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FA90" w14:textId="13826507" w:rsidR="002507CF" w:rsidRPr="0032389F" w:rsidRDefault="002507CF" w:rsidP="003E169D">
      <w:pPr>
        <w:spacing w:after="0" w:line="240" w:lineRule="auto"/>
        <w:rPr>
          <w:rFonts w:ascii="Calibri" w:eastAsia="Calibri" w:hAnsi="Calibri" w:cs="Calibri"/>
          <w:b/>
          <w:bCs/>
          <w:sz w:val="28"/>
          <w:szCs w:val="28"/>
          <w:u w:val="single"/>
          <w:lang w:val="el-GR"/>
        </w:rPr>
      </w:pPr>
      <w:r w:rsidRPr="0032389F">
        <w:rPr>
          <w:rFonts w:ascii="Calibri" w:eastAsia="Calibri" w:hAnsi="Calibri" w:cs="Calibri"/>
          <w:b/>
          <w:bCs/>
          <w:sz w:val="28"/>
          <w:szCs w:val="28"/>
          <w:u w:val="single"/>
          <w:lang w:val="el-GR"/>
        </w:rPr>
        <w:t xml:space="preserve">ΠΑΡΑΡΤΗΜΑ </w:t>
      </w:r>
      <w:r w:rsidR="00D6326B" w:rsidRPr="0032389F">
        <w:rPr>
          <w:rFonts w:ascii="Calibri" w:eastAsia="Calibri" w:hAnsi="Calibri" w:cs="Calibri"/>
          <w:b/>
          <w:bCs/>
          <w:sz w:val="28"/>
          <w:szCs w:val="28"/>
          <w:u w:val="single"/>
        </w:rPr>
        <w:t>A</w:t>
      </w:r>
    </w:p>
    <w:p w14:paraId="4A9F54A9" w14:textId="4569DF8B" w:rsidR="002507CF" w:rsidRPr="00A026A1" w:rsidRDefault="002507CF" w:rsidP="3A78E7AE">
      <w:pPr>
        <w:pStyle w:val="BodyText"/>
        <w:spacing w:after="0" w:line="240" w:lineRule="auto"/>
        <w:ind w:right="854"/>
        <w:jc w:val="center"/>
        <w:rPr>
          <w:rFonts w:ascii="Calibri" w:eastAsia="Calibri" w:hAnsi="Calibri" w:cs="Calibri"/>
          <w:b/>
          <w:bCs/>
          <w:sz w:val="24"/>
          <w:szCs w:val="24"/>
          <w:lang w:val="el-GR"/>
        </w:rPr>
      </w:pPr>
      <w:r w:rsidRPr="3A78E7AE">
        <w:rPr>
          <w:rFonts w:ascii="Calibri" w:eastAsia="Calibri" w:hAnsi="Calibri" w:cs="Calibri"/>
          <w:b/>
          <w:bCs/>
          <w:sz w:val="24"/>
          <w:szCs w:val="24"/>
          <w:lang w:val="el-GR"/>
        </w:rPr>
        <w:t>ΥΠΟΔΕΙΓΜΑ ΑΙΤΗΣΗΣ ΣΥΜΜΕΤΟΧΗΣ</w:t>
      </w:r>
    </w:p>
    <w:p w14:paraId="47FB7ED0" w14:textId="77777777" w:rsidR="0032389F" w:rsidRDefault="0032389F" w:rsidP="003E169D">
      <w:pPr>
        <w:pStyle w:val="BodyText"/>
        <w:spacing w:after="0" w:line="240" w:lineRule="auto"/>
        <w:rPr>
          <w:spacing w:val="-4"/>
          <w:lang w:val="el-GR"/>
        </w:rPr>
      </w:pPr>
    </w:p>
    <w:p w14:paraId="0039D878" w14:textId="04FBB92C" w:rsidR="002507CF" w:rsidRPr="002507CF" w:rsidRDefault="002507CF" w:rsidP="003E169D">
      <w:pPr>
        <w:pStyle w:val="BodyText"/>
        <w:spacing w:after="0" w:line="240" w:lineRule="auto"/>
        <w:rPr>
          <w:lang w:val="el-GR"/>
        </w:rPr>
      </w:pPr>
      <w:r w:rsidRPr="002507CF">
        <w:rPr>
          <w:spacing w:val="-4"/>
          <w:lang w:val="el-GR"/>
        </w:rPr>
        <w:t>Προς</w:t>
      </w:r>
    </w:p>
    <w:p w14:paraId="0A5A0E83" w14:textId="455F4207" w:rsidR="002507CF" w:rsidRDefault="002507CF" w:rsidP="003E169D">
      <w:pPr>
        <w:pStyle w:val="BodyText"/>
        <w:spacing w:after="0" w:line="240" w:lineRule="auto"/>
        <w:ind w:right="5158"/>
        <w:rPr>
          <w:lang w:val="el-GR"/>
        </w:rPr>
      </w:pPr>
      <w:r>
        <w:rPr>
          <w:lang w:val="el-GR"/>
        </w:rPr>
        <w:t>ΕΛΚΑΚ Α.Ε.</w:t>
      </w:r>
    </w:p>
    <w:p w14:paraId="11258B85" w14:textId="77777777" w:rsidR="00326FE6" w:rsidRDefault="002507CF" w:rsidP="003E169D">
      <w:pPr>
        <w:pStyle w:val="BodyText"/>
        <w:spacing w:after="0" w:line="240" w:lineRule="auto"/>
        <w:ind w:right="5158"/>
        <w:rPr>
          <w:lang w:val="el-GR"/>
        </w:rPr>
      </w:pPr>
      <w:r>
        <w:rPr>
          <w:lang w:val="el-GR"/>
        </w:rPr>
        <w:t xml:space="preserve">Διεύθυνση Αμυντικής Έρευνας </w:t>
      </w:r>
    </w:p>
    <w:p w14:paraId="78147F29" w14:textId="0CE992D0" w:rsidR="002507CF" w:rsidRPr="002507CF" w:rsidRDefault="002507CF" w:rsidP="003E169D">
      <w:pPr>
        <w:pStyle w:val="BodyText"/>
        <w:spacing w:after="0" w:line="240" w:lineRule="auto"/>
        <w:ind w:right="5158"/>
        <w:rPr>
          <w:lang w:val="el-GR"/>
        </w:rPr>
      </w:pPr>
      <w:r>
        <w:rPr>
          <w:lang w:val="el-GR"/>
        </w:rPr>
        <w:t xml:space="preserve">Ανάπτυξης </w:t>
      </w:r>
      <w:r w:rsidR="00326FE6">
        <w:rPr>
          <w:lang w:val="el-GR"/>
        </w:rPr>
        <w:t>&amp;</w:t>
      </w:r>
      <w:r>
        <w:rPr>
          <w:lang w:val="el-GR"/>
        </w:rPr>
        <w:t xml:space="preserve"> Καινοτομίας</w:t>
      </w:r>
    </w:p>
    <w:p w14:paraId="68C058DB" w14:textId="77777777" w:rsidR="002507CF" w:rsidRDefault="002507CF" w:rsidP="003E169D">
      <w:pPr>
        <w:pStyle w:val="BodyText"/>
        <w:spacing w:after="0" w:line="240" w:lineRule="auto"/>
        <w:ind w:right="2555"/>
        <w:rPr>
          <w:lang w:val="el-GR"/>
        </w:rPr>
      </w:pPr>
    </w:p>
    <w:p w14:paraId="2F2B5704" w14:textId="77777777" w:rsidR="002507CF" w:rsidRDefault="002507CF" w:rsidP="003E169D">
      <w:pPr>
        <w:pStyle w:val="BodyText"/>
        <w:spacing w:after="0" w:line="240" w:lineRule="auto"/>
        <w:ind w:right="2555"/>
        <w:rPr>
          <w:lang w:val="el-GR"/>
        </w:rPr>
      </w:pPr>
      <w:r w:rsidRPr="002507CF">
        <w:rPr>
          <w:lang w:val="el-GR"/>
        </w:rPr>
        <w:t>Αγαπητοί κύριοι / Αγαπητές κυρίες</w:t>
      </w:r>
    </w:p>
    <w:p w14:paraId="5AD158A6" w14:textId="77777777" w:rsidR="002507CF" w:rsidRDefault="002507CF" w:rsidP="003E169D">
      <w:pPr>
        <w:pStyle w:val="BodyText"/>
        <w:spacing w:after="0" w:line="240" w:lineRule="auto"/>
        <w:ind w:right="2555"/>
        <w:rPr>
          <w:lang w:val="el-GR"/>
        </w:rPr>
      </w:pPr>
    </w:p>
    <w:p w14:paraId="2902461B" w14:textId="2CB5F053" w:rsidR="002507CF" w:rsidRDefault="002507CF" w:rsidP="003E169D">
      <w:pPr>
        <w:pStyle w:val="BodyText"/>
        <w:spacing w:after="0" w:line="240" w:lineRule="auto"/>
        <w:jc w:val="both"/>
        <w:rPr>
          <w:b/>
          <w:lang w:val="el-GR"/>
        </w:rPr>
      </w:pPr>
      <w:r w:rsidRPr="00326FE6">
        <w:rPr>
          <w:b/>
          <w:lang w:val="el-GR"/>
        </w:rPr>
        <w:t>[Σε</w:t>
      </w:r>
      <w:r w:rsidRPr="00326FE6">
        <w:rPr>
          <w:b/>
          <w:spacing w:val="77"/>
          <w:lang w:val="el-GR"/>
        </w:rPr>
        <w:t xml:space="preserve"> </w:t>
      </w:r>
      <w:r w:rsidRPr="00326FE6">
        <w:rPr>
          <w:b/>
          <w:lang w:val="el-GR"/>
        </w:rPr>
        <w:t>περίπτωση</w:t>
      </w:r>
      <w:r w:rsidRPr="00326FE6">
        <w:rPr>
          <w:b/>
          <w:spacing w:val="77"/>
          <w:lang w:val="el-GR"/>
        </w:rPr>
        <w:t xml:space="preserve"> </w:t>
      </w:r>
      <w:r w:rsidRPr="00326FE6">
        <w:rPr>
          <w:b/>
          <w:lang w:val="el-GR"/>
        </w:rPr>
        <w:t>νομικού</w:t>
      </w:r>
      <w:r w:rsidRPr="00326FE6">
        <w:rPr>
          <w:b/>
          <w:spacing w:val="79"/>
          <w:lang w:val="el-GR"/>
        </w:rPr>
        <w:t xml:space="preserve"> </w:t>
      </w:r>
      <w:r w:rsidRPr="00326FE6">
        <w:rPr>
          <w:b/>
          <w:lang w:val="el-GR"/>
        </w:rPr>
        <w:t>προσώπου,</w:t>
      </w:r>
      <w:r w:rsidRPr="00326FE6">
        <w:rPr>
          <w:b/>
          <w:spacing w:val="78"/>
          <w:lang w:val="el-GR"/>
        </w:rPr>
        <w:t xml:space="preserve"> </w:t>
      </w:r>
      <w:r w:rsidRPr="00326FE6">
        <w:rPr>
          <w:b/>
          <w:lang w:val="el-GR"/>
        </w:rPr>
        <w:t>θα</w:t>
      </w:r>
      <w:r w:rsidRPr="00326FE6">
        <w:rPr>
          <w:b/>
          <w:spacing w:val="76"/>
          <w:lang w:val="el-GR"/>
        </w:rPr>
        <w:t xml:space="preserve"> </w:t>
      </w:r>
      <w:r w:rsidRPr="00326FE6">
        <w:rPr>
          <w:b/>
          <w:lang w:val="el-GR"/>
        </w:rPr>
        <w:t>πρέπει</w:t>
      </w:r>
      <w:r w:rsidRPr="00326FE6">
        <w:rPr>
          <w:b/>
          <w:spacing w:val="77"/>
          <w:lang w:val="el-GR"/>
        </w:rPr>
        <w:t xml:space="preserve"> </w:t>
      </w:r>
      <w:r w:rsidRPr="00326FE6">
        <w:rPr>
          <w:b/>
          <w:lang w:val="el-GR"/>
        </w:rPr>
        <w:t>να</w:t>
      </w:r>
      <w:r w:rsidRPr="00326FE6">
        <w:rPr>
          <w:b/>
          <w:spacing w:val="77"/>
          <w:lang w:val="el-GR"/>
        </w:rPr>
        <w:t xml:space="preserve"> </w:t>
      </w:r>
      <w:r w:rsidRPr="00326FE6">
        <w:rPr>
          <w:b/>
          <w:lang w:val="el-GR"/>
        </w:rPr>
        <w:t>δηλωθούν</w:t>
      </w:r>
      <w:r w:rsidRPr="00326FE6">
        <w:rPr>
          <w:b/>
          <w:spacing w:val="77"/>
          <w:lang w:val="el-GR"/>
        </w:rPr>
        <w:t xml:space="preserve"> </w:t>
      </w:r>
      <w:r w:rsidRPr="00326FE6">
        <w:rPr>
          <w:b/>
          <w:lang w:val="el-GR"/>
        </w:rPr>
        <w:t>τα</w:t>
      </w:r>
      <w:r w:rsidRPr="00326FE6">
        <w:rPr>
          <w:b/>
          <w:spacing w:val="76"/>
          <w:lang w:val="el-GR"/>
        </w:rPr>
        <w:t xml:space="preserve"> </w:t>
      </w:r>
      <w:r w:rsidRPr="00326FE6">
        <w:rPr>
          <w:b/>
          <w:lang w:val="el-GR"/>
        </w:rPr>
        <w:t>ακόλουθα</w:t>
      </w:r>
      <w:r w:rsidRPr="00326FE6">
        <w:rPr>
          <w:b/>
          <w:spacing w:val="76"/>
          <w:lang w:val="el-GR"/>
        </w:rPr>
        <w:t xml:space="preserve"> </w:t>
      </w:r>
      <w:r w:rsidRPr="00326FE6">
        <w:rPr>
          <w:b/>
          <w:lang w:val="el-GR"/>
        </w:rPr>
        <w:t>στην</w:t>
      </w:r>
      <w:r w:rsidRPr="00326FE6">
        <w:rPr>
          <w:b/>
          <w:spacing w:val="76"/>
          <w:lang w:val="el-GR"/>
        </w:rPr>
        <w:t xml:space="preserve"> </w:t>
      </w:r>
      <w:r w:rsidRPr="00326FE6">
        <w:rPr>
          <w:b/>
          <w:lang w:val="el-GR"/>
        </w:rPr>
        <w:t>Επιστολή Εκδήλωσης Ενδιαφέροντος:]</w:t>
      </w:r>
    </w:p>
    <w:p w14:paraId="69171BAA" w14:textId="77777777" w:rsidR="00326FE6" w:rsidRPr="00326FE6" w:rsidRDefault="00326FE6" w:rsidP="003E169D">
      <w:pPr>
        <w:pStyle w:val="BodyText"/>
        <w:spacing w:after="0" w:line="240" w:lineRule="auto"/>
        <w:jc w:val="both"/>
        <w:rPr>
          <w:b/>
          <w:lang w:val="el-GR"/>
        </w:rPr>
      </w:pPr>
    </w:p>
    <w:p w14:paraId="53151D44" w14:textId="7A885FE0" w:rsidR="00326FE6" w:rsidRPr="00243B70" w:rsidRDefault="002507CF" w:rsidP="00243B70">
      <w:pPr>
        <w:pStyle w:val="BodyText"/>
        <w:spacing w:after="0" w:line="240" w:lineRule="auto"/>
        <w:ind w:right="543"/>
        <w:jc w:val="both"/>
        <w:rPr>
          <w:rFonts w:ascii="Aptos" w:eastAsia="Aptos" w:hAnsi="Aptos" w:cs="Aptos"/>
          <w:b/>
          <w:bCs/>
          <w:sz w:val="24"/>
          <w:szCs w:val="24"/>
          <w:lang w:val="el-GR"/>
        </w:rPr>
      </w:pPr>
      <w:r w:rsidRPr="3A78E7AE">
        <w:rPr>
          <w:i/>
          <w:iCs/>
          <w:lang w:val="el-GR"/>
        </w:rPr>
        <w:t>1.</w:t>
      </w:r>
      <w:r w:rsidRPr="3A78E7AE">
        <w:rPr>
          <w:b/>
          <w:bCs/>
          <w:i/>
          <w:iCs/>
          <w:lang w:val="el-GR"/>
        </w:rPr>
        <w:t xml:space="preserve"> </w:t>
      </w:r>
      <w:r w:rsidRPr="3A78E7AE">
        <w:rPr>
          <w:i/>
          <w:iCs/>
          <w:lang w:val="el-GR"/>
        </w:rPr>
        <w:t>Ο κάτωθι υπογράφων …………………………… (πλήρες όνομα), ενεργώντας υπό την ιδιότητα του νόμιμου</w:t>
      </w:r>
      <w:r w:rsidRPr="3A78E7AE">
        <w:rPr>
          <w:i/>
          <w:iCs/>
          <w:spacing w:val="40"/>
          <w:lang w:val="el-GR"/>
        </w:rPr>
        <w:t xml:space="preserve"> </w:t>
      </w:r>
      <w:r w:rsidRPr="3A78E7AE">
        <w:rPr>
          <w:i/>
          <w:iCs/>
          <w:lang w:val="el-GR"/>
        </w:rPr>
        <w:t>εκπροσώπου του νομικού προσώπου με την επωνυμία ………………………….. (πλήρης εμπορική επωνυμία), που</w:t>
      </w:r>
      <w:r w:rsidRPr="3A78E7AE">
        <w:rPr>
          <w:i/>
          <w:iCs/>
          <w:spacing w:val="-2"/>
          <w:lang w:val="el-GR"/>
        </w:rPr>
        <w:t xml:space="preserve"> </w:t>
      </w:r>
      <w:r w:rsidRPr="3A78E7AE">
        <w:rPr>
          <w:i/>
          <w:iCs/>
          <w:lang w:val="el-GR"/>
        </w:rPr>
        <w:t xml:space="preserve">έχει την καταστατική του έδρα στην …………………………….. (διεύθυνση, χώρα) δηλώνω ότι το ως άνω νομικό πρόσωπο («ο Υποψήφιος») ενδιαφέρεται να συμμετάσχει στην διαδικασία </w:t>
      </w:r>
      <w:r w:rsidR="0042577E" w:rsidRPr="3A78E7AE">
        <w:rPr>
          <w:i/>
          <w:iCs/>
          <w:lang w:val="el-GR"/>
        </w:rPr>
        <w:t>της διαβούλευσης με</w:t>
      </w:r>
      <w:r w:rsidR="00750F2E" w:rsidRPr="3A78E7AE">
        <w:rPr>
          <w:i/>
          <w:iCs/>
          <w:lang w:val="el-GR"/>
        </w:rPr>
        <w:t xml:space="preserve"> </w:t>
      </w:r>
      <w:r w:rsidR="0042577E" w:rsidRPr="009C6BBD">
        <w:rPr>
          <w:rFonts w:cstheme="minorHAnsi"/>
          <w:i/>
          <w:iCs/>
          <w:lang w:val="el-GR"/>
        </w:rPr>
        <w:t>αντικείμενο</w:t>
      </w:r>
      <w:r w:rsidR="00326FE6" w:rsidRPr="009C6BBD">
        <w:rPr>
          <w:rFonts w:cstheme="minorHAnsi"/>
          <w:i/>
          <w:iCs/>
          <w:lang w:val="el-GR"/>
        </w:rPr>
        <w:t xml:space="preserve"> </w:t>
      </w:r>
      <w:r w:rsidR="00243B70" w:rsidRPr="00243B70">
        <w:rPr>
          <w:rFonts w:ascii="Calibri" w:eastAsia="Aptos" w:hAnsi="Calibri" w:cs="Calibri"/>
          <w:b/>
          <w:bCs/>
          <w:lang w:val="el-GR"/>
        </w:rPr>
        <w:t>«Ανάπτυξη Μη Επανδρωμένων Συστημάτων (</w:t>
      </w:r>
      <w:proofErr w:type="spellStart"/>
      <w:r w:rsidR="00243B70" w:rsidRPr="00243B70">
        <w:rPr>
          <w:rFonts w:ascii="Calibri" w:eastAsia="Aptos" w:hAnsi="Calibri" w:cs="Calibri"/>
          <w:b/>
          <w:bCs/>
        </w:rPr>
        <w:t>UxS</w:t>
      </w:r>
      <w:proofErr w:type="spellEnd"/>
      <w:r w:rsidR="00243B70" w:rsidRPr="00243B70">
        <w:rPr>
          <w:rFonts w:ascii="Calibri" w:eastAsia="Aptos" w:hAnsi="Calibri" w:cs="Calibri"/>
          <w:b/>
          <w:bCs/>
          <w:lang w:val="el-GR"/>
        </w:rPr>
        <w:t xml:space="preserve">) και Επίγειων </w:t>
      </w:r>
      <w:r w:rsidR="00243B70" w:rsidRPr="00243B70">
        <w:rPr>
          <w:rFonts w:ascii="Calibri" w:eastAsia="Aptos" w:hAnsi="Calibri" w:cs="Calibri"/>
          <w:b/>
          <w:bCs/>
        </w:rPr>
        <w:t>C</w:t>
      </w:r>
      <w:r w:rsidR="00243B70" w:rsidRPr="00243B70">
        <w:rPr>
          <w:rFonts w:ascii="Calibri" w:eastAsia="Aptos" w:hAnsi="Calibri" w:cs="Calibri"/>
          <w:b/>
          <w:bCs/>
          <w:lang w:val="el-GR"/>
        </w:rPr>
        <w:t>-</w:t>
      </w:r>
      <w:r w:rsidR="00243B70" w:rsidRPr="00243B70">
        <w:rPr>
          <w:rFonts w:ascii="Calibri" w:eastAsia="Aptos" w:hAnsi="Calibri" w:cs="Calibri"/>
          <w:b/>
          <w:bCs/>
        </w:rPr>
        <w:t>UAS</w:t>
      </w:r>
      <w:r w:rsidR="00243B70" w:rsidRPr="00243B70">
        <w:rPr>
          <w:rFonts w:ascii="Calibri" w:eastAsia="Aptos" w:hAnsi="Calibri" w:cs="Calibri"/>
          <w:b/>
          <w:bCs/>
          <w:lang w:val="el-GR"/>
        </w:rPr>
        <w:t xml:space="preserve"> με σκοπό τη Συνεργατική Υλοποίηση του Κύκλου Αποκάλυψης - Εντοπισμού - Παρακολούθησης- Στοχοποίησης - Εμπλοκής - Αξιολόγησης </w:t>
      </w:r>
      <w:r w:rsidR="00AD64FF">
        <w:rPr>
          <w:rFonts w:ascii="Calibri" w:eastAsia="Aptos" w:hAnsi="Calibri" w:cs="Calibri"/>
          <w:b/>
          <w:bCs/>
          <w:lang w:val="el-GR"/>
        </w:rPr>
        <w:t xml:space="preserve">Προσβολής Στόχων </w:t>
      </w:r>
      <w:r w:rsidR="00243B70" w:rsidRPr="00243B70">
        <w:rPr>
          <w:rFonts w:ascii="Calibri" w:eastAsia="Aptos" w:hAnsi="Calibri" w:cs="Calibri"/>
          <w:b/>
          <w:bCs/>
          <w:lang w:val="el-GR"/>
        </w:rPr>
        <w:t>στις Στρατιωτικές Επιχειρήσεις</w:t>
      </w:r>
      <w:r w:rsidR="006F2367" w:rsidRPr="00243B70">
        <w:rPr>
          <w:rFonts w:ascii="Calibri" w:eastAsia="Calibri" w:hAnsi="Calibri" w:cs="Calibri"/>
          <w:b/>
          <w:bCs/>
          <w:lang w:val="el-GR"/>
        </w:rPr>
        <w:t>»</w:t>
      </w:r>
      <w:r w:rsidR="006F2367" w:rsidRPr="00243B70" w:rsidDel="008C53EE">
        <w:rPr>
          <w:rFonts w:ascii="Aptos" w:hAnsi="Aptos"/>
          <w:b/>
          <w:bCs/>
          <w:spacing w:val="-5"/>
          <w:lang w:val="el-GR"/>
        </w:rPr>
        <w:t xml:space="preserve"> </w:t>
      </w:r>
      <w:r w:rsidR="00F86544" w:rsidRPr="00243B70" w:rsidDel="008C53EE">
        <w:rPr>
          <w:rFonts w:ascii="Aptos" w:hAnsi="Aptos"/>
          <w:spacing w:val="-5"/>
          <w:lang w:val="el-GR"/>
        </w:rPr>
        <w:t xml:space="preserve"> </w:t>
      </w:r>
      <w:r w:rsidRPr="3A78E7AE">
        <w:rPr>
          <w:i/>
          <w:iCs/>
          <w:lang w:val="el-GR"/>
        </w:rPr>
        <w:t xml:space="preserve">και υποβάλλει με το παρόν Αίτηση Συμμετοχής, σύμφωνα με τους όρους της σχετικής </w:t>
      </w:r>
      <w:r w:rsidR="00F528F4" w:rsidRPr="3A78E7AE">
        <w:rPr>
          <w:b/>
          <w:bCs/>
          <w:i/>
          <w:iCs/>
          <w:lang w:val="el-GR"/>
        </w:rPr>
        <w:t>Πρόσκλησης</w:t>
      </w:r>
      <w:r w:rsidR="00DC74F5" w:rsidRPr="3A78E7AE">
        <w:rPr>
          <w:b/>
          <w:bCs/>
          <w:i/>
          <w:iCs/>
          <w:lang w:val="el-GR"/>
        </w:rPr>
        <w:t xml:space="preserve"> Διαβούλευσης</w:t>
      </w:r>
      <w:r w:rsidR="00F528F4" w:rsidRPr="3A78E7AE">
        <w:rPr>
          <w:b/>
          <w:bCs/>
          <w:i/>
          <w:iCs/>
          <w:lang w:val="el-GR"/>
        </w:rPr>
        <w:t xml:space="preserve"> </w:t>
      </w:r>
      <w:proofErr w:type="spellStart"/>
      <w:r w:rsidR="00F528F4" w:rsidRPr="3A78E7AE">
        <w:rPr>
          <w:b/>
          <w:bCs/>
          <w:i/>
          <w:iCs/>
          <w:lang w:val="el-GR"/>
        </w:rPr>
        <w:t>υπ’αριθμ</w:t>
      </w:r>
      <w:proofErr w:type="spellEnd"/>
      <w:r w:rsidR="00F528F4" w:rsidRPr="3A78E7AE">
        <w:rPr>
          <w:b/>
          <w:bCs/>
          <w:i/>
          <w:iCs/>
          <w:lang w:val="el-GR"/>
        </w:rPr>
        <w:t>. 0</w:t>
      </w:r>
      <w:r w:rsidR="007A53AB">
        <w:rPr>
          <w:b/>
          <w:bCs/>
          <w:i/>
          <w:iCs/>
          <w:lang w:val="el-GR"/>
        </w:rPr>
        <w:t>1</w:t>
      </w:r>
      <w:r w:rsidR="00F528F4" w:rsidRPr="3A78E7AE">
        <w:rPr>
          <w:b/>
          <w:bCs/>
          <w:i/>
          <w:iCs/>
          <w:lang w:val="el-GR"/>
        </w:rPr>
        <w:t>/2</w:t>
      </w:r>
      <w:r w:rsidR="007A53AB">
        <w:rPr>
          <w:b/>
          <w:bCs/>
          <w:i/>
          <w:iCs/>
          <w:lang w:val="el-GR"/>
        </w:rPr>
        <w:t>6</w:t>
      </w:r>
    </w:p>
    <w:p w14:paraId="747840DA" w14:textId="77777777" w:rsidR="008519BE" w:rsidRPr="00F528F4" w:rsidRDefault="008519BE" w:rsidP="003E169D">
      <w:pPr>
        <w:pStyle w:val="BodyText"/>
        <w:spacing w:after="0" w:line="240" w:lineRule="auto"/>
        <w:jc w:val="both"/>
        <w:rPr>
          <w:i/>
          <w:iCs/>
          <w:lang w:val="el-GR"/>
        </w:rPr>
      </w:pPr>
    </w:p>
    <w:p w14:paraId="3D38CB57" w14:textId="513C7365" w:rsidR="00171988" w:rsidRPr="00F52483" w:rsidRDefault="00171988" w:rsidP="003E169D">
      <w:pPr>
        <w:pStyle w:val="BodyText"/>
        <w:spacing w:after="0" w:line="240" w:lineRule="auto"/>
        <w:jc w:val="both"/>
        <w:rPr>
          <w:i/>
          <w:lang w:val="el-GR"/>
        </w:rPr>
      </w:pPr>
      <w:r>
        <w:rPr>
          <w:i/>
          <w:lang w:val="el-GR"/>
        </w:rPr>
        <w:t>2. Στοιχεία Επικοινωνίας</w:t>
      </w:r>
    </w:p>
    <w:p w14:paraId="2FED37F5" w14:textId="0E9B4499" w:rsidR="00171988" w:rsidRPr="00A24AF8" w:rsidRDefault="06EC21E5" w:rsidP="5EA35CBF">
      <w:pPr>
        <w:pStyle w:val="BodyText"/>
        <w:spacing w:after="0" w:line="240" w:lineRule="auto"/>
        <w:jc w:val="both"/>
        <w:rPr>
          <w:i/>
          <w:iCs/>
          <w:lang w:val="el-GR"/>
        </w:rPr>
      </w:pPr>
      <w:r w:rsidRPr="00A24AF8">
        <w:rPr>
          <w:i/>
          <w:iCs/>
          <w:lang w:val="el-GR"/>
        </w:rPr>
        <w:t>Ταχυδρομική Διεύθυνση:</w:t>
      </w:r>
      <w:r w:rsidR="342A2433" w:rsidRPr="00A24AF8">
        <w:rPr>
          <w:i/>
          <w:iCs/>
          <w:lang w:val="el-GR"/>
        </w:rPr>
        <w:t>……………..</w:t>
      </w:r>
    </w:p>
    <w:p w14:paraId="702E6A82" w14:textId="60ADE693" w:rsidR="00171988" w:rsidRPr="00F52483" w:rsidRDefault="00171988" w:rsidP="003E169D">
      <w:pPr>
        <w:pStyle w:val="BodyText"/>
        <w:spacing w:after="0" w:line="240" w:lineRule="auto"/>
        <w:jc w:val="both"/>
        <w:rPr>
          <w:i/>
          <w:lang w:val="el-GR"/>
        </w:rPr>
      </w:pPr>
      <w:proofErr w:type="gramStart"/>
      <w:r>
        <w:rPr>
          <w:i/>
        </w:rPr>
        <w:t>E</w:t>
      </w:r>
      <w:r w:rsidRPr="00F52483">
        <w:rPr>
          <w:i/>
          <w:lang w:val="el-GR"/>
        </w:rPr>
        <w:t>-</w:t>
      </w:r>
      <w:r>
        <w:rPr>
          <w:i/>
        </w:rPr>
        <w:t>Mail</w:t>
      </w:r>
      <w:r w:rsidRPr="00F52483">
        <w:rPr>
          <w:i/>
          <w:lang w:val="el-GR"/>
        </w:rPr>
        <w:t>:</w:t>
      </w:r>
      <w:r w:rsidR="00F52483" w:rsidRPr="00F52483">
        <w:rPr>
          <w:i/>
          <w:lang w:val="el-GR"/>
        </w:rPr>
        <w:t>…</w:t>
      </w:r>
      <w:proofErr w:type="gramEnd"/>
      <w:r w:rsidR="00F52483" w:rsidRPr="00F52483">
        <w:rPr>
          <w:i/>
          <w:lang w:val="el-GR"/>
        </w:rPr>
        <w:t>…………………</w:t>
      </w:r>
    </w:p>
    <w:p w14:paraId="75A18A1D" w14:textId="3287669D" w:rsidR="00171988" w:rsidRDefault="00F52483" w:rsidP="003E169D">
      <w:pPr>
        <w:pStyle w:val="BodyText"/>
        <w:spacing w:after="0" w:line="240" w:lineRule="auto"/>
        <w:jc w:val="both"/>
        <w:rPr>
          <w:i/>
          <w:lang w:val="el-GR"/>
        </w:rPr>
      </w:pPr>
      <w:r>
        <w:rPr>
          <w:i/>
          <w:lang w:val="el-GR"/>
        </w:rPr>
        <w:t>Αρμόδια Διεύθυνση/Υπηρεσία/Τμήμα</w:t>
      </w:r>
      <w:r w:rsidRPr="00AB0DCC">
        <w:rPr>
          <w:i/>
          <w:lang w:val="el-GR"/>
        </w:rPr>
        <w:t>:…………….</w:t>
      </w:r>
    </w:p>
    <w:p w14:paraId="7B51A06E" w14:textId="1CEFD10D" w:rsidR="00821A37" w:rsidRPr="00AB0DCC" w:rsidRDefault="00821A37" w:rsidP="3A78E7AE">
      <w:pPr>
        <w:pStyle w:val="BodyText"/>
        <w:spacing w:after="0" w:line="240" w:lineRule="auto"/>
        <w:jc w:val="both"/>
        <w:rPr>
          <w:i/>
          <w:iCs/>
          <w:lang w:val="el-GR"/>
        </w:rPr>
      </w:pPr>
    </w:p>
    <w:p w14:paraId="58FCA687" w14:textId="6C10890D" w:rsidR="002507CF" w:rsidRPr="00326FE6" w:rsidRDefault="002507CF" w:rsidP="003E169D">
      <w:pPr>
        <w:pStyle w:val="BodyText"/>
        <w:spacing w:after="0" w:line="240" w:lineRule="auto"/>
        <w:jc w:val="both"/>
        <w:rPr>
          <w:b/>
          <w:lang w:val="el-GR"/>
        </w:rPr>
      </w:pPr>
      <w:r w:rsidRPr="00326FE6">
        <w:rPr>
          <w:b/>
          <w:lang w:val="el-GR"/>
        </w:rPr>
        <w:t>[Σε</w:t>
      </w:r>
      <w:r w:rsidRPr="00326FE6">
        <w:rPr>
          <w:b/>
          <w:spacing w:val="74"/>
          <w:lang w:val="el-GR"/>
        </w:rPr>
        <w:t xml:space="preserve"> </w:t>
      </w:r>
      <w:r w:rsidRPr="00326FE6">
        <w:rPr>
          <w:b/>
          <w:lang w:val="el-GR"/>
        </w:rPr>
        <w:t>περίπτωση</w:t>
      </w:r>
      <w:r w:rsidRPr="00326FE6">
        <w:rPr>
          <w:b/>
          <w:spacing w:val="71"/>
          <w:lang w:val="el-GR"/>
        </w:rPr>
        <w:t xml:space="preserve"> </w:t>
      </w:r>
      <w:r w:rsidRPr="00326FE6">
        <w:rPr>
          <w:b/>
          <w:lang w:val="el-GR"/>
        </w:rPr>
        <w:t>φυσικού</w:t>
      </w:r>
      <w:r w:rsidRPr="00326FE6">
        <w:rPr>
          <w:b/>
          <w:spacing w:val="73"/>
          <w:lang w:val="el-GR"/>
        </w:rPr>
        <w:t xml:space="preserve"> </w:t>
      </w:r>
      <w:r w:rsidRPr="00326FE6">
        <w:rPr>
          <w:b/>
          <w:lang w:val="el-GR"/>
        </w:rPr>
        <w:t>προσώπου,</w:t>
      </w:r>
      <w:r w:rsidRPr="00326FE6">
        <w:rPr>
          <w:b/>
          <w:spacing w:val="75"/>
          <w:lang w:val="el-GR"/>
        </w:rPr>
        <w:t xml:space="preserve"> </w:t>
      </w:r>
      <w:r w:rsidRPr="00326FE6">
        <w:rPr>
          <w:b/>
          <w:lang w:val="el-GR"/>
        </w:rPr>
        <w:t>θα</w:t>
      </w:r>
      <w:r w:rsidRPr="00326FE6">
        <w:rPr>
          <w:b/>
          <w:spacing w:val="73"/>
          <w:lang w:val="el-GR"/>
        </w:rPr>
        <w:t xml:space="preserve"> </w:t>
      </w:r>
      <w:r w:rsidRPr="00326FE6">
        <w:rPr>
          <w:b/>
          <w:lang w:val="el-GR"/>
        </w:rPr>
        <w:t>πρέπει</w:t>
      </w:r>
      <w:r w:rsidRPr="00326FE6">
        <w:rPr>
          <w:b/>
          <w:spacing w:val="71"/>
          <w:lang w:val="el-GR"/>
        </w:rPr>
        <w:t xml:space="preserve"> </w:t>
      </w:r>
      <w:r w:rsidRPr="00326FE6">
        <w:rPr>
          <w:b/>
          <w:lang w:val="el-GR"/>
        </w:rPr>
        <w:t>να</w:t>
      </w:r>
      <w:r w:rsidRPr="00326FE6">
        <w:rPr>
          <w:b/>
          <w:spacing w:val="73"/>
          <w:lang w:val="el-GR"/>
        </w:rPr>
        <w:t xml:space="preserve"> </w:t>
      </w:r>
      <w:r w:rsidRPr="00326FE6">
        <w:rPr>
          <w:b/>
          <w:lang w:val="el-GR"/>
        </w:rPr>
        <w:t>δηλωθούν</w:t>
      </w:r>
      <w:r w:rsidRPr="00326FE6">
        <w:rPr>
          <w:b/>
          <w:spacing w:val="73"/>
          <w:lang w:val="el-GR"/>
        </w:rPr>
        <w:t xml:space="preserve"> </w:t>
      </w:r>
      <w:r w:rsidRPr="00326FE6">
        <w:rPr>
          <w:b/>
          <w:lang w:val="el-GR"/>
        </w:rPr>
        <w:t>τα</w:t>
      </w:r>
      <w:r w:rsidRPr="00326FE6">
        <w:rPr>
          <w:b/>
          <w:spacing w:val="73"/>
          <w:lang w:val="el-GR"/>
        </w:rPr>
        <w:t xml:space="preserve"> </w:t>
      </w:r>
      <w:r w:rsidRPr="00326FE6">
        <w:rPr>
          <w:b/>
          <w:lang w:val="el-GR"/>
        </w:rPr>
        <w:t>ακόλουθα</w:t>
      </w:r>
      <w:r w:rsidRPr="00326FE6">
        <w:rPr>
          <w:b/>
          <w:spacing w:val="73"/>
          <w:lang w:val="el-GR"/>
        </w:rPr>
        <w:t xml:space="preserve"> </w:t>
      </w:r>
      <w:r w:rsidRPr="00326FE6">
        <w:rPr>
          <w:b/>
          <w:lang w:val="el-GR"/>
        </w:rPr>
        <w:t>στην</w:t>
      </w:r>
      <w:r w:rsidRPr="00326FE6">
        <w:rPr>
          <w:b/>
          <w:spacing w:val="73"/>
          <w:lang w:val="el-GR"/>
        </w:rPr>
        <w:t xml:space="preserve"> </w:t>
      </w:r>
      <w:r w:rsidRPr="00326FE6">
        <w:rPr>
          <w:b/>
          <w:lang w:val="el-GR"/>
        </w:rPr>
        <w:t>Επιστολή Εκδήλωσης Ενδιαφέροντος:]</w:t>
      </w:r>
    </w:p>
    <w:p w14:paraId="6F8D6953" w14:textId="77777777" w:rsidR="002507CF" w:rsidRPr="002507CF" w:rsidRDefault="002507CF" w:rsidP="003E169D">
      <w:pPr>
        <w:pStyle w:val="BodyText"/>
        <w:spacing w:after="0" w:line="240" w:lineRule="auto"/>
        <w:rPr>
          <w:b/>
          <w:lang w:val="el-GR"/>
        </w:rPr>
      </w:pPr>
    </w:p>
    <w:p w14:paraId="4CD350F0" w14:textId="1EF665CD" w:rsidR="002507CF" w:rsidRPr="00A24AF8" w:rsidRDefault="6EBE8F51" w:rsidP="5EA35CBF">
      <w:pPr>
        <w:pStyle w:val="BodyText"/>
        <w:spacing w:after="0" w:line="240" w:lineRule="auto"/>
        <w:jc w:val="both"/>
        <w:rPr>
          <w:i/>
          <w:iCs/>
          <w:lang w:val="el-GR"/>
        </w:rPr>
      </w:pPr>
      <w:r w:rsidRPr="00A24AF8">
        <w:rPr>
          <w:i/>
          <w:iCs/>
          <w:lang w:val="el-GR"/>
        </w:rPr>
        <w:t xml:space="preserve">1. </w:t>
      </w:r>
      <w:r w:rsidR="0853725F" w:rsidRPr="00A24AF8">
        <w:rPr>
          <w:i/>
          <w:iCs/>
          <w:lang w:val="el-GR"/>
        </w:rPr>
        <w:t>Ο/Η κάτωθι υπογράφων/-</w:t>
      </w:r>
      <w:proofErr w:type="spellStart"/>
      <w:r w:rsidR="0853725F" w:rsidRPr="00A24AF8">
        <w:rPr>
          <w:i/>
          <w:iCs/>
          <w:lang w:val="el-GR"/>
        </w:rPr>
        <w:t>ουσα</w:t>
      </w:r>
      <w:proofErr w:type="spellEnd"/>
      <w:r w:rsidR="0853725F" w:rsidRPr="00A24AF8">
        <w:rPr>
          <w:i/>
          <w:iCs/>
          <w:lang w:val="el-GR"/>
        </w:rPr>
        <w:t xml:space="preserve"> …………….. (όνομα και επώνυμο), του …………….. (πλήρες όνομα πατέρα) και της …………….. (πλήρες όνομα μητέρας), κάτοχος </w:t>
      </w:r>
      <w:r w:rsidRPr="00A24AF8">
        <w:rPr>
          <w:i/>
          <w:iCs/>
          <w:lang w:val="el-GR"/>
        </w:rPr>
        <w:t>……………(</w:t>
      </w:r>
      <w:r w:rsidR="0853725F" w:rsidRPr="00A24AF8">
        <w:rPr>
          <w:i/>
          <w:iCs/>
          <w:lang w:val="el-GR"/>
        </w:rPr>
        <w:t>ταυτότητας</w:t>
      </w:r>
      <w:r w:rsidRPr="00A24AF8">
        <w:rPr>
          <w:i/>
          <w:iCs/>
          <w:lang w:val="el-GR"/>
        </w:rPr>
        <w:t xml:space="preserve"> ή διαβατηρίου)</w:t>
      </w:r>
      <w:r w:rsidR="0853725F" w:rsidRPr="00A24AF8">
        <w:rPr>
          <w:i/>
          <w:iCs/>
          <w:lang w:val="el-GR"/>
        </w:rPr>
        <w:t xml:space="preserve">, με αριθμό …………….., που εκδόθηκε από …………….. (η </w:t>
      </w:r>
      <w:proofErr w:type="spellStart"/>
      <w:r w:rsidRPr="00A24AF8">
        <w:rPr>
          <w:i/>
          <w:iCs/>
          <w:lang w:val="el-GR"/>
        </w:rPr>
        <w:t>εκδούσα</w:t>
      </w:r>
      <w:proofErr w:type="spellEnd"/>
      <w:r w:rsidRPr="00A24AF8">
        <w:rPr>
          <w:i/>
          <w:iCs/>
          <w:lang w:val="el-GR"/>
        </w:rPr>
        <w:t xml:space="preserve"> Αρχή</w:t>
      </w:r>
      <w:r w:rsidR="0853725F" w:rsidRPr="00A24AF8">
        <w:rPr>
          <w:i/>
          <w:iCs/>
          <w:lang w:val="el-GR"/>
        </w:rPr>
        <w:t xml:space="preserve">),  στις  ……………..  (ημερομηνία  έκδοσης  του  </w:t>
      </w:r>
      <w:r w:rsidRPr="00A24AF8">
        <w:rPr>
          <w:i/>
          <w:iCs/>
          <w:lang w:val="el-GR"/>
        </w:rPr>
        <w:t>διαβατηρίου</w:t>
      </w:r>
      <w:r w:rsidR="666B1137" w:rsidRPr="00A24AF8">
        <w:rPr>
          <w:i/>
          <w:iCs/>
          <w:lang w:val="el-GR"/>
        </w:rPr>
        <w:t xml:space="preserve"> </w:t>
      </w:r>
      <w:r w:rsidRPr="00A24AF8">
        <w:rPr>
          <w:i/>
          <w:iCs/>
          <w:lang w:val="el-GR"/>
        </w:rPr>
        <w:t xml:space="preserve">ή της </w:t>
      </w:r>
      <w:r w:rsidR="0853725F" w:rsidRPr="00A24AF8">
        <w:rPr>
          <w:i/>
          <w:iCs/>
          <w:lang w:val="el-GR"/>
        </w:rPr>
        <w:t>ταυτότητας),</w:t>
      </w:r>
      <w:r w:rsidRPr="00A24AF8">
        <w:rPr>
          <w:i/>
          <w:iCs/>
          <w:lang w:val="el-GR"/>
        </w:rPr>
        <w:t xml:space="preserve"> </w:t>
      </w:r>
      <w:r w:rsidR="0853725F" w:rsidRPr="00A24AF8">
        <w:rPr>
          <w:i/>
          <w:iCs/>
          <w:lang w:val="el-GR"/>
        </w:rPr>
        <w:t xml:space="preserve">γεννημένος στην …………….. (τόπος γέννησης, πόλη και χώρα) </w:t>
      </w:r>
      <w:r w:rsidRPr="00A24AF8">
        <w:rPr>
          <w:i/>
          <w:iCs/>
          <w:lang w:val="el-GR"/>
        </w:rPr>
        <w:t xml:space="preserve">στις </w:t>
      </w:r>
      <w:r w:rsidR="0853725F" w:rsidRPr="00A24AF8">
        <w:rPr>
          <w:i/>
          <w:iCs/>
          <w:lang w:val="el-GR"/>
        </w:rPr>
        <w:t>…………….. (ημερομηνία γέννησης), κάτοικος</w:t>
      </w:r>
      <w:r w:rsidRPr="00A24AF8">
        <w:rPr>
          <w:i/>
          <w:iCs/>
          <w:lang w:val="el-GR"/>
        </w:rPr>
        <w:t>………………………………………………………………………………………..</w:t>
      </w:r>
      <w:r w:rsidR="0853725F" w:rsidRPr="00A24AF8">
        <w:rPr>
          <w:i/>
          <w:iCs/>
          <w:lang w:val="el-GR"/>
        </w:rPr>
        <w:t>(χώρα - πόλη - οδός – ταχυδρομικός κώδικας)</w:t>
      </w:r>
      <w:r w:rsidRPr="00A24AF8">
        <w:rPr>
          <w:i/>
          <w:iCs/>
          <w:lang w:val="el-GR"/>
        </w:rPr>
        <w:t>,</w:t>
      </w:r>
    </w:p>
    <w:p w14:paraId="7D22FD61" w14:textId="321C1104" w:rsidR="00326FE6" w:rsidRPr="00821A37" w:rsidRDefault="002507CF" w:rsidP="3A78E7AE">
      <w:pPr>
        <w:pStyle w:val="BodyText"/>
        <w:spacing w:after="0" w:line="240" w:lineRule="auto"/>
        <w:jc w:val="both"/>
        <w:rPr>
          <w:b/>
          <w:bCs/>
          <w:spacing w:val="-2"/>
          <w:lang w:val="el-GR"/>
        </w:rPr>
      </w:pPr>
      <w:r w:rsidRPr="3A78E7AE">
        <w:rPr>
          <w:i/>
          <w:iCs/>
          <w:lang w:val="el-GR"/>
        </w:rPr>
        <w:t xml:space="preserve">δηλώνω ότι ενδιαφέρομαι να συμμετάσχω στην </w:t>
      </w:r>
      <w:r w:rsidR="0042577E" w:rsidRPr="3A78E7AE">
        <w:rPr>
          <w:i/>
          <w:iCs/>
          <w:lang w:val="el-GR"/>
        </w:rPr>
        <w:t xml:space="preserve">διαδικασία της διαβούλευσης με αντικείμενο </w:t>
      </w:r>
      <w:r w:rsidR="00243B70" w:rsidRPr="00243B70">
        <w:rPr>
          <w:rFonts w:ascii="Calibri" w:eastAsia="Aptos" w:hAnsi="Calibri" w:cs="Calibri"/>
          <w:b/>
          <w:bCs/>
          <w:lang w:val="el-GR"/>
        </w:rPr>
        <w:t>«Ανάπτυξη Μη Επανδρωμένων Συστημάτων (</w:t>
      </w:r>
      <w:proofErr w:type="spellStart"/>
      <w:r w:rsidR="00243B70" w:rsidRPr="00243B70">
        <w:rPr>
          <w:rFonts w:ascii="Calibri" w:eastAsia="Aptos" w:hAnsi="Calibri" w:cs="Calibri"/>
          <w:b/>
          <w:bCs/>
        </w:rPr>
        <w:t>UxS</w:t>
      </w:r>
      <w:proofErr w:type="spellEnd"/>
      <w:r w:rsidR="00243B70" w:rsidRPr="00243B70">
        <w:rPr>
          <w:rFonts w:ascii="Calibri" w:eastAsia="Aptos" w:hAnsi="Calibri" w:cs="Calibri"/>
          <w:b/>
          <w:bCs/>
          <w:lang w:val="el-GR"/>
        </w:rPr>
        <w:t xml:space="preserve">) και Επίγειων </w:t>
      </w:r>
      <w:r w:rsidR="00243B70" w:rsidRPr="00243B70">
        <w:rPr>
          <w:rFonts w:ascii="Calibri" w:eastAsia="Aptos" w:hAnsi="Calibri" w:cs="Calibri"/>
          <w:b/>
          <w:bCs/>
        </w:rPr>
        <w:t>C</w:t>
      </w:r>
      <w:r w:rsidR="00243B70" w:rsidRPr="00243B70">
        <w:rPr>
          <w:rFonts w:ascii="Calibri" w:eastAsia="Aptos" w:hAnsi="Calibri" w:cs="Calibri"/>
          <w:b/>
          <w:bCs/>
          <w:lang w:val="el-GR"/>
        </w:rPr>
        <w:t>-</w:t>
      </w:r>
      <w:r w:rsidR="00243B70" w:rsidRPr="00243B70">
        <w:rPr>
          <w:rFonts w:ascii="Calibri" w:eastAsia="Aptos" w:hAnsi="Calibri" w:cs="Calibri"/>
          <w:b/>
          <w:bCs/>
        </w:rPr>
        <w:t>UAS</w:t>
      </w:r>
      <w:r w:rsidR="00243B70" w:rsidRPr="00243B70">
        <w:rPr>
          <w:rFonts w:ascii="Calibri" w:eastAsia="Aptos" w:hAnsi="Calibri" w:cs="Calibri"/>
          <w:b/>
          <w:bCs/>
          <w:lang w:val="el-GR"/>
        </w:rPr>
        <w:t xml:space="preserve"> με σκοπό τη Συνεργατική Υλοποίηση του Κύκλου Αποκάλυψης - Εντοπισμού - Παρακολούθησης- Στοχοποίησης - Εμπλοκής </w:t>
      </w:r>
      <w:r w:rsidR="00AD64FF">
        <w:rPr>
          <w:rFonts w:ascii="Calibri" w:eastAsia="Aptos" w:hAnsi="Calibri" w:cs="Calibri"/>
          <w:b/>
          <w:bCs/>
          <w:lang w:val="el-GR"/>
        </w:rPr>
        <w:t>–</w:t>
      </w:r>
      <w:r w:rsidR="00243B70" w:rsidRPr="00243B70">
        <w:rPr>
          <w:rFonts w:ascii="Calibri" w:eastAsia="Aptos" w:hAnsi="Calibri" w:cs="Calibri"/>
          <w:b/>
          <w:bCs/>
          <w:lang w:val="el-GR"/>
        </w:rPr>
        <w:t xml:space="preserve"> Αξιολόγησης</w:t>
      </w:r>
      <w:r w:rsidR="00AD64FF">
        <w:rPr>
          <w:rFonts w:ascii="Calibri" w:eastAsia="Aptos" w:hAnsi="Calibri" w:cs="Calibri"/>
          <w:b/>
          <w:bCs/>
          <w:lang w:val="el-GR"/>
        </w:rPr>
        <w:t xml:space="preserve"> Προσβολής Στόχων </w:t>
      </w:r>
      <w:r w:rsidR="00243B70" w:rsidRPr="00243B70">
        <w:rPr>
          <w:rFonts w:ascii="Calibri" w:eastAsia="Aptos" w:hAnsi="Calibri" w:cs="Calibri"/>
          <w:b/>
          <w:bCs/>
          <w:lang w:val="el-GR"/>
        </w:rPr>
        <w:t>στις Στρατιωτικές Επιχειρήσεις</w:t>
      </w:r>
      <w:r w:rsidR="00243B70" w:rsidRPr="00243B70">
        <w:rPr>
          <w:rFonts w:ascii="Calibri" w:eastAsia="Calibri" w:hAnsi="Calibri" w:cs="Calibri"/>
          <w:b/>
          <w:bCs/>
          <w:lang w:val="el-GR"/>
        </w:rPr>
        <w:t>»</w:t>
      </w:r>
      <w:r w:rsidR="00243B70" w:rsidRPr="00243B70" w:rsidDel="008C53EE">
        <w:rPr>
          <w:rFonts w:ascii="Aptos" w:hAnsi="Aptos"/>
          <w:b/>
          <w:bCs/>
          <w:spacing w:val="-5"/>
          <w:lang w:val="el-GR"/>
        </w:rPr>
        <w:t xml:space="preserve"> </w:t>
      </w:r>
      <w:r w:rsidR="00243B70" w:rsidRPr="00243B70" w:rsidDel="008C53EE">
        <w:rPr>
          <w:rFonts w:ascii="Aptos" w:hAnsi="Aptos"/>
          <w:spacing w:val="-5"/>
          <w:lang w:val="el-GR"/>
        </w:rPr>
        <w:t xml:space="preserve"> </w:t>
      </w:r>
      <w:r w:rsidR="0042577E" w:rsidRPr="3A78E7AE">
        <w:rPr>
          <w:i/>
          <w:iCs/>
          <w:lang w:val="el-GR"/>
        </w:rPr>
        <w:t>και υποβάλλει με το παρόν Αίτηση Συμμετοχής, σύμφωνα με τους όρους της σχετικής</w:t>
      </w:r>
      <w:r w:rsidR="00154A9A" w:rsidRPr="3A78E7AE">
        <w:rPr>
          <w:i/>
          <w:iCs/>
          <w:lang w:val="el-GR"/>
        </w:rPr>
        <w:t xml:space="preserve"> </w:t>
      </w:r>
      <w:r w:rsidR="00DC74F5" w:rsidRPr="3A78E7AE">
        <w:rPr>
          <w:b/>
          <w:bCs/>
          <w:i/>
          <w:iCs/>
          <w:lang w:val="el-GR"/>
        </w:rPr>
        <w:t xml:space="preserve">Πρόσκλησης Διαβούλευσης </w:t>
      </w:r>
      <w:proofErr w:type="spellStart"/>
      <w:r w:rsidR="00DC74F5" w:rsidRPr="3A78E7AE">
        <w:rPr>
          <w:b/>
          <w:bCs/>
          <w:i/>
          <w:iCs/>
          <w:lang w:val="el-GR"/>
        </w:rPr>
        <w:t>υπ’αριθμ</w:t>
      </w:r>
      <w:proofErr w:type="spellEnd"/>
      <w:r w:rsidR="00DC74F5" w:rsidRPr="3A78E7AE">
        <w:rPr>
          <w:b/>
          <w:bCs/>
          <w:i/>
          <w:iCs/>
          <w:lang w:val="el-GR"/>
        </w:rPr>
        <w:t>. 0</w:t>
      </w:r>
      <w:r w:rsidR="007A53AB">
        <w:rPr>
          <w:b/>
          <w:bCs/>
          <w:i/>
          <w:iCs/>
          <w:lang w:val="el-GR"/>
        </w:rPr>
        <w:t>1/26</w:t>
      </w:r>
    </w:p>
    <w:p w14:paraId="2CFF9253" w14:textId="77777777" w:rsidR="008519BE" w:rsidRDefault="008519BE" w:rsidP="003E169D">
      <w:pPr>
        <w:pStyle w:val="BodyText"/>
        <w:spacing w:after="0" w:line="240" w:lineRule="auto"/>
        <w:jc w:val="both"/>
        <w:rPr>
          <w:i/>
          <w:lang w:val="el-GR"/>
        </w:rPr>
      </w:pPr>
    </w:p>
    <w:p w14:paraId="240177DB" w14:textId="681FF4CF" w:rsidR="00F52483" w:rsidRPr="00F52483" w:rsidRDefault="00F52483" w:rsidP="003E169D">
      <w:pPr>
        <w:pStyle w:val="BodyText"/>
        <w:spacing w:after="0" w:line="240" w:lineRule="auto"/>
        <w:jc w:val="both"/>
        <w:rPr>
          <w:i/>
          <w:lang w:val="el-GR"/>
        </w:rPr>
      </w:pPr>
      <w:r>
        <w:rPr>
          <w:i/>
          <w:lang w:val="el-GR"/>
        </w:rPr>
        <w:t>2. Στοιχεία Επικοινωνίας</w:t>
      </w:r>
    </w:p>
    <w:p w14:paraId="675FC5E0" w14:textId="77777777" w:rsidR="00F52483" w:rsidRPr="00D67C61" w:rsidRDefault="00F52483" w:rsidP="003E169D">
      <w:pPr>
        <w:pStyle w:val="BodyText"/>
        <w:spacing w:after="0" w:line="240" w:lineRule="auto"/>
        <w:jc w:val="both"/>
        <w:rPr>
          <w:i/>
          <w:iCs/>
          <w:lang w:val="el-GR"/>
        </w:rPr>
      </w:pPr>
      <w:r w:rsidRPr="00D67C61">
        <w:rPr>
          <w:i/>
          <w:iCs/>
          <w:lang w:val="el-GR"/>
        </w:rPr>
        <w:t>Ταχυδρομική Διεύθυνση:……………..</w:t>
      </w:r>
    </w:p>
    <w:p w14:paraId="603720DA" w14:textId="77777777" w:rsidR="00F52483" w:rsidRPr="00F52483" w:rsidRDefault="00F52483" w:rsidP="003E169D">
      <w:pPr>
        <w:pStyle w:val="BodyText"/>
        <w:spacing w:after="0" w:line="240" w:lineRule="auto"/>
        <w:jc w:val="both"/>
        <w:rPr>
          <w:i/>
          <w:lang w:val="el-GR"/>
        </w:rPr>
      </w:pPr>
      <w:proofErr w:type="gramStart"/>
      <w:r>
        <w:rPr>
          <w:i/>
        </w:rPr>
        <w:t>E</w:t>
      </w:r>
      <w:r w:rsidRPr="00F52483">
        <w:rPr>
          <w:i/>
          <w:lang w:val="el-GR"/>
        </w:rPr>
        <w:t>-</w:t>
      </w:r>
      <w:r>
        <w:rPr>
          <w:i/>
        </w:rPr>
        <w:t>Mail</w:t>
      </w:r>
      <w:r w:rsidRPr="00F52483">
        <w:rPr>
          <w:i/>
          <w:lang w:val="el-GR"/>
        </w:rPr>
        <w:t>:…</w:t>
      </w:r>
      <w:proofErr w:type="gramEnd"/>
      <w:r w:rsidRPr="00F52483">
        <w:rPr>
          <w:i/>
          <w:lang w:val="el-GR"/>
        </w:rPr>
        <w:t>…………………</w:t>
      </w:r>
    </w:p>
    <w:p w14:paraId="3DF43C6A" w14:textId="77777777" w:rsidR="00F52483" w:rsidRPr="00AB0DCC" w:rsidRDefault="00F52483" w:rsidP="003E169D">
      <w:pPr>
        <w:pStyle w:val="BodyText"/>
        <w:spacing w:after="0" w:line="240" w:lineRule="auto"/>
        <w:jc w:val="both"/>
        <w:rPr>
          <w:i/>
          <w:lang w:val="el-GR"/>
        </w:rPr>
      </w:pPr>
      <w:r>
        <w:rPr>
          <w:i/>
          <w:lang w:val="el-GR"/>
        </w:rPr>
        <w:t>Αρμόδια Διεύθυνση/Υπηρεσία/Τμήμα</w:t>
      </w:r>
      <w:r w:rsidRPr="00AB0DCC">
        <w:rPr>
          <w:i/>
          <w:lang w:val="el-GR"/>
        </w:rPr>
        <w:t>:…………….</w:t>
      </w:r>
    </w:p>
    <w:p w14:paraId="5F1B7462" w14:textId="77777777" w:rsidR="00326FE6" w:rsidRDefault="00326FE6" w:rsidP="003E169D">
      <w:pPr>
        <w:pStyle w:val="BodyText"/>
        <w:spacing w:after="0" w:line="240" w:lineRule="auto"/>
        <w:jc w:val="both"/>
        <w:rPr>
          <w:i/>
          <w:lang w:val="el-GR"/>
        </w:rPr>
      </w:pPr>
    </w:p>
    <w:p w14:paraId="7C511F54" w14:textId="7FCFF08F" w:rsidR="002507CF" w:rsidRDefault="002507CF" w:rsidP="003E169D">
      <w:pPr>
        <w:pStyle w:val="BodyText"/>
        <w:spacing w:after="0" w:line="240" w:lineRule="auto"/>
        <w:jc w:val="both"/>
        <w:rPr>
          <w:b/>
          <w:lang w:val="el-GR"/>
        </w:rPr>
      </w:pPr>
      <w:r w:rsidRPr="00326FE6">
        <w:rPr>
          <w:b/>
          <w:lang w:val="el-GR"/>
        </w:rPr>
        <w:lastRenderedPageBreak/>
        <w:t>[Εφόσον πρόκειται για Ένωση Φορέων</w:t>
      </w:r>
      <w:r w:rsidR="00511D66">
        <w:rPr>
          <w:b/>
          <w:lang w:val="el-GR"/>
        </w:rPr>
        <w:t xml:space="preserve"> / Κοινοπραξίας</w:t>
      </w:r>
      <w:r w:rsidRPr="00326FE6">
        <w:rPr>
          <w:b/>
          <w:lang w:val="el-GR"/>
        </w:rPr>
        <w:t>, θα πρέπει να δηλώνονται τα εξής στην Επιστολή Εκδήλωσης Ενδιαφέροντος:]</w:t>
      </w:r>
    </w:p>
    <w:p w14:paraId="031FCC6B" w14:textId="77777777" w:rsidR="008519BE" w:rsidRPr="00CB6E0C" w:rsidRDefault="008519BE" w:rsidP="00750F2E">
      <w:pPr>
        <w:pStyle w:val="BodyText"/>
        <w:spacing w:after="0" w:line="240" w:lineRule="auto"/>
        <w:jc w:val="both"/>
        <w:rPr>
          <w:b/>
          <w:i/>
          <w:lang w:val="el-GR"/>
        </w:rPr>
      </w:pPr>
    </w:p>
    <w:p w14:paraId="2DC9F788" w14:textId="22584E83" w:rsidR="00821A37" w:rsidRDefault="002507CF" w:rsidP="3A78E7AE">
      <w:pPr>
        <w:pStyle w:val="BodyText"/>
        <w:spacing w:after="0" w:line="240" w:lineRule="auto"/>
        <w:jc w:val="both"/>
        <w:rPr>
          <w:b/>
          <w:bCs/>
          <w:i/>
          <w:iCs/>
          <w:lang w:val="el-GR"/>
        </w:rPr>
      </w:pPr>
      <w:r w:rsidRPr="3A78E7AE">
        <w:rPr>
          <w:i/>
          <w:iCs/>
          <w:lang w:val="el-GR"/>
        </w:rPr>
        <w:t xml:space="preserve">Ο κάτωθι υπογράφων </w:t>
      </w:r>
      <w:r w:rsidR="00326FE6" w:rsidRPr="3A78E7AE">
        <w:rPr>
          <w:i/>
          <w:iCs/>
          <w:lang w:val="el-GR"/>
        </w:rPr>
        <w:t>……………………………</w:t>
      </w:r>
      <w:r w:rsidRPr="3A78E7AE">
        <w:rPr>
          <w:i/>
          <w:iCs/>
          <w:lang w:val="el-GR"/>
        </w:rPr>
        <w:t xml:space="preserve"> (πλήρες όνομα), ενεργώντας υπό την ιδιότητά μου ως κοινού εκπροσώπου, δεόντως εξουσιοδοτημένου προς τούτο, των νομικών προσώπων που αναφέρονται κατωτέρω, δηλώνω ότι τα προαναφερθέντα νομικά πρόσωπα ενδιαφέρονται να συμμετάσχουν από κοινού</w:t>
      </w:r>
      <w:r w:rsidR="0042577E" w:rsidRPr="3A78E7AE">
        <w:rPr>
          <w:i/>
          <w:iCs/>
          <w:lang w:val="el-GR"/>
        </w:rPr>
        <w:t xml:space="preserve"> στη</w:t>
      </w:r>
      <w:r w:rsidRPr="3A78E7AE">
        <w:rPr>
          <w:i/>
          <w:iCs/>
          <w:spacing w:val="40"/>
          <w:lang w:val="el-GR"/>
        </w:rPr>
        <w:t xml:space="preserve"> </w:t>
      </w:r>
      <w:r w:rsidR="0042577E" w:rsidRPr="3A78E7AE">
        <w:rPr>
          <w:i/>
          <w:iCs/>
          <w:lang w:val="el-GR"/>
        </w:rPr>
        <w:t xml:space="preserve">διαδικασία της διαβούλευσης με αντικείμενο </w:t>
      </w:r>
      <w:r w:rsidR="00243B70" w:rsidRPr="00243B70">
        <w:rPr>
          <w:rFonts w:ascii="Calibri" w:eastAsia="Aptos" w:hAnsi="Calibri" w:cs="Calibri"/>
          <w:b/>
          <w:bCs/>
          <w:lang w:val="el-GR"/>
        </w:rPr>
        <w:t>«Ανάπτυξη Μη Επανδρωμένων Συστημάτων (</w:t>
      </w:r>
      <w:proofErr w:type="spellStart"/>
      <w:r w:rsidR="00243B70" w:rsidRPr="00243B70">
        <w:rPr>
          <w:rFonts w:ascii="Calibri" w:eastAsia="Aptos" w:hAnsi="Calibri" w:cs="Calibri"/>
          <w:b/>
          <w:bCs/>
        </w:rPr>
        <w:t>UxS</w:t>
      </w:r>
      <w:proofErr w:type="spellEnd"/>
      <w:r w:rsidR="00243B70" w:rsidRPr="00243B70">
        <w:rPr>
          <w:rFonts w:ascii="Calibri" w:eastAsia="Aptos" w:hAnsi="Calibri" w:cs="Calibri"/>
          <w:b/>
          <w:bCs/>
          <w:lang w:val="el-GR"/>
        </w:rPr>
        <w:t xml:space="preserve">) και Επίγειων </w:t>
      </w:r>
      <w:r w:rsidR="00243B70" w:rsidRPr="00243B70">
        <w:rPr>
          <w:rFonts w:ascii="Calibri" w:eastAsia="Aptos" w:hAnsi="Calibri" w:cs="Calibri"/>
          <w:b/>
          <w:bCs/>
        </w:rPr>
        <w:t>C</w:t>
      </w:r>
      <w:r w:rsidR="00243B70" w:rsidRPr="00243B70">
        <w:rPr>
          <w:rFonts w:ascii="Calibri" w:eastAsia="Aptos" w:hAnsi="Calibri" w:cs="Calibri"/>
          <w:b/>
          <w:bCs/>
          <w:lang w:val="el-GR"/>
        </w:rPr>
        <w:t>-</w:t>
      </w:r>
      <w:r w:rsidR="00243B70" w:rsidRPr="00243B70">
        <w:rPr>
          <w:rFonts w:ascii="Calibri" w:eastAsia="Aptos" w:hAnsi="Calibri" w:cs="Calibri"/>
          <w:b/>
          <w:bCs/>
        </w:rPr>
        <w:t>UAS</w:t>
      </w:r>
      <w:r w:rsidR="00243B70" w:rsidRPr="00243B70">
        <w:rPr>
          <w:rFonts w:ascii="Calibri" w:eastAsia="Aptos" w:hAnsi="Calibri" w:cs="Calibri"/>
          <w:b/>
          <w:bCs/>
          <w:lang w:val="el-GR"/>
        </w:rPr>
        <w:t xml:space="preserve"> με σκοπό τη Συνεργατική Υλοποίηση του Κύκλου Αποκάλυψης - Εντοπισμού - Παρακολούθησης- Στοχοποίησης - Εμπλοκής - Αξιολόγησης </w:t>
      </w:r>
      <w:r w:rsidR="00AD64FF">
        <w:rPr>
          <w:rFonts w:ascii="Calibri" w:eastAsia="Aptos" w:hAnsi="Calibri" w:cs="Calibri"/>
          <w:b/>
          <w:bCs/>
          <w:lang w:val="el-GR"/>
        </w:rPr>
        <w:t>Προσβολής Στόχων</w:t>
      </w:r>
      <w:r w:rsidR="00243B70" w:rsidRPr="00243B70">
        <w:rPr>
          <w:rFonts w:ascii="Calibri" w:eastAsia="Aptos" w:hAnsi="Calibri" w:cs="Calibri"/>
          <w:b/>
          <w:bCs/>
          <w:lang w:val="el-GR"/>
        </w:rPr>
        <w:t xml:space="preserve"> στις Στρατιωτικές Επιχειρήσεις</w:t>
      </w:r>
      <w:r w:rsidR="00243B70" w:rsidRPr="00243B70">
        <w:rPr>
          <w:rFonts w:ascii="Calibri" w:eastAsia="Calibri" w:hAnsi="Calibri" w:cs="Calibri"/>
          <w:b/>
          <w:bCs/>
          <w:lang w:val="el-GR"/>
        </w:rPr>
        <w:t>»</w:t>
      </w:r>
      <w:r w:rsidR="00243B70" w:rsidRPr="00243B70" w:rsidDel="008C53EE">
        <w:rPr>
          <w:rFonts w:ascii="Aptos" w:hAnsi="Aptos"/>
          <w:b/>
          <w:bCs/>
          <w:spacing w:val="-5"/>
          <w:lang w:val="el-GR"/>
        </w:rPr>
        <w:t xml:space="preserve"> </w:t>
      </w:r>
      <w:r w:rsidR="00243B70" w:rsidRPr="00243B70" w:rsidDel="008C53EE">
        <w:rPr>
          <w:rFonts w:ascii="Aptos" w:hAnsi="Aptos"/>
          <w:spacing w:val="-5"/>
          <w:lang w:val="el-GR"/>
        </w:rPr>
        <w:t xml:space="preserve"> </w:t>
      </w:r>
      <w:r w:rsidR="0042577E" w:rsidRPr="3A78E7AE">
        <w:rPr>
          <w:i/>
          <w:iCs/>
          <w:lang w:val="el-GR"/>
        </w:rPr>
        <w:t>και υποβάλλει με το παρόν Αίτηση Συμμετοχής, σύμφωνα με τους όρους της σχετικής</w:t>
      </w:r>
      <w:r w:rsidR="00DC74F5" w:rsidRPr="3A78E7AE">
        <w:rPr>
          <w:b/>
          <w:bCs/>
          <w:i/>
          <w:iCs/>
          <w:lang w:val="el-GR"/>
        </w:rPr>
        <w:t xml:space="preserve"> Πρόσκλησης Διαβούλευσης </w:t>
      </w:r>
      <w:proofErr w:type="spellStart"/>
      <w:r w:rsidR="00DC74F5" w:rsidRPr="3A78E7AE">
        <w:rPr>
          <w:b/>
          <w:bCs/>
          <w:i/>
          <w:iCs/>
          <w:lang w:val="el-GR"/>
        </w:rPr>
        <w:t>υπ’αριθμ</w:t>
      </w:r>
      <w:proofErr w:type="spellEnd"/>
      <w:r w:rsidR="00DC74F5" w:rsidRPr="3A78E7AE">
        <w:rPr>
          <w:b/>
          <w:bCs/>
          <w:i/>
          <w:iCs/>
          <w:lang w:val="el-GR"/>
        </w:rPr>
        <w:t>. 0</w:t>
      </w:r>
      <w:r w:rsidR="007A53AB">
        <w:rPr>
          <w:b/>
          <w:bCs/>
          <w:i/>
          <w:iCs/>
          <w:lang w:val="el-GR"/>
        </w:rPr>
        <w:t>1</w:t>
      </w:r>
      <w:r w:rsidR="00DC74F5" w:rsidRPr="3A78E7AE">
        <w:rPr>
          <w:b/>
          <w:bCs/>
          <w:i/>
          <w:iCs/>
          <w:lang w:val="el-GR"/>
        </w:rPr>
        <w:t>/2</w:t>
      </w:r>
      <w:r w:rsidR="007A53AB">
        <w:rPr>
          <w:b/>
          <w:bCs/>
          <w:i/>
          <w:iCs/>
          <w:lang w:val="el-GR"/>
        </w:rPr>
        <w:t>6.</w:t>
      </w:r>
    </w:p>
    <w:p w14:paraId="7142013C" w14:textId="77777777" w:rsidR="00821A37" w:rsidRPr="00821A37" w:rsidRDefault="00821A37" w:rsidP="00821A37">
      <w:pPr>
        <w:pStyle w:val="BodyText"/>
        <w:spacing w:after="0" w:line="240" w:lineRule="auto"/>
        <w:ind w:left="360" w:right="543"/>
        <w:jc w:val="both"/>
        <w:rPr>
          <w:b/>
          <w:bCs/>
          <w:i/>
          <w:iCs/>
          <w:lang w:val="el-GR"/>
        </w:rPr>
      </w:pPr>
    </w:p>
    <w:p w14:paraId="0C07FE6E" w14:textId="77777777" w:rsidR="00E2741D" w:rsidRPr="00E2741D" w:rsidRDefault="00E2741D" w:rsidP="003E169D">
      <w:pPr>
        <w:pStyle w:val="BodyText"/>
        <w:spacing w:after="0" w:line="240" w:lineRule="auto"/>
        <w:jc w:val="both"/>
        <w:rPr>
          <w:i/>
          <w:lang w:val="el-GR"/>
        </w:rPr>
      </w:pPr>
      <w:r w:rsidRPr="00E2741D">
        <w:rPr>
          <w:i/>
          <w:lang w:val="el-GR"/>
        </w:rPr>
        <w:t>Τα κάτωθι αναφερόμενα πρόσωπα έχουν συστήσει μια ένωση προσώπων ως ακολούθως:</w:t>
      </w:r>
    </w:p>
    <w:p w14:paraId="29B88433" w14:textId="77777777" w:rsidR="00E2741D" w:rsidRPr="00E2741D" w:rsidRDefault="00E2741D" w:rsidP="003E169D">
      <w:pPr>
        <w:pStyle w:val="BodyText"/>
        <w:spacing w:after="0" w:line="240" w:lineRule="auto"/>
        <w:jc w:val="both"/>
        <w:rPr>
          <w:i/>
          <w:lang w:val="el-GR"/>
        </w:rPr>
      </w:pPr>
    </w:p>
    <w:p w14:paraId="26B461E2" w14:textId="7FA443C6" w:rsidR="00E2741D" w:rsidRPr="00E2741D" w:rsidRDefault="00E2741D" w:rsidP="003E169D">
      <w:pPr>
        <w:pStyle w:val="BodyText"/>
        <w:spacing w:after="0" w:line="240" w:lineRule="auto"/>
        <w:jc w:val="both"/>
        <w:rPr>
          <w:i/>
          <w:lang w:val="el-GR"/>
        </w:rPr>
      </w:pPr>
      <w:r w:rsidRPr="00E2741D">
        <w:rPr>
          <w:i/>
          <w:lang w:val="el-GR"/>
        </w:rPr>
        <w:t>Μέλη της ένωσης προσώπων</w:t>
      </w:r>
      <w:r w:rsidR="00511D66">
        <w:rPr>
          <w:i/>
          <w:lang w:val="el-GR"/>
        </w:rPr>
        <w:t xml:space="preserve"> / κοινοπραξίας</w:t>
      </w:r>
      <w:r w:rsidRPr="00E2741D">
        <w:rPr>
          <w:i/>
          <w:lang w:val="el-GR"/>
        </w:rPr>
        <w:t>:</w:t>
      </w:r>
    </w:p>
    <w:p w14:paraId="711BEE45" w14:textId="4850AF45" w:rsidR="00E2741D" w:rsidRPr="00846A08" w:rsidRDefault="131AF2AF" w:rsidP="003E169D">
      <w:pPr>
        <w:pStyle w:val="BodyText"/>
        <w:spacing w:after="0" w:line="240" w:lineRule="auto"/>
        <w:rPr>
          <w:i/>
          <w:iCs/>
          <w:lang w:val="el-GR"/>
        </w:rPr>
      </w:pPr>
      <w:r w:rsidRPr="00846A08">
        <w:rPr>
          <w:i/>
          <w:iCs/>
          <w:lang w:val="el-GR"/>
        </w:rPr>
        <w:t>α)…………………………. (εμπορική επωνυμία)  με καταστατική έδρα………………………………………………….. (χώρα, πόλη, οδός, ταχυδρομικός κώδικας), η οποία κατέχει το …………………….% (μερίδα συμμετοχής στην Ένωση Προσώπων</w:t>
      </w:r>
      <w:r w:rsidR="00511D66">
        <w:rPr>
          <w:i/>
          <w:iCs/>
          <w:lang w:val="el-GR"/>
        </w:rPr>
        <w:t>/ κοινοπραξία</w:t>
      </w:r>
      <w:r w:rsidRPr="00846A08">
        <w:rPr>
          <w:i/>
          <w:iCs/>
          <w:lang w:val="el-GR"/>
        </w:rPr>
        <w:t>).</w:t>
      </w:r>
    </w:p>
    <w:p w14:paraId="5790BEBB" w14:textId="7194056A" w:rsidR="00E2741D" w:rsidRPr="00846A08" w:rsidRDefault="131AF2AF" w:rsidP="003E169D">
      <w:pPr>
        <w:pStyle w:val="BodyText"/>
        <w:spacing w:after="0" w:line="240" w:lineRule="auto"/>
        <w:rPr>
          <w:i/>
          <w:iCs/>
          <w:lang w:val="el-GR"/>
        </w:rPr>
      </w:pPr>
      <w:r w:rsidRPr="00846A08">
        <w:rPr>
          <w:i/>
          <w:iCs/>
          <w:lang w:val="el-GR"/>
        </w:rPr>
        <w:t>β) ……………………….. (εμπορική επωνυμία) με καταστατική έδρα……………………………………………………. (χώρα, πόλη, οδός, ταχυδρομικός κώδικας), η οποία κατέχει το …………………….% (μερίδα συμμετοχής στην Ένωση Προσώπων</w:t>
      </w:r>
      <w:r w:rsidR="00511D66">
        <w:rPr>
          <w:i/>
          <w:iCs/>
          <w:lang w:val="el-GR"/>
        </w:rPr>
        <w:t xml:space="preserve"> / Κοινοπραξία</w:t>
      </w:r>
      <w:r w:rsidRPr="00846A08">
        <w:rPr>
          <w:i/>
          <w:iCs/>
          <w:lang w:val="el-GR"/>
        </w:rPr>
        <w:t>).</w:t>
      </w:r>
    </w:p>
    <w:p w14:paraId="66F1FAE6" w14:textId="22248606" w:rsidR="00E2741D" w:rsidRPr="00416727" w:rsidRDefault="131AF2AF" w:rsidP="003E169D">
      <w:pPr>
        <w:pStyle w:val="BodyText"/>
        <w:spacing w:after="0" w:line="240" w:lineRule="auto"/>
        <w:jc w:val="both"/>
        <w:rPr>
          <w:i/>
          <w:iCs/>
          <w:lang w:val="el-GR"/>
        </w:rPr>
      </w:pPr>
      <w:r w:rsidRPr="00416727">
        <w:rPr>
          <w:i/>
          <w:iCs/>
          <w:lang w:val="el-GR"/>
        </w:rPr>
        <w:t>γ)………………………………………..</w:t>
      </w:r>
    </w:p>
    <w:p w14:paraId="6C334A21" w14:textId="77777777" w:rsidR="00E2741D" w:rsidRPr="00416727" w:rsidRDefault="00E2741D" w:rsidP="003E169D">
      <w:pPr>
        <w:pStyle w:val="BodyText"/>
        <w:spacing w:after="0" w:line="240" w:lineRule="auto"/>
        <w:jc w:val="both"/>
        <w:rPr>
          <w:i/>
          <w:lang w:val="el-GR"/>
        </w:rPr>
      </w:pPr>
      <w:r w:rsidRPr="00E2741D">
        <w:rPr>
          <w:i/>
          <w:lang w:val="el-GR"/>
        </w:rPr>
        <w:t>Σύνολο: 100%</w:t>
      </w:r>
    </w:p>
    <w:p w14:paraId="35E4E6B0" w14:textId="77777777" w:rsidR="00970E41" w:rsidRPr="00416727" w:rsidRDefault="00970E41" w:rsidP="003E169D">
      <w:pPr>
        <w:pStyle w:val="BodyText"/>
        <w:spacing w:after="0" w:line="240" w:lineRule="auto"/>
        <w:jc w:val="both"/>
        <w:rPr>
          <w:i/>
          <w:lang w:val="el-GR"/>
        </w:rPr>
      </w:pPr>
    </w:p>
    <w:p w14:paraId="2BE81E5F" w14:textId="77777777" w:rsidR="00E2741D" w:rsidRDefault="00E2741D" w:rsidP="003E169D">
      <w:pPr>
        <w:pStyle w:val="BodyText"/>
        <w:spacing w:after="0" w:line="240" w:lineRule="auto"/>
        <w:jc w:val="both"/>
        <w:rPr>
          <w:i/>
          <w:lang w:val="el-GR"/>
        </w:rPr>
      </w:pPr>
    </w:p>
    <w:p w14:paraId="5DBE7397" w14:textId="711036E0" w:rsidR="00F52483" w:rsidRPr="00F52483" w:rsidRDefault="00F52483" w:rsidP="003E169D">
      <w:pPr>
        <w:pStyle w:val="BodyText"/>
        <w:spacing w:after="0" w:line="240" w:lineRule="auto"/>
        <w:jc w:val="both"/>
        <w:rPr>
          <w:i/>
          <w:lang w:val="el-GR"/>
        </w:rPr>
      </w:pPr>
      <w:r>
        <w:rPr>
          <w:i/>
          <w:lang w:val="el-GR"/>
        </w:rPr>
        <w:t>2. Στοιχεία Επικοινωνίας</w:t>
      </w:r>
    </w:p>
    <w:p w14:paraId="6E6553D3" w14:textId="77777777" w:rsidR="00F52483" w:rsidRPr="00D67C61" w:rsidRDefault="00F52483" w:rsidP="003E169D">
      <w:pPr>
        <w:pStyle w:val="BodyText"/>
        <w:spacing w:after="0" w:line="240" w:lineRule="auto"/>
        <w:jc w:val="both"/>
        <w:rPr>
          <w:i/>
          <w:iCs/>
          <w:lang w:val="el-GR"/>
        </w:rPr>
      </w:pPr>
      <w:r w:rsidRPr="00D67C61">
        <w:rPr>
          <w:i/>
          <w:iCs/>
          <w:lang w:val="el-GR"/>
        </w:rPr>
        <w:t>Ταχυδρομική Διεύθυνση:……………..</w:t>
      </w:r>
    </w:p>
    <w:p w14:paraId="404DBC0A" w14:textId="77777777" w:rsidR="00F52483" w:rsidRPr="00F52483" w:rsidRDefault="00F52483" w:rsidP="003E169D">
      <w:pPr>
        <w:pStyle w:val="BodyText"/>
        <w:spacing w:after="0" w:line="240" w:lineRule="auto"/>
        <w:jc w:val="both"/>
        <w:rPr>
          <w:i/>
          <w:lang w:val="el-GR"/>
        </w:rPr>
      </w:pPr>
      <w:proofErr w:type="gramStart"/>
      <w:r>
        <w:rPr>
          <w:i/>
        </w:rPr>
        <w:t>E</w:t>
      </w:r>
      <w:r w:rsidRPr="00F52483">
        <w:rPr>
          <w:i/>
          <w:lang w:val="el-GR"/>
        </w:rPr>
        <w:t>-</w:t>
      </w:r>
      <w:r>
        <w:rPr>
          <w:i/>
        </w:rPr>
        <w:t>Mail</w:t>
      </w:r>
      <w:r w:rsidRPr="00F52483">
        <w:rPr>
          <w:i/>
          <w:lang w:val="el-GR"/>
        </w:rPr>
        <w:t>:…</w:t>
      </w:r>
      <w:proofErr w:type="gramEnd"/>
      <w:r w:rsidRPr="00F52483">
        <w:rPr>
          <w:i/>
          <w:lang w:val="el-GR"/>
        </w:rPr>
        <w:t>…………………</w:t>
      </w:r>
    </w:p>
    <w:p w14:paraId="0133A52D" w14:textId="77777777" w:rsidR="00F52483" w:rsidRPr="00AB0DCC" w:rsidRDefault="00F52483" w:rsidP="003E169D">
      <w:pPr>
        <w:pStyle w:val="BodyText"/>
        <w:spacing w:after="0" w:line="240" w:lineRule="auto"/>
        <w:jc w:val="both"/>
        <w:rPr>
          <w:i/>
          <w:lang w:val="el-GR"/>
        </w:rPr>
      </w:pPr>
      <w:r>
        <w:rPr>
          <w:i/>
          <w:lang w:val="el-GR"/>
        </w:rPr>
        <w:t>Αρμόδια Διεύθυνση/Υπηρεσία/Τμήμα</w:t>
      </w:r>
      <w:r w:rsidRPr="00AB0DCC">
        <w:rPr>
          <w:i/>
          <w:lang w:val="el-GR"/>
        </w:rPr>
        <w:t>:…………….</w:t>
      </w:r>
    </w:p>
    <w:p w14:paraId="722DD2FD" w14:textId="77777777" w:rsidR="00A961F1" w:rsidRDefault="00A961F1" w:rsidP="003E169D">
      <w:pPr>
        <w:pStyle w:val="BodyText"/>
        <w:spacing w:after="0" w:line="240" w:lineRule="auto"/>
        <w:jc w:val="both"/>
        <w:rPr>
          <w:i/>
          <w:lang w:val="el-GR"/>
        </w:rPr>
      </w:pPr>
    </w:p>
    <w:p w14:paraId="025E55F4" w14:textId="77777777" w:rsidR="00A961F1" w:rsidRPr="00A961F1" w:rsidRDefault="00A961F1" w:rsidP="003E169D">
      <w:pPr>
        <w:pStyle w:val="BodyText"/>
        <w:spacing w:after="0" w:line="240" w:lineRule="auto"/>
        <w:jc w:val="both"/>
        <w:rPr>
          <w:i/>
          <w:lang w:val="el-GR"/>
        </w:rPr>
      </w:pPr>
      <w:r w:rsidRPr="00A961F1">
        <w:rPr>
          <w:i/>
          <w:lang w:val="el-GR"/>
        </w:rPr>
        <w:t>Τόπος,</w:t>
      </w:r>
    </w:p>
    <w:p w14:paraId="7814239D" w14:textId="77777777" w:rsidR="00A961F1" w:rsidRPr="00A961F1" w:rsidRDefault="00A961F1" w:rsidP="003E169D">
      <w:pPr>
        <w:pStyle w:val="BodyText"/>
        <w:spacing w:after="0" w:line="240" w:lineRule="auto"/>
        <w:jc w:val="both"/>
        <w:rPr>
          <w:i/>
          <w:lang w:val="el-GR"/>
        </w:rPr>
      </w:pPr>
      <w:r w:rsidRPr="00A961F1">
        <w:rPr>
          <w:i/>
          <w:lang w:val="el-GR"/>
        </w:rPr>
        <w:t>Ημερομηνία</w:t>
      </w:r>
    </w:p>
    <w:p w14:paraId="490AFF4C" w14:textId="25472760" w:rsidR="00964C5E" w:rsidRDefault="00A961F1" w:rsidP="003E169D">
      <w:pPr>
        <w:pStyle w:val="BodyText"/>
        <w:spacing w:after="0" w:line="240" w:lineRule="auto"/>
        <w:jc w:val="both"/>
        <w:rPr>
          <w:i/>
          <w:lang w:val="el-GR"/>
        </w:rPr>
      </w:pPr>
      <w:r w:rsidRPr="00A961F1">
        <w:rPr>
          <w:i/>
          <w:lang w:val="el-GR"/>
        </w:rPr>
        <w:t>ΥΠΟΓΡΑΦΗ/ΕΣ</w:t>
      </w:r>
    </w:p>
    <w:p w14:paraId="114244E7" w14:textId="77777777" w:rsidR="00243B70" w:rsidRDefault="00243B70" w:rsidP="003E169D">
      <w:pPr>
        <w:pStyle w:val="BodyText"/>
        <w:spacing w:after="0" w:line="240" w:lineRule="auto"/>
        <w:jc w:val="both"/>
        <w:rPr>
          <w:i/>
          <w:lang w:val="el-GR"/>
        </w:rPr>
      </w:pPr>
    </w:p>
    <w:p w14:paraId="562DF4E9" w14:textId="77777777" w:rsidR="00243B70" w:rsidRDefault="00243B70" w:rsidP="003E169D">
      <w:pPr>
        <w:pStyle w:val="BodyText"/>
        <w:spacing w:after="0" w:line="240" w:lineRule="auto"/>
        <w:jc w:val="both"/>
        <w:rPr>
          <w:lang w:val="el-GR"/>
        </w:rPr>
        <w:sectPr w:rsidR="00243B70" w:rsidSect="0013033B">
          <w:headerReference w:type="default" r:id="rId11"/>
          <w:footerReference w:type="default" r:id="rId12"/>
          <w:pgSz w:w="12240" w:h="15840"/>
          <w:pgMar w:top="1440" w:right="1080" w:bottom="1440" w:left="1080" w:header="720" w:footer="720" w:gutter="0"/>
          <w:pgNumType w:start="1"/>
          <w:cols w:space="720"/>
          <w:docGrid w:linePitch="360"/>
        </w:sectPr>
      </w:pPr>
    </w:p>
    <w:p w14:paraId="16232000" w14:textId="77777777" w:rsidR="00213B8F" w:rsidRPr="0032389F" w:rsidRDefault="00213B8F" w:rsidP="00213B8F">
      <w:pPr>
        <w:spacing w:after="0" w:line="240" w:lineRule="auto"/>
        <w:rPr>
          <w:rFonts w:ascii="Calibri" w:eastAsia="Calibri" w:hAnsi="Calibri" w:cs="Calibri"/>
          <w:b/>
          <w:bCs/>
          <w:sz w:val="28"/>
          <w:szCs w:val="28"/>
          <w:u w:val="single"/>
          <w:lang w:val="el-GR"/>
        </w:rPr>
      </w:pPr>
      <w:r w:rsidRPr="0032389F">
        <w:rPr>
          <w:rFonts w:ascii="Calibri" w:eastAsia="Calibri" w:hAnsi="Calibri" w:cs="Calibri"/>
          <w:b/>
          <w:bCs/>
          <w:sz w:val="28"/>
          <w:szCs w:val="28"/>
          <w:u w:val="single"/>
          <w:lang w:val="el-GR"/>
        </w:rPr>
        <w:lastRenderedPageBreak/>
        <w:t xml:space="preserve">ΠΑΡΑΡΤΗΜΑ </w:t>
      </w:r>
      <w:r>
        <w:rPr>
          <w:rFonts w:ascii="Calibri" w:eastAsia="Calibri" w:hAnsi="Calibri" w:cs="Calibri"/>
          <w:b/>
          <w:bCs/>
          <w:sz w:val="28"/>
          <w:szCs w:val="28"/>
          <w:u w:val="single"/>
        </w:rPr>
        <w:t>B</w:t>
      </w:r>
    </w:p>
    <w:p w14:paraId="5C8F57E5" w14:textId="77777777" w:rsidR="00213B8F" w:rsidRPr="003F5465" w:rsidRDefault="00213B8F" w:rsidP="00213B8F">
      <w:pPr>
        <w:pStyle w:val="BodyText"/>
        <w:spacing w:after="0" w:line="240" w:lineRule="auto"/>
        <w:ind w:right="854"/>
        <w:jc w:val="center"/>
        <w:rPr>
          <w:rFonts w:ascii="Calibri" w:eastAsia="Calibri" w:hAnsi="Calibri" w:cs="Calibri"/>
          <w:b/>
          <w:bCs/>
          <w:sz w:val="24"/>
          <w:szCs w:val="24"/>
          <w:lang w:val="el-GR"/>
        </w:rPr>
      </w:pPr>
    </w:p>
    <w:p w14:paraId="022BD95E" w14:textId="77777777" w:rsidR="00213B8F" w:rsidRDefault="00213B8F" w:rsidP="00213B8F">
      <w:pPr>
        <w:pStyle w:val="BodyText"/>
        <w:spacing w:after="0" w:line="240" w:lineRule="auto"/>
        <w:ind w:right="854"/>
        <w:jc w:val="center"/>
        <w:rPr>
          <w:rFonts w:ascii="Calibri" w:eastAsia="Calibri" w:hAnsi="Calibri" w:cs="Calibri"/>
          <w:b/>
          <w:bCs/>
          <w:sz w:val="24"/>
          <w:szCs w:val="24"/>
          <w:lang w:val="el-GR"/>
        </w:rPr>
      </w:pPr>
      <w:r w:rsidRPr="3A78E7AE">
        <w:rPr>
          <w:rFonts w:ascii="Calibri" w:eastAsia="Calibri" w:hAnsi="Calibri" w:cs="Calibri"/>
          <w:b/>
          <w:bCs/>
          <w:sz w:val="24"/>
          <w:szCs w:val="24"/>
          <w:lang w:val="el-GR"/>
        </w:rPr>
        <w:t xml:space="preserve">ΥΠΟΔΕΙΓΜΑ </w:t>
      </w:r>
      <w:r>
        <w:rPr>
          <w:rFonts w:ascii="Calibri" w:eastAsia="Calibri" w:hAnsi="Calibri" w:cs="Calibri"/>
          <w:b/>
          <w:bCs/>
          <w:sz w:val="24"/>
          <w:szCs w:val="24"/>
          <w:lang w:val="el-GR"/>
        </w:rPr>
        <w:t>ΣΥΜΦΩΝΙΑΣ ΕΜΠΙΣΤΕΥΤΙΚΟΤΗΤΑΣ</w:t>
      </w:r>
    </w:p>
    <w:p w14:paraId="673E9136" w14:textId="77777777" w:rsidR="00213B8F" w:rsidRDefault="00213B8F" w:rsidP="00213B8F">
      <w:pPr>
        <w:pStyle w:val="BodyText"/>
        <w:spacing w:after="0" w:line="240" w:lineRule="auto"/>
        <w:ind w:right="854"/>
        <w:jc w:val="center"/>
        <w:rPr>
          <w:rFonts w:ascii="Calibri" w:eastAsia="Calibri" w:hAnsi="Calibri" w:cs="Calibri"/>
          <w:b/>
          <w:bCs/>
          <w:sz w:val="24"/>
          <w:szCs w:val="24"/>
          <w:lang w:val="el-GR"/>
        </w:rPr>
      </w:pPr>
    </w:p>
    <w:p w14:paraId="6655A8F2" w14:textId="77777777" w:rsidR="00213B8F" w:rsidRPr="00A7561A" w:rsidRDefault="00213B8F" w:rsidP="00213B8F">
      <w:pPr>
        <w:tabs>
          <w:tab w:val="left" w:pos="142"/>
        </w:tabs>
        <w:jc w:val="center"/>
        <w:rPr>
          <w:b/>
          <w:bCs/>
          <w:lang w:val="el-GR"/>
        </w:rPr>
      </w:pPr>
      <w:r w:rsidRPr="00A7561A">
        <w:rPr>
          <w:b/>
          <w:bCs/>
          <w:lang w:val="el-GR"/>
        </w:rPr>
        <w:t>ΣΥΜΒΑΣΗ ΕΜΠΙΣΤΕΥΤΙΚΟΤΗΤΑΣ ΚΑΙ ΔΗΛΩΣΗΣ ΜΗ ΣΥΓΚΡΟΥΣΗΣ ΣΥΜΦΕΡΟΝΤΩΝ</w:t>
      </w:r>
    </w:p>
    <w:p w14:paraId="7F3F4512"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r w:rsidRPr="00A7561A">
        <w:rPr>
          <w:rFonts w:ascii="Arial" w:eastAsia="Times New Roman" w:hAnsi="Arial" w:cs="Arial"/>
          <w:sz w:val="20"/>
          <w:szCs w:val="20"/>
          <w:lang w:val="el-GR" w:bidi="he-IL"/>
        </w:rPr>
        <w:t>Στην Αθήνα σήμερα την       /     /202</w:t>
      </w:r>
      <w:r>
        <w:rPr>
          <w:rFonts w:ascii="Arial" w:eastAsia="Times New Roman" w:hAnsi="Arial" w:cs="Arial"/>
          <w:sz w:val="20"/>
          <w:szCs w:val="20"/>
          <w:lang w:val="el-GR" w:bidi="he-IL"/>
        </w:rPr>
        <w:t>6</w:t>
      </w:r>
      <w:r w:rsidRPr="00A7561A">
        <w:rPr>
          <w:rFonts w:ascii="Arial" w:eastAsia="Times New Roman" w:hAnsi="Arial" w:cs="Arial"/>
          <w:sz w:val="20"/>
          <w:szCs w:val="20"/>
          <w:lang w:val="el-GR" w:bidi="he-IL"/>
        </w:rPr>
        <w:t>, οι κάτωθι συμβαλλόμενοι:</w:t>
      </w:r>
    </w:p>
    <w:p w14:paraId="3949B8BA"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p>
    <w:p w14:paraId="5C4094B4"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r w:rsidRPr="00A7561A">
        <w:rPr>
          <w:rFonts w:ascii="Arial" w:eastAsia="Times New Roman" w:hAnsi="Arial" w:cs="Arial"/>
          <w:b/>
          <w:i/>
          <w:sz w:val="20"/>
          <w:szCs w:val="20"/>
          <w:u w:val="single"/>
          <w:lang w:val="el-GR" w:bidi="he-IL"/>
        </w:rPr>
        <w:t>Αφενός,</w:t>
      </w:r>
      <w:r w:rsidRPr="00A7561A">
        <w:rPr>
          <w:rFonts w:ascii="Arial" w:eastAsia="Times New Roman" w:hAnsi="Arial" w:cs="Arial"/>
          <w:sz w:val="20"/>
          <w:szCs w:val="20"/>
          <w:lang w:val="el-GR" w:bidi="he-IL"/>
        </w:rPr>
        <w:t xml:space="preserve"> </w:t>
      </w:r>
      <w:r>
        <w:rPr>
          <w:rFonts w:ascii="Arial" w:eastAsia="Times New Roman" w:hAnsi="Arial" w:cs="Arial"/>
          <w:sz w:val="20"/>
          <w:szCs w:val="20"/>
          <w:lang w:val="el-GR" w:bidi="he-IL"/>
        </w:rPr>
        <w:t>Το Ελληνικό Κέντρο Αμυντικής Καινοτομίας δια του νόμιμου εκπροσώπου του ……………………..</w:t>
      </w:r>
      <w:r w:rsidRPr="00A7561A">
        <w:rPr>
          <w:rFonts w:ascii="Arial" w:eastAsia="Times New Roman" w:hAnsi="Arial" w:cs="Arial"/>
          <w:sz w:val="20"/>
          <w:szCs w:val="20"/>
          <w:lang w:val="el-GR" w:bidi="he-IL"/>
        </w:rPr>
        <w:t>(εφεξής «</w:t>
      </w:r>
      <w:r>
        <w:rPr>
          <w:rFonts w:ascii="Arial" w:eastAsia="Times New Roman" w:hAnsi="Arial" w:cs="Arial"/>
          <w:sz w:val="20"/>
          <w:szCs w:val="20"/>
          <w:lang w:val="el-GR" w:bidi="he-IL"/>
        </w:rPr>
        <w:t>Αναθέτουσα Αρχή - ΑΑ</w:t>
      </w:r>
      <w:r w:rsidRPr="00A7561A">
        <w:rPr>
          <w:rFonts w:ascii="Arial" w:eastAsia="Times New Roman" w:hAnsi="Arial" w:cs="Arial"/>
          <w:sz w:val="20"/>
          <w:szCs w:val="20"/>
          <w:lang w:val="el-GR" w:bidi="he-IL"/>
        </w:rPr>
        <w:t>»)</w:t>
      </w:r>
    </w:p>
    <w:p w14:paraId="3495B521"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r w:rsidRPr="00A7561A">
        <w:rPr>
          <w:rFonts w:ascii="Quattrocento Sans" w:eastAsia="Quattrocento Sans" w:hAnsi="Quattrocento Sans" w:cs="Quattrocento Sans"/>
          <w:sz w:val="20"/>
          <w:szCs w:val="20"/>
          <w:lang w:val="el-GR" w:bidi="he-IL"/>
        </w:rPr>
        <w:t xml:space="preserve">  </w:t>
      </w:r>
    </w:p>
    <w:p w14:paraId="6E527080" w14:textId="77777777" w:rsidR="00213B8F" w:rsidRPr="00A7561A" w:rsidRDefault="00213B8F" w:rsidP="00213B8F">
      <w:pPr>
        <w:spacing w:after="0" w:line="276" w:lineRule="auto"/>
        <w:jc w:val="both"/>
        <w:rPr>
          <w:rFonts w:ascii="Calibri" w:eastAsia="Quattrocento Sans" w:hAnsi="Calibri" w:cs="Quattrocento Sans"/>
          <w:sz w:val="20"/>
          <w:szCs w:val="20"/>
          <w:lang w:val="el-GR" w:bidi="he-IL"/>
        </w:rPr>
      </w:pPr>
      <w:r w:rsidRPr="00A7561A">
        <w:rPr>
          <w:rFonts w:ascii="Arial" w:eastAsia="Times New Roman" w:hAnsi="Arial" w:cs="Arial"/>
          <w:b/>
          <w:i/>
          <w:sz w:val="20"/>
          <w:szCs w:val="20"/>
          <w:u w:val="single"/>
          <w:lang w:val="el-GR" w:bidi="he-IL"/>
        </w:rPr>
        <w:t>Αφετέρου,</w:t>
      </w:r>
      <w:r w:rsidRPr="00A7561A">
        <w:rPr>
          <w:rFonts w:ascii="Quattrocento Sans" w:eastAsia="Quattrocento Sans" w:hAnsi="Quattrocento Sans" w:cs="Quattrocento Sans"/>
          <w:sz w:val="20"/>
          <w:szCs w:val="20"/>
          <w:lang w:val="el-GR" w:bidi="he-IL"/>
        </w:rPr>
        <w:t xml:space="preserve"> </w:t>
      </w:r>
    </w:p>
    <w:p w14:paraId="6BB2E392"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r w:rsidRPr="00A7561A">
        <w:rPr>
          <w:rFonts w:ascii="Quattrocento Sans" w:eastAsia="Quattrocento Sans" w:hAnsi="Quattrocento Sans" w:cs="Quattrocento Sans"/>
          <w:sz w:val="20"/>
          <w:szCs w:val="20"/>
          <w:lang w:val="el-GR" w:bidi="he-IL"/>
        </w:rPr>
        <w:t xml:space="preserve"> </w:t>
      </w:r>
    </w:p>
    <w:p w14:paraId="48D148A8" w14:textId="77777777" w:rsidR="00213B8F" w:rsidRPr="00A7561A" w:rsidRDefault="00213B8F" w:rsidP="00213B8F">
      <w:pPr>
        <w:spacing w:after="0" w:line="276" w:lineRule="auto"/>
        <w:jc w:val="both"/>
        <w:rPr>
          <w:rFonts w:ascii="Arial" w:eastAsia="Times New Roman" w:hAnsi="Arial" w:cs="Arial"/>
          <w:sz w:val="20"/>
          <w:szCs w:val="20"/>
          <w:lang w:val="el-GR"/>
        </w:rPr>
      </w:pPr>
      <w:r w:rsidRPr="00A7561A">
        <w:rPr>
          <w:rFonts w:ascii="Arial" w:eastAsia="Times New Roman" w:hAnsi="Arial" w:cs="Arial"/>
          <w:sz w:val="20"/>
          <w:szCs w:val="20"/>
        </w:rPr>
        <w:t>H</w:t>
      </w:r>
      <w:r w:rsidRPr="00A7561A">
        <w:rPr>
          <w:rFonts w:ascii="Arial" w:eastAsia="Times New Roman" w:hAnsi="Arial" w:cs="Arial"/>
          <w:sz w:val="20"/>
          <w:szCs w:val="20"/>
          <w:lang w:val="el-GR"/>
        </w:rPr>
        <w:t xml:space="preserve"> οντότητα με την επωνυμία "…………………</w:t>
      </w:r>
      <w:proofErr w:type="gramStart"/>
      <w:r w:rsidRPr="00A7561A">
        <w:rPr>
          <w:rFonts w:ascii="Arial" w:eastAsia="Times New Roman" w:hAnsi="Arial" w:cs="Arial"/>
          <w:sz w:val="20"/>
          <w:szCs w:val="20"/>
          <w:lang w:val="el-GR"/>
        </w:rPr>
        <w:t>…..</w:t>
      </w:r>
      <w:proofErr w:type="gramEnd"/>
      <w:r w:rsidRPr="00A7561A">
        <w:rPr>
          <w:rFonts w:ascii="Arial" w:eastAsia="Times New Roman" w:hAnsi="Arial" w:cs="Arial"/>
          <w:sz w:val="20"/>
          <w:szCs w:val="20"/>
          <w:vertAlign w:val="superscript"/>
          <w:lang w:val="el-GR"/>
        </w:rPr>
        <w:footnoteReference w:id="2"/>
      </w:r>
      <w:r w:rsidRPr="00A7561A">
        <w:rPr>
          <w:rFonts w:ascii="Arial" w:eastAsia="Times New Roman" w:hAnsi="Arial" w:cs="Arial"/>
          <w:sz w:val="20"/>
          <w:szCs w:val="20"/>
          <w:lang w:val="el-GR"/>
        </w:rPr>
        <w:t>", που εδρεύει στην ………………</w:t>
      </w:r>
      <w:proofErr w:type="gramStart"/>
      <w:r w:rsidRPr="00A7561A">
        <w:rPr>
          <w:rFonts w:ascii="Arial" w:eastAsia="Times New Roman" w:hAnsi="Arial" w:cs="Arial"/>
          <w:sz w:val="20"/>
          <w:szCs w:val="20"/>
          <w:lang w:val="el-GR"/>
        </w:rPr>
        <w:t>…..</w:t>
      </w:r>
      <w:proofErr w:type="gramEnd"/>
      <w:r w:rsidRPr="00A7561A">
        <w:rPr>
          <w:rFonts w:ascii="Arial" w:eastAsia="Times New Roman" w:hAnsi="Arial" w:cs="Arial"/>
          <w:sz w:val="20"/>
          <w:szCs w:val="20"/>
          <w:lang w:val="el-GR"/>
        </w:rPr>
        <w:t xml:space="preserve">, </w:t>
      </w:r>
      <w:proofErr w:type="gramStart"/>
      <w:r w:rsidRPr="00A7561A">
        <w:rPr>
          <w:rFonts w:ascii="Arial" w:eastAsia="Times New Roman" w:hAnsi="Arial" w:cs="Arial"/>
          <w:sz w:val="20"/>
          <w:szCs w:val="20"/>
          <w:lang w:val="el-GR"/>
        </w:rPr>
        <w:t>με  ΑΦΜ</w:t>
      </w:r>
      <w:proofErr w:type="gramEnd"/>
      <w:r w:rsidRPr="00A7561A">
        <w:rPr>
          <w:rFonts w:ascii="Arial" w:eastAsia="Times New Roman" w:hAnsi="Arial" w:cs="Arial"/>
          <w:sz w:val="20"/>
          <w:szCs w:val="20"/>
          <w:lang w:val="el-GR"/>
        </w:rPr>
        <w:t xml:space="preserve"> …………., Δ.Ο.Υ. …………… και εκπροσωπείται νόμιμα από ………………………</w:t>
      </w:r>
      <w:r w:rsidRPr="00A7561A">
        <w:rPr>
          <w:rFonts w:ascii="Arial" w:eastAsia="Times New Roman" w:hAnsi="Arial" w:cs="Arial"/>
          <w:sz w:val="20"/>
          <w:szCs w:val="20"/>
          <w:vertAlign w:val="superscript"/>
          <w:lang w:val="el-GR"/>
        </w:rPr>
        <w:footnoteReference w:id="3"/>
      </w:r>
      <w:r w:rsidRPr="00A7561A">
        <w:rPr>
          <w:rFonts w:ascii="Arial" w:eastAsia="Times New Roman" w:hAnsi="Arial" w:cs="Arial"/>
          <w:sz w:val="20"/>
          <w:szCs w:val="20"/>
          <w:lang w:val="el-GR"/>
        </w:rPr>
        <w:t xml:space="preserve"> (εφεξής «</w:t>
      </w:r>
      <w:r>
        <w:rPr>
          <w:rFonts w:ascii="Arial" w:eastAsia="Times New Roman" w:hAnsi="Arial" w:cs="Arial"/>
          <w:sz w:val="20"/>
          <w:szCs w:val="20"/>
          <w:lang w:val="el-GR"/>
        </w:rPr>
        <w:t xml:space="preserve">Συμμετέχουσα Οντότητα </w:t>
      </w:r>
      <w:r w:rsidRPr="00A7561A">
        <w:rPr>
          <w:rFonts w:ascii="Arial" w:eastAsia="Times New Roman" w:hAnsi="Arial" w:cs="Arial"/>
          <w:sz w:val="20"/>
          <w:szCs w:val="20"/>
          <w:lang w:val="el-GR"/>
        </w:rPr>
        <w:t>»)</w:t>
      </w:r>
    </w:p>
    <w:p w14:paraId="1FDD2F2C"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p>
    <w:p w14:paraId="0367722C"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r w:rsidRPr="00A7561A">
        <w:rPr>
          <w:rFonts w:ascii="Arial" w:eastAsia="Times New Roman" w:hAnsi="Arial" w:cs="Arial"/>
          <w:sz w:val="20"/>
          <w:szCs w:val="20"/>
          <w:lang w:val="el-GR" w:bidi="he-IL"/>
        </w:rPr>
        <w:t xml:space="preserve">Αναφερόμενα από κοινού ως τα </w:t>
      </w:r>
      <w:r w:rsidRPr="00A7561A">
        <w:rPr>
          <w:rFonts w:ascii="Arial" w:eastAsia="Times New Roman" w:hAnsi="Arial" w:cs="Arial"/>
          <w:b/>
          <w:sz w:val="20"/>
          <w:szCs w:val="20"/>
          <w:lang w:val="el-GR" w:bidi="he-IL"/>
        </w:rPr>
        <w:t>«Συμβαλλόμενα Μέρη»</w:t>
      </w:r>
      <w:r w:rsidRPr="00A7561A">
        <w:rPr>
          <w:rFonts w:ascii="Arial" w:eastAsia="Times New Roman" w:hAnsi="Arial" w:cs="Arial"/>
          <w:sz w:val="20"/>
          <w:szCs w:val="20"/>
          <w:lang w:val="el-GR" w:bidi="he-IL"/>
        </w:rPr>
        <w:t xml:space="preserve"> και ξεχωριστά ως το </w:t>
      </w:r>
      <w:r w:rsidRPr="00A7561A">
        <w:rPr>
          <w:rFonts w:ascii="Arial" w:eastAsia="Times New Roman" w:hAnsi="Arial" w:cs="Arial"/>
          <w:b/>
          <w:sz w:val="20"/>
          <w:szCs w:val="20"/>
          <w:lang w:val="el-GR" w:bidi="he-IL"/>
        </w:rPr>
        <w:t>«Συμβαλλόμενο Μέρος»</w:t>
      </w:r>
      <w:r w:rsidRPr="00A7561A">
        <w:rPr>
          <w:rFonts w:ascii="Quattrocento Sans" w:eastAsia="Quattrocento Sans" w:hAnsi="Quattrocento Sans" w:cs="Quattrocento Sans"/>
          <w:sz w:val="20"/>
          <w:szCs w:val="20"/>
          <w:lang w:val="el-GR" w:bidi="he-IL"/>
        </w:rPr>
        <w:t xml:space="preserve"> </w:t>
      </w:r>
    </w:p>
    <w:p w14:paraId="3293A487"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p>
    <w:p w14:paraId="651B9EC4" w14:textId="77777777" w:rsidR="00213B8F" w:rsidRPr="00A7561A" w:rsidRDefault="00213B8F" w:rsidP="00213B8F">
      <w:pPr>
        <w:spacing w:after="0" w:line="276" w:lineRule="auto"/>
        <w:jc w:val="both"/>
        <w:rPr>
          <w:rFonts w:ascii="Quattrocento Sans" w:eastAsia="Quattrocento Sans" w:hAnsi="Quattrocento Sans" w:cs="Quattrocento Sans"/>
          <w:b/>
          <w:sz w:val="20"/>
          <w:szCs w:val="20"/>
          <w:u w:val="single"/>
          <w:lang w:val="el-GR" w:bidi="he-IL"/>
        </w:rPr>
      </w:pPr>
      <w:r w:rsidRPr="00A7561A">
        <w:rPr>
          <w:rFonts w:ascii="Arial" w:eastAsia="Times New Roman" w:hAnsi="Arial" w:cs="Arial"/>
          <w:b/>
          <w:sz w:val="20"/>
          <w:szCs w:val="20"/>
          <w:u w:val="single"/>
          <w:lang w:val="el-GR" w:bidi="he-IL"/>
        </w:rPr>
        <w:t>συνομολογούν και κάνουν αμοιβαία αποδεκτά τα εξής:</w:t>
      </w:r>
    </w:p>
    <w:p w14:paraId="6FA6A93B"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p>
    <w:p w14:paraId="67B72914" w14:textId="77777777" w:rsidR="00213B8F" w:rsidRPr="00A7561A" w:rsidRDefault="00213B8F" w:rsidP="00213B8F">
      <w:pPr>
        <w:tabs>
          <w:tab w:val="left" w:pos="567"/>
          <w:tab w:val="left" w:pos="1134"/>
          <w:tab w:val="left" w:pos="1701"/>
          <w:tab w:val="left" w:pos="2268"/>
        </w:tabs>
        <w:spacing w:after="0" w:line="240" w:lineRule="auto"/>
        <w:jc w:val="both"/>
        <w:rPr>
          <w:rFonts w:ascii="Quattrocento Sans" w:eastAsia="Quattrocento Sans" w:hAnsi="Quattrocento Sans" w:cs="Quattrocento Sans"/>
          <w:b/>
          <w:sz w:val="20"/>
          <w:szCs w:val="20"/>
          <w:lang w:val="el-GR" w:bidi="he-IL"/>
        </w:rPr>
      </w:pPr>
      <w:r w:rsidRPr="00A7561A">
        <w:rPr>
          <w:rFonts w:ascii="Arial" w:eastAsia="Times New Roman" w:hAnsi="Arial" w:cs="Arial"/>
          <w:b/>
          <w:sz w:val="20"/>
          <w:szCs w:val="20"/>
          <w:lang w:val="el-GR" w:bidi="he-IL"/>
        </w:rPr>
        <w:t>1.</w:t>
      </w:r>
      <w:r w:rsidRPr="00A7561A">
        <w:rPr>
          <w:rFonts w:ascii="Arial" w:eastAsia="Times New Roman" w:hAnsi="Arial" w:cs="Arial"/>
          <w:b/>
          <w:sz w:val="20"/>
          <w:szCs w:val="20"/>
          <w:lang w:val="el-GR" w:bidi="he-IL"/>
        </w:rPr>
        <w:tab/>
        <w:t>Προοίμιο</w:t>
      </w:r>
    </w:p>
    <w:p w14:paraId="78AFCCCA" w14:textId="77777777" w:rsidR="00213B8F" w:rsidRPr="00A7561A" w:rsidRDefault="00213B8F" w:rsidP="00213B8F">
      <w:pPr>
        <w:tabs>
          <w:tab w:val="left" w:pos="567"/>
          <w:tab w:val="left" w:pos="1134"/>
          <w:tab w:val="left" w:pos="1701"/>
          <w:tab w:val="left" w:pos="2268"/>
        </w:tabs>
        <w:spacing w:after="0" w:line="240" w:lineRule="auto"/>
        <w:jc w:val="both"/>
        <w:rPr>
          <w:rFonts w:ascii="Quattrocento Sans" w:eastAsia="Quattrocento Sans" w:hAnsi="Quattrocento Sans" w:cs="Quattrocento Sans"/>
          <w:b/>
          <w:sz w:val="20"/>
          <w:szCs w:val="20"/>
          <w:lang w:val="el-GR" w:bidi="he-IL"/>
        </w:rPr>
      </w:pPr>
    </w:p>
    <w:p w14:paraId="0B504A23" w14:textId="5C84D280" w:rsidR="00213B8F" w:rsidRPr="00A7561A" w:rsidRDefault="00213B8F" w:rsidP="00213B8F">
      <w:pPr>
        <w:tabs>
          <w:tab w:val="left" w:pos="567"/>
          <w:tab w:val="left" w:pos="1134"/>
          <w:tab w:val="left" w:pos="1701"/>
          <w:tab w:val="left" w:pos="2268"/>
        </w:tabs>
        <w:spacing w:after="0" w:line="240" w:lineRule="auto"/>
        <w:jc w:val="both"/>
        <w:rPr>
          <w:rFonts w:ascii="Arial" w:eastAsia="Times New Roman" w:hAnsi="Arial" w:cs="Arial"/>
          <w:sz w:val="20"/>
          <w:szCs w:val="20"/>
          <w:lang w:val="el-GR" w:bidi="he-IL"/>
        </w:rPr>
      </w:pPr>
      <w:r w:rsidRPr="00A7561A">
        <w:rPr>
          <w:rFonts w:ascii="Arial" w:eastAsia="Times New Roman" w:hAnsi="Arial" w:cs="Arial"/>
          <w:sz w:val="20"/>
          <w:szCs w:val="20"/>
          <w:lang w:val="el-GR" w:bidi="he-IL"/>
        </w:rPr>
        <w:tab/>
        <w:t xml:space="preserve">Τα Συμβαλλόμενα Μέρη προτίθενται να συνεργαστούν με αντικείμενο </w:t>
      </w:r>
      <w:r>
        <w:rPr>
          <w:rFonts w:ascii="Arial" w:eastAsia="Times New Roman" w:hAnsi="Arial" w:cs="Arial"/>
          <w:sz w:val="20"/>
          <w:szCs w:val="20"/>
          <w:lang w:val="el-GR" w:bidi="he-IL"/>
        </w:rPr>
        <w:t xml:space="preserve">τη διασφάλιση πληροφοριών που θα τεθούν εις γνώση της συμμετέχουσας οντότητας κατά τη διάρκεια της επίδειξης του οικείου συστήματος στη Φάση Β.ΙΙ της Προκαταρκτικής Διαβούλευσης </w:t>
      </w:r>
      <w:proofErr w:type="spellStart"/>
      <w:r>
        <w:rPr>
          <w:rFonts w:ascii="Arial" w:eastAsia="Times New Roman" w:hAnsi="Arial" w:cs="Arial"/>
          <w:sz w:val="20"/>
          <w:szCs w:val="20"/>
          <w:lang w:val="el-GR" w:bidi="he-IL"/>
        </w:rPr>
        <w:t>Νο</w:t>
      </w:r>
      <w:proofErr w:type="spellEnd"/>
      <w:r w:rsidR="00595ED7">
        <w:rPr>
          <w:rFonts w:ascii="Arial" w:eastAsia="Times New Roman" w:hAnsi="Arial" w:cs="Arial"/>
          <w:sz w:val="20"/>
          <w:szCs w:val="20"/>
          <w:lang w:val="el-GR" w:bidi="he-IL"/>
        </w:rPr>
        <w:t xml:space="preserve"> 01</w:t>
      </w:r>
      <w:r>
        <w:rPr>
          <w:rFonts w:ascii="Arial" w:eastAsia="Times New Roman" w:hAnsi="Arial" w:cs="Arial"/>
          <w:sz w:val="20"/>
          <w:szCs w:val="20"/>
          <w:lang w:val="el-GR" w:bidi="he-IL"/>
        </w:rPr>
        <w:t>/26 που προκηρύχθηκε από την ΑΑ</w:t>
      </w:r>
      <w:r w:rsidRPr="00A7561A">
        <w:rPr>
          <w:rFonts w:ascii="Arial" w:eastAsia="Times New Roman" w:hAnsi="Arial" w:cs="Arial"/>
          <w:sz w:val="20"/>
          <w:szCs w:val="20"/>
          <w:lang w:val="el-GR" w:bidi="he-IL"/>
        </w:rPr>
        <w:t>. Στο πλαίσιο διεξαγωγής της Φάσης Β.</w:t>
      </w:r>
      <w:r>
        <w:rPr>
          <w:rFonts w:ascii="Arial" w:eastAsia="Times New Roman" w:hAnsi="Arial" w:cs="Arial"/>
          <w:sz w:val="20"/>
          <w:szCs w:val="20"/>
          <w:lang w:val="el-GR" w:bidi="he-IL"/>
        </w:rPr>
        <w:t>ΙΙ</w:t>
      </w:r>
      <w:r w:rsidRPr="00A7561A">
        <w:rPr>
          <w:rFonts w:ascii="Arial" w:eastAsia="Times New Roman" w:hAnsi="Arial" w:cs="Arial"/>
          <w:sz w:val="20"/>
          <w:szCs w:val="20"/>
          <w:lang w:val="el-GR" w:bidi="he-IL"/>
        </w:rPr>
        <w:t xml:space="preserve"> της διαδικασίας της προαναφερθείσας πρόσκλησης, τα Συμβαλλόμενα Μέρη συνάπτουν την παρούσα συμφωνία («</w:t>
      </w:r>
      <w:r w:rsidRPr="00A7561A">
        <w:rPr>
          <w:rFonts w:ascii="Arial" w:eastAsia="Times New Roman" w:hAnsi="Arial" w:cs="Arial"/>
          <w:b/>
          <w:sz w:val="20"/>
          <w:szCs w:val="20"/>
          <w:lang w:val="el-GR" w:bidi="he-IL"/>
        </w:rPr>
        <w:t>Σύμβαση</w:t>
      </w:r>
      <w:r w:rsidRPr="00A7561A">
        <w:rPr>
          <w:rFonts w:ascii="Arial" w:eastAsia="Times New Roman" w:hAnsi="Arial" w:cs="Arial"/>
          <w:sz w:val="20"/>
          <w:szCs w:val="20"/>
          <w:lang w:val="el-GR" w:bidi="he-IL"/>
        </w:rPr>
        <w:t>»).</w:t>
      </w:r>
    </w:p>
    <w:p w14:paraId="2238D1CC" w14:textId="77777777" w:rsidR="00213B8F" w:rsidRPr="00A7561A" w:rsidRDefault="00213B8F" w:rsidP="00213B8F">
      <w:pPr>
        <w:tabs>
          <w:tab w:val="left" w:pos="567"/>
          <w:tab w:val="left" w:pos="1134"/>
          <w:tab w:val="left" w:pos="1701"/>
          <w:tab w:val="left" w:pos="2268"/>
        </w:tabs>
        <w:spacing w:after="0" w:line="240" w:lineRule="auto"/>
        <w:jc w:val="both"/>
        <w:rPr>
          <w:rFonts w:ascii="Arial" w:eastAsia="Times New Roman" w:hAnsi="Arial" w:cs="Arial"/>
          <w:sz w:val="20"/>
          <w:szCs w:val="20"/>
          <w:lang w:val="el-GR" w:bidi="he-IL"/>
        </w:rPr>
      </w:pPr>
    </w:p>
    <w:p w14:paraId="78D5319C" w14:textId="77777777" w:rsidR="00213B8F" w:rsidRPr="00A7561A" w:rsidRDefault="00213B8F" w:rsidP="00213B8F">
      <w:pPr>
        <w:tabs>
          <w:tab w:val="left" w:pos="567"/>
        </w:tabs>
        <w:spacing w:after="0" w:line="240" w:lineRule="auto"/>
        <w:ind w:left="-5"/>
        <w:rPr>
          <w:rFonts w:ascii="Arial" w:eastAsia="Arial" w:hAnsi="Arial" w:cs="Arial"/>
          <w:b/>
          <w:color w:val="000000"/>
          <w:sz w:val="20"/>
          <w:lang w:val="el-GR"/>
        </w:rPr>
      </w:pPr>
      <w:r w:rsidRPr="00A7561A">
        <w:rPr>
          <w:rFonts w:ascii="Arial" w:eastAsia="Times New Roman" w:hAnsi="Arial" w:cs="Arial"/>
          <w:b/>
          <w:bCs/>
          <w:sz w:val="20"/>
          <w:szCs w:val="20"/>
          <w:lang w:val="el-GR" w:bidi="he-IL"/>
        </w:rPr>
        <w:t>2.</w:t>
      </w:r>
      <w:r w:rsidRPr="00A7561A">
        <w:rPr>
          <w:rFonts w:ascii="Arial" w:eastAsia="Times New Roman" w:hAnsi="Arial" w:cs="Arial"/>
          <w:b/>
          <w:bCs/>
          <w:sz w:val="20"/>
          <w:szCs w:val="20"/>
          <w:lang w:val="el-GR" w:bidi="he-IL"/>
        </w:rPr>
        <w:tab/>
      </w:r>
      <w:r w:rsidRPr="00A7561A">
        <w:rPr>
          <w:rFonts w:ascii="Arial" w:eastAsia="Arial" w:hAnsi="Arial" w:cs="Arial"/>
          <w:b/>
          <w:color w:val="000000"/>
          <w:sz w:val="20"/>
          <w:lang w:val="el-GR"/>
        </w:rPr>
        <w:t>Διάρκεια και Επιβίωση Εμπιστευτικότητας</w:t>
      </w:r>
    </w:p>
    <w:p w14:paraId="25DD17D9" w14:textId="77777777" w:rsidR="00213B8F" w:rsidRPr="00A7561A" w:rsidRDefault="00213B8F" w:rsidP="00213B8F">
      <w:pPr>
        <w:spacing w:after="0" w:line="240" w:lineRule="auto"/>
        <w:ind w:left="-5" w:hanging="10"/>
        <w:jc w:val="both"/>
        <w:rPr>
          <w:rFonts w:ascii="Arial" w:eastAsia="Arial" w:hAnsi="Arial" w:cs="Arial"/>
          <w:b/>
          <w:color w:val="000000"/>
          <w:sz w:val="20"/>
          <w:lang w:val="el-GR"/>
        </w:rPr>
      </w:pPr>
    </w:p>
    <w:p w14:paraId="2DE8A225" w14:textId="00C926FE" w:rsidR="00213B8F" w:rsidRPr="00B26E65" w:rsidRDefault="00213B8F" w:rsidP="00213B8F">
      <w:pPr>
        <w:tabs>
          <w:tab w:val="left" w:pos="567"/>
          <w:tab w:val="left" w:pos="1134"/>
        </w:tabs>
        <w:spacing w:after="0" w:line="240" w:lineRule="auto"/>
        <w:ind w:left="-5"/>
        <w:jc w:val="both"/>
        <w:rPr>
          <w:rFonts w:ascii="Arial" w:eastAsia="Arial" w:hAnsi="Arial" w:cs="Arial"/>
          <w:color w:val="000000"/>
          <w:sz w:val="20"/>
          <w:lang w:val="el-GR"/>
        </w:rPr>
      </w:pPr>
      <w:r w:rsidRPr="00A7561A">
        <w:rPr>
          <w:rFonts w:ascii="Arial" w:eastAsia="Arial" w:hAnsi="Arial" w:cs="Arial"/>
          <w:color w:val="000000"/>
          <w:sz w:val="20"/>
          <w:lang w:val="el-GR"/>
        </w:rPr>
        <w:tab/>
        <w:t xml:space="preserve">2.1 </w:t>
      </w:r>
      <w:r w:rsidRPr="00A7561A">
        <w:rPr>
          <w:rFonts w:ascii="Arial" w:eastAsia="Arial" w:hAnsi="Arial" w:cs="Arial"/>
          <w:color w:val="000000"/>
          <w:sz w:val="20"/>
          <w:lang w:val="el-GR"/>
        </w:rPr>
        <w:tab/>
        <w:t xml:space="preserve">Η παρούσα Σύμβαση τίθεται σε ισχύ από την ημερομηνία υπογραφής της από τα Συμβαλλόμενα Μέρη και παραμένει σε ισχύ μέχρι </w:t>
      </w:r>
      <w:r>
        <w:rPr>
          <w:rFonts w:ascii="Arial" w:eastAsia="Arial" w:hAnsi="Arial" w:cs="Arial"/>
          <w:color w:val="000000"/>
          <w:sz w:val="20"/>
          <w:lang w:val="el-GR"/>
        </w:rPr>
        <w:t xml:space="preserve">την ολοκλήρωση της διαδικασίας της </w:t>
      </w:r>
      <w:r>
        <w:rPr>
          <w:rFonts w:ascii="Arial" w:eastAsia="Times New Roman" w:hAnsi="Arial" w:cs="Arial"/>
          <w:sz w:val="20"/>
          <w:szCs w:val="20"/>
          <w:lang w:val="el-GR" w:bidi="he-IL"/>
        </w:rPr>
        <w:t xml:space="preserve">Προκαταρκτικής Διαβούλευσης </w:t>
      </w:r>
      <w:proofErr w:type="spellStart"/>
      <w:r>
        <w:rPr>
          <w:rFonts w:ascii="Arial" w:eastAsia="Times New Roman" w:hAnsi="Arial" w:cs="Arial"/>
          <w:sz w:val="20"/>
          <w:szCs w:val="20"/>
          <w:lang w:val="el-GR" w:bidi="he-IL"/>
        </w:rPr>
        <w:t>Νο</w:t>
      </w:r>
      <w:proofErr w:type="spellEnd"/>
      <w:r w:rsidR="00595ED7">
        <w:rPr>
          <w:rFonts w:ascii="Arial" w:eastAsia="Times New Roman" w:hAnsi="Arial" w:cs="Arial"/>
          <w:sz w:val="20"/>
          <w:szCs w:val="20"/>
          <w:lang w:val="el-GR" w:bidi="he-IL"/>
        </w:rPr>
        <w:t xml:space="preserve"> 01</w:t>
      </w:r>
      <w:r>
        <w:rPr>
          <w:rFonts w:ascii="Arial" w:eastAsia="Times New Roman" w:hAnsi="Arial" w:cs="Arial"/>
          <w:sz w:val="20"/>
          <w:szCs w:val="20"/>
          <w:lang w:val="el-GR" w:bidi="he-IL"/>
        </w:rPr>
        <w:t>/26</w:t>
      </w:r>
    </w:p>
    <w:p w14:paraId="50A135C4" w14:textId="77777777" w:rsidR="00213B8F" w:rsidRPr="00A7561A" w:rsidRDefault="00213B8F" w:rsidP="00213B8F">
      <w:pPr>
        <w:tabs>
          <w:tab w:val="left" w:pos="567"/>
          <w:tab w:val="left" w:pos="1134"/>
        </w:tabs>
        <w:spacing w:after="0" w:line="240" w:lineRule="auto"/>
        <w:ind w:left="-5" w:hanging="10"/>
        <w:jc w:val="both"/>
        <w:rPr>
          <w:rFonts w:ascii="Arial" w:eastAsia="Arial" w:hAnsi="Arial" w:cs="Arial"/>
          <w:color w:val="000000"/>
          <w:sz w:val="20"/>
          <w:lang w:val="el-GR"/>
        </w:rPr>
      </w:pPr>
    </w:p>
    <w:p w14:paraId="53986F40" w14:textId="56ED2406" w:rsidR="00213B8F" w:rsidRPr="00A7561A" w:rsidRDefault="00213B8F" w:rsidP="00595ED7">
      <w:pPr>
        <w:tabs>
          <w:tab w:val="left" w:pos="567"/>
          <w:tab w:val="left" w:pos="1134"/>
        </w:tabs>
        <w:spacing w:after="0" w:line="240" w:lineRule="auto"/>
        <w:ind w:left="-5"/>
        <w:jc w:val="both"/>
        <w:rPr>
          <w:rFonts w:ascii="Arial" w:eastAsia="Arial" w:hAnsi="Arial" w:cs="Arial"/>
          <w:color w:val="000000"/>
          <w:sz w:val="20"/>
          <w:szCs w:val="20"/>
          <w:lang w:val="el-GR"/>
        </w:rPr>
      </w:pPr>
      <w:r w:rsidRPr="00A7561A">
        <w:rPr>
          <w:rFonts w:ascii="Arial" w:eastAsia="Arial" w:hAnsi="Arial" w:cs="Arial"/>
          <w:color w:val="000000"/>
          <w:sz w:val="20"/>
          <w:lang w:val="el-GR"/>
        </w:rPr>
        <w:tab/>
      </w:r>
      <w:r w:rsidRPr="00A7561A">
        <w:rPr>
          <w:rFonts w:ascii="Arial" w:eastAsia="Arial" w:hAnsi="Arial" w:cs="Arial"/>
          <w:color w:val="000000"/>
          <w:sz w:val="20"/>
          <w:szCs w:val="20"/>
          <w:lang w:val="el-GR"/>
        </w:rPr>
        <w:t xml:space="preserve">2.2 </w:t>
      </w:r>
      <w:r w:rsidRPr="00A7561A">
        <w:rPr>
          <w:rFonts w:ascii="Arial" w:eastAsia="Arial" w:hAnsi="Arial" w:cs="Arial"/>
          <w:color w:val="000000"/>
          <w:sz w:val="20"/>
          <w:lang w:val="el-GR"/>
        </w:rPr>
        <w:tab/>
      </w:r>
      <w:r w:rsidRPr="00A7561A">
        <w:rPr>
          <w:rFonts w:ascii="Arial" w:eastAsia="Arial" w:hAnsi="Arial" w:cs="Arial"/>
          <w:color w:val="000000"/>
          <w:sz w:val="20"/>
          <w:szCs w:val="20"/>
          <w:lang w:val="el-GR"/>
        </w:rPr>
        <w:t xml:space="preserve">Ανεξαρτήτως της λήξης ή λύσης της παρούσας Σύμβασης, οι υποχρεώσεις εμπιστευτικότητας σύμφωνα με το Άρθρο 3, παραμένουν σε πλήρη ισχύ για χρονική περίοδο πέντε (5) ετών μετά την </w:t>
      </w:r>
      <w:r>
        <w:rPr>
          <w:rFonts w:ascii="Arial" w:eastAsia="Arial" w:hAnsi="Arial" w:cs="Arial"/>
          <w:color w:val="000000"/>
          <w:sz w:val="20"/>
          <w:szCs w:val="20"/>
          <w:lang w:val="el-GR"/>
        </w:rPr>
        <w:t>ολοκλήρωση της διαδικασίας της Προκαταρκτικής Διαβούλευσης Νο</w:t>
      </w:r>
      <w:r w:rsidR="00595ED7">
        <w:rPr>
          <w:rFonts w:ascii="Arial" w:eastAsia="Arial" w:hAnsi="Arial" w:cs="Arial"/>
          <w:color w:val="000000"/>
          <w:sz w:val="20"/>
          <w:szCs w:val="20"/>
          <w:lang w:val="el-GR"/>
        </w:rPr>
        <w:t>.01</w:t>
      </w:r>
      <w:r>
        <w:rPr>
          <w:rFonts w:ascii="Arial" w:eastAsia="Arial" w:hAnsi="Arial" w:cs="Arial"/>
          <w:color w:val="000000"/>
          <w:sz w:val="20"/>
          <w:szCs w:val="20"/>
          <w:lang w:val="el-GR"/>
        </w:rPr>
        <w:t>/26</w:t>
      </w:r>
      <w:r w:rsidR="00595ED7">
        <w:rPr>
          <w:rFonts w:ascii="Arial" w:eastAsia="Arial" w:hAnsi="Arial" w:cs="Arial"/>
          <w:color w:val="000000"/>
          <w:sz w:val="20"/>
          <w:szCs w:val="20"/>
          <w:lang w:val="el-GR"/>
        </w:rPr>
        <w:t>.</w:t>
      </w:r>
    </w:p>
    <w:p w14:paraId="19F0DC4B" w14:textId="77777777" w:rsidR="00213B8F" w:rsidRPr="00A7561A" w:rsidRDefault="00213B8F" w:rsidP="00213B8F">
      <w:pPr>
        <w:tabs>
          <w:tab w:val="left" w:pos="567"/>
          <w:tab w:val="left" w:pos="1134"/>
          <w:tab w:val="left" w:pos="1701"/>
          <w:tab w:val="left" w:pos="2268"/>
        </w:tabs>
        <w:spacing w:after="0" w:line="240" w:lineRule="auto"/>
        <w:jc w:val="center"/>
        <w:rPr>
          <w:rFonts w:ascii="Quattrocento Sans" w:eastAsia="Quattrocento Sans" w:hAnsi="Quattrocento Sans" w:cs="Quattrocento Sans"/>
          <w:sz w:val="20"/>
          <w:szCs w:val="20"/>
          <w:lang w:val="el-GR" w:bidi="he-IL"/>
        </w:rPr>
      </w:pPr>
    </w:p>
    <w:p w14:paraId="483FEE41"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jc w:val="both"/>
        <w:rPr>
          <w:rFonts w:ascii="Quattrocento Sans" w:eastAsia="Quattrocento Sans" w:hAnsi="Quattrocento Sans" w:cs="Quattrocento Sans"/>
          <w:b/>
          <w:color w:val="000000"/>
          <w:sz w:val="20"/>
          <w:szCs w:val="20"/>
          <w:lang w:val="el-GR" w:bidi="he-IL"/>
        </w:rPr>
      </w:pPr>
      <w:r w:rsidRPr="00A7561A">
        <w:rPr>
          <w:rFonts w:ascii="Arial" w:eastAsia="Times New Roman" w:hAnsi="Arial" w:cs="Arial"/>
          <w:b/>
          <w:color w:val="000000"/>
          <w:sz w:val="20"/>
          <w:szCs w:val="20"/>
          <w:lang w:val="el-GR" w:bidi="he-IL"/>
        </w:rPr>
        <w:t>3.</w:t>
      </w:r>
      <w:r w:rsidRPr="00A7561A">
        <w:rPr>
          <w:rFonts w:ascii="Arial" w:eastAsia="Times New Roman" w:hAnsi="Arial" w:cs="Arial"/>
          <w:b/>
          <w:color w:val="000000"/>
          <w:sz w:val="20"/>
          <w:szCs w:val="20"/>
          <w:lang w:val="el-GR" w:bidi="he-IL"/>
        </w:rPr>
        <w:tab/>
        <w:t>Υποχρεώσεις εμπιστευτικότητας</w:t>
      </w:r>
    </w:p>
    <w:p w14:paraId="57A4189E"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ind w:left="720"/>
        <w:jc w:val="both"/>
        <w:rPr>
          <w:rFonts w:ascii="Quattrocento Sans" w:eastAsia="Quattrocento Sans" w:hAnsi="Quattrocento Sans" w:cs="Quattrocento Sans"/>
          <w:b/>
          <w:color w:val="000000"/>
          <w:sz w:val="20"/>
          <w:szCs w:val="20"/>
          <w:lang w:val="el-GR" w:bidi="he-IL"/>
        </w:rPr>
      </w:pPr>
    </w:p>
    <w:p w14:paraId="4D51398B" w14:textId="4D10118A"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jc w:val="both"/>
        <w:rPr>
          <w:rFonts w:ascii="Quattrocento Sans" w:eastAsia="Quattrocento Sans" w:hAnsi="Quattrocento Sans" w:cs="Quattrocento Sans"/>
          <w:color w:val="000000"/>
          <w:sz w:val="20"/>
          <w:szCs w:val="20"/>
          <w:lang w:val="el-GR" w:bidi="he-IL"/>
        </w:rPr>
      </w:pPr>
      <w:r w:rsidRPr="00A7561A">
        <w:rPr>
          <w:rFonts w:ascii="Arial" w:eastAsia="Times New Roman" w:hAnsi="Arial" w:cs="Arial"/>
          <w:color w:val="000000"/>
          <w:sz w:val="20"/>
          <w:szCs w:val="20"/>
          <w:lang w:val="el-GR" w:bidi="he-IL"/>
        </w:rPr>
        <w:tab/>
        <w:t>3.1</w:t>
      </w:r>
      <w:r w:rsidRPr="00A7561A">
        <w:rPr>
          <w:rFonts w:ascii="Arial" w:eastAsia="Times New Roman" w:hAnsi="Arial" w:cs="Arial"/>
          <w:color w:val="000000"/>
          <w:sz w:val="20"/>
          <w:szCs w:val="20"/>
          <w:lang w:val="el-GR" w:bidi="he-IL"/>
        </w:rPr>
        <w:tab/>
      </w:r>
      <w:r>
        <w:rPr>
          <w:rFonts w:ascii="Arial" w:eastAsia="Times New Roman" w:hAnsi="Arial" w:cs="Arial"/>
          <w:color w:val="000000"/>
          <w:sz w:val="20"/>
          <w:szCs w:val="20"/>
          <w:lang w:val="el-GR" w:bidi="he-IL"/>
        </w:rPr>
        <w:t>Η συμμετέχουσα οντότητα</w:t>
      </w:r>
      <w:r w:rsidRPr="00A7561A">
        <w:rPr>
          <w:rFonts w:ascii="Arial" w:eastAsia="Times New Roman" w:hAnsi="Arial" w:cs="Arial"/>
          <w:sz w:val="20"/>
          <w:szCs w:val="20"/>
          <w:lang w:val="el-GR" w:bidi="he-IL"/>
        </w:rPr>
        <w:t xml:space="preserve"> </w:t>
      </w:r>
      <w:r w:rsidRPr="00A7561A">
        <w:rPr>
          <w:rFonts w:ascii="Arial" w:eastAsia="Times New Roman" w:hAnsi="Arial" w:cs="Arial"/>
          <w:color w:val="000000"/>
          <w:sz w:val="20"/>
          <w:szCs w:val="20"/>
          <w:lang w:val="el-GR" w:bidi="he-IL"/>
        </w:rPr>
        <w:t xml:space="preserve">αναλαμβάνει με τη Σύμβαση, τη ρητή υποχρέωση να διαφυλάττει την εμπιστευτικότητα και τον απόρρητο χαρακτήρα των κάθε είδους δεδομένων, πληροφοριών και κάθε άλλου υλικού ή στοιχείου που, είτε προφορικά, είτε εγγράφως ή ηλεκτρονικά ή με οποιονδήποτε άλλο τρόπο, γνωστοποιούνται σε αυτόν από </w:t>
      </w:r>
      <w:r>
        <w:rPr>
          <w:rFonts w:ascii="Arial" w:eastAsia="Times New Roman" w:hAnsi="Arial" w:cs="Arial"/>
          <w:color w:val="000000"/>
          <w:sz w:val="20"/>
          <w:szCs w:val="20"/>
          <w:lang w:val="el-GR" w:bidi="he-IL"/>
        </w:rPr>
        <w:t>την ΑΑ και από οπο</w:t>
      </w:r>
      <w:r w:rsidRPr="00A7561A">
        <w:rPr>
          <w:rFonts w:ascii="Arial" w:eastAsia="Times New Roman" w:hAnsi="Arial" w:cs="Arial"/>
          <w:color w:val="000000"/>
          <w:sz w:val="20"/>
          <w:szCs w:val="20"/>
          <w:lang w:val="el-GR" w:bidi="he-IL"/>
        </w:rPr>
        <w:t xml:space="preserve">ιοδήποτε </w:t>
      </w:r>
      <w:r>
        <w:rPr>
          <w:rFonts w:ascii="Arial" w:eastAsia="Times New Roman" w:hAnsi="Arial" w:cs="Arial"/>
          <w:color w:val="000000"/>
          <w:sz w:val="20"/>
          <w:szCs w:val="20"/>
          <w:lang w:val="el-GR" w:bidi="he-IL"/>
        </w:rPr>
        <w:t xml:space="preserve">προσωπικό του φορέα των ΕΔ συμμετέχει καθ’ οιονδήποτε τρόπο στην </w:t>
      </w:r>
      <w:r>
        <w:rPr>
          <w:rFonts w:ascii="Arial" w:eastAsia="Times New Roman" w:hAnsi="Arial" w:cs="Arial"/>
          <w:sz w:val="20"/>
          <w:szCs w:val="20"/>
          <w:lang w:val="el-GR" w:bidi="he-IL"/>
        </w:rPr>
        <w:t xml:space="preserve"> Φάση Β.ΙΙ της Προκαταρκτικής Διαβούλευσης Νο</w:t>
      </w:r>
      <w:r w:rsidR="00595ED7">
        <w:rPr>
          <w:rFonts w:ascii="Arial" w:eastAsia="Times New Roman" w:hAnsi="Arial" w:cs="Arial"/>
          <w:sz w:val="20"/>
          <w:szCs w:val="20"/>
          <w:lang w:val="el-GR" w:bidi="he-IL"/>
        </w:rPr>
        <w:t>.</w:t>
      </w:r>
      <w:r>
        <w:rPr>
          <w:rFonts w:ascii="Arial" w:eastAsia="Times New Roman" w:hAnsi="Arial" w:cs="Arial"/>
          <w:sz w:val="20"/>
          <w:szCs w:val="20"/>
          <w:lang w:val="el-GR" w:bidi="he-IL"/>
        </w:rPr>
        <w:t>01/26 που προκηρύχθηκε από την ΑΑ</w:t>
      </w:r>
      <w:r w:rsidRPr="00A7561A">
        <w:rPr>
          <w:rFonts w:ascii="Arial" w:eastAsia="Times New Roman" w:hAnsi="Arial" w:cs="Arial"/>
          <w:color w:val="000000"/>
          <w:sz w:val="20"/>
          <w:szCs w:val="20"/>
          <w:lang w:val="el-GR" w:bidi="he-IL"/>
        </w:rPr>
        <w:t>, ανεξάρτητα από το εάν χαρακτηρίζονται ως εμπιστευτικές ή όχι («</w:t>
      </w:r>
      <w:r w:rsidRPr="00A7561A">
        <w:rPr>
          <w:rFonts w:ascii="Arial" w:eastAsia="Times New Roman" w:hAnsi="Arial" w:cs="Arial"/>
          <w:b/>
          <w:color w:val="000000"/>
          <w:sz w:val="20"/>
          <w:szCs w:val="20"/>
          <w:lang w:val="el-GR" w:bidi="he-IL"/>
        </w:rPr>
        <w:t>Εμπιστευτικές Πληροφορίες</w:t>
      </w:r>
      <w:r w:rsidRPr="00A7561A">
        <w:rPr>
          <w:rFonts w:ascii="Arial" w:eastAsia="Times New Roman" w:hAnsi="Arial" w:cs="Arial"/>
          <w:color w:val="000000"/>
          <w:sz w:val="20"/>
          <w:szCs w:val="20"/>
          <w:lang w:val="el-GR" w:bidi="he-IL"/>
        </w:rPr>
        <w:t>» ή «</w:t>
      </w:r>
      <w:r w:rsidRPr="00A7561A">
        <w:rPr>
          <w:rFonts w:ascii="Arial" w:eastAsia="Times New Roman" w:hAnsi="Arial" w:cs="Arial"/>
          <w:b/>
          <w:color w:val="000000"/>
          <w:sz w:val="20"/>
          <w:szCs w:val="20"/>
          <w:lang w:val="el-GR" w:bidi="he-IL"/>
        </w:rPr>
        <w:t>Εμπιστευτική Πληροφορία</w:t>
      </w:r>
      <w:r w:rsidRPr="00A7561A">
        <w:rPr>
          <w:rFonts w:ascii="Quattrocento Sans" w:eastAsia="Quattrocento Sans" w:hAnsi="Quattrocento Sans" w:cs="Quattrocento Sans"/>
          <w:color w:val="000000"/>
          <w:sz w:val="20"/>
          <w:szCs w:val="20"/>
          <w:lang w:val="el-GR" w:bidi="he-IL"/>
        </w:rPr>
        <w:t>»).</w:t>
      </w:r>
    </w:p>
    <w:p w14:paraId="401962A9"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ind w:left="567"/>
        <w:jc w:val="both"/>
        <w:rPr>
          <w:rFonts w:ascii="Quattrocento Sans" w:eastAsia="Quattrocento Sans" w:hAnsi="Quattrocento Sans" w:cs="Quattrocento Sans"/>
          <w:color w:val="000000"/>
          <w:sz w:val="20"/>
          <w:szCs w:val="20"/>
          <w:lang w:val="el-GR" w:bidi="he-IL"/>
        </w:rPr>
      </w:pPr>
    </w:p>
    <w:p w14:paraId="452AAB1C" w14:textId="77777777" w:rsidR="00623BB7" w:rsidRDefault="00213B8F" w:rsidP="00623BB7">
      <w:pPr>
        <w:pStyle w:val="ListParagraph"/>
        <w:numPr>
          <w:ilvl w:val="1"/>
          <w:numId w:val="39"/>
        </w:numPr>
        <w:pBdr>
          <w:top w:val="nil"/>
          <w:left w:val="nil"/>
          <w:bottom w:val="nil"/>
          <w:right w:val="nil"/>
          <w:between w:val="nil"/>
        </w:pBdr>
        <w:tabs>
          <w:tab w:val="left" w:pos="567"/>
          <w:tab w:val="left" w:pos="1134"/>
          <w:tab w:val="left" w:pos="1701"/>
          <w:tab w:val="left" w:pos="2268"/>
        </w:tabs>
        <w:spacing w:after="0" w:line="240" w:lineRule="auto"/>
        <w:ind w:left="0" w:firstLine="564"/>
        <w:jc w:val="both"/>
        <w:rPr>
          <w:rFonts w:ascii="Arial" w:eastAsia="Times New Roman" w:hAnsi="Arial" w:cs="Arial"/>
          <w:color w:val="000000"/>
          <w:sz w:val="20"/>
          <w:szCs w:val="20"/>
          <w:lang w:val="el-GR" w:bidi="he-IL"/>
        </w:rPr>
      </w:pPr>
      <w:bookmarkStart w:id="0" w:name="_heading=h.gjdgxs" w:colFirst="0" w:colLast="0"/>
      <w:bookmarkEnd w:id="0"/>
      <w:r w:rsidRPr="00623BB7">
        <w:rPr>
          <w:rFonts w:ascii="Arial" w:eastAsia="Times New Roman" w:hAnsi="Arial" w:cs="Arial"/>
          <w:color w:val="000000"/>
          <w:sz w:val="20"/>
          <w:szCs w:val="20"/>
          <w:lang w:val="el-GR" w:bidi="he-IL"/>
        </w:rPr>
        <w:t xml:space="preserve">Για την επίτευξη του σκοπού της Σύμβασης  η συμμετέχουσα οντότητα  υποχρεούται να μην αποκαλύπτει (άμεσα ή έμμεσα) οποιαδήποτε εμπιστευτική πληροφορία, να διασφαλίζει και να λαμβάνει όλα τα </w:t>
      </w:r>
      <w:r w:rsidRPr="00623BB7">
        <w:rPr>
          <w:rFonts w:ascii="Arial" w:eastAsia="Times New Roman" w:hAnsi="Arial" w:cs="Arial"/>
          <w:color w:val="000000"/>
          <w:sz w:val="20"/>
          <w:szCs w:val="20"/>
          <w:lang w:val="el-GR" w:bidi="he-IL"/>
        </w:rPr>
        <w:lastRenderedPageBreak/>
        <w:t>κατάλληλα μέτρα προστασίας αυτών από τυχόν απώλεια και πρόσβαση από μη εξουσιοδοτημένους χρήστες. Επιπρόσθετα συμφωνεί ότι δε θα χρησιμοποιεί αντίγραφα και δε θα παρέχει πληροφορίες σε τρίτους χωρίς την έγγραφη συγκατάθεσή της ΑΑ, με οποιοδήποτε τρόπο ή μορφή.</w:t>
      </w:r>
    </w:p>
    <w:p w14:paraId="1F819AC3" w14:textId="77777777" w:rsidR="00623BB7" w:rsidRDefault="00623BB7" w:rsidP="00623BB7">
      <w:pPr>
        <w:pStyle w:val="ListParagraph"/>
        <w:pBdr>
          <w:top w:val="nil"/>
          <w:left w:val="nil"/>
          <w:bottom w:val="nil"/>
          <w:right w:val="nil"/>
          <w:between w:val="nil"/>
        </w:pBdr>
        <w:tabs>
          <w:tab w:val="left" w:pos="567"/>
          <w:tab w:val="left" w:pos="1134"/>
          <w:tab w:val="left" w:pos="1701"/>
          <w:tab w:val="left" w:pos="2268"/>
        </w:tabs>
        <w:spacing w:after="0" w:line="240" w:lineRule="auto"/>
        <w:ind w:left="924"/>
        <w:jc w:val="both"/>
        <w:rPr>
          <w:rFonts w:ascii="Arial" w:eastAsia="Times New Roman" w:hAnsi="Arial" w:cs="Arial"/>
          <w:color w:val="000000"/>
          <w:sz w:val="20"/>
          <w:szCs w:val="20"/>
          <w:lang w:val="el-GR" w:bidi="he-IL"/>
        </w:rPr>
      </w:pPr>
    </w:p>
    <w:p w14:paraId="46FAA37E" w14:textId="77777777" w:rsidR="00623BB7" w:rsidRDefault="00213B8F" w:rsidP="00623BB7">
      <w:pPr>
        <w:pStyle w:val="ListParagraph"/>
        <w:numPr>
          <w:ilvl w:val="1"/>
          <w:numId w:val="39"/>
        </w:numPr>
        <w:pBdr>
          <w:top w:val="nil"/>
          <w:left w:val="nil"/>
          <w:bottom w:val="nil"/>
          <w:right w:val="nil"/>
          <w:between w:val="nil"/>
        </w:pBdr>
        <w:tabs>
          <w:tab w:val="left" w:pos="567"/>
          <w:tab w:val="left" w:pos="1134"/>
          <w:tab w:val="left" w:pos="1701"/>
          <w:tab w:val="left" w:pos="2268"/>
        </w:tabs>
        <w:spacing w:after="0" w:line="240" w:lineRule="auto"/>
        <w:ind w:left="0" w:firstLine="564"/>
        <w:jc w:val="both"/>
        <w:rPr>
          <w:rFonts w:ascii="Arial" w:eastAsia="Times New Roman" w:hAnsi="Arial" w:cs="Arial"/>
          <w:color w:val="000000"/>
          <w:sz w:val="20"/>
          <w:szCs w:val="20"/>
          <w:lang w:val="el-GR" w:bidi="he-IL"/>
        </w:rPr>
      </w:pPr>
      <w:r w:rsidRPr="00623BB7">
        <w:rPr>
          <w:rFonts w:ascii="Arial" w:eastAsia="Times New Roman" w:hAnsi="Arial" w:cs="Arial"/>
          <w:color w:val="000000"/>
          <w:sz w:val="20"/>
          <w:szCs w:val="20"/>
          <w:lang w:val="el-GR" w:bidi="he-IL"/>
        </w:rPr>
        <w:t xml:space="preserve">Τρίτος, για την εφαρμογή της Σύμβασης, είναι οποιοδήποτε φυσικό ή νομικό πρόσωπο, στην Ελλάδα ή/και το εξωτερικό, το οποίο δεν εμπλέκεται, άμεσα ή έμμεσα στην </w:t>
      </w:r>
      <w:r w:rsidRPr="00623BB7">
        <w:rPr>
          <w:rFonts w:ascii="Arial" w:eastAsia="Times New Roman" w:hAnsi="Arial" w:cs="Arial"/>
          <w:sz w:val="20"/>
          <w:szCs w:val="20"/>
          <w:lang w:val="el-GR" w:bidi="he-IL"/>
        </w:rPr>
        <w:t>Φάση Β.ΙΙ της Προκαταρκτικής Διαβούλευσης Νο</w:t>
      </w:r>
      <w:r w:rsidR="00595ED7" w:rsidRPr="00623BB7">
        <w:rPr>
          <w:rFonts w:ascii="Arial" w:eastAsia="Times New Roman" w:hAnsi="Arial" w:cs="Arial"/>
          <w:sz w:val="20"/>
          <w:szCs w:val="20"/>
          <w:lang w:val="el-GR" w:bidi="he-IL"/>
        </w:rPr>
        <w:t>.01</w:t>
      </w:r>
      <w:r w:rsidRPr="00623BB7">
        <w:rPr>
          <w:rFonts w:ascii="Arial" w:eastAsia="Times New Roman" w:hAnsi="Arial" w:cs="Arial"/>
          <w:sz w:val="20"/>
          <w:szCs w:val="20"/>
          <w:lang w:val="el-GR" w:bidi="he-IL"/>
        </w:rPr>
        <w:t>/26 που προκηρύχθηκε από την ΑΑ</w:t>
      </w:r>
      <w:r w:rsidRPr="00623BB7">
        <w:rPr>
          <w:rFonts w:ascii="Arial" w:eastAsia="Times New Roman" w:hAnsi="Arial" w:cs="Arial"/>
          <w:color w:val="000000"/>
          <w:sz w:val="20"/>
          <w:szCs w:val="20"/>
          <w:lang w:val="el-GR" w:bidi="he-IL"/>
        </w:rPr>
        <w:t>.</w:t>
      </w:r>
    </w:p>
    <w:p w14:paraId="185EFE14" w14:textId="77777777" w:rsidR="00623BB7" w:rsidRPr="00623BB7" w:rsidRDefault="00623BB7" w:rsidP="00623BB7">
      <w:pPr>
        <w:pStyle w:val="ListParagraph"/>
        <w:rPr>
          <w:rFonts w:ascii="Arial" w:eastAsia="Times New Roman" w:hAnsi="Arial" w:cs="Arial"/>
          <w:color w:val="000000"/>
          <w:sz w:val="20"/>
          <w:szCs w:val="20"/>
          <w:lang w:val="el-GR" w:bidi="he-IL"/>
        </w:rPr>
      </w:pPr>
    </w:p>
    <w:p w14:paraId="35F6B564" w14:textId="31C8062C" w:rsidR="00213B8F" w:rsidRPr="00623BB7" w:rsidRDefault="00213B8F" w:rsidP="00623BB7">
      <w:pPr>
        <w:pStyle w:val="ListParagraph"/>
        <w:numPr>
          <w:ilvl w:val="1"/>
          <w:numId w:val="39"/>
        </w:numPr>
        <w:pBdr>
          <w:top w:val="nil"/>
          <w:left w:val="nil"/>
          <w:bottom w:val="nil"/>
          <w:right w:val="nil"/>
          <w:between w:val="nil"/>
        </w:pBdr>
        <w:tabs>
          <w:tab w:val="left" w:pos="567"/>
          <w:tab w:val="left" w:pos="1134"/>
          <w:tab w:val="left" w:pos="1701"/>
          <w:tab w:val="left" w:pos="2268"/>
        </w:tabs>
        <w:spacing w:after="0" w:line="240" w:lineRule="auto"/>
        <w:ind w:left="0" w:firstLine="564"/>
        <w:jc w:val="both"/>
        <w:rPr>
          <w:rFonts w:ascii="Arial" w:eastAsia="Times New Roman" w:hAnsi="Arial" w:cs="Arial"/>
          <w:color w:val="000000"/>
          <w:sz w:val="20"/>
          <w:szCs w:val="20"/>
          <w:lang w:val="el-GR" w:bidi="he-IL"/>
        </w:rPr>
      </w:pPr>
      <w:r w:rsidRPr="00623BB7">
        <w:rPr>
          <w:rFonts w:ascii="Arial" w:eastAsia="Times New Roman" w:hAnsi="Arial" w:cs="Arial"/>
          <w:color w:val="000000"/>
          <w:sz w:val="20"/>
          <w:szCs w:val="20"/>
          <w:lang w:val="el-GR" w:bidi="he-IL"/>
        </w:rPr>
        <w:t>Η συμμετέχουσα οντότητα συμφωνεί να τηρεί αυστηρή εχεμύθεια και εμπιστευτικότητα και να λαμβάνει όλα τα απαραίτητα μέτρα προστασίας για μη εξουσιοδοτημένη πρόσβαση και διαρροή σε τρίτους των Εμπιστευτικών Πληροφοριών. Η συμμετέχουσα οντότητα αναλαμβάνει ενδεικτικά:</w:t>
      </w:r>
    </w:p>
    <w:p w14:paraId="54998A0E"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ind w:left="567"/>
        <w:jc w:val="both"/>
        <w:rPr>
          <w:rFonts w:ascii="Quattrocento Sans" w:eastAsia="Quattrocento Sans" w:hAnsi="Quattrocento Sans" w:cs="Quattrocento Sans"/>
          <w:color w:val="000000"/>
          <w:sz w:val="20"/>
          <w:szCs w:val="20"/>
          <w:lang w:val="el-GR" w:bidi="he-IL"/>
        </w:rPr>
      </w:pPr>
    </w:p>
    <w:p w14:paraId="215214ED"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 xml:space="preserve">3.4.1 </w:t>
      </w:r>
      <w:r w:rsidRPr="00A7561A">
        <w:rPr>
          <w:rFonts w:ascii="Arial" w:eastAsia="Times New Roman" w:hAnsi="Arial" w:cs="Arial"/>
          <w:color w:val="000000"/>
          <w:sz w:val="20"/>
          <w:szCs w:val="20"/>
          <w:lang w:val="el-GR" w:bidi="he-IL"/>
        </w:rPr>
        <w:tab/>
        <w:t xml:space="preserve">Να μη γνωστοποιεί, κοινοποιεί, αποκαλύπτει, διαθέτει, με οποιονδήποτε προφορικό, έγγραφο, ηλεκτρονικό ή άλλο τρόπο ή καθιστά αμέσως ή εμμέσως γνωστή σε τρίτους οποιαδήποτε Εμπιστευτική Πληροφορία, χωρίς την προηγούμενη έγγραφη συναίνεση </w:t>
      </w:r>
      <w:r>
        <w:rPr>
          <w:rFonts w:ascii="Arial" w:eastAsia="Times New Roman" w:hAnsi="Arial" w:cs="Arial"/>
          <w:color w:val="000000"/>
          <w:sz w:val="20"/>
          <w:szCs w:val="20"/>
          <w:lang w:val="el-GR" w:bidi="he-IL"/>
        </w:rPr>
        <w:t>της ΑΑ</w:t>
      </w:r>
      <w:r w:rsidRPr="00A7561A">
        <w:rPr>
          <w:rFonts w:ascii="Arial" w:eastAsia="Times New Roman" w:hAnsi="Arial" w:cs="Arial"/>
          <w:color w:val="000000"/>
          <w:sz w:val="20"/>
          <w:szCs w:val="20"/>
          <w:lang w:val="el-GR" w:bidi="he-IL"/>
        </w:rPr>
        <w:t>.</w:t>
      </w:r>
    </w:p>
    <w:p w14:paraId="64F999C4"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Quattrocento Sans" w:eastAsia="Quattrocento Sans" w:hAnsi="Quattrocento Sans" w:cs="Quattrocento Sans"/>
          <w:color w:val="000000"/>
          <w:sz w:val="20"/>
          <w:szCs w:val="20"/>
          <w:lang w:val="el-GR" w:bidi="he-IL"/>
        </w:rPr>
      </w:pPr>
    </w:p>
    <w:p w14:paraId="568CF3F4"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 xml:space="preserve">3.4.2 </w:t>
      </w:r>
      <w:r w:rsidRPr="00A7561A">
        <w:rPr>
          <w:rFonts w:ascii="Arial" w:eastAsia="Times New Roman" w:hAnsi="Arial" w:cs="Arial"/>
          <w:color w:val="000000"/>
          <w:sz w:val="20"/>
          <w:szCs w:val="20"/>
          <w:lang w:val="el-GR" w:bidi="he-IL"/>
        </w:rPr>
        <w:tab/>
        <w:t xml:space="preserve">Να μη χρησιμοποιεί αμέσως ή εμμέσως τις Εμπιστευτικές Πληροφορίες για σκοπό άλλο από τον προσδιοριζόμενο στο αντικείμενο της Σύμβασης, χωρίς την προηγούμενη έγγραφη συναίνεση </w:t>
      </w:r>
      <w:r>
        <w:rPr>
          <w:rFonts w:ascii="Arial" w:eastAsia="Times New Roman" w:hAnsi="Arial" w:cs="Arial"/>
          <w:color w:val="000000"/>
          <w:sz w:val="20"/>
          <w:szCs w:val="20"/>
          <w:lang w:val="el-GR" w:bidi="he-IL"/>
        </w:rPr>
        <w:t>της ΑΑ</w:t>
      </w:r>
      <w:r w:rsidRPr="00A7561A">
        <w:rPr>
          <w:rFonts w:ascii="Arial" w:eastAsia="Times New Roman" w:hAnsi="Arial" w:cs="Arial"/>
          <w:color w:val="000000"/>
          <w:sz w:val="20"/>
          <w:szCs w:val="20"/>
          <w:lang w:val="el-GR" w:bidi="he-IL"/>
        </w:rPr>
        <w:t>.</w:t>
      </w:r>
    </w:p>
    <w:p w14:paraId="7877CC3A"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Quattrocento Sans" w:eastAsia="Quattrocento Sans" w:hAnsi="Quattrocento Sans" w:cs="Quattrocento Sans"/>
          <w:color w:val="000000"/>
          <w:sz w:val="20"/>
          <w:szCs w:val="20"/>
          <w:lang w:val="el-GR" w:bidi="he-IL"/>
        </w:rPr>
      </w:pPr>
    </w:p>
    <w:p w14:paraId="26E2BF30"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 xml:space="preserve">3.4.3 </w:t>
      </w:r>
      <w:r w:rsidRPr="00A7561A">
        <w:rPr>
          <w:rFonts w:ascii="Arial" w:eastAsia="Times New Roman" w:hAnsi="Arial" w:cs="Arial"/>
          <w:color w:val="000000"/>
          <w:sz w:val="20"/>
          <w:szCs w:val="20"/>
          <w:lang w:val="el-GR" w:bidi="he-IL"/>
        </w:rPr>
        <w:tab/>
        <w:t xml:space="preserve">Να μη φωτοτυπεί, φωτογραφίζει, προβαίνει σε περιλήψεις, κρατά σημειώσεις, στενογραφικά ή με οποιονδήποτε άλλο τρόπο, προφορικό, έγγραφο ή ηλεκτρονικό, μεταφέρει, κωδικοποιεί, αναπαράγει, ενσωματώνει, αποθηκεύει, οποιαδήποτε από τις Εμπιστευτικές Πληροφορίες παρά μόνο και στο μέτρο που είναι αναγκαίο για την εκτέλεση του έργου. </w:t>
      </w:r>
    </w:p>
    <w:p w14:paraId="63CD607D"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Quattrocento Sans" w:eastAsia="Quattrocento Sans" w:hAnsi="Quattrocento Sans" w:cs="Quattrocento Sans"/>
          <w:color w:val="000000"/>
          <w:sz w:val="20"/>
          <w:szCs w:val="20"/>
          <w:lang w:val="el-GR" w:bidi="he-IL"/>
        </w:rPr>
      </w:pPr>
    </w:p>
    <w:p w14:paraId="58FB8342"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sidRPr="00A7561A">
        <w:rPr>
          <w:rFonts w:ascii="Arial" w:eastAsia="Times New Roman" w:hAnsi="Arial" w:cs="Arial"/>
          <w:color w:val="000000"/>
          <w:sz w:val="20"/>
          <w:szCs w:val="20"/>
          <w:lang w:val="el-GR" w:bidi="he-IL"/>
        </w:rPr>
        <w:tab/>
        <w:t xml:space="preserve">3.4.4  Να τηρεί τις Εμπιστευτικές Πληροφορίες ξεχωριστά από άλλες πληροφορίες που τηρεί. Στο βαθμό που οι Εμπιστευτικές Πληροφορίες τηρούνται σε ηλεκτρονική μορφή, </w:t>
      </w:r>
      <w:r>
        <w:rPr>
          <w:rFonts w:ascii="Arial" w:eastAsia="Times New Roman" w:hAnsi="Arial" w:cs="Arial"/>
          <w:color w:val="000000"/>
          <w:sz w:val="20"/>
          <w:szCs w:val="20"/>
          <w:lang w:val="el-GR" w:bidi="he-IL"/>
        </w:rPr>
        <w:t>η συμμετέχουσα οντότητα</w:t>
      </w:r>
      <w:r w:rsidRPr="00A7561A">
        <w:rPr>
          <w:rFonts w:ascii="Arial" w:eastAsia="Times New Roman" w:hAnsi="Arial" w:cs="Arial"/>
          <w:color w:val="000000"/>
          <w:sz w:val="20"/>
          <w:szCs w:val="20"/>
          <w:lang w:val="el-GR" w:bidi="he-IL"/>
        </w:rPr>
        <w:t xml:space="preserve">   αναλαμβάνει να τηρεί μέτρα διασφάλισης του απορρήτου, της ακεραιότητας, της διαθεσιμότητας και της αξιοπιστίας των συστημάτων σε συνεχή βάση (πχ. κρυπτογράφηση των ηλεκτρονικών μέσων).</w:t>
      </w:r>
    </w:p>
    <w:p w14:paraId="43E771BD"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Quattrocento Sans" w:eastAsia="Quattrocento Sans" w:hAnsi="Quattrocento Sans" w:cs="Quattrocento Sans"/>
          <w:color w:val="000000"/>
          <w:sz w:val="20"/>
          <w:szCs w:val="20"/>
          <w:lang w:val="el-GR" w:bidi="he-IL"/>
        </w:rPr>
      </w:pPr>
    </w:p>
    <w:p w14:paraId="210335AE"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 xml:space="preserve">3.4.5 </w:t>
      </w:r>
      <w:r w:rsidRPr="00A7561A">
        <w:rPr>
          <w:rFonts w:ascii="Arial" w:eastAsia="Times New Roman" w:hAnsi="Arial" w:cs="Arial"/>
          <w:color w:val="000000"/>
          <w:sz w:val="20"/>
          <w:szCs w:val="20"/>
          <w:lang w:val="el-GR" w:bidi="he-IL"/>
        </w:rPr>
        <w:tab/>
        <w:t xml:space="preserve">Να ενημερώνει τους εκπροσώπους, υπαλλήλους του  και τα εξουσιοδοτημένα απ’ αυτόν πρόσωπα για τις δεσμεύσεις που αναλαμβάνουν με τη Σύμβαση και να εξασφαλίζει ότι τα πρόσωπα αυτά αναλαμβάνουν τις ίδιες μ’ αυτόν δεσμεύσεις. </w:t>
      </w:r>
    </w:p>
    <w:p w14:paraId="132F1BC5" w14:textId="77777777" w:rsidR="00213B8F" w:rsidRPr="00A7561A" w:rsidRDefault="00213B8F" w:rsidP="00213B8F">
      <w:pPr>
        <w:pBdr>
          <w:top w:val="nil"/>
          <w:left w:val="nil"/>
          <w:bottom w:val="nil"/>
          <w:right w:val="nil"/>
          <w:between w:val="nil"/>
        </w:pBdr>
        <w:tabs>
          <w:tab w:val="left" w:pos="567"/>
          <w:tab w:val="left" w:pos="1134"/>
          <w:tab w:val="left" w:pos="1560"/>
          <w:tab w:val="left" w:pos="1701"/>
          <w:tab w:val="left" w:pos="2268"/>
        </w:tabs>
        <w:spacing w:after="0" w:line="240" w:lineRule="auto"/>
        <w:ind w:firstLine="567"/>
        <w:jc w:val="both"/>
        <w:rPr>
          <w:rFonts w:ascii="Quattrocento Sans" w:eastAsia="Quattrocento Sans" w:hAnsi="Quattrocento Sans" w:cs="Quattrocento Sans"/>
          <w:color w:val="000000"/>
          <w:sz w:val="20"/>
          <w:szCs w:val="20"/>
          <w:lang w:val="el-GR" w:bidi="he-IL"/>
        </w:rPr>
      </w:pPr>
    </w:p>
    <w:p w14:paraId="114919F4"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 xml:space="preserve">3.4.6 </w:t>
      </w:r>
      <w:r w:rsidRPr="00A7561A">
        <w:rPr>
          <w:rFonts w:ascii="Arial" w:eastAsia="Times New Roman" w:hAnsi="Arial" w:cs="Arial"/>
          <w:color w:val="000000"/>
          <w:sz w:val="20"/>
          <w:szCs w:val="20"/>
          <w:lang w:val="el-GR" w:bidi="he-IL"/>
        </w:rPr>
        <w:tab/>
        <w:t xml:space="preserve">Μετά από αίτημα </w:t>
      </w:r>
      <w:r>
        <w:rPr>
          <w:rFonts w:ascii="Arial" w:eastAsia="Times New Roman" w:hAnsi="Arial" w:cs="Arial"/>
          <w:color w:val="000000"/>
          <w:sz w:val="20"/>
          <w:szCs w:val="20"/>
          <w:lang w:val="el-GR" w:bidi="he-IL"/>
        </w:rPr>
        <w:t>της ΑΑ</w:t>
      </w:r>
      <w:r w:rsidRPr="00A7561A">
        <w:rPr>
          <w:rFonts w:ascii="Arial" w:eastAsia="Times New Roman" w:hAnsi="Arial" w:cs="Arial"/>
          <w:color w:val="000000"/>
          <w:sz w:val="20"/>
          <w:szCs w:val="20"/>
          <w:lang w:val="el-GR" w:bidi="he-IL"/>
        </w:rPr>
        <w:t xml:space="preserve"> καθ’ οποιαδήποτε στιγμή και σε κάθε περίπτωση κατά τη λύση ή ολοκλήρωση της </w:t>
      </w:r>
      <w:r>
        <w:rPr>
          <w:rFonts w:ascii="Arial" w:eastAsia="Times New Roman" w:hAnsi="Arial" w:cs="Arial"/>
          <w:color w:val="000000"/>
          <w:sz w:val="20"/>
          <w:szCs w:val="20"/>
          <w:lang w:val="el-GR" w:bidi="he-IL"/>
        </w:rPr>
        <w:t>παρούσας Σύμβασης, οφείλει</w:t>
      </w:r>
      <w:r w:rsidRPr="00A7561A">
        <w:rPr>
          <w:rFonts w:ascii="Arial" w:eastAsia="Times New Roman" w:hAnsi="Arial" w:cs="Arial"/>
          <w:color w:val="000000"/>
          <w:sz w:val="20"/>
          <w:szCs w:val="20"/>
          <w:lang w:val="el-GR" w:bidi="he-IL"/>
        </w:rPr>
        <w:t xml:space="preserve"> να παραδώσει, </w:t>
      </w:r>
      <w:r>
        <w:rPr>
          <w:rFonts w:ascii="Arial" w:eastAsia="Times New Roman" w:hAnsi="Arial" w:cs="Arial"/>
          <w:color w:val="000000"/>
          <w:sz w:val="20"/>
          <w:szCs w:val="20"/>
          <w:lang w:val="el-GR" w:bidi="he-IL"/>
        </w:rPr>
        <w:t xml:space="preserve">να </w:t>
      </w:r>
      <w:r w:rsidRPr="00A7561A">
        <w:rPr>
          <w:rFonts w:ascii="Arial" w:eastAsia="Times New Roman" w:hAnsi="Arial" w:cs="Arial"/>
          <w:color w:val="000000"/>
          <w:sz w:val="20"/>
          <w:szCs w:val="20"/>
          <w:lang w:val="el-GR" w:bidi="he-IL"/>
        </w:rPr>
        <w:t xml:space="preserve">καταστρέψει, ή </w:t>
      </w:r>
      <w:r>
        <w:rPr>
          <w:rFonts w:ascii="Arial" w:eastAsia="Times New Roman" w:hAnsi="Arial" w:cs="Arial"/>
          <w:color w:val="000000"/>
          <w:sz w:val="20"/>
          <w:szCs w:val="20"/>
          <w:lang w:val="el-GR" w:bidi="he-IL"/>
        </w:rPr>
        <w:t>να</w:t>
      </w:r>
      <w:r w:rsidRPr="00A7561A">
        <w:rPr>
          <w:rFonts w:ascii="Arial" w:eastAsia="Times New Roman" w:hAnsi="Arial" w:cs="Arial"/>
          <w:color w:val="000000"/>
          <w:sz w:val="20"/>
          <w:szCs w:val="20"/>
          <w:lang w:val="el-GR" w:bidi="he-IL"/>
        </w:rPr>
        <w:t xml:space="preserve"> διαγράψει, σύμφωνα με τις  οδηγίες </w:t>
      </w:r>
      <w:r>
        <w:rPr>
          <w:rFonts w:ascii="Arial" w:eastAsia="Times New Roman" w:hAnsi="Arial" w:cs="Arial"/>
          <w:color w:val="000000"/>
          <w:sz w:val="20"/>
          <w:szCs w:val="20"/>
          <w:lang w:val="el-GR" w:bidi="he-IL"/>
        </w:rPr>
        <w:t>της ΑΑ</w:t>
      </w:r>
      <w:r w:rsidRPr="00A7561A">
        <w:rPr>
          <w:rFonts w:ascii="Arial" w:eastAsia="Times New Roman" w:hAnsi="Arial" w:cs="Arial"/>
          <w:color w:val="000000"/>
          <w:sz w:val="20"/>
          <w:szCs w:val="20"/>
          <w:lang w:val="el-GR" w:bidi="he-IL"/>
        </w:rPr>
        <w:t>, οποιαδήποτε Εμπιστευτική Πληροφορία η οποία του γνωστοποιήθηκε στ</w:t>
      </w:r>
      <w:r>
        <w:rPr>
          <w:rFonts w:ascii="Arial" w:eastAsia="Times New Roman" w:hAnsi="Arial" w:cs="Arial"/>
          <w:color w:val="000000"/>
          <w:sz w:val="20"/>
          <w:szCs w:val="20"/>
          <w:lang w:val="el-GR" w:bidi="he-IL"/>
        </w:rPr>
        <w:t>ο</w:t>
      </w:r>
      <w:r w:rsidRPr="00A7561A">
        <w:rPr>
          <w:rFonts w:ascii="Arial" w:eastAsia="Times New Roman" w:hAnsi="Arial" w:cs="Arial"/>
          <w:color w:val="000000"/>
          <w:sz w:val="20"/>
          <w:szCs w:val="20"/>
          <w:lang w:val="el-GR" w:bidi="he-IL"/>
        </w:rPr>
        <w:t xml:space="preserve"> πλαίσι</w:t>
      </w:r>
      <w:r>
        <w:rPr>
          <w:rFonts w:ascii="Arial" w:eastAsia="Times New Roman" w:hAnsi="Arial" w:cs="Arial"/>
          <w:color w:val="000000"/>
          <w:sz w:val="20"/>
          <w:szCs w:val="20"/>
          <w:lang w:val="el-GR" w:bidi="he-IL"/>
        </w:rPr>
        <w:t>ο</w:t>
      </w:r>
      <w:r w:rsidRPr="00A7561A">
        <w:rPr>
          <w:rFonts w:ascii="Arial" w:eastAsia="Times New Roman" w:hAnsi="Arial" w:cs="Arial"/>
          <w:color w:val="000000"/>
          <w:sz w:val="20"/>
          <w:szCs w:val="20"/>
          <w:lang w:val="el-GR" w:bidi="he-IL"/>
        </w:rPr>
        <w:t xml:space="preserve"> </w:t>
      </w:r>
      <w:r>
        <w:rPr>
          <w:rFonts w:ascii="Arial" w:eastAsia="Times New Roman" w:hAnsi="Arial" w:cs="Arial"/>
          <w:color w:val="000000"/>
          <w:sz w:val="20"/>
          <w:szCs w:val="20"/>
          <w:lang w:val="el-GR" w:bidi="he-IL"/>
        </w:rPr>
        <w:t xml:space="preserve">εκτέλεσης </w:t>
      </w:r>
      <w:r w:rsidRPr="00A7561A">
        <w:rPr>
          <w:rFonts w:ascii="Arial" w:eastAsia="Times New Roman" w:hAnsi="Arial" w:cs="Arial"/>
          <w:color w:val="000000"/>
          <w:sz w:val="20"/>
          <w:szCs w:val="20"/>
          <w:lang w:val="el-GR" w:bidi="he-IL"/>
        </w:rPr>
        <w:t xml:space="preserve">της </w:t>
      </w:r>
      <w:r>
        <w:rPr>
          <w:rFonts w:ascii="Arial" w:eastAsia="Times New Roman" w:hAnsi="Arial" w:cs="Arial"/>
          <w:color w:val="000000"/>
          <w:sz w:val="20"/>
          <w:szCs w:val="20"/>
          <w:lang w:val="el-GR" w:bidi="he-IL"/>
        </w:rPr>
        <w:t xml:space="preserve">παρούσας </w:t>
      </w:r>
      <w:r w:rsidRPr="00A7561A">
        <w:rPr>
          <w:rFonts w:ascii="Arial" w:eastAsia="Times New Roman" w:hAnsi="Arial" w:cs="Arial"/>
          <w:color w:val="000000"/>
          <w:sz w:val="20"/>
          <w:szCs w:val="20"/>
          <w:lang w:val="el-GR" w:bidi="he-IL"/>
        </w:rPr>
        <w:t>Σύμβασης.</w:t>
      </w:r>
    </w:p>
    <w:p w14:paraId="3C7560C2"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p>
    <w:p w14:paraId="7E0DD860" w14:textId="131F0DBB" w:rsidR="00213B8F"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3.4.7</w:t>
      </w:r>
      <w:r w:rsidRPr="00A7561A">
        <w:rPr>
          <w:rFonts w:ascii="Arial" w:eastAsia="Times New Roman" w:hAnsi="Arial" w:cs="Arial"/>
          <w:color w:val="000000"/>
          <w:sz w:val="20"/>
          <w:szCs w:val="20"/>
          <w:lang w:val="el-GR" w:bidi="he-IL"/>
        </w:rPr>
        <w:tab/>
        <w:t xml:space="preserve">Να μη συζητά προτάσεις, αιτήσεις η ενέργειες με τρίτους και να μην αποκαλύπτει λεπτομέρειες χωρίς την προηγούμενη έγγραφη ρητή συγκατάθεση </w:t>
      </w:r>
      <w:r>
        <w:rPr>
          <w:rFonts w:ascii="Arial" w:eastAsia="Times New Roman" w:hAnsi="Arial" w:cs="Arial"/>
          <w:color w:val="000000"/>
          <w:sz w:val="20"/>
          <w:szCs w:val="20"/>
          <w:lang w:val="el-GR" w:bidi="he-IL"/>
        </w:rPr>
        <w:t>της ΑΑ</w:t>
      </w:r>
      <w:r w:rsidRPr="00A7561A">
        <w:rPr>
          <w:rFonts w:ascii="Arial" w:eastAsia="Times New Roman" w:hAnsi="Arial" w:cs="Arial"/>
          <w:color w:val="000000"/>
          <w:sz w:val="20"/>
          <w:szCs w:val="20"/>
          <w:lang w:val="el-GR" w:bidi="he-IL"/>
        </w:rPr>
        <w:t xml:space="preserve"> αναφορικά με</w:t>
      </w:r>
      <w:r>
        <w:rPr>
          <w:rFonts w:ascii="Arial" w:eastAsia="Times New Roman" w:hAnsi="Arial" w:cs="Arial"/>
          <w:color w:val="000000"/>
          <w:sz w:val="20"/>
          <w:szCs w:val="20"/>
          <w:lang w:val="el-GR" w:bidi="he-IL"/>
        </w:rPr>
        <w:t xml:space="preserve"> τη διαδικασία της Β.ΙΙ Φάσης </w:t>
      </w:r>
      <w:r>
        <w:rPr>
          <w:rFonts w:ascii="Arial" w:eastAsia="Times New Roman" w:hAnsi="Arial" w:cs="Arial"/>
          <w:sz w:val="20"/>
          <w:szCs w:val="20"/>
          <w:lang w:val="el-GR" w:bidi="he-IL"/>
        </w:rPr>
        <w:t>της Προκαταρκτικής Διαβούλευσης Νο</w:t>
      </w:r>
      <w:r w:rsidR="00595ED7">
        <w:rPr>
          <w:rFonts w:ascii="Arial" w:eastAsia="Times New Roman" w:hAnsi="Arial" w:cs="Arial"/>
          <w:sz w:val="20"/>
          <w:szCs w:val="20"/>
          <w:lang w:val="el-GR" w:bidi="he-IL"/>
        </w:rPr>
        <w:t>.01</w:t>
      </w:r>
      <w:r>
        <w:rPr>
          <w:rFonts w:ascii="Arial" w:eastAsia="Times New Roman" w:hAnsi="Arial" w:cs="Arial"/>
          <w:sz w:val="20"/>
          <w:szCs w:val="20"/>
          <w:lang w:val="el-GR" w:bidi="he-IL"/>
        </w:rPr>
        <w:t>/26 που προκηρύχθηκε από την ΑΑ</w:t>
      </w:r>
      <w:r>
        <w:rPr>
          <w:rFonts w:ascii="Arial" w:eastAsia="Times New Roman" w:hAnsi="Arial" w:cs="Arial"/>
          <w:color w:val="000000"/>
          <w:sz w:val="20"/>
          <w:szCs w:val="20"/>
          <w:lang w:val="el-GR" w:bidi="he-IL"/>
        </w:rPr>
        <w:t>.</w:t>
      </w:r>
    </w:p>
    <w:p w14:paraId="7432DC46" w14:textId="77777777" w:rsidR="00213B8F" w:rsidRPr="003F5465" w:rsidRDefault="00213B8F" w:rsidP="00213B8F">
      <w:pPr>
        <w:pBdr>
          <w:top w:val="nil"/>
          <w:left w:val="nil"/>
          <w:bottom w:val="nil"/>
          <w:right w:val="nil"/>
          <w:between w:val="nil"/>
        </w:pBdr>
        <w:tabs>
          <w:tab w:val="left" w:pos="567"/>
          <w:tab w:val="left" w:pos="1134"/>
          <w:tab w:val="left" w:pos="1701"/>
          <w:tab w:val="left" w:pos="2268"/>
        </w:tabs>
        <w:spacing w:after="0" w:line="240" w:lineRule="auto"/>
        <w:ind w:firstLine="567"/>
        <w:jc w:val="both"/>
        <w:rPr>
          <w:rFonts w:ascii="Arial" w:eastAsia="Times New Roman" w:hAnsi="Arial" w:cs="Arial"/>
          <w:color w:val="000000"/>
          <w:sz w:val="20"/>
          <w:szCs w:val="20"/>
          <w:lang w:val="el-GR" w:bidi="he-IL"/>
        </w:rPr>
      </w:pPr>
    </w:p>
    <w:p w14:paraId="5E395DF1"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sidRPr="00A7561A">
        <w:rPr>
          <w:rFonts w:ascii="Arial" w:eastAsia="Times New Roman" w:hAnsi="Arial" w:cs="Arial"/>
          <w:color w:val="000000"/>
          <w:sz w:val="20"/>
          <w:szCs w:val="20"/>
          <w:lang w:val="el-GR" w:bidi="he-IL"/>
        </w:rPr>
        <w:tab/>
        <w:t>3.4.8</w:t>
      </w:r>
      <w:r w:rsidRPr="00A7561A">
        <w:rPr>
          <w:rFonts w:ascii="Arial" w:eastAsia="Times New Roman" w:hAnsi="Arial" w:cs="Arial"/>
          <w:color w:val="000000"/>
          <w:sz w:val="20"/>
          <w:szCs w:val="20"/>
          <w:lang w:val="el-GR" w:bidi="he-IL"/>
        </w:rPr>
        <w:tab/>
        <w:t xml:space="preserve">Σε περίπτωση κατά την οποία </w:t>
      </w:r>
      <w:r>
        <w:rPr>
          <w:rFonts w:ascii="Arial" w:eastAsia="Times New Roman" w:hAnsi="Arial" w:cs="Arial"/>
          <w:color w:val="000000"/>
          <w:sz w:val="20"/>
          <w:szCs w:val="20"/>
          <w:lang w:val="el-GR" w:bidi="he-IL"/>
        </w:rPr>
        <w:t>η συμμετέχουσα οντότητα</w:t>
      </w:r>
      <w:r w:rsidRPr="00A7561A">
        <w:rPr>
          <w:rFonts w:ascii="Arial" w:eastAsia="Times New Roman" w:hAnsi="Arial" w:cs="Arial"/>
          <w:color w:val="000000"/>
          <w:sz w:val="20"/>
          <w:szCs w:val="20"/>
          <w:lang w:val="el-GR" w:bidi="he-IL"/>
        </w:rPr>
        <w:t xml:space="preserve"> λάβει γνώση ή υποπτευθεί οποιαδήποτε απώλεια, διαρροή, παραβίαση ή μη εξουσιοδοτημένη πρόσβαση σε Εμπιστευτικές Πληροφορίες, υποχρεούται να ενημερώσει αμελλητί και εγγράφως </w:t>
      </w:r>
      <w:r>
        <w:rPr>
          <w:rFonts w:ascii="Arial" w:eastAsia="Times New Roman" w:hAnsi="Arial" w:cs="Arial"/>
          <w:color w:val="000000"/>
          <w:sz w:val="20"/>
          <w:szCs w:val="20"/>
          <w:lang w:val="el-GR" w:bidi="he-IL"/>
        </w:rPr>
        <w:t>την ΑΑ</w:t>
      </w:r>
      <w:r w:rsidRPr="00A7561A">
        <w:rPr>
          <w:rFonts w:ascii="Arial" w:eastAsia="Times New Roman" w:hAnsi="Arial" w:cs="Arial"/>
          <w:color w:val="000000"/>
          <w:sz w:val="20"/>
          <w:szCs w:val="20"/>
          <w:lang w:val="el-GR" w:bidi="he-IL"/>
        </w:rPr>
        <w:t xml:space="preserve">, παρέχοντας κάθε διαθέσιμο στοιχείο για τις συνθήκες του περιστατικού και συνδράμοντας στην αντιμετώπισή του. </w:t>
      </w:r>
    </w:p>
    <w:p w14:paraId="59D5D1C6"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jc w:val="both"/>
        <w:rPr>
          <w:rFonts w:ascii="Quattrocento Sans" w:eastAsia="Quattrocento Sans" w:hAnsi="Quattrocento Sans" w:cs="Quattrocento Sans"/>
          <w:color w:val="000000"/>
          <w:sz w:val="20"/>
          <w:szCs w:val="20"/>
          <w:lang w:val="el-GR" w:bidi="he-IL"/>
        </w:rPr>
      </w:pPr>
    </w:p>
    <w:p w14:paraId="7ADD6FFE"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t>3.5</w:t>
      </w:r>
      <w:r w:rsidRPr="00A7561A">
        <w:rPr>
          <w:rFonts w:ascii="Arial" w:eastAsia="Times New Roman" w:hAnsi="Arial" w:cs="Arial"/>
          <w:color w:val="000000"/>
          <w:sz w:val="20"/>
          <w:szCs w:val="20"/>
          <w:lang w:val="el-GR" w:bidi="he-IL"/>
        </w:rPr>
        <w:tab/>
        <w:t>Δεν αποτελούν Εμπιστευτικές Πληροφορίες όσες:</w:t>
      </w:r>
    </w:p>
    <w:p w14:paraId="1C1E6607"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sidRPr="00A7561A">
        <w:rPr>
          <w:rFonts w:ascii="Arial" w:eastAsia="Times New Roman" w:hAnsi="Arial" w:cs="Arial"/>
          <w:color w:val="000000"/>
          <w:sz w:val="20"/>
          <w:szCs w:val="20"/>
          <w:lang w:val="el-GR" w:bidi="he-IL"/>
        </w:rPr>
        <w:tab/>
      </w:r>
    </w:p>
    <w:p w14:paraId="553CCCAB"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sidRPr="00A7561A">
        <w:rPr>
          <w:rFonts w:ascii="Arial" w:eastAsia="Times New Roman" w:hAnsi="Arial" w:cs="Arial"/>
          <w:color w:val="000000"/>
          <w:sz w:val="20"/>
          <w:szCs w:val="20"/>
          <w:lang w:val="el-GR" w:bidi="he-IL"/>
        </w:rPr>
        <w:tab/>
        <w:t xml:space="preserve">(α) </w:t>
      </w:r>
      <w:r w:rsidRPr="00A7561A">
        <w:rPr>
          <w:rFonts w:ascii="Arial" w:eastAsia="Times New Roman" w:hAnsi="Arial" w:cs="Arial"/>
          <w:color w:val="000000"/>
          <w:sz w:val="20"/>
          <w:szCs w:val="20"/>
          <w:lang w:val="el-GR" w:bidi="he-IL"/>
        </w:rPr>
        <w:tab/>
        <w:t>Είναι ήδη δημοσιοποιημένες χωρίς παραβίαση της παρούσας Σύμβασης.</w:t>
      </w:r>
    </w:p>
    <w:p w14:paraId="1884A9D2"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p>
    <w:p w14:paraId="34738DC5"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sidRPr="00A7561A">
        <w:rPr>
          <w:rFonts w:ascii="Arial" w:eastAsia="Times New Roman" w:hAnsi="Arial" w:cs="Arial"/>
          <w:color w:val="000000"/>
          <w:sz w:val="20"/>
          <w:szCs w:val="20"/>
          <w:lang w:val="el-GR" w:bidi="he-IL"/>
        </w:rPr>
        <w:tab/>
        <w:t xml:space="preserve">(β) </w:t>
      </w:r>
      <w:r w:rsidRPr="00A7561A">
        <w:rPr>
          <w:rFonts w:ascii="Arial" w:eastAsia="Times New Roman" w:hAnsi="Arial" w:cs="Arial"/>
          <w:color w:val="000000"/>
          <w:sz w:val="20"/>
          <w:szCs w:val="20"/>
          <w:lang w:val="el-GR" w:bidi="he-IL"/>
        </w:rPr>
        <w:tab/>
        <w:t xml:space="preserve">Ήταν αποδεδειγμένα ήδη γνωστές </w:t>
      </w:r>
      <w:r>
        <w:rPr>
          <w:rFonts w:ascii="Arial" w:eastAsia="Times New Roman" w:hAnsi="Arial" w:cs="Arial"/>
          <w:color w:val="000000"/>
          <w:sz w:val="20"/>
          <w:szCs w:val="20"/>
          <w:lang w:val="el-GR" w:bidi="he-IL"/>
        </w:rPr>
        <w:t>στη συμμετέχουσα οντότητα</w:t>
      </w:r>
      <w:r w:rsidRPr="00A7561A">
        <w:rPr>
          <w:rFonts w:ascii="Arial" w:eastAsia="Times New Roman" w:hAnsi="Arial" w:cs="Arial"/>
          <w:color w:val="000000"/>
          <w:sz w:val="20"/>
          <w:szCs w:val="20"/>
          <w:lang w:val="el-GR" w:bidi="he-IL"/>
        </w:rPr>
        <w:t xml:space="preserve"> πριν από τη γνωστοποίησή τους </w:t>
      </w:r>
      <w:r>
        <w:rPr>
          <w:rFonts w:ascii="Arial" w:eastAsia="Times New Roman" w:hAnsi="Arial" w:cs="Arial"/>
          <w:color w:val="000000"/>
          <w:sz w:val="20"/>
          <w:szCs w:val="20"/>
          <w:lang w:val="el-GR" w:bidi="he-IL"/>
        </w:rPr>
        <w:t>από την ΑΑ</w:t>
      </w:r>
      <w:r w:rsidRPr="00A7561A">
        <w:rPr>
          <w:rFonts w:ascii="Arial" w:eastAsia="Times New Roman" w:hAnsi="Arial" w:cs="Arial"/>
          <w:color w:val="000000"/>
          <w:sz w:val="20"/>
          <w:szCs w:val="20"/>
          <w:lang w:val="el-GR" w:bidi="he-IL"/>
        </w:rPr>
        <w:t>.</w:t>
      </w:r>
    </w:p>
    <w:p w14:paraId="5012860C"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p>
    <w:p w14:paraId="71AD5F23"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sidRPr="00A7561A">
        <w:rPr>
          <w:rFonts w:ascii="Arial" w:eastAsia="Times New Roman" w:hAnsi="Arial" w:cs="Arial"/>
          <w:color w:val="000000"/>
          <w:sz w:val="20"/>
          <w:szCs w:val="20"/>
          <w:lang w:val="el-GR" w:bidi="he-IL"/>
        </w:rPr>
        <w:tab/>
        <w:t xml:space="preserve">(γ) </w:t>
      </w:r>
      <w:r w:rsidRPr="00A7561A">
        <w:rPr>
          <w:rFonts w:ascii="Arial" w:eastAsia="Times New Roman" w:hAnsi="Arial" w:cs="Arial"/>
          <w:color w:val="000000"/>
          <w:sz w:val="20"/>
          <w:szCs w:val="20"/>
          <w:lang w:val="el-GR" w:bidi="he-IL"/>
        </w:rPr>
        <w:tab/>
        <w:t>Κοινοποιούνται από τρίτο νομίμως και χωρίς υποχρέωση εμπιστευτικότητας.</w:t>
      </w:r>
    </w:p>
    <w:p w14:paraId="2327A752"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rPr>
          <w:rFonts w:ascii="Arial" w:eastAsia="Times New Roman" w:hAnsi="Arial" w:cs="Arial"/>
          <w:color w:val="000000"/>
          <w:sz w:val="20"/>
          <w:szCs w:val="20"/>
          <w:lang w:val="el-GR" w:bidi="he-IL"/>
        </w:rPr>
      </w:pPr>
    </w:p>
    <w:p w14:paraId="434AB3F4"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lastRenderedPageBreak/>
        <w:tab/>
      </w:r>
      <w:r w:rsidRPr="00A7561A">
        <w:rPr>
          <w:rFonts w:ascii="Arial" w:eastAsia="Times New Roman" w:hAnsi="Arial" w:cs="Arial"/>
          <w:color w:val="000000"/>
          <w:sz w:val="20"/>
          <w:szCs w:val="20"/>
          <w:lang w:val="el-GR" w:bidi="he-IL"/>
        </w:rPr>
        <w:tab/>
        <w:t xml:space="preserve">(δ) </w:t>
      </w:r>
      <w:r w:rsidRPr="00A7561A">
        <w:rPr>
          <w:rFonts w:ascii="Arial" w:eastAsia="Times New Roman" w:hAnsi="Arial" w:cs="Arial"/>
          <w:color w:val="000000"/>
          <w:sz w:val="20"/>
          <w:szCs w:val="20"/>
          <w:lang w:val="el-GR" w:bidi="he-IL"/>
        </w:rPr>
        <w:tab/>
        <w:t xml:space="preserve">Έχουν αναπτυχθεί ανεξάρτητα από </w:t>
      </w:r>
      <w:r>
        <w:rPr>
          <w:rFonts w:ascii="Arial" w:eastAsia="Times New Roman" w:hAnsi="Arial" w:cs="Arial"/>
          <w:color w:val="000000"/>
          <w:sz w:val="20"/>
          <w:szCs w:val="20"/>
          <w:lang w:val="el-GR" w:bidi="he-IL"/>
        </w:rPr>
        <w:t>τη συμμετέχουσα οντότητα</w:t>
      </w:r>
      <w:r w:rsidRPr="00A7561A">
        <w:rPr>
          <w:rFonts w:ascii="Arial" w:eastAsia="Times New Roman" w:hAnsi="Arial" w:cs="Arial"/>
          <w:color w:val="000000"/>
          <w:sz w:val="20"/>
          <w:szCs w:val="20"/>
          <w:lang w:val="el-GR" w:bidi="he-IL"/>
        </w:rPr>
        <w:t xml:space="preserve"> χωρίς πρόσβαση στις πληροφορίες </w:t>
      </w:r>
      <w:r>
        <w:rPr>
          <w:rFonts w:ascii="Arial" w:eastAsia="Times New Roman" w:hAnsi="Arial" w:cs="Arial"/>
          <w:color w:val="000000"/>
          <w:sz w:val="20"/>
          <w:szCs w:val="20"/>
          <w:lang w:val="el-GR" w:bidi="he-IL"/>
        </w:rPr>
        <w:t>της ΑΑ</w:t>
      </w:r>
      <w:r w:rsidRPr="00A7561A">
        <w:rPr>
          <w:rFonts w:ascii="Arial" w:eastAsia="Times New Roman" w:hAnsi="Arial" w:cs="Arial"/>
          <w:color w:val="000000"/>
          <w:sz w:val="20"/>
          <w:szCs w:val="20"/>
          <w:lang w:val="el-GR" w:bidi="he-IL"/>
        </w:rPr>
        <w:t>.</w:t>
      </w:r>
    </w:p>
    <w:p w14:paraId="23E67634"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jc w:val="both"/>
        <w:rPr>
          <w:rFonts w:ascii="Arial" w:eastAsia="Times New Roman" w:hAnsi="Arial" w:cs="Arial"/>
          <w:color w:val="000000"/>
          <w:sz w:val="20"/>
          <w:szCs w:val="20"/>
          <w:lang w:val="el-GR" w:bidi="he-IL"/>
        </w:rPr>
      </w:pPr>
    </w:p>
    <w:p w14:paraId="5B516535"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40" w:lineRule="auto"/>
        <w:jc w:val="both"/>
        <w:rPr>
          <w:rFonts w:ascii="Arial" w:eastAsia="Arial" w:hAnsi="Arial" w:cs="Arial"/>
          <w:color w:val="000000"/>
          <w:sz w:val="20"/>
          <w:szCs w:val="20"/>
          <w:lang w:val="el-GR"/>
        </w:rPr>
      </w:pPr>
      <w:r w:rsidRPr="00A7561A">
        <w:rPr>
          <w:rFonts w:ascii="Arial" w:eastAsia="Times New Roman" w:hAnsi="Arial" w:cs="Arial"/>
          <w:color w:val="000000"/>
          <w:sz w:val="20"/>
          <w:szCs w:val="20"/>
          <w:lang w:val="el-GR" w:bidi="he-IL"/>
        </w:rPr>
        <w:tab/>
      </w:r>
      <w:r w:rsidRPr="00A7561A">
        <w:rPr>
          <w:rFonts w:ascii="Arial" w:eastAsia="Times New Roman" w:hAnsi="Arial" w:cs="Arial"/>
          <w:sz w:val="20"/>
          <w:szCs w:val="20"/>
          <w:lang w:val="el-GR" w:bidi="he-IL"/>
        </w:rPr>
        <w:t>3.6</w:t>
      </w:r>
      <w:r w:rsidRPr="00A7561A">
        <w:rPr>
          <w:rFonts w:ascii="Arial" w:eastAsia="Times New Roman" w:hAnsi="Arial" w:cs="Arial"/>
          <w:sz w:val="20"/>
          <w:szCs w:val="20"/>
          <w:lang w:val="el-GR" w:bidi="he-IL"/>
        </w:rPr>
        <w:tab/>
      </w:r>
      <w:r w:rsidRPr="00A7561A">
        <w:rPr>
          <w:rFonts w:ascii="Arial" w:eastAsia="Arial" w:hAnsi="Arial" w:cs="Arial"/>
          <w:color w:val="000000"/>
          <w:sz w:val="20"/>
          <w:szCs w:val="20"/>
          <w:lang w:val="el-GR"/>
        </w:rPr>
        <w:t xml:space="preserve">Η υποχρέωση εμπιστευτικότητας δεν εφαρμόζεται όταν η κοινοποίηση επιβάλλεται από την κείμενη νομοθεσία ή με πράξη/απόφαση αρμόδιας διοικητικής ή δικαστικής αρχής. Στην περίπτωση αυτή, </w:t>
      </w:r>
      <w:r>
        <w:rPr>
          <w:rFonts w:ascii="Arial" w:eastAsia="Arial" w:hAnsi="Arial" w:cs="Arial"/>
          <w:color w:val="000000"/>
          <w:sz w:val="20"/>
          <w:szCs w:val="20"/>
          <w:lang w:val="el-GR"/>
        </w:rPr>
        <w:t>η συμμετέχουσα οντότητα</w:t>
      </w:r>
      <w:r w:rsidRPr="00A7561A">
        <w:rPr>
          <w:rFonts w:ascii="Arial" w:eastAsia="Times New Roman" w:hAnsi="Arial" w:cs="Arial"/>
          <w:sz w:val="20"/>
          <w:szCs w:val="20"/>
          <w:lang w:val="el-GR" w:bidi="he-IL"/>
        </w:rPr>
        <w:t xml:space="preserve"> </w:t>
      </w:r>
      <w:r w:rsidRPr="00A7561A">
        <w:rPr>
          <w:rFonts w:ascii="Arial" w:eastAsia="Arial" w:hAnsi="Arial" w:cs="Arial"/>
          <w:color w:val="000000"/>
          <w:sz w:val="20"/>
          <w:szCs w:val="20"/>
          <w:lang w:val="el-GR"/>
        </w:rPr>
        <w:t xml:space="preserve">οφείλει να ενημερώσει προηγουμένως και αμελλητί </w:t>
      </w:r>
      <w:r>
        <w:rPr>
          <w:rFonts w:ascii="Arial" w:eastAsia="Arial" w:hAnsi="Arial" w:cs="Arial"/>
          <w:color w:val="000000"/>
          <w:sz w:val="20"/>
          <w:szCs w:val="20"/>
          <w:lang w:val="el-GR"/>
        </w:rPr>
        <w:t>την ΑΑ</w:t>
      </w:r>
      <w:r w:rsidRPr="00A7561A">
        <w:rPr>
          <w:rFonts w:ascii="Arial" w:eastAsia="Arial" w:hAnsi="Arial" w:cs="Arial"/>
          <w:color w:val="000000"/>
          <w:sz w:val="20"/>
          <w:szCs w:val="20"/>
          <w:lang w:val="el-GR"/>
        </w:rPr>
        <w:t xml:space="preserve"> τουλάχιστον δύο (2) εργάσιμες ημέρες πριν από την απαιτούμενη κοινοποίηση και αποκλειστικά για το μέρος της πληροφορίας που είναι νομικά αναγκαίο να αποκαλυφθεί.</w:t>
      </w:r>
    </w:p>
    <w:p w14:paraId="2E7E47C7" w14:textId="51C24953" w:rsidR="00213B8F" w:rsidRPr="00A7561A" w:rsidRDefault="00213B8F" w:rsidP="00213B8F">
      <w:pPr>
        <w:tabs>
          <w:tab w:val="left" w:pos="567"/>
          <w:tab w:val="left" w:pos="1134"/>
        </w:tabs>
        <w:spacing w:after="0" w:line="240" w:lineRule="auto"/>
        <w:jc w:val="both"/>
        <w:rPr>
          <w:rFonts w:ascii="Arial" w:eastAsia="Calibri" w:hAnsi="Arial" w:cs="Arial"/>
          <w:color w:val="000000"/>
          <w:sz w:val="20"/>
          <w:szCs w:val="20"/>
          <w:lang w:val="el-GR"/>
        </w:rPr>
      </w:pPr>
    </w:p>
    <w:p w14:paraId="3D94715D"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contextualSpacing/>
        <w:jc w:val="both"/>
        <w:rPr>
          <w:rFonts w:ascii="Quattrocento Sans" w:eastAsia="Quattrocento Sans" w:hAnsi="Quattrocento Sans" w:cs="Quattrocento Sans"/>
          <w:b/>
          <w:color w:val="000000"/>
          <w:sz w:val="20"/>
          <w:szCs w:val="20"/>
          <w:lang w:val="el-GR" w:bidi="he-IL"/>
        </w:rPr>
      </w:pPr>
      <w:bookmarkStart w:id="1" w:name="_heading=h.30j0zll" w:colFirst="0" w:colLast="0"/>
      <w:bookmarkEnd w:id="1"/>
      <w:r>
        <w:rPr>
          <w:rFonts w:ascii="Arial" w:eastAsia="Times New Roman" w:hAnsi="Arial" w:cs="Times New Roman"/>
          <w:b/>
          <w:color w:val="000000"/>
          <w:sz w:val="20"/>
          <w:szCs w:val="20"/>
          <w:lang w:val="el-GR" w:bidi="he-IL"/>
        </w:rPr>
        <w:t>4</w:t>
      </w:r>
      <w:r w:rsidRPr="00A7561A">
        <w:rPr>
          <w:rFonts w:ascii="Arial" w:eastAsia="Times New Roman" w:hAnsi="Arial" w:cs="Times New Roman"/>
          <w:b/>
          <w:color w:val="000000"/>
          <w:sz w:val="20"/>
          <w:szCs w:val="20"/>
          <w:lang w:val="el-GR" w:bidi="he-IL"/>
        </w:rPr>
        <w:t>.</w:t>
      </w:r>
      <w:r w:rsidRPr="00A7561A">
        <w:rPr>
          <w:rFonts w:ascii="Arial" w:eastAsia="Times New Roman" w:hAnsi="Arial" w:cs="Times New Roman"/>
          <w:b/>
          <w:color w:val="000000"/>
          <w:sz w:val="20"/>
          <w:szCs w:val="20"/>
          <w:lang w:val="el-GR" w:bidi="he-IL"/>
        </w:rPr>
        <w:tab/>
        <w:t>Εφαρμοστέο δίκαιο και Δικαιοδοσία</w:t>
      </w:r>
    </w:p>
    <w:p w14:paraId="02CDCEFC" w14:textId="77777777" w:rsidR="00213B8F" w:rsidRPr="00A7561A" w:rsidRDefault="00213B8F" w:rsidP="00213B8F">
      <w:pPr>
        <w:tabs>
          <w:tab w:val="left" w:pos="567"/>
          <w:tab w:val="left" w:pos="1134"/>
          <w:tab w:val="left" w:pos="1701"/>
          <w:tab w:val="left" w:pos="2268"/>
        </w:tabs>
        <w:spacing w:after="0" w:line="276" w:lineRule="auto"/>
        <w:ind w:firstLine="567"/>
        <w:jc w:val="both"/>
        <w:rPr>
          <w:rFonts w:ascii="Quattrocento Sans" w:eastAsia="Quattrocento Sans" w:hAnsi="Quattrocento Sans" w:cs="Quattrocento Sans"/>
          <w:sz w:val="20"/>
          <w:szCs w:val="20"/>
          <w:lang w:val="el-GR" w:bidi="he-IL"/>
        </w:rPr>
      </w:pPr>
    </w:p>
    <w:p w14:paraId="2C8A56FD" w14:textId="77777777" w:rsidR="00213B8F" w:rsidRPr="00A7561A" w:rsidRDefault="00213B8F" w:rsidP="00213B8F">
      <w:pPr>
        <w:tabs>
          <w:tab w:val="left" w:pos="567"/>
          <w:tab w:val="left" w:pos="1134"/>
          <w:tab w:val="left" w:pos="1701"/>
          <w:tab w:val="left" w:pos="2268"/>
        </w:tabs>
        <w:spacing w:after="0" w:line="276" w:lineRule="auto"/>
        <w:ind w:firstLine="567"/>
        <w:jc w:val="both"/>
        <w:rPr>
          <w:rFonts w:ascii="Arial" w:eastAsia="Times New Roman" w:hAnsi="Arial" w:cs="Arial"/>
          <w:sz w:val="20"/>
          <w:szCs w:val="20"/>
          <w:lang w:val="el-GR" w:bidi="he-IL"/>
        </w:rPr>
      </w:pPr>
      <w:r w:rsidRPr="00A7561A">
        <w:rPr>
          <w:rFonts w:ascii="Arial" w:eastAsia="Times New Roman" w:hAnsi="Arial" w:cs="Arial"/>
          <w:sz w:val="20"/>
          <w:szCs w:val="20"/>
          <w:lang w:val="el-GR" w:bidi="he-IL"/>
        </w:rPr>
        <w:t>Ρητά συμφωνείται ότι εφαρμοστέο δίκαιο στη Σύμβαση και σε όλες τις εξ αυτής ανακύπτουσες διαφορές σχετικά με το κύρος της Σύμβασης ή την εφαρμογή αυτής είναι το ελληνικό και ότι τυχόν διενέξεις προκύψουν από τη Σύμβαση, θα υπόκεινται στην αποκλειστική αρμοδιότητα των Δικαστηρίων των Αθηνών.</w:t>
      </w:r>
    </w:p>
    <w:p w14:paraId="5237FFA7" w14:textId="77777777" w:rsidR="00213B8F" w:rsidRPr="00A7561A" w:rsidRDefault="00213B8F" w:rsidP="00213B8F">
      <w:pPr>
        <w:tabs>
          <w:tab w:val="left" w:pos="567"/>
          <w:tab w:val="left" w:pos="1134"/>
          <w:tab w:val="left" w:pos="1701"/>
          <w:tab w:val="left" w:pos="2268"/>
        </w:tabs>
        <w:spacing w:after="0" w:line="276" w:lineRule="auto"/>
        <w:ind w:firstLine="567"/>
        <w:jc w:val="both"/>
        <w:rPr>
          <w:rFonts w:ascii="Arial" w:eastAsia="Times New Roman" w:hAnsi="Arial" w:cs="Arial"/>
          <w:sz w:val="20"/>
          <w:szCs w:val="20"/>
          <w:lang w:val="el-GR" w:bidi="he-IL"/>
        </w:rPr>
      </w:pPr>
    </w:p>
    <w:p w14:paraId="49578F0C" w14:textId="77777777" w:rsidR="00213B8F" w:rsidRPr="00A7561A" w:rsidRDefault="00213B8F" w:rsidP="00213B8F">
      <w:pPr>
        <w:tabs>
          <w:tab w:val="left" w:pos="567"/>
          <w:tab w:val="left" w:pos="1134"/>
          <w:tab w:val="left" w:pos="1701"/>
          <w:tab w:val="left" w:pos="2268"/>
        </w:tabs>
        <w:spacing w:after="0" w:line="276" w:lineRule="auto"/>
        <w:rPr>
          <w:rFonts w:ascii="Arial" w:eastAsia="Times New Roman" w:hAnsi="Arial" w:cs="Arial"/>
          <w:b/>
          <w:bCs/>
          <w:sz w:val="20"/>
          <w:szCs w:val="20"/>
          <w:lang w:val="el-GR" w:bidi="he-IL"/>
        </w:rPr>
      </w:pPr>
      <w:r>
        <w:rPr>
          <w:rFonts w:ascii="Arial" w:eastAsia="Times New Roman" w:hAnsi="Arial" w:cs="Arial"/>
          <w:b/>
          <w:bCs/>
          <w:sz w:val="20"/>
          <w:szCs w:val="20"/>
          <w:lang w:val="el-GR" w:bidi="he-IL"/>
        </w:rPr>
        <w:t>5</w:t>
      </w:r>
      <w:r w:rsidRPr="00A7561A">
        <w:rPr>
          <w:rFonts w:ascii="Arial" w:eastAsia="Times New Roman" w:hAnsi="Arial" w:cs="Arial"/>
          <w:b/>
          <w:bCs/>
          <w:sz w:val="20"/>
          <w:szCs w:val="20"/>
          <w:lang w:val="el-GR" w:bidi="he-IL"/>
        </w:rPr>
        <w:t>.</w:t>
      </w:r>
      <w:r w:rsidRPr="00A7561A">
        <w:rPr>
          <w:rFonts w:ascii="Arial" w:eastAsia="Times New Roman" w:hAnsi="Arial" w:cs="Arial"/>
          <w:b/>
          <w:bCs/>
          <w:sz w:val="20"/>
          <w:szCs w:val="20"/>
          <w:lang w:val="el-GR" w:bidi="he-IL"/>
        </w:rPr>
        <w:tab/>
        <w:t>Απαγόρευση Εκχώρησης και Ανάθεσης</w:t>
      </w:r>
    </w:p>
    <w:p w14:paraId="3F178FFC" w14:textId="77777777" w:rsidR="00213B8F" w:rsidRPr="00A7561A" w:rsidRDefault="00213B8F" w:rsidP="00213B8F">
      <w:pPr>
        <w:tabs>
          <w:tab w:val="left" w:pos="567"/>
          <w:tab w:val="left" w:pos="1134"/>
          <w:tab w:val="left" w:pos="1701"/>
          <w:tab w:val="left" w:pos="2268"/>
        </w:tabs>
        <w:spacing w:after="0" w:line="276" w:lineRule="auto"/>
        <w:rPr>
          <w:rFonts w:ascii="Arial" w:eastAsia="Times New Roman" w:hAnsi="Arial" w:cs="Arial"/>
          <w:b/>
          <w:bCs/>
          <w:sz w:val="20"/>
          <w:szCs w:val="20"/>
          <w:lang w:val="el-GR" w:bidi="he-IL"/>
        </w:rPr>
      </w:pPr>
      <w:r w:rsidRPr="00A7561A">
        <w:rPr>
          <w:rFonts w:ascii="Arial" w:eastAsia="Times New Roman" w:hAnsi="Arial" w:cs="Arial"/>
          <w:b/>
          <w:bCs/>
          <w:sz w:val="20"/>
          <w:szCs w:val="20"/>
          <w:lang w:val="el-GR" w:bidi="he-IL"/>
        </w:rPr>
        <w:tab/>
      </w:r>
    </w:p>
    <w:p w14:paraId="05FB7B1C" w14:textId="77777777" w:rsidR="00213B8F" w:rsidRPr="00A7561A" w:rsidRDefault="00213B8F" w:rsidP="00213B8F">
      <w:pPr>
        <w:tabs>
          <w:tab w:val="left" w:pos="567"/>
          <w:tab w:val="left" w:pos="1134"/>
          <w:tab w:val="left" w:pos="1701"/>
          <w:tab w:val="left" w:pos="2268"/>
        </w:tabs>
        <w:spacing w:after="0" w:line="276" w:lineRule="auto"/>
        <w:jc w:val="both"/>
        <w:rPr>
          <w:rFonts w:ascii="Calibri" w:eastAsia="Quattrocento Sans" w:hAnsi="Calibri" w:cs="Quattrocento Sans"/>
          <w:sz w:val="20"/>
          <w:szCs w:val="20"/>
          <w:lang w:val="el-GR" w:bidi="he-IL"/>
        </w:rPr>
      </w:pPr>
      <w:r w:rsidRPr="00A7561A">
        <w:rPr>
          <w:rFonts w:ascii="Arial" w:eastAsia="Times New Roman" w:hAnsi="Arial" w:cs="Arial"/>
          <w:b/>
          <w:bCs/>
          <w:sz w:val="20"/>
          <w:szCs w:val="20"/>
          <w:lang w:val="el-GR" w:bidi="he-IL"/>
        </w:rPr>
        <w:tab/>
      </w:r>
      <w:r>
        <w:rPr>
          <w:rFonts w:ascii="Arial" w:eastAsia="Times New Roman" w:hAnsi="Arial" w:cs="Arial"/>
          <w:sz w:val="20"/>
          <w:szCs w:val="20"/>
          <w:lang w:val="el-GR" w:bidi="he-IL"/>
        </w:rPr>
        <w:t>Η συμμετέχουσα οντότητα</w:t>
      </w:r>
      <w:r w:rsidRPr="00A7561A">
        <w:rPr>
          <w:rFonts w:ascii="Arial" w:eastAsia="Arial" w:hAnsi="Arial" w:cs="Arial"/>
          <w:color w:val="000000"/>
          <w:sz w:val="20"/>
          <w:lang w:val="el-GR"/>
        </w:rPr>
        <w:t xml:space="preserve"> </w:t>
      </w:r>
      <w:r w:rsidRPr="00A7561A">
        <w:rPr>
          <w:rFonts w:ascii="Arial" w:eastAsia="Times New Roman" w:hAnsi="Arial" w:cs="Arial"/>
          <w:sz w:val="20"/>
          <w:szCs w:val="20"/>
          <w:lang w:val="el-GR" w:bidi="he-IL"/>
        </w:rPr>
        <w:t xml:space="preserve"> δε δύναται να εκχωρεί ή να μεταβιβάζει, εν </w:t>
      </w:r>
      <w:proofErr w:type="spellStart"/>
      <w:r w:rsidRPr="00A7561A">
        <w:rPr>
          <w:rFonts w:ascii="Arial" w:eastAsia="Times New Roman" w:hAnsi="Arial" w:cs="Arial"/>
          <w:sz w:val="20"/>
          <w:szCs w:val="20"/>
          <w:lang w:val="el-GR" w:bidi="he-IL"/>
        </w:rPr>
        <w:t>όλω</w:t>
      </w:r>
      <w:proofErr w:type="spellEnd"/>
      <w:r w:rsidRPr="00A7561A">
        <w:rPr>
          <w:rFonts w:ascii="Arial" w:eastAsia="Times New Roman" w:hAnsi="Arial" w:cs="Arial"/>
          <w:sz w:val="20"/>
          <w:szCs w:val="20"/>
          <w:lang w:val="el-GR" w:bidi="he-IL"/>
        </w:rPr>
        <w:t xml:space="preserve"> ή εν μέρει, οποιοδήποτε δικαίωμα ή υποχρέωση που απορρέει από την παρούσα Σύμβαση, ούτε να αναθέτει την εκτέλεση των καθηκόντων του σε τρίτους, χωρίς την εκ των προτέρων ρητή και έγγραφη συναίνεση </w:t>
      </w:r>
      <w:r>
        <w:rPr>
          <w:rFonts w:ascii="Arial" w:eastAsia="Times New Roman" w:hAnsi="Arial" w:cs="Arial"/>
          <w:sz w:val="20"/>
          <w:szCs w:val="20"/>
          <w:lang w:val="el-GR" w:bidi="he-IL"/>
        </w:rPr>
        <w:t>της ΑΑ</w:t>
      </w:r>
      <w:r w:rsidRPr="00A7561A">
        <w:rPr>
          <w:rFonts w:ascii="Arial" w:eastAsia="Times New Roman" w:hAnsi="Arial" w:cs="Arial"/>
          <w:sz w:val="20"/>
          <w:szCs w:val="20"/>
          <w:lang w:val="el-GR" w:bidi="he-IL"/>
        </w:rPr>
        <w:t>. Οποιαδήποτε τέτοια ενέργεια που πραγματοποιείται κατά παράβαση της παρούσας διάταξης είναι αυτοδικαίως άκυρη και δεν παράγει έννομα αποτελέσματα.</w:t>
      </w:r>
    </w:p>
    <w:p w14:paraId="1BAE9C5E" w14:textId="77777777" w:rsidR="00213B8F" w:rsidRPr="00A7561A" w:rsidRDefault="00213B8F" w:rsidP="00213B8F">
      <w:pPr>
        <w:tabs>
          <w:tab w:val="left" w:pos="567"/>
          <w:tab w:val="left" w:pos="1134"/>
          <w:tab w:val="left" w:pos="1701"/>
          <w:tab w:val="left" w:pos="2268"/>
        </w:tabs>
        <w:spacing w:after="0" w:line="276" w:lineRule="auto"/>
        <w:ind w:firstLine="567"/>
        <w:jc w:val="both"/>
        <w:rPr>
          <w:rFonts w:ascii="Calibri" w:eastAsia="Quattrocento Sans" w:hAnsi="Calibri" w:cs="Quattrocento Sans"/>
          <w:sz w:val="20"/>
          <w:szCs w:val="20"/>
          <w:lang w:val="el-GR" w:bidi="he-IL"/>
        </w:rPr>
      </w:pPr>
    </w:p>
    <w:p w14:paraId="14B188A9"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76" w:lineRule="auto"/>
        <w:jc w:val="both"/>
        <w:rPr>
          <w:rFonts w:ascii="Quattrocento Sans" w:eastAsia="Quattrocento Sans" w:hAnsi="Quattrocento Sans" w:cs="Quattrocento Sans"/>
          <w:b/>
          <w:color w:val="000000"/>
          <w:sz w:val="20"/>
          <w:szCs w:val="20"/>
          <w:lang w:val="el-GR" w:bidi="he-IL"/>
        </w:rPr>
      </w:pPr>
      <w:r>
        <w:rPr>
          <w:rFonts w:ascii="Arial" w:eastAsia="Times New Roman" w:hAnsi="Arial" w:cs="Arial"/>
          <w:b/>
          <w:color w:val="000000"/>
          <w:sz w:val="20"/>
          <w:szCs w:val="20"/>
          <w:lang w:val="el-GR" w:bidi="he-IL"/>
        </w:rPr>
        <w:t>6</w:t>
      </w:r>
      <w:r w:rsidRPr="00A7561A">
        <w:rPr>
          <w:rFonts w:ascii="Arial" w:eastAsia="Times New Roman" w:hAnsi="Arial" w:cs="Arial"/>
          <w:b/>
          <w:color w:val="000000"/>
          <w:sz w:val="20"/>
          <w:szCs w:val="20"/>
          <w:lang w:val="el-GR" w:bidi="he-IL"/>
        </w:rPr>
        <w:t xml:space="preserve">.    </w:t>
      </w:r>
      <w:r w:rsidRPr="00A7561A">
        <w:rPr>
          <w:rFonts w:ascii="Arial" w:eastAsia="Times New Roman" w:hAnsi="Arial" w:cs="Arial"/>
          <w:b/>
          <w:color w:val="000000"/>
          <w:sz w:val="20"/>
          <w:szCs w:val="20"/>
          <w:lang w:val="el-GR" w:bidi="he-IL"/>
        </w:rPr>
        <w:tab/>
        <w:t>Λοιποί Όροι</w:t>
      </w:r>
    </w:p>
    <w:p w14:paraId="79D46BF2"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ind w:left="567"/>
        <w:jc w:val="both"/>
        <w:rPr>
          <w:rFonts w:ascii="Quattrocento Sans" w:eastAsia="Quattrocento Sans" w:hAnsi="Quattrocento Sans" w:cs="Quattrocento Sans"/>
          <w:b/>
          <w:color w:val="000000"/>
          <w:sz w:val="20"/>
          <w:szCs w:val="20"/>
          <w:lang w:val="el-GR" w:bidi="he-IL"/>
        </w:rPr>
      </w:pPr>
    </w:p>
    <w:p w14:paraId="653E17BA" w14:textId="77777777" w:rsidR="00213B8F" w:rsidRPr="00A7561A" w:rsidRDefault="00213B8F" w:rsidP="00213B8F">
      <w:pPr>
        <w:pBdr>
          <w:top w:val="nil"/>
          <w:left w:val="nil"/>
          <w:bottom w:val="nil"/>
          <w:right w:val="nil"/>
          <w:between w:val="nil"/>
        </w:pBdr>
        <w:tabs>
          <w:tab w:val="left" w:pos="567"/>
          <w:tab w:val="left" w:pos="1134"/>
          <w:tab w:val="left" w:pos="1701"/>
          <w:tab w:val="left" w:pos="2268"/>
        </w:tabs>
        <w:spacing w:after="0" w:line="276" w:lineRule="auto"/>
        <w:jc w:val="both"/>
        <w:rPr>
          <w:rFonts w:ascii="Quattrocento Sans" w:eastAsia="Quattrocento Sans" w:hAnsi="Quattrocento Sans" w:cs="Quattrocento Sans"/>
          <w:color w:val="000000"/>
          <w:sz w:val="20"/>
          <w:szCs w:val="20"/>
          <w:lang w:val="el-GR" w:bidi="he-IL"/>
        </w:rPr>
      </w:pPr>
      <w:r w:rsidRPr="00A7561A">
        <w:rPr>
          <w:rFonts w:ascii="Arial" w:eastAsia="Times New Roman" w:hAnsi="Arial" w:cs="Arial"/>
          <w:color w:val="000000"/>
          <w:sz w:val="20"/>
          <w:szCs w:val="20"/>
          <w:lang w:val="el-GR" w:bidi="he-IL"/>
        </w:rPr>
        <w:tab/>
      </w:r>
      <w:r>
        <w:rPr>
          <w:rFonts w:ascii="Arial" w:eastAsia="Times New Roman" w:hAnsi="Arial" w:cs="Arial"/>
          <w:color w:val="000000"/>
          <w:sz w:val="20"/>
          <w:szCs w:val="20"/>
          <w:lang w:val="el-GR" w:bidi="he-IL"/>
        </w:rPr>
        <w:t>6</w:t>
      </w:r>
      <w:r w:rsidRPr="00A7561A">
        <w:rPr>
          <w:rFonts w:ascii="Arial" w:eastAsia="Times New Roman" w:hAnsi="Arial" w:cs="Arial"/>
          <w:color w:val="000000"/>
          <w:sz w:val="20"/>
          <w:szCs w:val="20"/>
          <w:lang w:val="el-GR" w:bidi="he-IL"/>
        </w:rPr>
        <w:t>.1</w:t>
      </w:r>
      <w:r w:rsidRPr="00A7561A">
        <w:rPr>
          <w:rFonts w:ascii="Arial" w:eastAsia="Times New Roman" w:hAnsi="Arial" w:cs="Arial"/>
          <w:color w:val="000000"/>
          <w:sz w:val="20"/>
          <w:szCs w:val="20"/>
          <w:lang w:val="el-GR" w:bidi="he-IL"/>
        </w:rPr>
        <w:tab/>
        <w:t xml:space="preserve">Η Σύμβαση αποτελεί την πλήρη συμφωνία μεταξύ των Συμβαλλομένων Μερών ως προς το αντικείμενο που ρυθμίζει, υπερισχύει όλων των προγενέστερων συμφωνιών που σχετίζονται με </w:t>
      </w:r>
      <w:r w:rsidRPr="00A7561A">
        <w:rPr>
          <w:rFonts w:ascii="Arial" w:eastAsia="Times New Roman" w:hAnsi="Arial" w:cs="Arial"/>
          <w:sz w:val="20"/>
          <w:szCs w:val="20"/>
          <w:lang w:val="el-GR" w:bidi="he-IL"/>
        </w:rPr>
        <w:t>αυτή</w:t>
      </w:r>
      <w:r w:rsidRPr="00A7561A">
        <w:rPr>
          <w:rFonts w:ascii="Arial" w:eastAsia="Times New Roman" w:hAnsi="Arial" w:cs="Arial"/>
          <w:color w:val="000000"/>
          <w:sz w:val="20"/>
          <w:szCs w:val="20"/>
          <w:lang w:val="el-GR" w:bidi="he-IL"/>
        </w:rPr>
        <w:t xml:space="preserve"> και τροποποιείται μόνο κατόπιν έγγραφης συμφωνίας των Συμβαλλομένων Μερών.</w:t>
      </w:r>
    </w:p>
    <w:p w14:paraId="1A211B4E"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jc w:val="both"/>
        <w:rPr>
          <w:rFonts w:ascii="Quattrocento Sans" w:eastAsia="Quattrocento Sans" w:hAnsi="Quattrocento Sans" w:cs="Quattrocento Sans"/>
          <w:color w:val="000000"/>
          <w:sz w:val="20"/>
          <w:szCs w:val="20"/>
          <w:lang w:val="el-GR" w:bidi="he-IL"/>
        </w:rPr>
      </w:pPr>
    </w:p>
    <w:p w14:paraId="032145EC"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jc w:val="both"/>
        <w:rPr>
          <w:rFonts w:ascii="Quattrocento Sans" w:eastAsia="Quattrocento Sans" w:hAnsi="Quattrocento Sans" w:cs="Quattrocento Sans"/>
          <w:color w:val="000000"/>
          <w:sz w:val="20"/>
          <w:szCs w:val="20"/>
          <w:lang w:val="el-GR" w:bidi="he-IL"/>
        </w:rPr>
      </w:pPr>
      <w:r w:rsidRPr="00A7561A">
        <w:rPr>
          <w:rFonts w:ascii="Arial" w:eastAsia="Times New Roman" w:hAnsi="Arial" w:cs="Arial"/>
          <w:color w:val="000000"/>
          <w:sz w:val="20"/>
          <w:szCs w:val="20"/>
          <w:lang w:val="el-GR" w:bidi="he-IL"/>
        </w:rPr>
        <w:t xml:space="preserve">    </w:t>
      </w:r>
      <w:r w:rsidRPr="00A7561A">
        <w:rPr>
          <w:rFonts w:ascii="Arial" w:eastAsia="Times New Roman" w:hAnsi="Arial" w:cs="Arial"/>
          <w:color w:val="000000"/>
          <w:sz w:val="20"/>
          <w:szCs w:val="20"/>
          <w:lang w:val="el-GR" w:bidi="he-IL"/>
        </w:rPr>
        <w:tab/>
      </w:r>
      <w:r>
        <w:rPr>
          <w:rFonts w:ascii="Arial" w:eastAsia="Times New Roman" w:hAnsi="Arial" w:cs="Arial"/>
          <w:color w:val="000000"/>
          <w:sz w:val="20"/>
          <w:szCs w:val="20"/>
          <w:lang w:val="el-GR" w:bidi="he-IL"/>
        </w:rPr>
        <w:t>6</w:t>
      </w:r>
      <w:r w:rsidRPr="00A7561A">
        <w:rPr>
          <w:rFonts w:ascii="Arial" w:eastAsia="Times New Roman" w:hAnsi="Arial" w:cs="Arial"/>
          <w:color w:val="000000"/>
          <w:sz w:val="20"/>
          <w:szCs w:val="20"/>
          <w:lang w:val="el-GR" w:bidi="he-IL"/>
        </w:rPr>
        <w:t>.2</w:t>
      </w:r>
      <w:r w:rsidRPr="00A7561A">
        <w:rPr>
          <w:rFonts w:ascii="Arial" w:eastAsia="Times New Roman" w:hAnsi="Arial" w:cs="Arial"/>
          <w:color w:val="000000"/>
          <w:sz w:val="20"/>
          <w:szCs w:val="20"/>
          <w:lang w:val="el-GR" w:bidi="he-IL"/>
        </w:rPr>
        <w:tab/>
        <w:t xml:space="preserve">Εάν οποιοσδήποτε όρος της Σύμβασης (εν </w:t>
      </w:r>
      <w:proofErr w:type="spellStart"/>
      <w:r w:rsidRPr="00A7561A">
        <w:rPr>
          <w:rFonts w:ascii="Arial" w:eastAsia="Times New Roman" w:hAnsi="Arial" w:cs="Arial"/>
          <w:color w:val="000000"/>
          <w:sz w:val="20"/>
          <w:szCs w:val="20"/>
          <w:lang w:val="el-GR" w:bidi="he-IL"/>
        </w:rPr>
        <w:t>όλω</w:t>
      </w:r>
      <w:proofErr w:type="spellEnd"/>
      <w:r w:rsidRPr="00A7561A">
        <w:rPr>
          <w:rFonts w:ascii="Arial" w:eastAsia="Times New Roman" w:hAnsi="Arial" w:cs="Arial"/>
          <w:color w:val="000000"/>
          <w:sz w:val="20"/>
          <w:szCs w:val="20"/>
          <w:lang w:val="el-GR" w:bidi="he-IL"/>
        </w:rPr>
        <w:t xml:space="preserve"> ή εν μέρει) κριθεί από δικαστικές ή διοικητικές αρχές ως παράνομος, άκυρος ή άλλως ανεφάρμοστος, οι λοιποί όροι παραμένουν σε πλήρη ισχύ και συνεχίζουν να παράγουν τα αποτελέσματά τους.</w:t>
      </w:r>
    </w:p>
    <w:p w14:paraId="2E842642"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40" w:lineRule="auto"/>
        <w:rPr>
          <w:rFonts w:ascii="Quattrocento Sans" w:eastAsia="Quattrocento Sans" w:hAnsi="Quattrocento Sans" w:cs="Quattrocento Sans"/>
          <w:color w:val="000000"/>
          <w:sz w:val="20"/>
          <w:szCs w:val="20"/>
          <w:lang w:val="el-GR" w:bidi="he-IL"/>
        </w:rPr>
      </w:pPr>
    </w:p>
    <w:p w14:paraId="1EBC7C4F"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jc w:val="both"/>
        <w:rPr>
          <w:rFonts w:ascii="Quattrocento Sans" w:eastAsia="Quattrocento Sans" w:hAnsi="Quattrocento Sans" w:cs="Quattrocento Sans"/>
          <w:color w:val="000000"/>
          <w:sz w:val="20"/>
          <w:szCs w:val="20"/>
          <w:lang w:val="el-GR" w:bidi="he-IL"/>
        </w:rPr>
      </w:pPr>
      <w:r w:rsidRPr="00A7561A">
        <w:rPr>
          <w:rFonts w:ascii="Arial" w:eastAsia="Times New Roman" w:hAnsi="Arial" w:cs="Arial"/>
          <w:color w:val="000000"/>
          <w:sz w:val="20"/>
          <w:szCs w:val="20"/>
          <w:lang w:val="el-GR" w:bidi="he-IL"/>
        </w:rPr>
        <w:t xml:space="preserve">   </w:t>
      </w:r>
      <w:r w:rsidRPr="00A7561A">
        <w:rPr>
          <w:rFonts w:ascii="Arial" w:eastAsia="Times New Roman" w:hAnsi="Arial" w:cs="Arial"/>
          <w:color w:val="000000"/>
          <w:sz w:val="20"/>
          <w:szCs w:val="20"/>
          <w:lang w:val="el-GR" w:bidi="he-IL"/>
        </w:rPr>
        <w:tab/>
      </w:r>
      <w:r>
        <w:rPr>
          <w:rFonts w:ascii="Arial" w:eastAsia="Times New Roman" w:hAnsi="Arial" w:cs="Arial"/>
          <w:color w:val="000000"/>
          <w:sz w:val="20"/>
          <w:szCs w:val="20"/>
          <w:lang w:val="el-GR" w:bidi="he-IL"/>
        </w:rPr>
        <w:t>6</w:t>
      </w:r>
      <w:r w:rsidRPr="00A7561A">
        <w:rPr>
          <w:rFonts w:ascii="Arial" w:eastAsia="Times New Roman" w:hAnsi="Arial" w:cs="Arial"/>
          <w:color w:val="000000"/>
          <w:sz w:val="20"/>
          <w:szCs w:val="20"/>
          <w:lang w:val="el-GR" w:bidi="he-IL"/>
        </w:rPr>
        <w:t xml:space="preserve">.3    </w:t>
      </w:r>
      <w:r w:rsidRPr="00A7561A">
        <w:rPr>
          <w:rFonts w:ascii="Arial" w:eastAsia="Times New Roman" w:hAnsi="Arial" w:cs="Arial"/>
          <w:color w:val="000000"/>
          <w:sz w:val="20"/>
          <w:szCs w:val="20"/>
          <w:lang w:val="el-GR" w:bidi="he-IL"/>
        </w:rPr>
        <w:tab/>
        <w:t>Η μη επίκληση ή άσκηση δικαιώματος ενός εκ των Συμβαλλομένων Μερών δεν θα πρέπει σε καμία περίπτωση να θεωρηθεί ως παραίτηση αυτού του Συμβαλλόμενου Μέρους να ασκήσει το δικαίωμά του αυτό στο μέλλον ή να θεωρηθεί ως αποδυνάμωση του σχετικού δικαιώματος αυτού του Συμβαλλόμενου Μέρους.</w:t>
      </w:r>
    </w:p>
    <w:p w14:paraId="3FF9B45F"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jc w:val="both"/>
        <w:rPr>
          <w:rFonts w:ascii="Arial" w:eastAsia="Times New Roman" w:hAnsi="Arial" w:cs="Arial"/>
          <w:color w:val="000000"/>
          <w:sz w:val="20"/>
          <w:szCs w:val="20"/>
          <w:lang w:val="el-GR" w:bidi="he-IL"/>
        </w:rPr>
      </w:pPr>
    </w:p>
    <w:p w14:paraId="698979E6" w14:textId="77777777" w:rsidR="00213B8F" w:rsidRPr="00A7561A" w:rsidRDefault="00213B8F" w:rsidP="00213B8F">
      <w:pPr>
        <w:pBdr>
          <w:top w:val="nil"/>
          <w:left w:val="nil"/>
          <w:bottom w:val="nil"/>
          <w:right w:val="nil"/>
          <w:between w:val="nil"/>
        </w:pBdr>
        <w:tabs>
          <w:tab w:val="left" w:pos="-720"/>
          <w:tab w:val="left" w:pos="567"/>
          <w:tab w:val="left" w:pos="1134"/>
          <w:tab w:val="left" w:pos="1701"/>
          <w:tab w:val="left" w:pos="2268"/>
        </w:tabs>
        <w:spacing w:after="0" w:line="276" w:lineRule="auto"/>
        <w:jc w:val="both"/>
        <w:rPr>
          <w:rFonts w:ascii="Arial" w:eastAsia="Times New Roman" w:hAnsi="Arial" w:cs="Arial"/>
          <w:color w:val="000000"/>
          <w:sz w:val="20"/>
          <w:szCs w:val="20"/>
          <w:lang w:val="el-GR" w:bidi="he-IL"/>
        </w:rPr>
      </w:pPr>
      <w:r w:rsidRPr="00A7561A">
        <w:rPr>
          <w:rFonts w:ascii="Arial" w:eastAsia="Times New Roman" w:hAnsi="Arial" w:cs="Arial"/>
          <w:color w:val="000000"/>
          <w:sz w:val="20"/>
          <w:szCs w:val="20"/>
          <w:lang w:val="el-GR" w:bidi="he-IL"/>
        </w:rPr>
        <w:tab/>
      </w:r>
      <w:r>
        <w:rPr>
          <w:rFonts w:ascii="Arial" w:eastAsia="Times New Roman" w:hAnsi="Arial" w:cs="Arial"/>
          <w:color w:val="000000"/>
          <w:sz w:val="20"/>
          <w:szCs w:val="20"/>
          <w:lang w:val="el-GR" w:bidi="he-IL"/>
        </w:rPr>
        <w:t>6</w:t>
      </w:r>
      <w:r w:rsidRPr="00A7561A">
        <w:rPr>
          <w:rFonts w:ascii="Arial" w:eastAsia="Times New Roman" w:hAnsi="Arial" w:cs="Arial"/>
          <w:color w:val="000000"/>
          <w:sz w:val="20"/>
          <w:szCs w:val="20"/>
          <w:lang w:val="el-GR" w:bidi="he-IL"/>
        </w:rPr>
        <w:t>.4</w:t>
      </w:r>
      <w:r w:rsidRPr="00A7561A">
        <w:rPr>
          <w:rFonts w:ascii="Arial" w:eastAsia="Times New Roman" w:hAnsi="Arial" w:cs="Arial"/>
          <w:color w:val="000000"/>
          <w:sz w:val="20"/>
          <w:szCs w:val="20"/>
          <w:lang w:val="el-GR" w:bidi="he-IL"/>
        </w:rPr>
        <w:tab/>
        <w:t>Οποιοδήποτε από τα Μέρη μπορεί να καταγγείλει την παρούσα Σύμβαση με</w:t>
      </w:r>
      <w:r>
        <w:rPr>
          <w:rFonts w:ascii="Arial" w:eastAsia="Times New Roman" w:hAnsi="Arial" w:cs="Arial"/>
          <w:color w:val="000000"/>
          <w:sz w:val="20"/>
          <w:szCs w:val="20"/>
          <w:lang w:val="el-GR" w:bidi="he-IL"/>
        </w:rPr>
        <w:t xml:space="preserve"> </w:t>
      </w:r>
      <w:proofErr w:type="spellStart"/>
      <w:r>
        <w:rPr>
          <w:rFonts w:ascii="Arial" w:eastAsia="Times New Roman" w:hAnsi="Arial" w:cs="Arial"/>
          <w:color w:val="000000"/>
          <w:sz w:val="20"/>
          <w:szCs w:val="20"/>
          <w:lang w:val="el-GR" w:bidi="he-IL"/>
        </w:rPr>
        <w:t>προμήνυση</w:t>
      </w:r>
      <w:proofErr w:type="spellEnd"/>
      <w:r>
        <w:rPr>
          <w:rFonts w:ascii="Arial" w:eastAsia="Times New Roman" w:hAnsi="Arial" w:cs="Arial"/>
          <w:color w:val="000000"/>
          <w:sz w:val="20"/>
          <w:szCs w:val="20"/>
          <w:lang w:val="el-GR" w:bidi="he-IL"/>
        </w:rPr>
        <w:t xml:space="preserve"> τριάντα (30) ημερών</w:t>
      </w:r>
      <w:r w:rsidRPr="00A7561A">
        <w:rPr>
          <w:rFonts w:ascii="Arial" w:eastAsia="Times New Roman" w:hAnsi="Arial" w:cs="Arial"/>
          <w:color w:val="000000"/>
          <w:sz w:val="20"/>
          <w:szCs w:val="20"/>
          <w:lang w:val="el-GR" w:bidi="he-IL"/>
        </w:rPr>
        <w:t xml:space="preserve"> προς το άλλο Μέρος.</w:t>
      </w:r>
    </w:p>
    <w:p w14:paraId="5A166124" w14:textId="77777777" w:rsidR="00213B8F" w:rsidRPr="00A7561A" w:rsidRDefault="00213B8F" w:rsidP="00213B8F">
      <w:pPr>
        <w:spacing w:after="0" w:line="276" w:lineRule="auto"/>
        <w:jc w:val="both"/>
        <w:rPr>
          <w:rFonts w:ascii="Quattrocento Sans" w:eastAsia="Quattrocento Sans" w:hAnsi="Quattrocento Sans" w:cs="Quattrocento Sans"/>
          <w:sz w:val="20"/>
          <w:szCs w:val="20"/>
          <w:lang w:val="el-GR" w:bidi="he-IL"/>
        </w:rPr>
      </w:pPr>
      <w:bookmarkStart w:id="2" w:name="_heading=h.1fob9te" w:colFirst="0" w:colLast="0"/>
      <w:bookmarkEnd w:id="2"/>
    </w:p>
    <w:p w14:paraId="27999432" w14:textId="77777777" w:rsidR="00213B8F" w:rsidRPr="00A7561A" w:rsidRDefault="00213B8F" w:rsidP="00213B8F">
      <w:pPr>
        <w:spacing w:after="0" w:line="276" w:lineRule="auto"/>
        <w:jc w:val="center"/>
        <w:rPr>
          <w:rFonts w:ascii="Arial" w:eastAsia="Times New Roman" w:hAnsi="Arial" w:cs="Arial"/>
          <w:b/>
          <w:sz w:val="20"/>
          <w:szCs w:val="20"/>
          <w:lang w:val="el-GR" w:bidi="he-IL"/>
        </w:rPr>
      </w:pPr>
      <w:r w:rsidRPr="00A7561A">
        <w:rPr>
          <w:rFonts w:ascii="Arial" w:eastAsia="Times New Roman" w:hAnsi="Arial" w:cs="Arial"/>
          <w:sz w:val="20"/>
          <w:szCs w:val="20"/>
          <w:lang w:val="el-GR" w:bidi="he-IL"/>
        </w:rPr>
        <w:t>Αθήνα,     /     /2026</w:t>
      </w:r>
      <w:r w:rsidRPr="00A7561A">
        <w:rPr>
          <w:rFonts w:ascii="Arial" w:eastAsia="Times New Roman" w:hAnsi="Arial" w:cs="Arial"/>
          <w:b/>
          <w:sz w:val="20"/>
          <w:szCs w:val="20"/>
          <w:lang w:val="el-GR" w:bidi="he-IL"/>
        </w:rPr>
        <w:t xml:space="preserve"> </w:t>
      </w:r>
    </w:p>
    <w:p w14:paraId="49D70E24" w14:textId="77777777" w:rsidR="00213B8F" w:rsidRPr="00A7561A" w:rsidRDefault="00213B8F" w:rsidP="00213B8F">
      <w:pPr>
        <w:spacing w:after="0" w:line="276" w:lineRule="auto"/>
        <w:jc w:val="center"/>
        <w:rPr>
          <w:rFonts w:ascii="Arial" w:eastAsia="Times New Roman" w:hAnsi="Arial" w:cs="Arial"/>
          <w:b/>
          <w:sz w:val="20"/>
          <w:szCs w:val="20"/>
          <w:lang w:val="el-GR" w:bidi="he-IL"/>
        </w:rPr>
      </w:pPr>
    </w:p>
    <w:p w14:paraId="5A465BF6" w14:textId="77777777" w:rsidR="00213B8F" w:rsidRDefault="00213B8F" w:rsidP="00213B8F">
      <w:pPr>
        <w:spacing w:after="0" w:line="276" w:lineRule="auto"/>
        <w:jc w:val="center"/>
        <w:rPr>
          <w:rFonts w:ascii="Arial" w:eastAsia="Times New Roman" w:hAnsi="Arial" w:cs="Arial"/>
          <w:b/>
          <w:sz w:val="20"/>
          <w:szCs w:val="20"/>
          <w:lang w:val="el-GR" w:bidi="he-IL"/>
        </w:rPr>
      </w:pPr>
      <w:r w:rsidRPr="00A7561A">
        <w:rPr>
          <w:rFonts w:ascii="Arial" w:eastAsia="Times New Roman" w:hAnsi="Arial" w:cs="Arial"/>
          <w:b/>
          <w:sz w:val="20"/>
          <w:szCs w:val="20"/>
          <w:lang w:val="el-GR" w:bidi="he-IL"/>
        </w:rPr>
        <w:t>ΟΙ ΣΥΜΒΑΛΛΟΜΕΝΟΙ</w:t>
      </w:r>
    </w:p>
    <w:p w14:paraId="5842C0E3" w14:textId="77777777" w:rsidR="00213B8F" w:rsidRPr="00A7561A" w:rsidRDefault="00213B8F" w:rsidP="00213B8F">
      <w:pPr>
        <w:spacing w:after="0" w:line="276" w:lineRule="auto"/>
        <w:jc w:val="center"/>
        <w:rPr>
          <w:rFonts w:ascii="Arial" w:eastAsia="Times New Roman" w:hAnsi="Arial" w:cs="Arial"/>
          <w:b/>
          <w:sz w:val="20"/>
          <w:szCs w:val="20"/>
          <w:lang w:val="el-GR" w:bidi="he-IL"/>
        </w:rPr>
      </w:pPr>
    </w:p>
    <w:p w14:paraId="13EE9A1C" w14:textId="77777777" w:rsidR="00213B8F" w:rsidRPr="004662CE" w:rsidRDefault="00213B8F" w:rsidP="00213B8F">
      <w:pPr>
        <w:tabs>
          <w:tab w:val="left" w:pos="3402"/>
        </w:tabs>
        <w:spacing w:after="0" w:line="276" w:lineRule="auto"/>
        <w:rPr>
          <w:rFonts w:ascii="Arial" w:eastAsia="Times New Roman" w:hAnsi="Arial" w:cs="Arial"/>
          <w:b/>
          <w:bCs/>
          <w:sz w:val="20"/>
          <w:szCs w:val="20"/>
          <w:lang w:val="el-GR" w:bidi="he-IL"/>
        </w:rPr>
      </w:pPr>
      <w:r>
        <w:rPr>
          <w:rFonts w:ascii="Arial" w:eastAsia="Times New Roman" w:hAnsi="Arial" w:cs="Arial"/>
          <w:b/>
          <w:sz w:val="20"/>
          <w:szCs w:val="20"/>
          <w:lang w:val="el-GR" w:bidi="he-IL"/>
        </w:rPr>
        <w:t>Για την Αναθέτουσα Αρχή</w:t>
      </w:r>
      <w:r w:rsidRPr="00A7561A">
        <w:rPr>
          <w:rFonts w:ascii="Arial" w:eastAsia="Times New Roman" w:hAnsi="Arial" w:cs="Arial"/>
          <w:sz w:val="20"/>
          <w:szCs w:val="20"/>
          <w:lang w:val="el-GR" w:bidi="he-IL"/>
        </w:rPr>
        <w:tab/>
      </w:r>
      <w:r w:rsidRPr="00A7561A">
        <w:rPr>
          <w:rFonts w:ascii="Arial" w:eastAsia="Times New Roman" w:hAnsi="Arial" w:cs="Arial"/>
          <w:sz w:val="20"/>
          <w:szCs w:val="20"/>
          <w:lang w:val="el-GR" w:bidi="he-IL"/>
        </w:rPr>
        <w:tab/>
      </w:r>
      <w:r w:rsidRPr="00A7561A">
        <w:rPr>
          <w:rFonts w:ascii="Arial" w:eastAsia="Times New Roman" w:hAnsi="Arial" w:cs="Arial"/>
          <w:sz w:val="20"/>
          <w:szCs w:val="20"/>
          <w:lang w:val="el-GR" w:bidi="he-IL"/>
        </w:rPr>
        <w:tab/>
      </w:r>
      <w:r>
        <w:rPr>
          <w:rFonts w:ascii="Arial" w:eastAsia="Times New Roman" w:hAnsi="Arial" w:cs="Arial"/>
          <w:sz w:val="20"/>
          <w:szCs w:val="20"/>
          <w:lang w:val="el-GR" w:bidi="he-IL"/>
        </w:rPr>
        <w:t xml:space="preserve">                                        </w:t>
      </w:r>
      <w:r w:rsidRPr="00A7561A">
        <w:rPr>
          <w:rFonts w:ascii="Arial" w:eastAsia="Times New Roman" w:hAnsi="Arial" w:cs="Arial"/>
          <w:sz w:val="20"/>
          <w:szCs w:val="20"/>
          <w:lang w:val="el-GR" w:bidi="he-IL"/>
        </w:rPr>
        <w:tab/>
      </w:r>
      <w:r w:rsidRPr="00A7561A">
        <w:rPr>
          <w:rFonts w:ascii="Arial" w:eastAsia="Times New Roman" w:hAnsi="Arial" w:cs="Arial"/>
          <w:b/>
          <w:bCs/>
          <w:sz w:val="20"/>
          <w:szCs w:val="20"/>
          <w:lang w:val="el-GR" w:bidi="he-IL"/>
        </w:rPr>
        <w:t xml:space="preserve">   </w:t>
      </w:r>
      <w:r w:rsidRPr="004662CE">
        <w:rPr>
          <w:rFonts w:ascii="Arial" w:eastAsia="Times New Roman" w:hAnsi="Arial" w:cs="Arial"/>
          <w:b/>
          <w:bCs/>
          <w:sz w:val="20"/>
          <w:szCs w:val="20"/>
          <w:lang w:val="el-GR" w:bidi="he-IL"/>
        </w:rPr>
        <w:t xml:space="preserve">Για </w:t>
      </w:r>
      <w:r>
        <w:rPr>
          <w:rFonts w:ascii="Arial" w:eastAsia="Times New Roman" w:hAnsi="Arial" w:cs="Arial"/>
          <w:b/>
          <w:bCs/>
          <w:sz w:val="20"/>
          <w:szCs w:val="20"/>
          <w:lang w:val="el-GR" w:bidi="he-IL"/>
        </w:rPr>
        <w:t>Συμμετέχουσα Οντότητα</w:t>
      </w:r>
    </w:p>
    <w:p w14:paraId="439AEF40" w14:textId="77777777" w:rsidR="00213B8F" w:rsidRPr="003F5465" w:rsidRDefault="00213B8F" w:rsidP="00213B8F">
      <w:pPr>
        <w:pStyle w:val="BodyText"/>
        <w:spacing w:after="0" w:line="240" w:lineRule="auto"/>
        <w:ind w:right="854"/>
        <w:jc w:val="center"/>
        <w:rPr>
          <w:rFonts w:ascii="Calibri" w:eastAsia="Calibri" w:hAnsi="Calibri" w:cs="Calibri"/>
          <w:b/>
          <w:bCs/>
          <w:sz w:val="24"/>
          <w:szCs w:val="24"/>
          <w:lang w:val="el-GR"/>
        </w:rPr>
      </w:pPr>
    </w:p>
    <w:p w14:paraId="37B5D80B" w14:textId="77777777" w:rsidR="00243B70" w:rsidRDefault="00243B70" w:rsidP="003E169D">
      <w:pPr>
        <w:pStyle w:val="BodyText"/>
        <w:spacing w:after="0" w:line="240" w:lineRule="auto"/>
        <w:jc w:val="both"/>
        <w:rPr>
          <w:lang w:val="el-GR"/>
        </w:rPr>
      </w:pPr>
    </w:p>
    <w:sectPr w:rsidR="00243B70" w:rsidSect="00213B8F">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B40A" w14:textId="77777777" w:rsidR="00A856EB" w:rsidRDefault="00A856EB" w:rsidP="00BA1E7C">
      <w:pPr>
        <w:spacing w:after="0" w:line="240" w:lineRule="auto"/>
      </w:pPr>
      <w:r>
        <w:separator/>
      </w:r>
    </w:p>
  </w:endnote>
  <w:endnote w:type="continuationSeparator" w:id="0">
    <w:p w14:paraId="049DB5A7" w14:textId="77777777" w:rsidR="00A856EB" w:rsidRDefault="00A856EB" w:rsidP="00BA1E7C">
      <w:pPr>
        <w:spacing w:after="0" w:line="240" w:lineRule="auto"/>
      </w:pPr>
      <w:r>
        <w:continuationSeparator/>
      </w:r>
    </w:p>
  </w:endnote>
  <w:endnote w:type="continuationNotice" w:id="1">
    <w:p w14:paraId="29477E17" w14:textId="77777777" w:rsidR="00A856EB" w:rsidRDefault="00A85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182100"/>
      <w:docPartObj>
        <w:docPartGallery w:val="Page Numbers (Bottom of Page)"/>
        <w:docPartUnique/>
      </w:docPartObj>
    </w:sdtPr>
    <w:sdtEndPr>
      <w:rPr>
        <w:sz w:val="24"/>
        <w:szCs w:val="24"/>
      </w:rPr>
    </w:sdtEndPr>
    <w:sdtContent>
      <w:p w14:paraId="2C6ACBDA" w14:textId="7B5B7218" w:rsidR="007328E3" w:rsidRDefault="00EB7119">
        <w:pPr>
          <w:pStyle w:val="Footer"/>
          <w:jc w:val="center"/>
        </w:pPr>
        <w:r>
          <w:rPr>
            <w:lang w:val="el-GR"/>
          </w:rPr>
          <w:t>-</w:t>
        </w:r>
        <w:r w:rsidR="007328E3">
          <w:fldChar w:fldCharType="begin"/>
        </w:r>
        <w:r w:rsidR="007328E3">
          <w:instrText>PAGE   \* MERGEFORMAT</w:instrText>
        </w:r>
        <w:r w:rsidR="007328E3">
          <w:fldChar w:fldCharType="separate"/>
        </w:r>
        <w:r w:rsidR="001D011D" w:rsidRPr="001D011D">
          <w:rPr>
            <w:noProof/>
            <w:lang w:val="el-GR"/>
          </w:rPr>
          <w:t>2</w:t>
        </w:r>
        <w:r w:rsidR="007328E3">
          <w:fldChar w:fldCharType="end"/>
        </w:r>
        <w:r>
          <w:rPr>
            <w:lang w:val="el-GR"/>
          </w:rPr>
          <w:t>-</w:t>
        </w:r>
      </w:p>
    </w:sdtContent>
  </w:sdt>
  <w:p w14:paraId="6F7B28BC" w14:textId="77777777" w:rsidR="007328E3" w:rsidRDefault="0073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EBFD" w14:textId="77777777" w:rsidR="00A856EB" w:rsidRDefault="00A856EB" w:rsidP="00BA1E7C">
      <w:pPr>
        <w:spacing w:after="0" w:line="240" w:lineRule="auto"/>
      </w:pPr>
      <w:r>
        <w:separator/>
      </w:r>
    </w:p>
  </w:footnote>
  <w:footnote w:type="continuationSeparator" w:id="0">
    <w:p w14:paraId="0002AAE7" w14:textId="77777777" w:rsidR="00A856EB" w:rsidRDefault="00A856EB" w:rsidP="00BA1E7C">
      <w:pPr>
        <w:spacing w:after="0" w:line="240" w:lineRule="auto"/>
      </w:pPr>
      <w:r>
        <w:continuationSeparator/>
      </w:r>
    </w:p>
  </w:footnote>
  <w:footnote w:type="continuationNotice" w:id="1">
    <w:p w14:paraId="51CC1147" w14:textId="77777777" w:rsidR="00A856EB" w:rsidRDefault="00A856EB">
      <w:pPr>
        <w:spacing w:after="0" w:line="240" w:lineRule="auto"/>
      </w:pPr>
    </w:p>
  </w:footnote>
  <w:footnote w:id="2">
    <w:p w14:paraId="29D9443E" w14:textId="77777777" w:rsidR="00213B8F" w:rsidRPr="00D42B0F" w:rsidRDefault="00213B8F" w:rsidP="00213B8F">
      <w:pPr>
        <w:pStyle w:val="FootnoteText"/>
        <w:rPr>
          <w:lang w:val="el-GR"/>
        </w:rPr>
      </w:pPr>
      <w:r>
        <w:rPr>
          <w:rStyle w:val="FootnoteReference"/>
        </w:rPr>
        <w:footnoteRef/>
      </w:r>
      <w:r w:rsidRPr="00D42B0F">
        <w:rPr>
          <w:lang w:val="el-GR"/>
        </w:rPr>
        <w:t xml:space="preserve"> Συμπληρώνεται η επωνυμία του Προεπιλεγέντα Διαγωνιζόμενου</w:t>
      </w:r>
    </w:p>
  </w:footnote>
  <w:footnote w:id="3">
    <w:p w14:paraId="0F1BB7C6" w14:textId="77777777" w:rsidR="00213B8F" w:rsidRPr="00D42B0F" w:rsidRDefault="00213B8F" w:rsidP="00213B8F">
      <w:pPr>
        <w:pStyle w:val="FootnoteText"/>
        <w:rPr>
          <w:lang w:val="el-GR"/>
        </w:rPr>
      </w:pPr>
      <w:r>
        <w:rPr>
          <w:rStyle w:val="FootnoteReference"/>
        </w:rPr>
        <w:footnoteRef/>
      </w:r>
      <w:r w:rsidRPr="00D42B0F">
        <w:rPr>
          <w:lang w:val="el-GR"/>
        </w:rPr>
        <w:t xml:space="preserve"> </w:t>
      </w:r>
      <w:r w:rsidRPr="00D42B0F">
        <w:rPr>
          <w:lang w:val="el-GR"/>
        </w:rPr>
        <w:t xml:space="preserve">Ονοματεπώνυμο του προσώπου του Προεπιλεγέντα Διαγωνιζομένου που έχει την εξουσία εκπροσώπησης (λ.χ. Διαχειριστής, Διευθύνων Σύμβουλο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D3FD" w14:textId="08A181F4" w:rsidR="007328E3" w:rsidRDefault="007328E3">
    <w:pPr>
      <w:pStyle w:val="Header"/>
    </w:pPr>
    <w:r w:rsidRPr="00190AD4">
      <w:rPr>
        <w:noProof/>
      </w:rPr>
      <w:drawing>
        <wp:anchor distT="0" distB="0" distL="114300" distR="114300" simplePos="0" relativeHeight="251658240" behindDoc="0" locked="0" layoutInCell="1" allowOverlap="1" wp14:anchorId="370312BB" wp14:editId="0505E272">
          <wp:simplePos x="0" y="0"/>
          <wp:positionH relativeFrom="margin">
            <wp:posOffset>-66675</wp:posOffset>
          </wp:positionH>
          <wp:positionV relativeFrom="margin">
            <wp:posOffset>-590550</wp:posOffset>
          </wp:positionV>
          <wp:extent cx="1543050" cy="580390"/>
          <wp:effectExtent l="0" t="0" r="0" b="0"/>
          <wp:wrapSquare wrapText="bothSides"/>
          <wp:docPr id="1500066721" name="Εικόνα 2" descr="C:\Users\User1\Downloads\final logo_G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final logo_GR_HORIZONT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943" t="36818" r="22135" b="40682"/>
                  <a:stretch/>
                </pic:blipFill>
                <pic:spPr bwMode="auto">
                  <a:xfrm>
                    <a:off x="0" y="0"/>
                    <a:ext cx="1543050" cy="58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cDWEw1jxWl4S" int2:id="Ybp4q0x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B3F"/>
    <w:multiLevelType w:val="multilevel"/>
    <w:tmpl w:val="3BE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63AD"/>
    <w:multiLevelType w:val="hybridMultilevel"/>
    <w:tmpl w:val="FFFFFFFF"/>
    <w:lvl w:ilvl="0" w:tplc="934AFE9C">
      <w:start w:val="1"/>
      <w:numFmt w:val="bullet"/>
      <w:lvlText w:val=""/>
      <w:lvlJc w:val="left"/>
      <w:pPr>
        <w:ind w:left="720" w:hanging="360"/>
      </w:pPr>
      <w:rPr>
        <w:rFonts w:ascii="Symbol" w:hAnsi="Symbol" w:hint="default"/>
      </w:rPr>
    </w:lvl>
    <w:lvl w:ilvl="1" w:tplc="6CDA76A0">
      <w:start w:val="1"/>
      <w:numFmt w:val="bullet"/>
      <w:lvlText w:val="o"/>
      <w:lvlJc w:val="left"/>
      <w:pPr>
        <w:ind w:left="1440" w:hanging="360"/>
      </w:pPr>
      <w:rPr>
        <w:rFonts w:ascii="Courier New" w:hAnsi="Courier New" w:hint="default"/>
      </w:rPr>
    </w:lvl>
    <w:lvl w:ilvl="2" w:tplc="550E7C10">
      <w:start w:val="1"/>
      <w:numFmt w:val="bullet"/>
      <w:lvlText w:val=""/>
      <w:lvlJc w:val="left"/>
      <w:pPr>
        <w:ind w:left="2160" w:hanging="360"/>
      </w:pPr>
      <w:rPr>
        <w:rFonts w:ascii="Wingdings" w:hAnsi="Wingdings" w:hint="default"/>
      </w:rPr>
    </w:lvl>
    <w:lvl w:ilvl="3" w:tplc="DA58008C">
      <w:start w:val="1"/>
      <w:numFmt w:val="bullet"/>
      <w:lvlText w:val=""/>
      <w:lvlJc w:val="left"/>
      <w:pPr>
        <w:ind w:left="2880" w:hanging="360"/>
      </w:pPr>
      <w:rPr>
        <w:rFonts w:ascii="Symbol" w:hAnsi="Symbol" w:hint="default"/>
      </w:rPr>
    </w:lvl>
    <w:lvl w:ilvl="4" w:tplc="4AE0E672">
      <w:start w:val="1"/>
      <w:numFmt w:val="bullet"/>
      <w:lvlText w:val="o"/>
      <w:lvlJc w:val="left"/>
      <w:pPr>
        <w:ind w:left="3600" w:hanging="360"/>
      </w:pPr>
      <w:rPr>
        <w:rFonts w:ascii="Courier New" w:hAnsi="Courier New" w:hint="default"/>
      </w:rPr>
    </w:lvl>
    <w:lvl w:ilvl="5" w:tplc="2F0AFEA2">
      <w:start w:val="1"/>
      <w:numFmt w:val="bullet"/>
      <w:lvlText w:val=""/>
      <w:lvlJc w:val="left"/>
      <w:pPr>
        <w:ind w:left="4320" w:hanging="360"/>
      </w:pPr>
      <w:rPr>
        <w:rFonts w:ascii="Wingdings" w:hAnsi="Wingdings" w:hint="default"/>
      </w:rPr>
    </w:lvl>
    <w:lvl w:ilvl="6" w:tplc="43D46AD2">
      <w:start w:val="1"/>
      <w:numFmt w:val="bullet"/>
      <w:lvlText w:val=""/>
      <w:lvlJc w:val="left"/>
      <w:pPr>
        <w:ind w:left="5040" w:hanging="360"/>
      </w:pPr>
      <w:rPr>
        <w:rFonts w:ascii="Symbol" w:hAnsi="Symbol" w:hint="default"/>
      </w:rPr>
    </w:lvl>
    <w:lvl w:ilvl="7" w:tplc="7674E4AC">
      <w:start w:val="1"/>
      <w:numFmt w:val="bullet"/>
      <w:lvlText w:val="o"/>
      <w:lvlJc w:val="left"/>
      <w:pPr>
        <w:ind w:left="5760" w:hanging="360"/>
      </w:pPr>
      <w:rPr>
        <w:rFonts w:ascii="Courier New" w:hAnsi="Courier New" w:hint="default"/>
      </w:rPr>
    </w:lvl>
    <w:lvl w:ilvl="8" w:tplc="1F6CD9DC">
      <w:start w:val="1"/>
      <w:numFmt w:val="bullet"/>
      <w:lvlText w:val=""/>
      <w:lvlJc w:val="left"/>
      <w:pPr>
        <w:ind w:left="6480" w:hanging="360"/>
      </w:pPr>
      <w:rPr>
        <w:rFonts w:ascii="Wingdings" w:hAnsi="Wingdings" w:hint="default"/>
      </w:rPr>
    </w:lvl>
  </w:abstractNum>
  <w:abstractNum w:abstractNumId="2" w15:restartNumberingAfterBreak="0">
    <w:nsid w:val="0272058F"/>
    <w:multiLevelType w:val="multilevel"/>
    <w:tmpl w:val="DEE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58B9"/>
    <w:multiLevelType w:val="hybridMultilevel"/>
    <w:tmpl w:val="FFFFFFFF"/>
    <w:lvl w:ilvl="0" w:tplc="C9F41044">
      <w:start w:val="1"/>
      <w:numFmt w:val="bullet"/>
      <w:lvlText w:val=""/>
      <w:lvlJc w:val="left"/>
      <w:pPr>
        <w:ind w:left="720" w:hanging="360"/>
      </w:pPr>
      <w:rPr>
        <w:rFonts w:ascii="Symbol" w:hAnsi="Symbol" w:hint="default"/>
      </w:rPr>
    </w:lvl>
    <w:lvl w:ilvl="1" w:tplc="667AB956">
      <w:start w:val="1"/>
      <w:numFmt w:val="bullet"/>
      <w:lvlText w:val="o"/>
      <w:lvlJc w:val="left"/>
      <w:pPr>
        <w:ind w:left="1440" w:hanging="360"/>
      </w:pPr>
      <w:rPr>
        <w:rFonts w:ascii="Courier New" w:hAnsi="Courier New" w:hint="default"/>
      </w:rPr>
    </w:lvl>
    <w:lvl w:ilvl="2" w:tplc="9788A9B0">
      <w:start w:val="1"/>
      <w:numFmt w:val="bullet"/>
      <w:lvlText w:val=""/>
      <w:lvlJc w:val="left"/>
      <w:pPr>
        <w:ind w:left="2160" w:hanging="360"/>
      </w:pPr>
      <w:rPr>
        <w:rFonts w:ascii="Wingdings" w:hAnsi="Wingdings" w:hint="default"/>
      </w:rPr>
    </w:lvl>
    <w:lvl w:ilvl="3" w:tplc="64521076">
      <w:start w:val="1"/>
      <w:numFmt w:val="bullet"/>
      <w:lvlText w:val=""/>
      <w:lvlJc w:val="left"/>
      <w:pPr>
        <w:ind w:left="2880" w:hanging="360"/>
      </w:pPr>
      <w:rPr>
        <w:rFonts w:ascii="Symbol" w:hAnsi="Symbol" w:hint="default"/>
      </w:rPr>
    </w:lvl>
    <w:lvl w:ilvl="4" w:tplc="E3F2372A">
      <w:start w:val="1"/>
      <w:numFmt w:val="bullet"/>
      <w:lvlText w:val="o"/>
      <w:lvlJc w:val="left"/>
      <w:pPr>
        <w:ind w:left="3600" w:hanging="360"/>
      </w:pPr>
      <w:rPr>
        <w:rFonts w:ascii="Courier New" w:hAnsi="Courier New" w:hint="default"/>
      </w:rPr>
    </w:lvl>
    <w:lvl w:ilvl="5" w:tplc="8F88E816">
      <w:start w:val="1"/>
      <w:numFmt w:val="bullet"/>
      <w:lvlText w:val=""/>
      <w:lvlJc w:val="left"/>
      <w:pPr>
        <w:ind w:left="4320" w:hanging="360"/>
      </w:pPr>
      <w:rPr>
        <w:rFonts w:ascii="Wingdings" w:hAnsi="Wingdings" w:hint="default"/>
      </w:rPr>
    </w:lvl>
    <w:lvl w:ilvl="6" w:tplc="237CA8E4">
      <w:start w:val="1"/>
      <w:numFmt w:val="bullet"/>
      <w:lvlText w:val=""/>
      <w:lvlJc w:val="left"/>
      <w:pPr>
        <w:ind w:left="5040" w:hanging="360"/>
      </w:pPr>
      <w:rPr>
        <w:rFonts w:ascii="Symbol" w:hAnsi="Symbol" w:hint="default"/>
      </w:rPr>
    </w:lvl>
    <w:lvl w:ilvl="7" w:tplc="AE36EAC8">
      <w:start w:val="1"/>
      <w:numFmt w:val="bullet"/>
      <w:lvlText w:val="o"/>
      <w:lvlJc w:val="left"/>
      <w:pPr>
        <w:ind w:left="5760" w:hanging="360"/>
      </w:pPr>
      <w:rPr>
        <w:rFonts w:ascii="Courier New" w:hAnsi="Courier New" w:hint="default"/>
      </w:rPr>
    </w:lvl>
    <w:lvl w:ilvl="8" w:tplc="93F0F820">
      <w:start w:val="1"/>
      <w:numFmt w:val="bullet"/>
      <w:lvlText w:val=""/>
      <w:lvlJc w:val="left"/>
      <w:pPr>
        <w:ind w:left="6480" w:hanging="360"/>
      </w:pPr>
      <w:rPr>
        <w:rFonts w:ascii="Wingdings" w:hAnsi="Wingdings" w:hint="default"/>
      </w:rPr>
    </w:lvl>
  </w:abstractNum>
  <w:abstractNum w:abstractNumId="4" w15:restartNumberingAfterBreak="0">
    <w:nsid w:val="07FF6F71"/>
    <w:multiLevelType w:val="hybridMultilevel"/>
    <w:tmpl w:val="0360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373AC"/>
    <w:multiLevelType w:val="hybridMultilevel"/>
    <w:tmpl w:val="FFFFFFFF"/>
    <w:lvl w:ilvl="0" w:tplc="EC56585C">
      <w:start w:val="1"/>
      <w:numFmt w:val="bullet"/>
      <w:lvlText w:val=""/>
      <w:lvlJc w:val="left"/>
      <w:pPr>
        <w:ind w:left="720" w:hanging="360"/>
      </w:pPr>
      <w:rPr>
        <w:rFonts w:ascii="Symbol" w:hAnsi="Symbol" w:hint="default"/>
      </w:rPr>
    </w:lvl>
    <w:lvl w:ilvl="1" w:tplc="26B8CF58">
      <w:start w:val="1"/>
      <w:numFmt w:val="bullet"/>
      <w:lvlText w:val="o"/>
      <w:lvlJc w:val="left"/>
      <w:pPr>
        <w:ind w:left="1440" w:hanging="360"/>
      </w:pPr>
      <w:rPr>
        <w:rFonts w:ascii="Courier New" w:hAnsi="Courier New" w:hint="default"/>
      </w:rPr>
    </w:lvl>
    <w:lvl w:ilvl="2" w:tplc="144E5136">
      <w:start w:val="1"/>
      <w:numFmt w:val="bullet"/>
      <w:lvlText w:val=""/>
      <w:lvlJc w:val="left"/>
      <w:pPr>
        <w:ind w:left="2160" w:hanging="360"/>
      </w:pPr>
      <w:rPr>
        <w:rFonts w:ascii="Wingdings" w:hAnsi="Wingdings" w:hint="default"/>
      </w:rPr>
    </w:lvl>
    <w:lvl w:ilvl="3" w:tplc="EBD87B32">
      <w:start w:val="1"/>
      <w:numFmt w:val="bullet"/>
      <w:lvlText w:val=""/>
      <w:lvlJc w:val="left"/>
      <w:pPr>
        <w:ind w:left="2880" w:hanging="360"/>
      </w:pPr>
      <w:rPr>
        <w:rFonts w:ascii="Symbol" w:hAnsi="Symbol" w:hint="default"/>
      </w:rPr>
    </w:lvl>
    <w:lvl w:ilvl="4" w:tplc="B03C5BC4">
      <w:start w:val="1"/>
      <w:numFmt w:val="bullet"/>
      <w:lvlText w:val="o"/>
      <w:lvlJc w:val="left"/>
      <w:pPr>
        <w:ind w:left="3600" w:hanging="360"/>
      </w:pPr>
      <w:rPr>
        <w:rFonts w:ascii="Courier New" w:hAnsi="Courier New" w:hint="default"/>
      </w:rPr>
    </w:lvl>
    <w:lvl w:ilvl="5" w:tplc="E586D628">
      <w:start w:val="1"/>
      <w:numFmt w:val="bullet"/>
      <w:lvlText w:val=""/>
      <w:lvlJc w:val="left"/>
      <w:pPr>
        <w:ind w:left="4320" w:hanging="360"/>
      </w:pPr>
      <w:rPr>
        <w:rFonts w:ascii="Wingdings" w:hAnsi="Wingdings" w:hint="default"/>
      </w:rPr>
    </w:lvl>
    <w:lvl w:ilvl="6" w:tplc="76A62A6E">
      <w:start w:val="1"/>
      <w:numFmt w:val="bullet"/>
      <w:lvlText w:val=""/>
      <w:lvlJc w:val="left"/>
      <w:pPr>
        <w:ind w:left="5040" w:hanging="360"/>
      </w:pPr>
      <w:rPr>
        <w:rFonts w:ascii="Symbol" w:hAnsi="Symbol" w:hint="default"/>
      </w:rPr>
    </w:lvl>
    <w:lvl w:ilvl="7" w:tplc="4300B98E">
      <w:start w:val="1"/>
      <w:numFmt w:val="bullet"/>
      <w:lvlText w:val="o"/>
      <w:lvlJc w:val="left"/>
      <w:pPr>
        <w:ind w:left="5760" w:hanging="360"/>
      </w:pPr>
      <w:rPr>
        <w:rFonts w:ascii="Courier New" w:hAnsi="Courier New" w:hint="default"/>
      </w:rPr>
    </w:lvl>
    <w:lvl w:ilvl="8" w:tplc="EE9C6146">
      <w:start w:val="1"/>
      <w:numFmt w:val="bullet"/>
      <w:lvlText w:val=""/>
      <w:lvlJc w:val="left"/>
      <w:pPr>
        <w:ind w:left="6480" w:hanging="360"/>
      </w:pPr>
      <w:rPr>
        <w:rFonts w:ascii="Wingdings" w:hAnsi="Wingdings" w:hint="default"/>
      </w:rPr>
    </w:lvl>
  </w:abstractNum>
  <w:abstractNum w:abstractNumId="6" w15:restartNumberingAfterBreak="0">
    <w:nsid w:val="0B795424"/>
    <w:multiLevelType w:val="hybridMultilevel"/>
    <w:tmpl w:val="3DFC62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E63833"/>
    <w:multiLevelType w:val="hybridMultilevel"/>
    <w:tmpl w:val="63DC7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46BB6"/>
    <w:multiLevelType w:val="hybridMultilevel"/>
    <w:tmpl w:val="2614422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0DE69BA7"/>
    <w:multiLevelType w:val="hybridMultilevel"/>
    <w:tmpl w:val="FFFFFFFF"/>
    <w:lvl w:ilvl="0" w:tplc="CEEE3E6A">
      <w:start w:val="1"/>
      <w:numFmt w:val="bullet"/>
      <w:lvlText w:val=""/>
      <w:lvlJc w:val="left"/>
      <w:pPr>
        <w:ind w:left="720" w:hanging="360"/>
      </w:pPr>
      <w:rPr>
        <w:rFonts w:ascii="Symbol" w:hAnsi="Symbol" w:hint="default"/>
      </w:rPr>
    </w:lvl>
    <w:lvl w:ilvl="1" w:tplc="C9868E4A">
      <w:start w:val="1"/>
      <w:numFmt w:val="bullet"/>
      <w:lvlText w:val="o"/>
      <w:lvlJc w:val="left"/>
      <w:pPr>
        <w:ind w:left="1440" w:hanging="360"/>
      </w:pPr>
      <w:rPr>
        <w:rFonts w:ascii="Courier New" w:hAnsi="Courier New" w:hint="default"/>
      </w:rPr>
    </w:lvl>
    <w:lvl w:ilvl="2" w:tplc="51686DD6">
      <w:start w:val="1"/>
      <w:numFmt w:val="bullet"/>
      <w:lvlText w:val=""/>
      <w:lvlJc w:val="left"/>
      <w:pPr>
        <w:ind w:left="2160" w:hanging="360"/>
      </w:pPr>
      <w:rPr>
        <w:rFonts w:ascii="Wingdings" w:hAnsi="Wingdings" w:hint="default"/>
      </w:rPr>
    </w:lvl>
    <w:lvl w:ilvl="3" w:tplc="339A1A4E">
      <w:start w:val="1"/>
      <w:numFmt w:val="bullet"/>
      <w:lvlText w:val=""/>
      <w:lvlJc w:val="left"/>
      <w:pPr>
        <w:ind w:left="2880" w:hanging="360"/>
      </w:pPr>
      <w:rPr>
        <w:rFonts w:ascii="Symbol" w:hAnsi="Symbol" w:hint="default"/>
      </w:rPr>
    </w:lvl>
    <w:lvl w:ilvl="4" w:tplc="61C2AB8E">
      <w:start w:val="1"/>
      <w:numFmt w:val="bullet"/>
      <w:lvlText w:val="o"/>
      <w:lvlJc w:val="left"/>
      <w:pPr>
        <w:ind w:left="3600" w:hanging="360"/>
      </w:pPr>
      <w:rPr>
        <w:rFonts w:ascii="Courier New" w:hAnsi="Courier New" w:hint="default"/>
      </w:rPr>
    </w:lvl>
    <w:lvl w:ilvl="5" w:tplc="EB049154">
      <w:start w:val="1"/>
      <w:numFmt w:val="bullet"/>
      <w:lvlText w:val=""/>
      <w:lvlJc w:val="left"/>
      <w:pPr>
        <w:ind w:left="4320" w:hanging="360"/>
      </w:pPr>
      <w:rPr>
        <w:rFonts w:ascii="Wingdings" w:hAnsi="Wingdings" w:hint="default"/>
      </w:rPr>
    </w:lvl>
    <w:lvl w:ilvl="6" w:tplc="AE4E62F2">
      <w:start w:val="1"/>
      <w:numFmt w:val="bullet"/>
      <w:lvlText w:val=""/>
      <w:lvlJc w:val="left"/>
      <w:pPr>
        <w:ind w:left="5040" w:hanging="360"/>
      </w:pPr>
      <w:rPr>
        <w:rFonts w:ascii="Symbol" w:hAnsi="Symbol" w:hint="default"/>
      </w:rPr>
    </w:lvl>
    <w:lvl w:ilvl="7" w:tplc="46FA5334">
      <w:start w:val="1"/>
      <w:numFmt w:val="bullet"/>
      <w:lvlText w:val="o"/>
      <w:lvlJc w:val="left"/>
      <w:pPr>
        <w:ind w:left="5760" w:hanging="360"/>
      </w:pPr>
      <w:rPr>
        <w:rFonts w:ascii="Courier New" w:hAnsi="Courier New" w:hint="default"/>
      </w:rPr>
    </w:lvl>
    <w:lvl w:ilvl="8" w:tplc="82764F7C">
      <w:start w:val="1"/>
      <w:numFmt w:val="bullet"/>
      <w:lvlText w:val=""/>
      <w:lvlJc w:val="left"/>
      <w:pPr>
        <w:ind w:left="6480" w:hanging="360"/>
      </w:pPr>
      <w:rPr>
        <w:rFonts w:ascii="Wingdings" w:hAnsi="Wingdings" w:hint="default"/>
      </w:rPr>
    </w:lvl>
  </w:abstractNum>
  <w:abstractNum w:abstractNumId="10" w15:restartNumberingAfterBreak="0">
    <w:nsid w:val="13A84C31"/>
    <w:multiLevelType w:val="multilevel"/>
    <w:tmpl w:val="E2BE3E30"/>
    <w:lvl w:ilvl="0">
      <w:start w:val="2"/>
      <w:numFmt w:val="decimal"/>
      <w:lvlText w:val="%1."/>
      <w:lvlJc w:val="left"/>
      <w:pPr>
        <w:ind w:left="720" w:hanging="360"/>
      </w:pPr>
      <w:rPr>
        <w:rFonts w:ascii="Arial" w:hAnsi="Arial" w:cs="Arial" w:hint="default"/>
        <w:b/>
      </w:rPr>
    </w:lvl>
    <w:lvl w:ilvl="1">
      <w:start w:val="1"/>
      <w:numFmt w:val="decimal"/>
      <w:lvlText w:val="%1.%2"/>
      <w:lvlJc w:val="left"/>
      <w:pPr>
        <w:ind w:left="928" w:hanging="360"/>
      </w:pPr>
      <w:rPr>
        <w:rFonts w:ascii="Arial" w:eastAsia="Arial" w:hAnsi="Arial" w:cs="Arial"/>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9575169"/>
    <w:multiLevelType w:val="multilevel"/>
    <w:tmpl w:val="C696F9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D3812FB"/>
    <w:multiLevelType w:val="hybridMultilevel"/>
    <w:tmpl w:val="B86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EAF9C"/>
    <w:multiLevelType w:val="hybridMultilevel"/>
    <w:tmpl w:val="FFFFFFFF"/>
    <w:lvl w:ilvl="0" w:tplc="C65A1822">
      <w:start w:val="1"/>
      <w:numFmt w:val="bullet"/>
      <w:lvlText w:val=""/>
      <w:lvlJc w:val="left"/>
      <w:pPr>
        <w:ind w:left="2880" w:hanging="360"/>
      </w:pPr>
      <w:rPr>
        <w:rFonts w:ascii="Symbol" w:hAnsi="Symbol" w:hint="default"/>
      </w:rPr>
    </w:lvl>
    <w:lvl w:ilvl="1" w:tplc="1B1EAFB0">
      <w:start w:val="1"/>
      <w:numFmt w:val="bullet"/>
      <w:lvlText w:val="o"/>
      <w:lvlJc w:val="left"/>
      <w:pPr>
        <w:ind w:left="3600" w:hanging="360"/>
      </w:pPr>
      <w:rPr>
        <w:rFonts w:ascii="Courier New" w:hAnsi="Courier New" w:hint="default"/>
      </w:rPr>
    </w:lvl>
    <w:lvl w:ilvl="2" w:tplc="758E41DE">
      <w:start w:val="1"/>
      <w:numFmt w:val="bullet"/>
      <w:lvlText w:val=""/>
      <w:lvlJc w:val="left"/>
      <w:pPr>
        <w:ind w:left="4320" w:hanging="360"/>
      </w:pPr>
      <w:rPr>
        <w:rFonts w:ascii="Wingdings" w:hAnsi="Wingdings" w:hint="default"/>
      </w:rPr>
    </w:lvl>
    <w:lvl w:ilvl="3" w:tplc="6A7C6D36">
      <w:start w:val="1"/>
      <w:numFmt w:val="bullet"/>
      <w:lvlText w:val=""/>
      <w:lvlJc w:val="left"/>
      <w:pPr>
        <w:ind w:left="5040" w:hanging="360"/>
      </w:pPr>
      <w:rPr>
        <w:rFonts w:ascii="Symbol" w:hAnsi="Symbol" w:hint="default"/>
      </w:rPr>
    </w:lvl>
    <w:lvl w:ilvl="4" w:tplc="1E6EA1A2">
      <w:start w:val="1"/>
      <w:numFmt w:val="bullet"/>
      <w:lvlText w:val="o"/>
      <w:lvlJc w:val="left"/>
      <w:pPr>
        <w:ind w:left="5760" w:hanging="360"/>
      </w:pPr>
      <w:rPr>
        <w:rFonts w:ascii="Courier New" w:hAnsi="Courier New" w:hint="default"/>
      </w:rPr>
    </w:lvl>
    <w:lvl w:ilvl="5" w:tplc="5600CFFE">
      <w:start w:val="1"/>
      <w:numFmt w:val="bullet"/>
      <w:lvlText w:val=""/>
      <w:lvlJc w:val="left"/>
      <w:pPr>
        <w:ind w:left="6480" w:hanging="360"/>
      </w:pPr>
      <w:rPr>
        <w:rFonts w:ascii="Wingdings" w:hAnsi="Wingdings" w:hint="default"/>
      </w:rPr>
    </w:lvl>
    <w:lvl w:ilvl="6" w:tplc="EBF83C18">
      <w:start w:val="1"/>
      <w:numFmt w:val="bullet"/>
      <w:lvlText w:val=""/>
      <w:lvlJc w:val="left"/>
      <w:pPr>
        <w:ind w:left="7200" w:hanging="360"/>
      </w:pPr>
      <w:rPr>
        <w:rFonts w:ascii="Symbol" w:hAnsi="Symbol" w:hint="default"/>
      </w:rPr>
    </w:lvl>
    <w:lvl w:ilvl="7" w:tplc="B036958A">
      <w:start w:val="1"/>
      <w:numFmt w:val="bullet"/>
      <w:lvlText w:val="o"/>
      <w:lvlJc w:val="left"/>
      <w:pPr>
        <w:ind w:left="7920" w:hanging="360"/>
      </w:pPr>
      <w:rPr>
        <w:rFonts w:ascii="Courier New" w:hAnsi="Courier New" w:hint="default"/>
      </w:rPr>
    </w:lvl>
    <w:lvl w:ilvl="8" w:tplc="475E5772">
      <w:start w:val="1"/>
      <w:numFmt w:val="bullet"/>
      <w:lvlText w:val=""/>
      <w:lvlJc w:val="left"/>
      <w:pPr>
        <w:ind w:left="8640" w:hanging="360"/>
      </w:pPr>
      <w:rPr>
        <w:rFonts w:ascii="Wingdings" w:hAnsi="Wingdings" w:hint="default"/>
      </w:rPr>
    </w:lvl>
  </w:abstractNum>
  <w:abstractNum w:abstractNumId="14" w15:restartNumberingAfterBreak="0">
    <w:nsid w:val="1FF66123"/>
    <w:multiLevelType w:val="hybridMultilevel"/>
    <w:tmpl w:val="6CC2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E244C"/>
    <w:multiLevelType w:val="hybridMultilevel"/>
    <w:tmpl w:val="4D4E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02FF2"/>
    <w:multiLevelType w:val="multilevel"/>
    <w:tmpl w:val="2A2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676A2"/>
    <w:multiLevelType w:val="hybridMultilevel"/>
    <w:tmpl w:val="AB10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796C"/>
    <w:multiLevelType w:val="multilevel"/>
    <w:tmpl w:val="CE345174"/>
    <w:lvl w:ilvl="0">
      <w:start w:val="3"/>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9" w15:restartNumberingAfterBreak="0">
    <w:nsid w:val="32F6565B"/>
    <w:multiLevelType w:val="multilevel"/>
    <w:tmpl w:val="76A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35999"/>
    <w:multiLevelType w:val="hybridMultilevel"/>
    <w:tmpl w:val="FE8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0936"/>
    <w:multiLevelType w:val="hybridMultilevel"/>
    <w:tmpl w:val="068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E4027"/>
    <w:multiLevelType w:val="hybridMultilevel"/>
    <w:tmpl w:val="B33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CC64B"/>
    <w:multiLevelType w:val="hybridMultilevel"/>
    <w:tmpl w:val="FFFFFFFF"/>
    <w:lvl w:ilvl="0" w:tplc="CFFA37AA">
      <w:start w:val="1"/>
      <w:numFmt w:val="bullet"/>
      <w:lvlText w:val=""/>
      <w:lvlJc w:val="left"/>
      <w:pPr>
        <w:ind w:left="720" w:hanging="360"/>
      </w:pPr>
      <w:rPr>
        <w:rFonts w:ascii="Symbol" w:hAnsi="Symbol" w:hint="default"/>
      </w:rPr>
    </w:lvl>
    <w:lvl w:ilvl="1" w:tplc="EE34C908">
      <w:start w:val="1"/>
      <w:numFmt w:val="bullet"/>
      <w:lvlText w:val="o"/>
      <w:lvlJc w:val="left"/>
      <w:pPr>
        <w:ind w:left="1440" w:hanging="360"/>
      </w:pPr>
      <w:rPr>
        <w:rFonts w:ascii="Courier New" w:hAnsi="Courier New" w:hint="default"/>
      </w:rPr>
    </w:lvl>
    <w:lvl w:ilvl="2" w:tplc="DC4AC562">
      <w:start w:val="1"/>
      <w:numFmt w:val="bullet"/>
      <w:lvlText w:val=""/>
      <w:lvlJc w:val="left"/>
      <w:pPr>
        <w:ind w:left="2160" w:hanging="360"/>
      </w:pPr>
      <w:rPr>
        <w:rFonts w:ascii="Wingdings" w:hAnsi="Wingdings" w:hint="default"/>
      </w:rPr>
    </w:lvl>
    <w:lvl w:ilvl="3" w:tplc="B46C3B80">
      <w:start w:val="1"/>
      <w:numFmt w:val="bullet"/>
      <w:lvlText w:val=""/>
      <w:lvlJc w:val="left"/>
      <w:pPr>
        <w:ind w:left="2880" w:hanging="360"/>
      </w:pPr>
      <w:rPr>
        <w:rFonts w:ascii="Symbol" w:hAnsi="Symbol" w:hint="default"/>
      </w:rPr>
    </w:lvl>
    <w:lvl w:ilvl="4" w:tplc="07E63FB4">
      <w:start w:val="1"/>
      <w:numFmt w:val="bullet"/>
      <w:lvlText w:val="o"/>
      <w:lvlJc w:val="left"/>
      <w:pPr>
        <w:ind w:left="3600" w:hanging="360"/>
      </w:pPr>
      <w:rPr>
        <w:rFonts w:ascii="Courier New" w:hAnsi="Courier New" w:hint="default"/>
      </w:rPr>
    </w:lvl>
    <w:lvl w:ilvl="5" w:tplc="308A77D6">
      <w:start w:val="1"/>
      <w:numFmt w:val="bullet"/>
      <w:lvlText w:val=""/>
      <w:lvlJc w:val="left"/>
      <w:pPr>
        <w:ind w:left="4320" w:hanging="360"/>
      </w:pPr>
      <w:rPr>
        <w:rFonts w:ascii="Wingdings" w:hAnsi="Wingdings" w:hint="default"/>
      </w:rPr>
    </w:lvl>
    <w:lvl w:ilvl="6" w:tplc="D9D43D14">
      <w:start w:val="1"/>
      <w:numFmt w:val="bullet"/>
      <w:lvlText w:val=""/>
      <w:lvlJc w:val="left"/>
      <w:pPr>
        <w:ind w:left="5040" w:hanging="360"/>
      </w:pPr>
      <w:rPr>
        <w:rFonts w:ascii="Symbol" w:hAnsi="Symbol" w:hint="default"/>
      </w:rPr>
    </w:lvl>
    <w:lvl w:ilvl="7" w:tplc="B8E0EBD0">
      <w:start w:val="1"/>
      <w:numFmt w:val="bullet"/>
      <w:lvlText w:val="o"/>
      <w:lvlJc w:val="left"/>
      <w:pPr>
        <w:ind w:left="5760" w:hanging="360"/>
      </w:pPr>
      <w:rPr>
        <w:rFonts w:ascii="Courier New" w:hAnsi="Courier New" w:hint="default"/>
      </w:rPr>
    </w:lvl>
    <w:lvl w:ilvl="8" w:tplc="1FC89048">
      <w:start w:val="1"/>
      <w:numFmt w:val="bullet"/>
      <w:lvlText w:val=""/>
      <w:lvlJc w:val="left"/>
      <w:pPr>
        <w:ind w:left="6480" w:hanging="360"/>
      </w:pPr>
      <w:rPr>
        <w:rFonts w:ascii="Wingdings" w:hAnsi="Wingdings" w:hint="default"/>
      </w:rPr>
    </w:lvl>
  </w:abstractNum>
  <w:abstractNum w:abstractNumId="24" w15:restartNumberingAfterBreak="0">
    <w:nsid w:val="4E6A754E"/>
    <w:multiLevelType w:val="multilevel"/>
    <w:tmpl w:val="2A1261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856BB6"/>
    <w:multiLevelType w:val="hybridMultilevel"/>
    <w:tmpl w:val="C7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629F1"/>
    <w:multiLevelType w:val="hybridMultilevel"/>
    <w:tmpl w:val="611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C75F8"/>
    <w:multiLevelType w:val="multilevel"/>
    <w:tmpl w:val="D59659C2"/>
    <w:lvl w:ilvl="0">
      <w:start w:val="1"/>
      <w:numFmt w:val="decimal"/>
      <w:lvlText w:val="%1"/>
      <w:lvlJc w:val="left"/>
      <w:pPr>
        <w:ind w:left="1292" w:hanging="440"/>
      </w:pPr>
      <w:rPr>
        <w:rFonts w:hint="default"/>
        <w:lang w:val="el-GR" w:eastAsia="en-US" w:bidi="ar-SA"/>
      </w:rPr>
    </w:lvl>
    <w:lvl w:ilvl="1">
      <w:start w:val="1"/>
      <w:numFmt w:val="decimal"/>
      <w:lvlText w:val="%1.%2."/>
      <w:lvlJc w:val="left"/>
      <w:pPr>
        <w:ind w:left="1292" w:hanging="440"/>
      </w:pPr>
      <w:rPr>
        <w:rFonts w:ascii="Calibri" w:eastAsia="Calibri" w:hAnsi="Calibri" w:cs="Calibri" w:hint="default"/>
        <w:b/>
        <w:bCs/>
        <w:i w:val="0"/>
        <w:iCs w:val="0"/>
        <w:spacing w:val="0"/>
        <w:w w:val="100"/>
        <w:sz w:val="28"/>
        <w:szCs w:val="28"/>
        <w:lang w:val="el-GR" w:eastAsia="en-US" w:bidi="ar-SA"/>
      </w:rPr>
    </w:lvl>
    <w:lvl w:ilvl="2">
      <w:start w:val="1"/>
      <w:numFmt w:val="decimal"/>
      <w:pStyle w:val="Style1"/>
      <w:lvlText w:val="%1.%2.%3."/>
      <w:lvlJc w:val="left"/>
      <w:pPr>
        <w:ind w:left="2244" w:hanging="624"/>
      </w:pPr>
      <w:rPr>
        <w:rFonts w:ascii="Calibri" w:eastAsia="Calibri" w:hAnsi="Calibri" w:cs="Calibri" w:hint="default"/>
        <w:b/>
        <w:bCs/>
        <w:i/>
        <w:iCs/>
        <w:spacing w:val="-1"/>
        <w:w w:val="100"/>
        <w:sz w:val="24"/>
        <w:szCs w:val="24"/>
        <w:lang w:val="el-GR" w:eastAsia="en-US" w:bidi="ar-SA"/>
      </w:rPr>
    </w:lvl>
    <w:lvl w:ilvl="3">
      <w:numFmt w:val="bullet"/>
      <w:lvlText w:val="•"/>
      <w:lvlJc w:val="left"/>
      <w:pPr>
        <w:ind w:left="4106" w:hanging="624"/>
      </w:pPr>
      <w:rPr>
        <w:rFonts w:hint="default"/>
        <w:lang w:val="el-GR" w:eastAsia="en-US" w:bidi="ar-SA"/>
      </w:rPr>
    </w:lvl>
    <w:lvl w:ilvl="4">
      <w:numFmt w:val="bullet"/>
      <w:lvlText w:val="•"/>
      <w:lvlJc w:val="left"/>
      <w:pPr>
        <w:ind w:left="5059" w:hanging="624"/>
      </w:pPr>
      <w:rPr>
        <w:rFonts w:hint="default"/>
        <w:lang w:val="el-GR" w:eastAsia="en-US" w:bidi="ar-SA"/>
      </w:rPr>
    </w:lvl>
    <w:lvl w:ilvl="5">
      <w:numFmt w:val="bullet"/>
      <w:lvlText w:val="•"/>
      <w:lvlJc w:val="left"/>
      <w:pPr>
        <w:ind w:left="6012" w:hanging="624"/>
      </w:pPr>
      <w:rPr>
        <w:rFonts w:hint="default"/>
        <w:lang w:val="el-GR" w:eastAsia="en-US" w:bidi="ar-SA"/>
      </w:rPr>
    </w:lvl>
    <w:lvl w:ilvl="6">
      <w:numFmt w:val="bullet"/>
      <w:lvlText w:val="•"/>
      <w:lvlJc w:val="left"/>
      <w:pPr>
        <w:ind w:left="6966" w:hanging="624"/>
      </w:pPr>
      <w:rPr>
        <w:rFonts w:hint="default"/>
        <w:lang w:val="el-GR" w:eastAsia="en-US" w:bidi="ar-SA"/>
      </w:rPr>
    </w:lvl>
    <w:lvl w:ilvl="7">
      <w:numFmt w:val="bullet"/>
      <w:lvlText w:val="•"/>
      <w:lvlJc w:val="left"/>
      <w:pPr>
        <w:ind w:left="7919" w:hanging="624"/>
      </w:pPr>
      <w:rPr>
        <w:rFonts w:hint="default"/>
        <w:lang w:val="el-GR" w:eastAsia="en-US" w:bidi="ar-SA"/>
      </w:rPr>
    </w:lvl>
    <w:lvl w:ilvl="8">
      <w:numFmt w:val="bullet"/>
      <w:lvlText w:val="•"/>
      <w:lvlJc w:val="left"/>
      <w:pPr>
        <w:ind w:left="8872" w:hanging="624"/>
      </w:pPr>
      <w:rPr>
        <w:rFonts w:hint="default"/>
        <w:lang w:val="el-GR" w:eastAsia="en-US" w:bidi="ar-SA"/>
      </w:rPr>
    </w:lvl>
  </w:abstractNum>
  <w:abstractNum w:abstractNumId="28" w15:restartNumberingAfterBreak="0">
    <w:nsid w:val="57D95B04"/>
    <w:multiLevelType w:val="multilevel"/>
    <w:tmpl w:val="39FAB856"/>
    <w:lvl w:ilvl="0">
      <w:start w:val="3"/>
      <w:numFmt w:val="decimal"/>
      <w:lvlText w:val="%1"/>
      <w:lvlJc w:val="left"/>
      <w:pPr>
        <w:ind w:left="360" w:hanging="360"/>
      </w:pPr>
      <w:rPr>
        <w:rFonts w:ascii="Calibri" w:eastAsia="Calibri" w:hAnsi="Calibri" w:cs="Calibri" w:hint="default"/>
        <w:u w:val="single"/>
      </w:rPr>
    </w:lvl>
    <w:lvl w:ilvl="1">
      <w:start w:val="1"/>
      <w:numFmt w:val="decimal"/>
      <w:lvlText w:val="%1.%2"/>
      <w:lvlJc w:val="left"/>
      <w:pPr>
        <w:ind w:left="810" w:hanging="360"/>
      </w:pPr>
      <w:rPr>
        <w:rFonts w:ascii="Calibri" w:eastAsia="Calibri" w:hAnsi="Calibri" w:cs="Calibri" w:hint="default"/>
        <w:b w:val="0"/>
        <w:bCs w:val="0"/>
        <w:u w:val="none"/>
      </w:rPr>
    </w:lvl>
    <w:lvl w:ilvl="2">
      <w:start w:val="1"/>
      <w:numFmt w:val="decimal"/>
      <w:lvlText w:val="%1.%2.%3"/>
      <w:lvlJc w:val="left"/>
      <w:pPr>
        <w:ind w:left="720" w:hanging="720"/>
      </w:pPr>
      <w:rPr>
        <w:rFonts w:ascii="Calibri" w:eastAsia="Calibri" w:hAnsi="Calibri" w:cs="Calibri" w:hint="default"/>
        <w:b w:val="0"/>
        <w:bCs w:val="0"/>
        <w:u w:val="none"/>
      </w:rPr>
    </w:lvl>
    <w:lvl w:ilvl="3">
      <w:start w:val="1"/>
      <w:numFmt w:val="decimal"/>
      <w:lvlText w:val="%1.%2.%3.%4"/>
      <w:lvlJc w:val="left"/>
      <w:pPr>
        <w:ind w:left="2070" w:hanging="720"/>
      </w:pPr>
      <w:rPr>
        <w:rFonts w:ascii="Calibri" w:eastAsia="Calibri" w:hAnsi="Calibri" w:cs="Calibri" w:hint="default"/>
        <w:b w:val="0"/>
        <w:bCs w:val="0"/>
        <w:u w:val="none"/>
      </w:rPr>
    </w:lvl>
    <w:lvl w:ilvl="4">
      <w:start w:val="1"/>
      <w:numFmt w:val="decimal"/>
      <w:lvlText w:val="%1.%2.%3.%4.%5"/>
      <w:lvlJc w:val="left"/>
      <w:pPr>
        <w:ind w:left="2880" w:hanging="1080"/>
      </w:pPr>
      <w:rPr>
        <w:rFonts w:ascii="Calibri" w:eastAsia="Calibri" w:hAnsi="Calibri" w:cs="Calibri" w:hint="default"/>
        <w:u w:val="single"/>
      </w:rPr>
    </w:lvl>
    <w:lvl w:ilvl="5">
      <w:start w:val="1"/>
      <w:numFmt w:val="decimal"/>
      <w:lvlText w:val="%1.%2.%3.%4.%5.%6"/>
      <w:lvlJc w:val="left"/>
      <w:pPr>
        <w:ind w:left="3330" w:hanging="1080"/>
      </w:pPr>
      <w:rPr>
        <w:rFonts w:ascii="Calibri" w:eastAsia="Calibri" w:hAnsi="Calibri" w:cs="Calibri" w:hint="default"/>
        <w:u w:val="single"/>
      </w:rPr>
    </w:lvl>
    <w:lvl w:ilvl="6">
      <w:start w:val="1"/>
      <w:numFmt w:val="decimal"/>
      <w:lvlText w:val="%1.%2.%3.%4.%5.%6.%7"/>
      <w:lvlJc w:val="left"/>
      <w:pPr>
        <w:ind w:left="4140" w:hanging="1440"/>
      </w:pPr>
      <w:rPr>
        <w:rFonts w:ascii="Calibri" w:eastAsia="Calibri" w:hAnsi="Calibri" w:cs="Calibri" w:hint="default"/>
        <w:u w:val="single"/>
      </w:rPr>
    </w:lvl>
    <w:lvl w:ilvl="7">
      <w:start w:val="1"/>
      <w:numFmt w:val="decimal"/>
      <w:lvlText w:val="%1.%2.%3.%4.%5.%6.%7.%8"/>
      <w:lvlJc w:val="left"/>
      <w:pPr>
        <w:ind w:left="4590" w:hanging="1440"/>
      </w:pPr>
      <w:rPr>
        <w:rFonts w:ascii="Calibri" w:eastAsia="Calibri" w:hAnsi="Calibri" w:cs="Calibri" w:hint="default"/>
        <w:u w:val="single"/>
      </w:rPr>
    </w:lvl>
    <w:lvl w:ilvl="8">
      <w:start w:val="1"/>
      <w:numFmt w:val="decimal"/>
      <w:lvlText w:val="%1.%2.%3.%4.%5.%6.%7.%8.%9"/>
      <w:lvlJc w:val="left"/>
      <w:pPr>
        <w:ind w:left="5400" w:hanging="1800"/>
      </w:pPr>
      <w:rPr>
        <w:rFonts w:ascii="Calibri" w:eastAsia="Calibri" w:hAnsi="Calibri" w:cs="Calibri" w:hint="default"/>
        <w:u w:val="single"/>
      </w:rPr>
    </w:lvl>
  </w:abstractNum>
  <w:abstractNum w:abstractNumId="29" w15:restartNumberingAfterBreak="0">
    <w:nsid w:val="5A386011"/>
    <w:multiLevelType w:val="hybridMultilevel"/>
    <w:tmpl w:val="55FC3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685C3C"/>
    <w:multiLevelType w:val="hybridMultilevel"/>
    <w:tmpl w:val="2614422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C6E1562"/>
    <w:multiLevelType w:val="hybridMultilevel"/>
    <w:tmpl w:val="FFFFFFFF"/>
    <w:lvl w:ilvl="0" w:tplc="9C90EC24">
      <w:start w:val="1"/>
      <w:numFmt w:val="bullet"/>
      <w:lvlText w:val=""/>
      <w:lvlJc w:val="left"/>
      <w:pPr>
        <w:ind w:left="720" w:hanging="360"/>
      </w:pPr>
      <w:rPr>
        <w:rFonts w:ascii="Symbol" w:hAnsi="Symbol" w:hint="default"/>
      </w:rPr>
    </w:lvl>
    <w:lvl w:ilvl="1" w:tplc="AA60AED0">
      <w:start w:val="1"/>
      <w:numFmt w:val="bullet"/>
      <w:lvlText w:val="o"/>
      <w:lvlJc w:val="left"/>
      <w:pPr>
        <w:ind w:left="1440" w:hanging="360"/>
      </w:pPr>
      <w:rPr>
        <w:rFonts w:ascii="Courier New" w:hAnsi="Courier New" w:hint="default"/>
      </w:rPr>
    </w:lvl>
    <w:lvl w:ilvl="2" w:tplc="EC480D16">
      <w:start w:val="1"/>
      <w:numFmt w:val="bullet"/>
      <w:lvlText w:val=""/>
      <w:lvlJc w:val="left"/>
      <w:pPr>
        <w:ind w:left="2160" w:hanging="360"/>
      </w:pPr>
      <w:rPr>
        <w:rFonts w:ascii="Wingdings" w:hAnsi="Wingdings" w:hint="default"/>
      </w:rPr>
    </w:lvl>
    <w:lvl w:ilvl="3" w:tplc="47B2F544">
      <w:start w:val="1"/>
      <w:numFmt w:val="bullet"/>
      <w:lvlText w:val=""/>
      <w:lvlJc w:val="left"/>
      <w:pPr>
        <w:ind w:left="2880" w:hanging="360"/>
      </w:pPr>
      <w:rPr>
        <w:rFonts w:ascii="Symbol" w:hAnsi="Symbol" w:hint="default"/>
      </w:rPr>
    </w:lvl>
    <w:lvl w:ilvl="4" w:tplc="C5B2C594">
      <w:start w:val="1"/>
      <w:numFmt w:val="bullet"/>
      <w:lvlText w:val="o"/>
      <w:lvlJc w:val="left"/>
      <w:pPr>
        <w:ind w:left="3600" w:hanging="360"/>
      </w:pPr>
      <w:rPr>
        <w:rFonts w:ascii="Courier New" w:hAnsi="Courier New" w:hint="default"/>
      </w:rPr>
    </w:lvl>
    <w:lvl w:ilvl="5" w:tplc="7BF4E50E">
      <w:start w:val="1"/>
      <w:numFmt w:val="bullet"/>
      <w:lvlText w:val=""/>
      <w:lvlJc w:val="left"/>
      <w:pPr>
        <w:ind w:left="4320" w:hanging="360"/>
      </w:pPr>
      <w:rPr>
        <w:rFonts w:ascii="Wingdings" w:hAnsi="Wingdings" w:hint="default"/>
      </w:rPr>
    </w:lvl>
    <w:lvl w:ilvl="6" w:tplc="D0A4ABE4">
      <w:start w:val="1"/>
      <w:numFmt w:val="bullet"/>
      <w:lvlText w:val=""/>
      <w:lvlJc w:val="left"/>
      <w:pPr>
        <w:ind w:left="5040" w:hanging="360"/>
      </w:pPr>
      <w:rPr>
        <w:rFonts w:ascii="Symbol" w:hAnsi="Symbol" w:hint="default"/>
      </w:rPr>
    </w:lvl>
    <w:lvl w:ilvl="7" w:tplc="E69EF062">
      <w:start w:val="1"/>
      <w:numFmt w:val="bullet"/>
      <w:lvlText w:val="o"/>
      <w:lvlJc w:val="left"/>
      <w:pPr>
        <w:ind w:left="5760" w:hanging="360"/>
      </w:pPr>
      <w:rPr>
        <w:rFonts w:ascii="Courier New" w:hAnsi="Courier New" w:hint="default"/>
      </w:rPr>
    </w:lvl>
    <w:lvl w:ilvl="8" w:tplc="A78AEAB6">
      <w:start w:val="1"/>
      <w:numFmt w:val="bullet"/>
      <w:lvlText w:val=""/>
      <w:lvlJc w:val="left"/>
      <w:pPr>
        <w:ind w:left="6480" w:hanging="360"/>
      </w:pPr>
      <w:rPr>
        <w:rFonts w:ascii="Wingdings" w:hAnsi="Wingdings" w:hint="default"/>
      </w:rPr>
    </w:lvl>
  </w:abstractNum>
  <w:abstractNum w:abstractNumId="32" w15:restartNumberingAfterBreak="0">
    <w:nsid w:val="6732381F"/>
    <w:multiLevelType w:val="hybridMultilevel"/>
    <w:tmpl w:val="8D2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C7853"/>
    <w:multiLevelType w:val="hybridMultilevel"/>
    <w:tmpl w:val="C22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04EF6"/>
    <w:multiLevelType w:val="hybridMultilevel"/>
    <w:tmpl w:val="FFFFFFFF"/>
    <w:lvl w:ilvl="0" w:tplc="B95EE66C">
      <w:start w:val="1"/>
      <w:numFmt w:val="bullet"/>
      <w:lvlText w:val=""/>
      <w:lvlJc w:val="left"/>
      <w:pPr>
        <w:ind w:left="720" w:hanging="360"/>
      </w:pPr>
      <w:rPr>
        <w:rFonts w:ascii="Symbol" w:hAnsi="Symbol" w:hint="default"/>
      </w:rPr>
    </w:lvl>
    <w:lvl w:ilvl="1" w:tplc="57108BB0">
      <w:start w:val="1"/>
      <w:numFmt w:val="bullet"/>
      <w:lvlText w:val="o"/>
      <w:lvlJc w:val="left"/>
      <w:pPr>
        <w:ind w:left="1440" w:hanging="360"/>
      </w:pPr>
      <w:rPr>
        <w:rFonts w:ascii="Courier New" w:hAnsi="Courier New" w:hint="default"/>
      </w:rPr>
    </w:lvl>
    <w:lvl w:ilvl="2" w:tplc="583A44EA">
      <w:start w:val="1"/>
      <w:numFmt w:val="bullet"/>
      <w:lvlText w:val=""/>
      <w:lvlJc w:val="left"/>
      <w:pPr>
        <w:ind w:left="2160" w:hanging="360"/>
      </w:pPr>
      <w:rPr>
        <w:rFonts w:ascii="Wingdings" w:hAnsi="Wingdings" w:hint="default"/>
      </w:rPr>
    </w:lvl>
    <w:lvl w:ilvl="3" w:tplc="18FAB5C4">
      <w:start w:val="1"/>
      <w:numFmt w:val="bullet"/>
      <w:lvlText w:val=""/>
      <w:lvlJc w:val="left"/>
      <w:pPr>
        <w:ind w:left="2880" w:hanging="360"/>
      </w:pPr>
      <w:rPr>
        <w:rFonts w:ascii="Symbol" w:hAnsi="Symbol" w:hint="default"/>
      </w:rPr>
    </w:lvl>
    <w:lvl w:ilvl="4" w:tplc="D7E05D1A">
      <w:start w:val="1"/>
      <w:numFmt w:val="bullet"/>
      <w:lvlText w:val="o"/>
      <w:lvlJc w:val="left"/>
      <w:pPr>
        <w:ind w:left="3600" w:hanging="360"/>
      </w:pPr>
      <w:rPr>
        <w:rFonts w:ascii="Courier New" w:hAnsi="Courier New" w:hint="default"/>
      </w:rPr>
    </w:lvl>
    <w:lvl w:ilvl="5" w:tplc="4BE26B72">
      <w:start w:val="1"/>
      <w:numFmt w:val="bullet"/>
      <w:lvlText w:val=""/>
      <w:lvlJc w:val="left"/>
      <w:pPr>
        <w:ind w:left="4320" w:hanging="360"/>
      </w:pPr>
      <w:rPr>
        <w:rFonts w:ascii="Wingdings" w:hAnsi="Wingdings" w:hint="default"/>
      </w:rPr>
    </w:lvl>
    <w:lvl w:ilvl="6" w:tplc="7D2A5316">
      <w:start w:val="1"/>
      <w:numFmt w:val="bullet"/>
      <w:lvlText w:val=""/>
      <w:lvlJc w:val="left"/>
      <w:pPr>
        <w:ind w:left="5040" w:hanging="360"/>
      </w:pPr>
      <w:rPr>
        <w:rFonts w:ascii="Symbol" w:hAnsi="Symbol" w:hint="default"/>
      </w:rPr>
    </w:lvl>
    <w:lvl w:ilvl="7" w:tplc="CBCE1FDE">
      <w:start w:val="1"/>
      <w:numFmt w:val="bullet"/>
      <w:lvlText w:val="o"/>
      <w:lvlJc w:val="left"/>
      <w:pPr>
        <w:ind w:left="5760" w:hanging="360"/>
      </w:pPr>
      <w:rPr>
        <w:rFonts w:ascii="Courier New" w:hAnsi="Courier New" w:hint="default"/>
      </w:rPr>
    </w:lvl>
    <w:lvl w:ilvl="8" w:tplc="E884BF0E">
      <w:start w:val="1"/>
      <w:numFmt w:val="bullet"/>
      <w:lvlText w:val=""/>
      <w:lvlJc w:val="left"/>
      <w:pPr>
        <w:ind w:left="6480" w:hanging="360"/>
      </w:pPr>
      <w:rPr>
        <w:rFonts w:ascii="Wingdings" w:hAnsi="Wingdings" w:hint="default"/>
      </w:rPr>
    </w:lvl>
  </w:abstractNum>
  <w:abstractNum w:abstractNumId="35" w15:restartNumberingAfterBreak="0">
    <w:nsid w:val="713F50BD"/>
    <w:multiLevelType w:val="hybridMultilevel"/>
    <w:tmpl w:val="5AA02F2E"/>
    <w:lvl w:ilvl="0" w:tplc="1E5C1C1A">
      <w:start w:val="1"/>
      <w:numFmt w:val="bullet"/>
      <w:lvlText w:val=""/>
      <w:lvlJc w:val="left"/>
      <w:pPr>
        <w:ind w:left="1440" w:hanging="360"/>
      </w:pPr>
      <w:rPr>
        <w:rFonts w:ascii="Symbol" w:hAnsi="Symbol" w:hint="default"/>
      </w:rPr>
    </w:lvl>
    <w:lvl w:ilvl="1" w:tplc="5D469EBA" w:tentative="1">
      <w:start w:val="1"/>
      <w:numFmt w:val="bullet"/>
      <w:lvlText w:val="o"/>
      <w:lvlJc w:val="left"/>
      <w:pPr>
        <w:ind w:left="2160" w:hanging="360"/>
      </w:pPr>
      <w:rPr>
        <w:rFonts w:ascii="Courier New" w:hAnsi="Courier New" w:hint="default"/>
      </w:rPr>
    </w:lvl>
    <w:lvl w:ilvl="2" w:tplc="D01AF120" w:tentative="1">
      <w:start w:val="1"/>
      <w:numFmt w:val="bullet"/>
      <w:lvlText w:val=""/>
      <w:lvlJc w:val="left"/>
      <w:pPr>
        <w:ind w:left="2880" w:hanging="360"/>
      </w:pPr>
      <w:rPr>
        <w:rFonts w:ascii="Wingdings" w:hAnsi="Wingdings" w:hint="default"/>
      </w:rPr>
    </w:lvl>
    <w:lvl w:ilvl="3" w:tplc="EC064594" w:tentative="1">
      <w:start w:val="1"/>
      <w:numFmt w:val="bullet"/>
      <w:lvlText w:val=""/>
      <w:lvlJc w:val="left"/>
      <w:pPr>
        <w:ind w:left="3600" w:hanging="360"/>
      </w:pPr>
      <w:rPr>
        <w:rFonts w:ascii="Symbol" w:hAnsi="Symbol" w:hint="default"/>
      </w:rPr>
    </w:lvl>
    <w:lvl w:ilvl="4" w:tplc="C6D20394" w:tentative="1">
      <w:start w:val="1"/>
      <w:numFmt w:val="bullet"/>
      <w:lvlText w:val="o"/>
      <w:lvlJc w:val="left"/>
      <w:pPr>
        <w:ind w:left="4320" w:hanging="360"/>
      </w:pPr>
      <w:rPr>
        <w:rFonts w:ascii="Courier New" w:hAnsi="Courier New" w:hint="default"/>
      </w:rPr>
    </w:lvl>
    <w:lvl w:ilvl="5" w:tplc="95C42482" w:tentative="1">
      <w:start w:val="1"/>
      <w:numFmt w:val="bullet"/>
      <w:lvlText w:val=""/>
      <w:lvlJc w:val="left"/>
      <w:pPr>
        <w:ind w:left="5040" w:hanging="360"/>
      </w:pPr>
      <w:rPr>
        <w:rFonts w:ascii="Wingdings" w:hAnsi="Wingdings" w:hint="default"/>
      </w:rPr>
    </w:lvl>
    <w:lvl w:ilvl="6" w:tplc="147E67EA" w:tentative="1">
      <w:start w:val="1"/>
      <w:numFmt w:val="bullet"/>
      <w:lvlText w:val=""/>
      <w:lvlJc w:val="left"/>
      <w:pPr>
        <w:ind w:left="5760" w:hanging="360"/>
      </w:pPr>
      <w:rPr>
        <w:rFonts w:ascii="Symbol" w:hAnsi="Symbol" w:hint="default"/>
      </w:rPr>
    </w:lvl>
    <w:lvl w:ilvl="7" w:tplc="E84C5F24" w:tentative="1">
      <w:start w:val="1"/>
      <w:numFmt w:val="bullet"/>
      <w:lvlText w:val="o"/>
      <w:lvlJc w:val="left"/>
      <w:pPr>
        <w:ind w:left="6480" w:hanging="360"/>
      </w:pPr>
      <w:rPr>
        <w:rFonts w:ascii="Courier New" w:hAnsi="Courier New" w:hint="default"/>
      </w:rPr>
    </w:lvl>
    <w:lvl w:ilvl="8" w:tplc="64324FDC" w:tentative="1">
      <w:start w:val="1"/>
      <w:numFmt w:val="bullet"/>
      <w:lvlText w:val=""/>
      <w:lvlJc w:val="left"/>
      <w:pPr>
        <w:ind w:left="7200" w:hanging="360"/>
      </w:pPr>
      <w:rPr>
        <w:rFonts w:ascii="Wingdings" w:hAnsi="Wingdings" w:hint="default"/>
      </w:rPr>
    </w:lvl>
  </w:abstractNum>
  <w:abstractNum w:abstractNumId="36" w15:restartNumberingAfterBreak="0">
    <w:nsid w:val="7A8E69A2"/>
    <w:multiLevelType w:val="hybridMultilevel"/>
    <w:tmpl w:val="51D601E2"/>
    <w:lvl w:ilvl="0" w:tplc="6100BE76">
      <w:start w:val="1"/>
      <w:numFmt w:val="bullet"/>
      <w:lvlText w:val=""/>
      <w:lvlJc w:val="left"/>
      <w:pPr>
        <w:ind w:left="1440" w:hanging="360"/>
      </w:pPr>
      <w:rPr>
        <w:rFonts w:ascii="Symbol" w:hAnsi="Symbol" w:hint="default"/>
      </w:rPr>
    </w:lvl>
    <w:lvl w:ilvl="1" w:tplc="60565150" w:tentative="1">
      <w:start w:val="1"/>
      <w:numFmt w:val="bullet"/>
      <w:lvlText w:val="o"/>
      <w:lvlJc w:val="left"/>
      <w:pPr>
        <w:ind w:left="2160" w:hanging="360"/>
      </w:pPr>
      <w:rPr>
        <w:rFonts w:ascii="Courier New" w:hAnsi="Courier New" w:hint="default"/>
      </w:rPr>
    </w:lvl>
    <w:lvl w:ilvl="2" w:tplc="008A133A" w:tentative="1">
      <w:start w:val="1"/>
      <w:numFmt w:val="bullet"/>
      <w:lvlText w:val=""/>
      <w:lvlJc w:val="left"/>
      <w:pPr>
        <w:ind w:left="2880" w:hanging="360"/>
      </w:pPr>
      <w:rPr>
        <w:rFonts w:ascii="Wingdings" w:hAnsi="Wingdings" w:hint="default"/>
      </w:rPr>
    </w:lvl>
    <w:lvl w:ilvl="3" w:tplc="0226B1C4" w:tentative="1">
      <w:start w:val="1"/>
      <w:numFmt w:val="bullet"/>
      <w:lvlText w:val=""/>
      <w:lvlJc w:val="left"/>
      <w:pPr>
        <w:ind w:left="3600" w:hanging="360"/>
      </w:pPr>
      <w:rPr>
        <w:rFonts w:ascii="Symbol" w:hAnsi="Symbol" w:hint="default"/>
      </w:rPr>
    </w:lvl>
    <w:lvl w:ilvl="4" w:tplc="30327918" w:tentative="1">
      <w:start w:val="1"/>
      <w:numFmt w:val="bullet"/>
      <w:lvlText w:val="o"/>
      <w:lvlJc w:val="left"/>
      <w:pPr>
        <w:ind w:left="4320" w:hanging="360"/>
      </w:pPr>
      <w:rPr>
        <w:rFonts w:ascii="Courier New" w:hAnsi="Courier New" w:hint="default"/>
      </w:rPr>
    </w:lvl>
    <w:lvl w:ilvl="5" w:tplc="F6001A7E" w:tentative="1">
      <w:start w:val="1"/>
      <w:numFmt w:val="bullet"/>
      <w:lvlText w:val=""/>
      <w:lvlJc w:val="left"/>
      <w:pPr>
        <w:ind w:left="5040" w:hanging="360"/>
      </w:pPr>
      <w:rPr>
        <w:rFonts w:ascii="Wingdings" w:hAnsi="Wingdings" w:hint="default"/>
      </w:rPr>
    </w:lvl>
    <w:lvl w:ilvl="6" w:tplc="C512F336" w:tentative="1">
      <w:start w:val="1"/>
      <w:numFmt w:val="bullet"/>
      <w:lvlText w:val=""/>
      <w:lvlJc w:val="left"/>
      <w:pPr>
        <w:ind w:left="5760" w:hanging="360"/>
      </w:pPr>
      <w:rPr>
        <w:rFonts w:ascii="Symbol" w:hAnsi="Symbol" w:hint="default"/>
      </w:rPr>
    </w:lvl>
    <w:lvl w:ilvl="7" w:tplc="E250AF4A" w:tentative="1">
      <w:start w:val="1"/>
      <w:numFmt w:val="bullet"/>
      <w:lvlText w:val="o"/>
      <w:lvlJc w:val="left"/>
      <w:pPr>
        <w:ind w:left="6480" w:hanging="360"/>
      </w:pPr>
      <w:rPr>
        <w:rFonts w:ascii="Courier New" w:hAnsi="Courier New" w:hint="default"/>
      </w:rPr>
    </w:lvl>
    <w:lvl w:ilvl="8" w:tplc="5872758A" w:tentative="1">
      <w:start w:val="1"/>
      <w:numFmt w:val="bullet"/>
      <w:lvlText w:val=""/>
      <w:lvlJc w:val="left"/>
      <w:pPr>
        <w:ind w:left="7200" w:hanging="360"/>
      </w:pPr>
      <w:rPr>
        <w:rFonts w:ascii="Wingdings" w:hAnsi="Wingdings" w:hint="default"/>
      </w:rPr>
    </w:lvl>
  </w:abstractNum>
  <w:abstractNum w:abstractNumId="37" w15:restartNumberingAfterBreak="0">
    <w:nsid w:val="7D314006"/>
    <w:multiLevelType w:val="multilevel"/>
    <w:tmpl w:val="2A1A8D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D3A7E7E"/>
    <w:multiLevelType w:val="multilevel"/>
    <w:tmpl w:val="FFE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276315">
    <w:abstractNumId w:val="37"/>
  </w:num>
  <w:num w:numId="2" w16cid:durableId="516701476">
    <w:abstractNumId w:val="27"/>
  </w:num>
  <w:num w:numId="3" w16cid:durableId="1545753852">
    <w:abstractNumId w:val="28"/>
  </w:num>
  <w:num w:numId="4" w16cid:durableId="2077778320">
    <w:abstractNumId w:val="6"/>
  </w:num>
  <w:num w:numId="5" w16cid:durableId="1245070793">
    <w:abstractNumId w:val="19"/>
  </w:num>
  <w:num w:numId="6" w16cid:durableId="837231494">
    <w:abstractNumId w:val="2"/>
  </w:num>
  <w:num w:numId="7" w16cid:durableId="1018433053">
    <w:abstractNumId w:val="0"/>
  </w:num>
  <w:num w:numId="8" w16cid:durableId="572853631">
    <w:abstractNumId w:val="16"/>
  </w:num>
  <w:num w:numId="9" w16cid:durableId="958995614">
    <w:abstractNumId w:val="38"/>
  </w:num>
  <w:num w:numId="10" w16cid:durableId="1009405245">
    <w:abstractNumId w:val="24"/>
  </w:num>
  <w:num w:numId="11" w16cid:durableId="1146898200">
    <w:abstractNumId w:val="11"/>
  </w:num>
  <w:num w:numId="12" w16cid:durableId="94987478">
    <w:abstractNumId w:val="14"/>
  </w:num>
  <w:num w:numId="13" w16cid:durableId="2145657622">
    <w:abstractNumId w:val="17"/>
  </w:num>
  <w:num w:numId="14" w16cid:durableId="1061174822">
    <w:abstractNumId w:val="4"/>
  </w:num>
  <w:num w:numId="15" w16cid:durableId="849028470">
    <w:abstractNumId w:val="22"/>
  </w:num>
  <w:num w:numId="16" w16cid:durableId="1103186746">
    <w:abstractNumId w:val="20"/>
  </w:num>
  <w:num w:numId="17" w16cid:durableId="1312638758">
    <w:abstractNumId w:val="25"/>
  </w:num>
  <w:num w:numId="18" w16cid:durableId="1000699115">
    <w:abstractNumId w:val="12"/>
  </w:num>
  <w:num w:numId="19" w16cid:durableId="318659780">
    <w:abstractNumId w:val="15"/>
  </w:num>
  <w:num w:numId="20" w16cid:durableId="1457144595">
    <w:abstractNumId w:val="32"/>
  </w:num>
  <w:num w:numId="21" w16cid:durableId="380449209">
    <w:abstractNumId w:val="26"/>
  </w:num>
  <w:num w:numId="22" w16cid:durableId="1756896583">
    <w:abstractNumId w:val="33"/>
  </w:num>
  <w:num w:numId="23" w16cid:durableId="295182059">
    <w:abstractNumId w:val="5"/>
  </w:num>
  <w:num w:numId="24" w16cid:durableId="769158572">
    <w:abstractNumId w:val="31"/>
  </w:num>
  <w:num w:numId="25" w16cid:durableId="836504998">
    <w:abstractNumId w:val="23"/>
  </w:num>
  <w:num w:numId="26" w16cid:durableId="475033058">
    <w:abstractNumId w:val="1"/>
  </w:num>
  <w:num w:numId="27" w16cid:durableId="485123908">
    <w:abstractNumId w:val="3"/>
  </w:num>
  <w:num w:numId="28" w16cid:durableId="848368874">
    <w:abstractNumId w:val="13"/>
  </w:num>
  <w:num w:numId="29" w16cid:durableId="687875199">
    <w:abstractNumId w:val="9"/>
  </w:num>
  <w:num w:numId="30" w16cid:durableId="636645902">
    <w:abstractNumId w:val="34"/>
  </w:num>
  <w:num w:numId="31" w16cid:durableId="1390686948">
    <w:abstractNumId w:val="7"/>
  </w:num>
  <w:num w:numId="32" w16cid:durableId="497694421">
    <w:abstractNumId w:val="29"/>
  </w:num>
  <w:num w:numId="33" w16cid:durableId="2089033513">
    <w:abstractNumId w:val="8"/>
  </w:num>
  <w:num w:numId="34" w16cid:durableId="646710745">
    <w:abstractNumId w:val="30"/>
  </w:num>
  <w:num w:numId="35" w16cid:durableId="1258713522">
    <w:abstractNumId w:val="36"/>
  </w:num>
  <w:num w:numId="36" w16cid:durableId="696079411">
    <w:abstractNumId w:val="35"/>
  </w:num>
  <w:num w:numId="37" w16cid:durableId="1787039692">
    <w:abstractNumId w:val="21"/>
  </w:num>
  <w:num w:numId="38" w16cid:durableId="1906379300">
    <w:abstractNumId w:val="10"/>
  </w:num>
  <w:num w:numId="39" w16cid:durableId="39023379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0716"/>
    <w:rsid w:val="00000DA9"/>
    <w:rsid w:val="00003B0B"/>
    <w:rsid w:val="00003F6F"/>
    <w:rsid w:val="000040DC"/>
    <w:rsid w:val="00004498"/>
    <w:rsid w:val="000045E3"/>
    <w:rsid w:val="00005085"/>
    <w:rsid w:val="0000680D"/>
    <w:rsid w:val="000069B0"/>
    <w:rsid w:val="00006A40"/>
    <w:rsid w:val="00006E21"/>
    <w:rsid w:val="00007284"/>
    <w:rsid w:val="000075E2"/>
    <w:rsid w:val="00007DCC"/>
    <w:rsid w:val="00008610"/>
    <w:rsid w:val="000113AD"/>
    <w:rsid w:val="00011D84"/>
    <w:rsid w:val="00012504"/>
    <w:rsid w:val="00012FA9"/>
    <w:rsid w:val="00013B0A"/>
    <w:rsid w:val="00013B13"/>
    <w:rsid w:val="00013C8D"/>
    <w:rsid w:val="00014144"/>
    <w:rsid w:val="00014226"/>
    <w:rsid w:val="0001457B"/>
    <w:rsid w:val="000145E9"/>
    <w:rsid w:val="00014856"/>
    <w:rsid w:val="00014AF5"/>
    <w:rsid w:val="00014AF6"/>
    <w:rsid w:val="00014EFE"/>
    <w:rsid w:val="000152CE"/>
    <w:rsid w:val="00015FF9"/>
    <w:rsid w:val="00016296"/>
    <w:rsid w:val="0001638F"/>
    <w:rsid w:val="00017ADB"/>
    <w:rsid w:val="0002060D"/>
    <w:rsid w:val="00020811"/>
    <w:rsid w:val="00021B2F"/>
    <w:rsid w:val="0002214A"/>
    <w:rsid w:val="00022A03"/>
    <w:rsid w:val="00022C55"/>
    <w:rsid w:val="00022C98"/>
    <w:rsid w:val="000235EB"/>
    <w:rsid w:val="00023AF6"/>
    <w:rsid w:val="00023BBE"/>
    <w:rsid w:val="00025259"/>
    <w:rsid w:val="000261DF"/>
    <w:rsid w:val="000261EE"/>
    <w:rsid w:val="00026788"/>
    <w:rsid w:val="000268D8"/>
    <w:rsid w:val="00026A49"/>
    <w:rsid w:val="0002717C"/>
    <w:rsid w:val="000273BC"/>
    <w:rsid w:val="00027546"/>
    <w:rsid w:val="00027DDF"/>
    <w:rsid w:val="00031228"/>
    <w:rsid w:val="0003141B"/>
    <w:rsid w:val="00031EFA"/>
    <w:rsid w:val="00031F19"/>
    <w:rsid w:val="00032379"/>
    <w:rsid w:val="00032779"/>
    <w:rsid w:val="00032F17"/>
    <w:rsid w:val="000348FB"/>
    <w:rsid w:val="00034E36"/>
    <w:rsid w:val="00035E75"/>
    <w:rsid w:val="00036191"/>
    <w:rsid w:val="00036664"/>
    <w:rsid w:val="00036B69"/>
    <w:rsid w:val="00036DB9"/>
    <w:rsid w:val="00037FDC"/>
    <w:rsid w:val="00040988"/>
    <w:rsid w:val="00041AF9"/>
    <w:rsid w:val="00041B13"/>
    <w:rsid w:val="00041C73"/>
    <w:rsid w:val="00041D77"/>
    <w:rsid w:val="00042467"/>
    <w:rsid w:val="000434DD"/>
    <w:rsid w:val="00043743"/>
    <w:rsid w:val="00043AFC"/>
    <w:rsid w:val="00043E1B"/>
    <w:rsid w:val="00043F7B"/>
    <w:rsid w:val="00044EE7"/>
    <w:rsid w:val="00045343"/>
    <w:rsid w:val="00045562"/>
    <w:rsid w:val="0004601F"/>
    <w:rsid w:val="00046608"/>
    <w:rsid w:val="00046CFC"/>
    <w:rsid w:val="000472E4"/>
    <w:rsid w:val="0004779F"/>
    <w:rsid w:val="00047B86"/>
    <w:rsid w:val="00050148"/>
    <w:rsid w:val="00050753"/>
    <w:rsid w:val="0005125F"/>
    <w:rsid w:val="00051A9E"/>
    <w:rsid w:val="00051DC9"/>
    <w:rsid w:val="000522DD"/>
    <w:rsid w:val="000523A8"/>
    <w:rsid w:val="00052565"/>
    <w:rsid w:val="000527E7"/>
    <w:rsid w:val="00053AEE"/>
    <w:rsid w:val="00053E0C"/>
    <w:rsid w:val="000543BF"/>
    <w:rsid w:val="0005489F"/>
    <w:rsid w:val="000549E5"/>
    <w:rsid w:val="00054AAE"/>
    <w:rsid w:val="00055426"/>
    <w:rsid w:val="000554CB"/>
    <w:rsid w:val="000564EE"/>
    <w:rsid w:val="00056B18"/>
    <w:rsid w:val="00057EA8"/>
    <w:rsid w:val="000601B2"/>
    <w:rsid w:val="0006086E"/>
    <w:rsid w:val="000609F1"/>
    <w:rsid w:val="00060D76"/>
    <w:rsid w:val="00061829"/>
    <w:rsid w:val="00061E37"/>
    <w:rsid w:val="00061F6B"/>
    <w:rsid w:val="00062DA4"/>
    <w:rsid w:val="0006309C"/>
    <w:rsid w:val="0006352C"/>
    <w:rsid w:val="000641EE"/>
    <w:rsid w:val="00064446"/>
    <w:rsid w:val="000645E6"/>
    <w:rsid w:val="00064B0E"/>
    <w:rsid w:val="00066F2E"/>
    <w:rsid w:val="00067507"/>
    <w:rsid w:val="00067CD4"/>
    <w:rsid w:val="000700C9"/>
    <w:rsid w:val="00070AA7"/>
    <w:rsid w:val="00070D7F"/>
    <w:rsid w:val="0007200E"/>
    <w:rsid w:val="0007271E"/>
    <w:rsid w:val="00072A0C"/>
    <w:rsid w:val="00072BA6"/>
    <w:rsid w:val="00072EA6"/>
    <w:rsid w:val="00072FBC"/>
    <w:rsid w:val="000734A7"/>
    <w:rsid w:val="0007357C"/>
    <w:rsid w:val="000736B4"/>
    <w:rsid w:val="00074958"/>
    <w:rsid w:val="00074CDD"/>
    <w:rsid w:val="00074FDF"/>
    <w:rsid w:val="000755E9"/>
    <w:rsid w:val="000763C9"/>
    <w:rsid w:val="0007687E"/>
    <w:rsid w:val="00077434"/>
    <w:rsid w:val="00077C67"/>
    <w:rsid w:val="00081AB3"/>
    <w:rsid w:val="00081E7E"/>
    <w:rsid w:val="0008243A"/>
    <w:rsid w:val="00082A1B"/>
    <w:rsid w:val="00082C93"/>
    <w:rsid w:val="00082F1C"/>
    <w:rsid w:val="00084A1C"/>
    <w:rsid w:val="000850A9"/>
    <w:rsid w:val="00085387"/>
    <w:rsid w:val="0008542C"/>
    <w:rsid w:val="00085475"/>
    <w:rsid w:val="00085ED5"/>
    <w:rsid w:val="000860DA"/>
    <w:rsid w:val="000864DE"/>
    <w:rsid w:val="00086E0B"/>
    <w:rsid w:val="000875A3"/>
    <w:rsid w:val="000879DB"/>
    <w:rsid w:val="0009033C"/>
    <w:rsid w:val="0009139F"/>
    <w:rsid w:val="000919A3"/>
    <w:rsid w:val="00091BE1"/>
    <w:rsid w:val="00093209"/>
    <w:rsid w:val="000934A8"/>
    <w:rsid w:val="000935C6"/>
    <w:rsid w:val="0009376A"/>
    <w:rsid w:val="00093BC7"/>
    <w:rsid w:val="0009489C"/>
    <w:rsid w:val="00094B87"/>
    <w:rsid w:val="0009554F"/>
    <w:rsid w:val="00096435"/>
    <w:rsid w:val="0009647B"/>
    <w:rsid w:val="0009690D"/>
    <w:rsid w:val="00096AE8"/>
    <w:rsid w:val="00097073"/>
    <w:rsid w:val="0009748D"/>
    <w:rsid w:val="000A008A"/>
    <w:rsid w:val="000A0449"/>
    <w:rsid w:val="000A079F"/>
    <w:rsid w:val="000A0F79"/>
    <w:rsid w:val="000A150C"/>
    <w:rsid w:val="000A1E0A"/>
    <w:rsid w:val="000A2233"/>
    <w:rsid w:val="000A2583"/>
    <w:rsid w:val="000A4329"/>
    <w:rsid w:val="000A43E8"/>
    <w:rsid w:val="000A4D75"/>
    <w:rsid w:val="000A59D6"/>
    <w:rsid w:val="000A6592"/>
    <w:rsid w:val="000A6A49"/>
    <w:rsid w:val="000A6C86"/>
    <w:rsid w:val="000A7794"/>
    <w:rsid w:val="000A7986"/>
    <w:rsid w:val="000A79FF"/>
    <w:rsid w:val="000B0456"/>
    <w:rsid w:val="000B07AD"/>
    <w:rsid w:val="000B0BB4"/>
    <w:rsid w:val="000B1329"/>
    <w:rsid w:val="000B158A"/>
    <w:rsid w:val="000B1F52"/>
    <w:rsid w:val="000B21D1"/>
    <w:rsid w:val="000B2964"/>
    <w:rsid w:val="000B2ABC"/>
    <w:rsid w:val="000B337A"/>
    <w:rsid w:val="000B37D2"/>
    <w:rsid w:val="000B3AD0"/>
    <w:rsid w:val="000B464F"/>
    <w:rsid w:val="000B46CF"/>
    <w:rsid w:val="000B4C9A"/>
    <w:rsid w:val="000B5082"/>
    <w:rsid w:val="000B5640"/>
    <w:rsid w:val="000B627D"/>
    <w:rsid w:val="000B685F"/>
    <w:rsid w:val="000B68D8"/>
    <w:rsid w:val="000B7340"/>
    <w:rsid w:val="000C0425"/>
    <w:rsid w:val="000C0610"/>
    <w:rsid w:val="000C24D9"/>
    <w:rsid w:val="000C2519"/>
    <w:rsid w:val="000C3345"/>
    <w:rsid w:val="000C3578"/>
    <w:rsid w:val="000C3CB5"/>
    <w:rsid w:val="000C3CE9"/>
    <w:rsid w:val="000C3F26"/>
    <w:rsid w:val="000C43E5"/>
    <w:rsid w:val="000C4937"/>
    <w:rsid w:val="000C4FFA"/>
    <w:rsid w:val="000C574B"/>
    <w:rsid w:val="000C59E3"/>
    <w:rsid w:val="000C5DFF"/>
    <w:rsid w:val="000C6048"/>
    <w:rsid w:val="000C62CC"/>
    <w:rsid w:val="000C6658"/>
    <w:rsid w:val="000C6F25"/>
    <w:rsid w:val="000C75D4"/>
    <w:rsid w:val="000D0ED6"/>
    <w:rsid w:val="000D0F95"/>
    <w:rsid w:val="000D10EA"/>
    <w:rsid w:val="000D145A"/>
    <w:rsid w:val="000D1D24"/>
    <w:rsid w:val="000D24C0"/>
    <w:rsid w:val="000D2F36"/>
    <w:rsid w:val="000D304F"/>
    <w:rsid w:val="000D3D0C"/>
    <w:rsid w:val="000D4584"/>
    <w:rsid w:val="000D4740"/>
    <w:rsid w:val="000D4984"/>
    <w:rsid w:val="000D5003"/>
    <w:rsid w:val="000D66A4"/>
    <w:rsid w:val="000D67DE"/>
    <w:rsid w:val="000D6D16"/>
    <w:rsid w:val="000D704E"/>
    <w:rsid w:val="000D7677"/>
    <w:rsid w:val="000E0165"/>
    <w:rsid w:val="000E09EE"/>
    <w:rsid w:val="000E1B1F"/>
    <w:rsid w:val="000E1B83"/>
    <w:rsid w:val="000E2A4D"/>
    <w:rsid w:val="000E2C1F"/>
    <w:rsid w:val="000E2C9A"/>
    <w:rsid w:val="000E2CB5"/>
    <w:rsid w:val="000E35CF"/>
    <w:rsid w:val="000E39F8"/>
    <w:rsid w:val="000E4882"/>
    <w:rsid w:val="000E48D6"/>
    <w:rsid w:val="000E4A8B"/>
    <w:rsid w:val="000E5231"/>
    <w:rsid w:val="000E55D9"/>
    <w:rsid w:val="000E5670"/>
    <w:rsid w:val="000E5E73"/>
    <w:rsid w:val="000E7231"/>
    <w:rsid w:val="000E7355"/>
    <w:rsid w:val="000E757E"/>
    <w:rsid w:val="000F0538"/>
    <w:rsid w:val="000F0A20"/>
    <w:rsid w:val="000F0B7C"/>
    <w:rsid w:val="000F0C1F"/>
    <w:rsid w:val="000F0EDD"/>
    <w:rsid w:val="000F0FD6"/>
    <w:rsid w:val="000F1F4C"/>
    <w:rsid w:val="000F2CBF"/>
    <w:rsid w:val="000F2E8F"/>
    <w:rsid w:val="000F2F04"/>
    <w:rsid w:val="000F3779"/>
    <w:rsid w:val="000F37DD"/>
    <w:rsid w:val="000F3BE0"/>
    <w:rsid w:val="000F52F7"/>
    <w:rsid w:val="000F6760"/>
    <w:rsid w:val="000F6D4B"/>
    <w:rsid w:val="000F78C1"/>
    <w:rsid w:val="000F7DBB"/>
    <w:rsid w:val="000F7EE4"/>
    <w:rsid w:val="001001A7"/>
    <w:rsid w:val="00100CEF"/>
    <w:rsid w:val="00101314"/>
    <w:rsid w:val="00101AEF"/>
    <w:rsid w:val="00101C0B"/>
    <w:rsid w:val="00101C84"/>
    <w:rsid w:val="00102500"/>
    <w:rsid w:val="00102E8D"/>
    <w:rsid w:val="0010389F"/>
    <w:rsid w:val="00103934"/>
    <w:rsid w:val="0010433B"/>
    <w:rsid w:val="0010434C"/>
    <w:rsid w:val="00105152"/>
    <w:rsid w:val="0010553C"/>
    <w:rsid w:val="001056DD"/>
    <w:rsid w:val="00105730"/>
    <w:rsid w:val="001059B9"/>
    <w:rsid w:val="00105AFD"/>
    <w:rsid w:val="00105C52"/>
    <w:rsid w:val="00105C9E"/>
    <w:rsid w:val="00105DC9"/>
    <w:rsid w:val="001062DD"/>
    <w:rsid w:val="00106445"/>
    <w:rsid w:val="0010649C"/>
    <w:rsid w:val="00106A9B"/>
    <w:rsid w:val="0010701F"/>
    <w:rsid w:val="00107EE8"/>
    <w:rsid w:val="0011023C"/>
    <w:rsid w:val="00110404"/>
    <w:rsid w:val="00110532"/>
    <w:rsid w:val="00110E0F"/>
    <w:rsid w:val="00111262"/>
    <w:rsid w:val="001127C1"/>
    <w:rsid w:val="00112A50"/>
    <w:rsid w:val="00113083"/>
    <w:rsid w:val="001130D3"/>
    <w:rsid w:val="0011400F"/>
    <w:rsid w:val="00114736"/>
    <w:rsid w:val="001147A7"/>
    <w:rsid w:val="001148F9"/>
    <w:rsid w:val="00114E03"/>
    <w:rsid w:val="00115443"/>
    <w:rsid w:val="0011592D"/>
    <w:rsid w:val="00116C65"/>
    <w:rsid w:val="00117295"/>
    <w:rsid w:val="001175E1"/>
    <w:rsid w:val="0011792F"/>
    <w:rsid w:val="001210E6"/>
    <w:rsid w:val="0012192A"/>
    <w:rsid w:val="00122A83"/>
    <w:rsid w:val="00123656"/>
    <w:rsid w:val="001241C0"/>
    <w:rsid w:val="00124A52"/>
    <w:rsid w:val="00124B0E"/>
    <w:rsid w:val="00124E6B"/>
    <w:rsid w:val="00124F8C"/>
    <w:rsid w:val="001253EF"/>
    <w:rsid w:val="001256B7"/>
    <w:rsid w:val="001262FD"/>
    <w:rsid w:val="001263BA"/>
    <w:rsid w:val="001269D1"/>
    <w:rsid w:val="00126CFE"/>
    <w:rsid w:val="001270EA"/>
    <w:rsid w:val="001277CC"/>
    <w:rsid w:val="0013033B"/>
    <w:rsid w:val="0013089B"/>
    <w:rsid w:val="00131486"/>
    <w:rsid w:val="001315FC"/>
    <w:rsid w:val="0013176D"/>
    <w:rsid w:val="001320EC"/>
    <w:rsid w:val="00132491"/>
    <w:rsid w:val="0013251F"/>
    <w:rsid w:val="0013296E"/>
    <w:rsid w:val="0013415E"/>
    <w:rsid w:val="00134E03"/>
    <w:rsid w:val="00134F9B"/>
    <w:rsid w:val="0013545D"/>
    <w:rsid w:val="001356D5"/>
    <w:rsid w:val="001360DD"/>
    <w:rsid w:val="0013668C"/>
    <w:rsid w:val="00136806"/>
    <w:rsid w:val="00136F16"/>
    <w:rsid w:val="0013772E"/>
    <w:rsid w:val="00137980"/>
    <w:rsid w:val="0014028B"/>
    <w:rsid w:val="001406C7"/>
    <w:rsid w:val="00142145"/>
    <w:rsid w:val="00142620"/>
    <w:rsid w:val="00142F6C"/>
    <w:rsid w:val="001431A8"/>
    <w:rsid w:val="001434DD"/>
    <w:rsid w:val="00143A8D"/>
    <w:rsid w:val="00144514"/>
    <w:rsid w:val="001447AB"/>
    <w:rsid w:val="00144CEE"/>
    <w:rsid w:val="001450F8"/>
    <w:rsid w:val="0014515E"/>
    <w:rsid w:val="00145241"/>
    <w:rsid w:val="001455D5"/>
    <w:rsid w:val="00145991"/>
    <w:rsid w:val="00145C48"/>
    <w:rsid w:val="00146D80"/>
    <w:rsid w:val="001476D3"/>
    <w:rsid w:val="00147F22"/>
    <w:rsid w:val="00151124"/>
    <w:rsid w:val="001511AC"/>
    <w:rsid w:val="00151E2F"/>
    <w:rsid w:val="00153190"/>
    <w:rsid w:val="0015341A"/>
    <w:rsid w:val="00153A93"/>
    <w:rsid w:val="00154519"/>
    <w:rsid w:val="001546E7"/>
    <w:rsid w:val="00154A9A"/>
    <w:rsid w:val="001557A6"/>
    <w:rsid w:val="00155E34"/>
    <w:rsid w:val="00156ADA"/>
    <w:rsid w:val="00156B21"/>
    <w:rsid w:val="00157588"/>
    <w:rsid w:val="001577F5"/>
    <w:rsid w:val="00157C11"/>
    <w:rsid w:val="00157C6A"/>
    <w:rsid w:val="00160310"/>
    <w:rsid w:val="001605A4"/>
    <w:rsid w:val="0016081D"/>
    <w:rsid w:val="0016090C"/>
    <w:rsid w:val="00160B4C"/>
    <w:rsid w:val="001619E3"/>
    <w:rsid w:val="0016253A"/>
    <w:rsid w:val="00162970"/>
    <w:rsid w:val="001634F0"/>
    <w:rsid w:val="001635B3"/>
    <w:rsid w:val="00165450"/>
    <w:rsid w:val="001660DD"/>
    <w:rsid w:val="00166104"/>
    <w:rsid w:val="00166B4E"/>
    <w:rsid w:val="00167A64"/>
    <w:rsid w:val="00167DE7"/>
    <w:rsid w:val="0017005C"/>
    <w:rsid w:val="0017117C"/>
    <w:rsid w:val="001711DE"/>
    <w:rsid w:val="00171988"/>
    <w:rsid w:val="00171FF9"/>
    <w:rsid w:val="0017222C"/>
    <w:rsid w:val="00172672"/>
    <w:rsid w:val="00172A00"/>
    <w:rsid w:val="001733A8"/>
    <w:rsid w:val="001733E7"/>
    <w:rsid w:val="00173806"/>
    <w:rsid w:val="00174891"/>
    <w:rsid w:val="00175080"/>
    <w:rsid w:val="001754FB"/>
    <w:rsid w:val="001755ED"/>
    <w:rsid w:val="00175B72"/>
    <w:rsid w:val="0017608B"/>
    <w:rsid w:val="00176554"/>
    <w:rsid w:val="00176C8F"/>
    <w:rsid w:val="00176E7D"/>
    <w:rsid w:val="00177047"/>
    <w:rsid w:val="00177769"/>
    <w:rsid w:val="00177F33"/>
    <w:rsid w:val="00180087"/>
    <w:rsid w:val="00180970"/>
    <w:rsid w:val="00180DD4"/>
    <w:rsid w:val="00181A5A"/>
    <w:rsid w:val="00181E37"/>
    <w:rsid w:val="00181F37"/>
    <w:rsid w:val="00183180"/>
    <w:rsid w:val="00183A9F"/>
    <w:rsid w:val="00184CCA"/>
    <w:rsid w:val="00184DE4"/>
    <w:rsid w:val="00185167"/>
    <w:rsid w:val="00185359"/>
    <w:rsid w:val="00185917"/>
    <w:rsid w:val="00185EAE"/>
    <w:rsid w:val="0018633F"/>
    <w:rsid w:val="001865DE"/>
    <w:rsid w:val="00186AA3"/>
    <w:rsid w:val="00186F9C"/>
    <w:rsid w:val="00187808"/>
    <w:rsid w:val="00187969"/>
    <w:rsid w:val="00187989"/>
    <w:rsid w:val="00187B58"/>
    <w:rsid w:val="001910AF"/>
    <w:rsid w:val="00191376"/>
    <w:rsid w:val="00192154"/>
    <w:rsid w:val="00192631"/>
    <w:rsid w:val="0019277C"/>
    <w:rsid w:val="0019357F"/>
    <w:rsid w:val="001939A6"/>
    <w:rsid w:val="00194F76"/>
    <w:rsid w:val="001958D0"/>
    <w:rsid w:val="00195CEB"/>
    <w:rsid w:val="00196770"/>
    <w:rsid w:val="00196AE4"/>
    <w:rsid w:val="0019777B"/>
    <w:rsid w:val="001A059F"/>
    <w:rsid w:val="001A1FDF"/>
    <w:rsid w:val="001A26F5"/>
    <w:rsid w:val="001A2F48"/>
    <w:rsid w:val="001A301C"/>
    <w:rsid w:val="001A3A7B"/>
    <w:rsid w:val="001A3F24"/>
    <w:rsid w:val="001A42C0"/>
    <w:rsid w:val="001A45A1"/>
    <w:rsid w:val="001A49CE"/>
    <w:rsid w:val="001A4FF4"/>
    <w:rsid w:val="001A6925"/>
    <w:rsid w:val="001A75FF"/>
    <w:rsid w:val="001A7F77"/>
    <w:rsid w:val="001B0100"/>
    <w:rsid w:val="001B1346"/>
    <w:rsid w:val="001B1595"/>
    <w:rsid w:val="001B1CF3"/>
    <w:rsid w:val="001B2EA5"/>
    <w:rsid w:val="001B3247"/>
    <w:rsid w:val="001B367A"/>
    <w:rsid w:val="001B37B5"/>
    <w:rsid w:val="001B3FE3"/>
    <w:rsid w:val="001B47BB"/>
    <w:rsid w:val="001B494A"/>
    <w:rsid w:val="001B506B"/>
    <w:rsid w:val="001B540D"/>
    <w:rsid w:val="001B5B5C"/>
    <w:rsid w:val="001B621B"/>
    <w:rsid w:val="001B62BC"/>
    <w:rsid w:val="001B6345"/>
    <w:rsid w:val="001B6FCE"/>
    <w:rsid w:val="001B75E7"/>
    <w:rsid w:val="001B7DDF"/>
    <w:rsid w:val="001C1571"/>
    <w:rsid w:val="001C231B"/>
    <w:rsid w:val="001C2458"/>
    <w:rsid w:val="001C24A2"/>
    <w:rsid w:val="001C35FB"/>
    <w:rsid w:val="001C445C"/>
    <w:rsid w:val="001C46A4"/>
    <w:rsid w:val="001C4949"/>
    <w:rsid w:val="001C4FD2"/>
    <w:rsid w:val="001C592F"/>
    <w:rsid w:val="001C5A00"/>
    <w:rsid w:val="001C6364"/>
    <w:rsid w:val="001C67E1"/>
    <w:rsid w:val="001C6A9D"/>
    <w:rsid w:val="001C7254"/>
    <w:rsid w:val="001C7534"/>
    <w:rsid w:val="001D011D"/>
    <w:rsid w:val="001D28F2"/>
    <w:rsid w:val="001D2D65"/>
    <w:rsid w:val="001D332C"/>
    <w:rsid w:val="001D3AD0"/>
    <w:rsid w:val="001D3ADB"/>
    <w:rsid w:val="001D3BC8"/>
    <w:rsid w:val="001D3FA5"/>
    <w:rsid w:val="001D3FC2"/>
    <w:rsid w:val="001D494D"/>
    <w:rsid w:val="001D4AA6"/>
    <w:rsid w:val="001D50D1"/>
    <w:rsid w:val="001D5A45"/>
    <w:rsid w:val="001D5E47"/>
    <w:rsid w:val="001D710D"/>
    <w:rsid w:val="001D73DB"/>
    <w:rsid w:val="001E09C6"/>
    <w:rsid w:val="001E0B25"/>
    <w:rsid w:val="001E2168"/>
    <w:rsid w:val="001E25C0"/>
    <w:rsid w:val="001E262A"/>
    <w:rsid w:val="001E2D34"/>
    <w:rsid w:val="001E420D"/>
    <w:rsid w:val="001E4C5F"/>
    <w:rsid w:val="001E515A"/>
    <w:rsid w:val="001E5584"/>
    <w:rsid w:val="001E58C5"/>
    <w:rsid w:val="001E5BB3"/>
    <w:rsid w:val="001E5BD1"/>
    <w:rsid w:val="001E6F9A"/>
    <w:rsid w:val="001E74D7"/>
    <w:rsid w:val="001F05EC"/>
    <w:rsid w:val="001F08AC"/>
    <w:rsid w:val="001F0B98"/>
    <w:rsid w:val="001F11FD"/>
    <w:rsid w:val="001F15FB"/>
    <w:rsid w:val="001F1955"/>
    <w:rsid w:val="001F1A5E"/>
    <w:rsid w:val="001F1B98"/>
    <w:rsid w:val="001F20C0"/>
    <w:rsid w:val="001F2272"/>
    <w:rsid w:val="001F309B"/>
    <w:rsid w:val="001F37B4"/>
    <w:rsid w:val="001F3A11"/>
    <w:rsid w:val="001F3FCB"/>
    <w:rsid w:val="001F5FAD"/>
    <w:rsid w:val="001F6B2F"/>
    <w:rsid w:val="001F6BB9"/>
    <w:rsid w:val="001F79EA"/>
    <w:rsid w:val="002003B9"/>
    <w:rsid w:val="002009D5"/>
    <w:rsid w:val="00200FC2"/>
    <w:rsid w:val="0020122C"/>
    <w:rsid w:val="00201D9A"/>
    <w:rsid w:val="00201DA1"/>
    <w:rsid w:val="00201E0E"/>
    <w:rsid w:val="002021E5"/>
    <w:rsid w:val="00202364"/>
    <w:rsid w:val="0020276E"/>
    <w:rsid w:val="00202B01"/>
    <w:rsid w:val="002030BD"/>
    <w:rsid w:val="00203506"/>
    <w:rsid w:val="00203678"/>
    <w:rsid w:val="002042A6"/>
    <w:rsid w:val="002049F4"/>
    <w:rsid w:val="00205D65"/>
    <w:rsid w:val="0020643F"/>
    <w:rsid w:val="00206835"/>
    <w:rsid w:val="00207197"/>
    <w:rsid w:val="002074FB"/>
    <w:rsid w:val="0020766A"/>
    <w:rsid w:val="00207D3A"/>
    <w:rsid w:val="00207EBC"/>
    <w:rsid w:val="0021008A"/>
    <w:rsid w:val="002100F8"/>
    <w:rsid w:val="0021034D"/>
    <w:rsid w:val="002105D2"/>
    <w:rsid w:val="002111FE"/>
    <w:rsid w:val="00211418"/>
    <w:rsid w:val="00211D07"/>
    <w:rsid w:val="00212081"/>
    <w:rsid w:val="00213B8F"/>
    <w:rsid w:val="0021444F"/>
    <w:rsid w:val="0021487B"/>
    <w:rsid w:val="00214AAD"/>
    <w:rsid w:val="00215227"/>
    <w:rsid w:val="002152EE"/>
    <w:rsid w:val="0021540A"/>
    <w:rsid w:val="00215EC6"/>
    <w:rsid w:val="00216235"/>
    <w:rsid w:val="00216A77"/>
    <w:rsid w:val="0021712A"/>
    <w:rsid w:val="002176D5"/>
    <w:rsid w:val="00220124"/>
    <w:rsid w:val="002217CB"/>
    <w:rsid w:val="0022266A"/>
    <w:rsid w:val="00222ED0"/>
    <w:rsid w:val="00223547"/>
    <w:rsid w:val="00223B8D"/>
    <w:rsid w:val="00223BFE"/>
    <w:rsid w:val="002246E7"/>
    <w:rsid w:val="00224897"/>
    <w:rsid w:val="00224C70"/>
    <w:rsid w:val="002253E3"/>
    <w:rsid w:val="002254FF"/>
    <w:rsid w:val="002259EA"/>
    <w:rsid w:val="002265F5"/>
    <w:rsid w:val="00226CB9"/>
    <w:rsid w:val="00227109"/>
    <w:rsid w:val="00227619"/>
    <w:rsid w:val="00227956"/>
    <w:rsid w:val="0022799E"/>
    <w:rsid w:val="002301EC"/>
    <w:rsid w:val="00231017"/>
    <w:rsid w:val="00231480"/>
    <w:rsid w:val="002314EB"/>
    <w:rsid w:val="00231B4B"/>
    <w:rsid w:val="00231DEA"/>
    <w:rsid w:val="002320C8"/>
    <w:rsid w:val="002324C9"/>
    <w:rsid w:val="00232823"/>
    <w:rsid w:val="00233999"/>
    <w:rsid w:val="002340A8"/>
    <w:rsid w:val="0023476C"/>
    <w:rsid w:val="002347A7"/>
    <w:rsid w:val="00234BE4"/>
    <w:rsid w:val="00234D02"/>
    <w:rsid w:val="00234E41"/>
    <w:rsid w:val="00234E95"/>
    <w:rsid w:val="00235233"/>
    <w:rsid w:val="00235D18"/>
    <w:rsid w:val="00236208"/>
    <w:rsid w:val="002365EC"/>
    <w:rsid w:val="002366FB"/>
    <w:rsid w:val="00237884"/>
    <w:rsid w:val="00237F62"/>
    <w:rsid w:val="002402B5"/>
    <w:rsid w:val="0024117B"/>
    <w:rsid w:val="002412B1"/>
    <w:rsid w:val="00241BE6"/>
    <w:rsid w:val="002424E9"/>
    <w:rsid w:val="002425F9"/>
    <w:rsid w:val="00243008"/>
    <w:rsid w:val="0024309C"/>
    <w:rsid w:val="002432C7"/>
    <w:rsid w:val="00243553"/>
    <w:rsid w:val="00243B70"/>
    <w:rsid w:val="00243D67"/>
    <w:rsid w:val="00244C27"/>
    <w:rsid w:val="0024542A"/>
    <w:rsid w:val="00245DDB"/>
    <w:rsid w:val="0024690F"/>
    <w:rsid w:val="00246D6F"/>
    <w:rsid w:val="00247C3D"/>
    <w:rsid w:val="00247C7F"/>
    <w:rsid w:val="00247DEF"/>
    <w:rsid w:val="002507CF"/>
    <w:rsid w:val="002512B7"/>
    <w:rsid w:val="0025137D"/>
    <w:rsid w:val="0025187C"/>
    <w:rsid w:val="00251ECE"/>
    <w:rsid w:val="002525DE"/>
    <w:rsid w:val="00253454"/>
    <w:rsid w:val="00254433"/>
    <w:rsid w:val="00254F84"/>
    <w:rsid w:val="002555FA"/>
    <w:rsid w:val="002559B6"/>
    <w:rsid w:val="0025609B"/>
    <w:rsid w:val="002560EB"/>
    <w:rsid w:val="0025619A"/>
    <w:rsid w:val="00257089"/>
    <w:rsid w:val="002573A5"/>
    <w:rsid w:val="00257405"/>
    <w:rsid w:val="00257A6E"/>
    <w:rsid w:val="00257D48"/>
    <w:rsid w:val="00260BBF"/>
    <w:rsid w:val="00260C32"/>
    <w:rsid w:val="00260C55"/>
    <w:rsid w:val="00261E0F"/>
    <w:rsid w:val="002624D1"/>
    <w:rsid w:val="00262714"/>
    <w:rsid w:val="00262A63"/>
    <w:rsid w:val="00262C4F"/>
    <w:rsid w:val="00262DB6"/>
    <w:rsid w:val="0026317D"/>
    <w:rsid w:val="00263EF2"/>
    <w:rsid w:val="00265C75"/>
    <w:rsid w:val="00265C9D"/>
    <w:rsid w:val="00265CBE"/>
    <w:rsid w:val="002664B1"/>
    <w:rsid w:val="0026728A"/>
    <w:rsid w:val="00267A0F"/>
    <w:rsid w:val="00267D12"/>
    <w:rsid w:val="00270627"/>
    <w:rsid w:val="00270880"/>
    <w:rsid w:val="00270F2D"/>
    <w:rsid w:val="0027156E"/>
    <w:rsid w:val="002728CB"/>
    <w:rsid w:val="00272C92"/>
    <w:rsid w:val="002736FD"/>
    <w:rsid w:val="0027384A"/>
    <w:rsid w:val="002739D5"/>
    <w:rsid w:val="00274916"/>
    <w:rsid w:val="002749A8"/>
    <w:rsid w:val="00275121"/>
    <w:rsid w:val="002758EC"/>
    <w:rsid w:val="00275A4D"/>
    <w:rsid w:val="00275C39"/>
    <w:rsid w:val="00275D89"/>
    <w:rsid w:val="00275DE8"/>
    <w:rsid w:val="0027606D"/>
    <w:rsid w:val="00277755"/>
    <w:rsid w:val="0028047B"/>
    <w:rsid w:val="0028079D"/>
    <w:rsid w:val="002815C9"/>
    <w:rsid w:val="00281CA2"/>
    <w:rsid w:val="0028272C"/>
    <w:rsid w:val="00283923"/>
    <w:rsid w:val="002841C8"/>
    <w:rsid w:val="00285607"/>
    <w:rsid w:val="00285B43"/>
    <w:rsid w:val="00286A57"/>
    <w:rsid w:val="00287048"/>
    <w:rsid w:val="00290240"/>
    <w:rsid w:val="0029093D"/>
    <w:rsid w:val="002915BE"/>
    <w:rsid w:val="00291763"/>
    <w:rsid w:val="00291E27"/>
    <w:rsid w:val="002920D2"/>
    <w:rsid w:val="002920DF"/>
    <w:rsid w:val="002925D6"/>
    <w:rsid w:val="00292B10"/>
    <w:rsid w:val="00293132"/>
    <w:rsid w:val="00293EF1"/>
    <w:rsid w:val="002940AC"/>
    <w:rsid w:val="0029493F"/>
    <w:rsid w:val="00294D5E"/>
    <w:rsid w:val="0029501F"/>
    <w:rsid w:val="00295894"/>
    <w:rsid w:val="002958FA"/>
    <w:rsid w:val="00295BDA"/>
    <w:rsid w:val="00295D97"/>
    <w:rsid w:val="00296FF3"/>
    <w:rsid w:val="00297543"/>
    <w:rsid w:val="0029768E"/>
    <w:rsid w:val="00297944"/>
    <w:rsid w:val="002A0978"/>
    <w:rsid w:val="002A13E3"/>
    <w:rsid w:val="002A1777"/>
    <w:rsid w:val="002A1AAB"/>
    <w:rsid w:val="002A1BB4"/>
    <w:rsid w:val="002A2390"/>
    <w:rsid w:val="002A2E75"/>
    <w:rsid w:val="002A3609"/>
    <w:rsid w:val="002A3BA4"/>
    <w:rsid w:val="002A45F8"/>
    <w:rsid w:val="002A4F61"/>
    <w:rsid w:val="002A697C"/>
    <w:rsid w:val="002A69B8"/>
    <w:rsid w:val="002A77F2"/>
    <w:rsid w:val="002A7930"/>
    <w:rsid w:val="002B0039"/>
    <w:rsid w:val="002B055D"/>
    <w:rsid w:val="002B0A97"/>
    <w:rsid w:val="002B0ABD"/>
    <w:rsid w:val="002B122C"/>
    <w:rsid w:val="002B1591"/>
    <w:rsid w:val="002B2036"/>
    <w:rsid w:val="002B24BC"/>
    <w:rsid w:val="002B24F7"/>
    <w:rsid w:val="002B2627"/>
    <w:rsid w:val="002B387B"/>
    <w:rsid w:val="002B3F44"/>
    <w:rsid w:val="002B46F2"/>
    <w:rsid w:val="002B49D9"/>
    <w:rsid w:val="002B580B"/>
    <w:rsid w:val="002B615E"/>
    <w:rsid w:val="002B6308"/>
    <w:rsid w:val="002B6CFC"/>
    <w:rsid w:val="002B6D38"/>
    <w:rsid w:val="002B7206"/>
    <w:rsid w:val="002B778B"/>
    <w:rsid w:val="002B7C25"/>
    <w:rsid w:val="002C0CC9"/>
    <w:rsid w:val="002C0D4F"/>
    <w:rsid w:val="002C271F"/>
    <w:rsid w:val="002C2F6C"/>
    <w:rsid w:val="002C33CD"/>
    <w:rsid w:val="002C34B4"/>
    <w:rsid w:val="002C452C"/>
    <w:rsid w:val="002C4577"/>
    <w:rsid w:val="002C4F0A"/>
    <w:rsid w:val="002C51B1"/>
    <w:rsid w:val="002C5376"/>
    <w:rsid w:val="002C619F"/>
    <w:rsid w:val="002C6C71"/>
    <w:rsid w:val="002C6D2E"/>
    <w:rsid w:val="002C701A"/>
    <w:rsid w:val="002C70CA"/>
    <w:rsid w:val="002C72CC"/>
    <w:rsid w:val="002C762F"/>
    <w:rsid w:val="002C7D3C"/>
    <w:rsid w:val="002D0D92"/>
    <w:rsid w:val="002D0EA7"/>
    <w:rsid w:val="002D1600"/>
    <w:rsid w:val="002D22F9"/>
    <w:rsid w:val="002D2CCB"/>
    <w:rsid w:val="002D3889"/>
    <w:rsid w:val="002D41CD"/>
    <w:rsid w:val="002D444F"/>
    <w:rsid w:val="002D4E36"/>
    <w:rsid w:val="002D5A5B"/>
    <w:rsid w:val="002D6238"/>
    <w:rsid w:val="002D6624"/>
    <w:rsid w:val="002D782C"/>
    <w:rsid w:val="002D7958"/>
    <w:rsid w:val="002D7AC3"/>
    <w:rsid w:val="002D7B7D"/>
    <w:rsid w:val="002D7CF3"/>
    <w:rsid w:val="002E01DC"/>
    <w:rsid w:val="002E05C8"/>
    <w:rsid w:val="002E23D1"/>
    <w:rsid w:val="002E2A08"/>
    <w:rsid w:val="002E2ACB"/>
    <w:rsid w:val="002E35A5"/>
    <w:rsid w:val="002E38D3"/>
    <w:rsid w:val="002E3A21"/>
    <w:rsid w:val="002E4DBF"/>
    <w:rsid w:val="002E5AB6"/>
    <w:rsid w:val="002E68D3"/>
    <w:rsid w:val="002E6E46"/>
    <w:rsid w:val="002E747F"/>
    <w:rsid w:val="002F02EB"/>
    <w:rsid w:val="002F0738"/>
    <w:rsid w:val="002F179E"/>
    <w:rsid w:val="002F2757"/>
    <w:rsid w:val="002F27DA"/>
    <w:rsid w:val="002F2DEF"/>
    <w:rsid w:val="002F39AE"/>
    <w:rsid w:val="002F3D48"/>
    <w:rsid w:val="002F40AA"/>
    <w:rsid w:val="002F4FC1"/>
    <w:rsid w:val="002F50F7"/>
    <w:rsid w:val="002F559A"/>
    <w:rsid w:val="002F5F39"/>
    <w:rsid w:val="002F5FBA"/>
    <w:rsid w:val="002F7CD0"/>
    <w:rsid w:val="00301147"/>
    <w:rsid w:val="003016F3"/>
    <w:rsid w:val="003021D1"/>
    <w:rsid w:val="00302A1C"/>
    <w:rsid w:val="00304AFF"/>
    <w:rsid w:val="00305700"/>
    <w:rsid w:val="003058BE"/>
    <w:rsid w:val="00305F46"/>
    <w:rsid w:val="00306ADB"/>
    <w:rsid w:val="0030709B"/>
    <w:rsid w:val="0031075E"/>
    <w:rsid w:val="0031188B"/>
    <w:rsid w:val="00311BE9"/>
    <w:rsid w:val="00311D7A"/>
    <w:rsid w:val="0031244F"/>
    <w:rsid w:val="00312C56"/>
    <w:rsid w:val="00312D92"/>
    <w:rsid w:val="0031318E"/>
    <w:rsid w:val="00313593"/>
    <w:rsid w:val="0031500E"/>
    <w:rsid w:val="00315020"/>
    <w:rsid w:val="00315054"/>
    <w:rsid w:val="00315071"/>
    <w:rsid w:val="0031594F"/>
    <w:rsid w:val="0031685D"/>
    <w:rsid w:val="00316A5F"/>
    <w:rsid w:val="00316F37"/>
    <w:rsid w:val="00317115"/>
    <w:rsid w:val="00317DE3"/>
    <w:rsid w:val="00317E15"/>
    <w:rsid w:val="00317F52"/>
    <w:rsid w:val="00320D59"/>
    <w:rsid w:val="0032138C"/>
    <w:rsid w:val="003221F6"/>
    <w:rsid w:val="00322985"/>
    <w:rsid w:val="003234A5"/>
    <w:rsid w:val="003235E6"/>
    <w:rsid w:val="0032389F"/>
    <w:rsid w:val="00323CC6"/>
    <w:rsid w:val="00324488"/>
    <w:rsid w:val="0032454A"/>
    <w:rsid w:val="00324998"/>
    <w:rsid w:val="00324CD0"/>
    <w:rsid w:val="00325593"/>
    <w:rsid w:val="00326FE6"/>
    <w:rsid w:val="00330CD4"/>
    <w:rsid w:val="00331815"/>
    <w:rsid w:val="0033188B"/>
    <w:rsid w:val="003318E1"/>
    <w:rsid w:val="00331A7B"/>
    <w:rsid w:val="00332916"/>
    <w:rsid w:val="003329ED"/>
    <w:rsid w:val="003333C8"/>
    <w:rsid w:val="0033387A"/>
    <w:rsid w:val="003339CB"/>
    <w:rsid w:val="00334007"/>
    <w:rsid w:val="003345E2"/>
    <w:rsid w:val="0033471A"/>
    <w:rsid w:val="003349D3"/>
    <w:rsid w:val="003351CE"/>
    <w:rsid w:val="0033526B"/>
    <w:rsid w:val="003353D4"/>
    <w:rsid w:val="00335460"/>
    <w:rsid w:val="003359FA"/>
    <w:rsid w:val="00335B36"/>
    <w:rsid w:val="0033615F"/>
    <w:rsid w:val="003364BF"/>
    <w:rsid w:val="00336591"/>
    <w:rsid w:val="003375B0"/>
    <w:rsid w:val="00337AFA"/>
    <w:rsid w:val="00337D2D"/>
    <w:rsid w:val="00340A76"/>
    <w:rsid w:val="00340DA8"/>
    <w:rsid w:val="00340F88"/>
    <w:rsid w:val="00342063"/>
    <w:rsid w:val="003429D7"/>
    <w:rsid w:val="003429DA"/>
    <w:rsid w:val="00342A5F"/>
    <w:rsid w:val="00342A78"/>
    <w:rsid w:val="00342E2E"/>
    <w:rsid w:val="00344304"/>
    <w:rsid w:val="00344508"/>
    <w:rsid w:val="003454D2"/>
    <w:rsid w:val="003460DF"/>
    <w:rsid w:val="00346DDB"/>
    <w:rsid w:val="003475C2"/>
    <w:rsid w:val="00350184"/>
    <w:rsid w:val="00350368"/>
    <w:rsid w:val="00350587"/>
    <w:rsid w:val="0035067F"/>
    <w:rsid w:val="00350D6D"/>
    <w:rsid w:val="003515F8"/>
    <w:rsid w:val="00352BAD"/>
    <w:rsid w:val="00353274"/>
    <w:rsid w:val="00354117"/>
    <w:rsid w:val="00354689"/>
    <w:rsid w:val="00355529"/>
    <w:rsid w:val="00355FB9"/>
    <w:rsid w:val="00356381"/>
    <w:rsid w:val="003564E6"/>
    <w:rsid w:val="00356795"/>
    <w:rsid w:val="00356C31"/>
    <w:rsid w:val="00357125"/>
    <w:rsid w:val="00357414"/>
    <w:rsid w:val="003577D9"/>
    <w:rsid w:val="00357A3B"/>
    <w:rsid w:val="0035E2C7"/>
    <w:rsid w:val="003600B9"/>
    <w:rsid w:val="00360E46"/>
    <w:rsid w:val="00361055"/>
    <w:rsid w:val="003615FF"/>
    <w:rsid w:val="00361841"/>
    <w:rsid w:val="00362C1F"/>
    <w:rsid w:val="0036405F"/>
    <w:rsid w:val="00364F52"/>
    <w:rsid w:val="003651D6"/>
    <w:rsid w:val="0036569B"/>
    <w:rsid w:val="00366A3D"/>
    <w:rsid w:val="00366FC5"/>
    <w:rsid w:val="003672F0"/>
    <w:rsid w:val="00367553"/>
    <w:rsid w:val="0037126B"/>
    <w:rsid w:val="00371742"/>
    <w:rsid w:val="00372C90"/>
    <w:rsid w:val="00374709"/>
    <w:rsid w:val="00374834"/>
    <w:rsid w:val="003754FD"/>
    <w:rsid w:val="00375844"/>
    <w:rsid w:val="00376E98"/>
    <w:rsid w:val="00377ACA"/>
    <w:rsid w:val="00377B17"/>
    <w:rsid w:val="00377B29"/>
    <w:rsid w:val="00377F71"/>
    <w:rsid w:val="003805F6"/>
    <w:rsid w:val="00380A7D"/>
    <w:rsid w:val="00381514"/>
    <w:rsid w:val="00381B9A"/>
    <w:rsid w:val="00382652"/>
    <w:rsid w:val="00384051"/>
    <w:rsid w:val="00384539"/>
    <w:rsid w:val="00384972"/>
    <w:rsid w:val="00384C3B"/>
    <w:rsid w:val="003850E3"/>
    <w:rsid w:val="00385D15"/>
    <w:rsid w:val="00385FAD"/>
    <w:rsid w:val="00386A60"/>
    <w:rsid w:val="00386FA0"/>
    <w:rsid w:val="00387812"/>
    <w:rsid w:val="003900EE"/>
    <w:rsid w:val="00390128"/>
    <w:rsid w:val="00390504"/>
    <w:rsid w:val="00390A49"/>
    <w:rsid w:val="00390C59"/>
    <w:rsid w:val="00391234"/>
    <w:rsid w:val="00391323"/>
    <w:rsid w:val="00391765"/>
    <w:rsid w:val="003936AD"/>
    <w:rsid w:val="00393709"/>
    <w:rsid w:val="00393F90"/>
    <w:rsid w:val="00393FC9"/>
    <w:rsid w:val="00394941"/>
    <w:rsid w:val="00394DC1"/>
    <w:rsid w:val="00394E8F"/>
    <w:rsid w:val="00395FE6"/>
    <w:rsid w:val="0039692B"/>
    <w:rsid w:val="00396B19"/>
    <w:rsid w:val="00396B9D"/>
    <w:rsid w:val="00396DD4"/>
    <w:rsid w:val="003970BF"/>
    <w:rsid w:val="003A098C"/>
    <w:rsid w:val="003A0D78"/>
    <w:rsid w:val="003A1337"/>
    <w:rsid w:val="003A1DFC"/>
    <w:rsid w:val="003A23CD"/>
    <w:rsid w:val="003A356A"/>
    <w:rsid w:val="003A4418"/>
    <w:rsid w:val="003A5145"/>
    <w:rsid w:val="003A5961"/>
    <w:rsid w:val="003A6219"/>
    <w:rsid w:val="003A6E41"/>
    <w:rsid w:val="003A6F68"/>
    <w:rsid w:val="003A6FD4"/>
    <w:rsid w:val="003A6FE4"/>
    <w:rsid w:val="003A7E4F"/>
    <w:rsid w:val="003B061C"/>
    <w:rsid w:val="003B09EE"/>
    <w:rsid w:val="003B0BD2"/>
    <w:rsid w:val="003B0C81"/>
    <w:rsid w:val="003B34E9"/>
    <w:rsid w:val="003B39C0"/>
    <w:rsid w:val="003B437B"/>
    <w:rsid w:val="003B5F29"/>
    <w:rsid w:val="003B63EB"/>
    <w:rsid w:val="003B668D"/>
    <w:rsid w:val="003B672E"/>
    <w:rsid w:val="003B70A8"/>
    <w:rsid w:val="003B79BF"/>
    <w:rsid w:val="003C018F"/>
    <w:rsid w:val="003C021A"/>
    <w:rsid w:val="003C03E9"/>
    <w:rsid w:val="003C0DD5"/>
    <w:rsid w:val="003C14C9"/>
    <w:rsid w:val="003C1600"/>
    <w:rsid w:val="003C16EE"/>
    <w:rsid w:val="003C1C34"/>
    <w:rsid w:val="003C212C"/>
    <w:rsid w:val="003C23A2"/>
    <w:rsid w:val="003C2470"/>
    <w:rsid w:val="003C2B5D"/>
    <w:rsid w:val="003C2C2D"/>
    <w:rsid w:val="003C2DEB"/>
    <w:rsid w:val="003C329C"/>
    <w:rsid w:val="003C3AEC"/>
    <w:rsid w:val="003C49FF"/>
    <w:rsid w:val="003C4C09"/>
    <w:rsid w:val="003C515F"/>
    <w:rsid w:val="003C53F4"/>
    <w:rsid w:val="003C5B87"/>
    <w:rsid w:val="003C5DC3"/>
    <w:rsid w:val="003C690E"/>
    <w:rsid w:val="003C7091"/>
    <w:rsid w:val="003D0039"/>
    <w:rsid w:val="003D038F"/>
    <w:rsid w:val="003D03FB"/>
    <w:rsid w:val="003D079B"/>
    <w:rsid w:val="003D1263"/>
    <w:rsid w:val="003D139F"/>
    <w:rsid w:val="003D164B"/>
    <w:rsid w:val="003D2229"/>
    <w:rsid w:val="003D2755"/>
    <w:rsid w:val="003D2D7C"/>
    <w:rsid w:val="003D304E"/>
    <w:rsid w:val="003D3767"/>
    <w:rsid w:val="003D38BC"/>
    <w:rsid w:val="003D3ABB"/>
    <w:rsid w:val="003D3C3D"/>
    <w:rsid w:val="003D498A"/>
    <w:rsid w:val="003D4D08"/>
    <w:rsid w:val="003D5618"/>
    <w:rsid w:val="003D5C79"/>
    <w:rsid w:val="003D6B96"/>
    <w:rsid w:val="003D7A46"/>
    <w:rsid w:val="003D7DF4"/>
    <w:rsid w:val="003E0F3E"/>
    <w:rsid w:val="003E169D"/>
    <w:rsid w:val="003E1A5F"/>
    <w:rsid w:val="003E1EAC"/>
    <w:rsid w:val="003E2C01"/>
    <w:rsid w:val="003E2FD4"/>
    <w:rsid w:val="003E3403"/>
    <w:rsid w:val="003E3416"/>
    <w:rsid w:val="003E3AB7"/>
    <w:rsid w:val="003E4A91"/>
    <w:rsid w:val="003E555B"/>
    <w:rsid w:val="003E613A"/>
    <w:rsid w:val="003E638B"/>
    <w:rsid w:val="003E6652"/>
    <w:rsid w:val="003E67AA"/>
    <w:rsid w:val="003E78FE"/>
    <w:rsid w:val="003E7C87"/>
    <w:rsid w:val="003F0B69"/>
    <w:rsid w:val="003F0EA9"/>
    <w:rsid w:val="003F1288"/>
    <w:rsid w:val="003F1C80"/>
    <w:rsid w:val="003F2848"/>
    <w:rsid w:val="003F3400"/>
    <w:rsid w:val="003F37EB"/>
    <w:rsid w:val="003F3A58"/>
    <w:rsid w:val="003F3C79"/>
    <w:rsid w:val="003F3E61"/>
    <w:rsid w:val="003F3E98"/>
    <w:rsid w:val="003F4128"/>
    <w:rsid w:val="003F4307"/>
    <w:rsid w:val="003F4967"/>
    <w:rsid w:val="003F4970"/>
    <w:rsid w:val="003F4B0F"/>
    <w:rsid w:val="003F58FD"/>
    <w:rsid w:val="003F61AA"/>
    <w:rsid w:val="003F65DE"/>
    <w:rsid w:val="003F6A1F"/>
    <w:rsid w:val="003F7641"/>
    <w:rsid w:val="003F7B48"/>
    <w:rsid w:val="003F9C09"/>
    <w:rsid w:val="00401175"/>
    <w:rsid w:val="00401DD0"/>
    <w:rsid w:val="004023FB"/>
    <w:rsid w:val="00402832"/>
    <w:rsid w:val="00402BE2"/>
    <w:rsid w:val="00403324"/>
    <w:rsid w:val="00403A77"/>
    <w:rsid w:val="00404278"/>
    <w:rsid w:val="00405D5B"/>
    <w:rsid w:val="0040729A"/>
    <w:rsid w:val="004117C2"/>
    <w:rsid w:val="00412F7F"/>
    <w:rsid w:val="004130B2"/>
    <w:rsid w:val="00413CEF"/>
    <w:rsid w:val="0041416A"/>
    <w:rsid w:val="00414CCF"/>
    <w:rsid w:val="004154CE"/>
    <w:rsid w:val="004165A0"/>
    <w:rsid w:val="00416727"/>
    <w:rsid w:val="0041697E"/>
    <w:rsid w:val="00420413"/>
    <w:rsid w:val="004204B5"/>
    <w:rsid w:val="00422AEC"/>
    <w:rsid w:val="00423015"/>
    <w:rsid w:val="004244AF"/>
    <w:rsid w:val="00424698"/>
    <w:rsid w:val="004253AF"/>
    <w:rsid w:val="004256AE"/>
    <w:rsid w:val="0042577E"/>
    <w:rsid w:val="00426229"/>
    <w:rsid w:val="004273A9"/>
    <w:rsid w:val="00427531"/>
    <w:rsid w:val="00427771"/>
    <w:rsid w:val="004279B0"/>
    <w:rsid w:val="00427B9A"/>
    <w:rsid w:val="00427BBE"/>
    <w:rsid w:val="0043013F"/>
    <w:rsid w:val="004301FC"/>
    <w:rsid w:val="00430656"/>
    <w:rsid w:val="004312B2"/>
    <w:rsid w:val="004313BF"/>
    <w:rsid w:val="00431636"/>
    <w:rsid w:val="004323DD"/>
    <w:rsid w:val="004324B1"/>
    <w:rsid w:val="00433028"/>
    <w:rsid w:val="00433A68"/>
    <w:rsid w:val="00434039"/>
    <w:rsid w:val="004344C5"/>
    <w:rsid w:val="00434514"/>
    <w:rsid w:val="00435600"/>
    <w:rsid w:val="00436C49"/>
    <w:rsid w:val="00437AE1"/>
    <w:rsid w:val="00437B18"/>
    <w:rsid w:val="00437C50"/>
    <w:rsid w:val="00440530"/>
    <w:rsid w:val="0044054F"/>
    <w:rsid w:val="00440B37"/>
    <w:rsid w:val="0044135C"/>
    <w:rsid w:val="0044174C"/>
    <w:rsid w:val="0044187B"/>
    <w:rsid w:val="00441C35"/>
    <w:rsid w:val="00442406"/>
    <w:rsid w:val="004424FF"/>
    <w:rsid w:val="00442913"/>
    <w:rsid w:val="00443023"/>
    <w:rsid w:val="0044334E"/>
    <w:rsid w:val="00443DEC"/>
    <w:rsid w:val="00444433"/>
    <w:rsid w:val="0044450F"/>
    <w:rsid w:val="00445643"/>
    <w:rsid w:val="0044588C"/>
    <w:rsid w:val="00446B74"/>
    <w:rsid w:val="00446BC4"/>
    <w:rsid w:val="00446DF1"/>
    <w:rsid w:val="00446F8B"/>
    <w:rsid w:val="004478BC"/>
    <w:rsid w:val="004500AF"/>
    <w:rsid w:val="00450B84"/>
    <w:rsid w:val="00450DBE"/>
    <w:rsid w:val="00450EE0"/>
    <w:rsid w:val="004510BA"/>
    <w:rsid w:val="004521ED"/>
    <w:rsid w:val="00453B83"/>
    <w:rsid w:val="00453D7F"/>
    <w:rsid w:val="004555B9"/>
    <w:rsid w:val="00455CC0"/>
    <w:rsid w:val="00456084"/>
    <w:rsid w:val="00456ADF"/>
    <w:rsid w:val="00457052"/>
    <w:rsid w:val="00457973"/>
    <w:rsid w:val="00457AD4"/>
    <w:rsid w:val="00460818"/>
    <w:rsid w:val="00460865"/>
    <w:rsid w:val="00460991"/>
    <w:rsid w:val="00460D74"/>
    <w:rsid w:val="00460F6A"/>
    <w:rsid w:val="0046109E"/>
    <w:rsid w:val="004611CD"/>
    <w:rsid w:val="00461BB0"/>
    <w:rsid w:val="00462C33"/>
    <w:rsid w:val="004636F5"/>
    <w:rsid w:val="0046570A"/>
    <w:rsid w:val="00465BAD"/>
    <w:rsid w:val="00466209"/>
    <w:rsid w:val="00467370"/>
    <w:rsid w:val="00467513"/>
    <w:rsid w:val="00470546"/>
    <w:rsid w:val="004707B9"/>
    <w:rsid w:val="004710DC"/>
    <w:rsid w:val="00472253"/>
    <w:rsid w:val="00474513"/>
    <w:rsid w:val="004748B3"/>
    <w:rsid w:val="00474AF8"/>
    <w:rsid w:val="004752EF"/>
    <w:rsid w:val="0047572B"/>
    <w:rsid w:val="00477222"/>
    <w:rsid w:val="00477425"/>
    <w:rsid w:val="00477762"/>
    <w:rsid w:val="004777B5"/>
    <w:rsid w:val="00477967"/>
    <w:rsid w:val="00477CB1"/>
    <w:rsid w:val="00477DE3"/>
    <w:rsid w:val="00480A6B"/>
    <w:rsid w:val="00480BBD"/>
    <w:rsid w:val="00480E25"/>
    <w:rsid w:val="0048104E"/>
    <w:rsid w:val="00481707"/>
    <w:rsid w:val="00481C04"/>
    <w:rsid w:val="004823E5"/>
    <w:rsid w:val="00482C6C"/>
    <w:rsid w:val="00482EBC"/>
    <w:rsid w:val="00482F44"/>
    <w:rsid w:val="00482F51"/>
    <w:rsid w:val="00483247"/>
    <w:rsid w:val="00483529"/>
    <w:rsid w:val="00483560"/>
    <w:rsid w:val="00483B62"/>
    <w:rsid w:val="00484DAC"/>
    <w:rsid w:val="00484F01"/>
    <w:rsid w:val="00486BBB"/>
    <w:rsid w:val="00486DCE"/>
    <w:rsid w:val="0048706C"/>
    <w:rsid w:val="0048745F"/>
    <w:rsid w:val="00487EB6"/>
    <w:rsid w:val="004904A4"/>
    <w:rsid w:val="00490A19"/>
    <w:rsid w:val="0049161C"/>
    <w:rsid w:val="004918F5"/>
    <w:rsid w:val="004923AD"/>
    <w:rsid w:val="004923EC"/>
    <w:rsid w:val="0049269F"/>
    <w:rsid w:val="0049278B"/>
    <w:rsid w:val="00492AAB"/>
    <w:rsid w:val="00492B30"/>
    <w:rsid w:val="00493A03"/>
    <w:rsid w:val="00493BC6"/>
    <w:rsid w:val="00493CBD"/>
    <w:rsid w:val="0049403A"/>
    <w:rsid w:val="004945AE"/>
    <w:rsid w:val="004948DF"/>
    <w:rsid w:val="00497873"/>
    <w:rsid w:val="0049794A"/>
    <w:rsid w:val="00497E3D"/>
    <w:rsid w:val="004A1A1F"/>
    <w:rsid w:val="004A2149"/>
    <w:rsid w:val="004A22DE"/>
    <w:rsid w:val="004A2389"/>
    <w:rsid w:val="004A32CB"/>
    <w:rsid w:val="004A419B"/>
    <w:rsid w:val="004A41E1"/>
    <w:rsid w:val="004A47F8"/>
    <w:rsid w:val="004A49D6"/>
    <w:rsid w:val="004A58FD"/>
    <w:rsid w:val="004A61D0"/>
    <w:rsid w:val="004A6444"/>
    <w:rsid w:val="004A6DD5"/>
    <w:rsid w:val="004A6F1D"/>
    <w:rsid w:val="004A7C7D"/>
    <w:rsid w:val="004B0204"/>
    <w:rsid w:val="004B1E08"/>
    <w:rsid w:val="004B1F52"/>
    <w:rsid w:val="004B25AA"/>
    <w:rsid w:val="004B33BB"/>
    <w:rsid w:val="004B3491"/>
    <w:rsid w:val="004B3611"/>
    <w:rsid w:val="004B399E"/>
    <w:rsid w:val="004B39D7"/>
    <w:rsid w:val="004B4740"/>
    <w:rsid w:val="004B50DF"/>
    <w:rsid w:val="004B6579"/>
    <w:rsid w:val="004B6825"/>
    <w:rsid w:val="004B6B63"/>
    <w:rsid w:val="004B6EA6"/>
    <w:rsid w:val="004B75D2"/>
    <w:rsid w:val="004B7642"/>
    <w:rsid w:val="004C07A1"/>
    <w:rsid w:val="004C0FCA"/>
    <w:rsid w:val="004C1BF6"/>
    <w:rsid w:val="004C1CB5"/>
    <w:rsid w:val="004C1EF5"/>
    <w:rsid w:val="004C2722"/>
    <w:rsid w:val="004C3175"/>
    <w:rsid w:val="004C354E"/>
    <w:rsid w:val="004C3A4E"/>
    <w:rsid w:val="004C3D66"/>
    <w:rsid w:val="004C4558"/>
    <w:rsid w:val="004C45AC"/>
    <w:rsid w:val="004C55C5"/>
    <w:rsid w:val="004C5EAC"/>
    <w:rsid w:val="004C5F32"/>
    <w:rsid w:val="004C60EB"/>
    <w:rsid w:val="004C63A9"/>
    <w:rsid w:val="004C75AE"/>
    <w:rsid w:val="004D04EF"/>
    <w:rsid w:val="004D107A"/>
    <w:rsid w:val="004D1CD6"/>
    <w:rsid w:val="004D216A"/>
    <w:rsid w:val="004D2CCE"/>
    <w:rsid w:val="004D3528"/>
    <w:rsid w:val="004D36F4"/>
    <w:rsid w:val="004D3CEB"/>
    <w:rsid w:val="004D411B"/>
    <w:rsid w:val="004D453D"/>
    <w:rsid w:val="004D4D61"/>
    <w:rsid w:val="004D61C3"/>
    <w:rsid w:val="004D622C"/>
    <w:rsid w:val="004D6761"/>
    <w:rsid w:val="004D6A6F"/>
    <w:rsid w:val="004E058D"/>
    <w:rsid w:val="004E0685"/>
    <w:rsid w:val="004E0E00"/>
    <w:rsid w:val="004E1475"/>
    <w:rsid w:val="004E1F1E"/>
    <w:rsid w:val="004E244C"/>
    <w:rsid w:val="004E2610"/>
    <w:rsid w:val="004E30B2"/>
    <w:rsid w:val="004E3228"/>
    <w:rsid w:val="004E45D4"/>
    <w:rsid w:val="004E57C6"/>
    <w:rsid w:val="004E5EA7"/>
    <w:rsid w:val="004E6173"/>
    <w:rsid w:val="004E68D9"/>
    <w:rsid w:val="004E7037"/>
    <w:rsid w:val="004E7096"/>
    <w:rsid w:val="004E764B"/>
    <w:rsid w:val="004E792D"/>
    <w:rsid w:val="004E7ACC"/>
    <w:rsid w:val="004F0F65"/>
    <w:rsid w:val="004F1ABA"/>
    <w:rsid w:val="004F1E9A"/>
    <w:rsid w:val="004F3910"/>
    <w:rsid w:val="004F4CD0"/>
    <w:rsid w:val="004F4EF6"/>
    <w:rsid w:val="004F4FC7"/>
    <w:rsid w:val="004F5243"/>
    <w:rsid w:val="004F526B"/>
    <w:rsid w:val="004F54A1"/>
    <w:rsid w:val="004F56F1"/>
    <w:rsid w:val="004F5FB8"/>
    <w:rsid w:val="004F6498"/>
    <w:rsid w:val="004F655B"/>
    <w:rsid w:val="004F77AC"/>
    <w:rsid w:val="00500DF5"/>
    <w:rsid w:val="005010E8"/>
    <w:rsid w:val="00501135"/>
    <w:rsid w:val="0050142A"/>
    <w:rsid w:val="00501659"/>
    <w:rsid w:val="005022F7"/>
    <w:rsid w:val="005032B4"/>
    <w:rsid w:val="00503784"/>
    <w:rsid w:val="00503B4F"/>
    <w:rsid w:val="00503FAD"/>
    <w:rsid w:val="00503FDE"/>
    <w:rsid w:val="0050567B"/>
    <w:rsid w:val="005057F6"/>
    <w:rsid w:val="0050594E"/>
    <w:rsid w:val="00505ECB"/>
    <w:rsid w:val="0050650B"/>
    <w:rsid w:val="00506873"/>
    <w:rsid w:val="00506E42"/>
    <w:rsid w:val="005073A9"/>
    <w:rsid w:val="0050755A"/>
    <w:rsid w:val="00507A0D"/>
    <w:rsid w:val="0051053E"/>
    <w:rsid w:val="00511D66"/>
    <w:rsid w:val="00511E95"/>
    <w:rsid w:val="00512B8B"/>
    <w:rsid w:val="00513282"/>
    <w:rsid w:val="00513584"/>
    <w:rsid w:val="005143C5"/>
    <w:rsid w:val="0051451C"/>
    <w:rsid w:val="0051632A"/>
    <w:rsid w:val="0051661A"/>
    <w:rsid w:val="00516948"/>
    <w:rsid w:val="00516C08"/>
    <w:rsid w:val="00516E4F"/>
    <w:rsid w:val="00520158"/>
    <w:rsid w:val="00520454"/>
    <w:rsid w:val="00520AC7"/>
    <w:rsid w:val="00520FC9"/>
    <w:rsid w:val="005217C5"/>
    <w:rsid w:val="00521F3C"/>
    <w:rsid w:val="00522BF1"/>
    <w:rsid w:val="00522DAB"/>
    <w:rsid w:val="00523131"/>
    <w:rsid w:val="0052358B"/>
    <w:rsid w:val="0052460E"/>
    <w:rsid w:val="00524BD1"/>
    <w:rsid w:val="00524DD8"/>
    <w:rsid w:val="0052524A"/>
    <w:rsid w:val="00525300"/>
    <w:rsid w:val="00525378"/>
    <w:rsid w:val="00525565"/>
    <w:rsid w:val="00525A9B"/>
    <w:rsid w:val="00525C60"/>
    <w:rsid w:val="00526B82"/>
    <w:rsid w:val="0052771E"/>
    <w:rsid w:val="00527AF0"/>
    <w:rsid w:val="00527D0A"/>
    <w:rsid w:val="0053014C"/>
    <w:rsid w:val="00530BA6"/>
    <w:rsid w:val="00531EB4"/>
    <w:rsid w:val="00532068"/>
    <w:rsid w:val="005331CD"/>
    <w:rsid w:val="0053333E"/>
    <w:rsid w:val="00533646"/>
    <w:rsid w:val="00534B34"/>
    <w:rsid w:val="00534FC7"/>
    <w:rsid w:val="00535166"/>
    <w:rsid w:val="00535180"/>
    <w:rsid w:val="00536306"/>
    <w:rsid w:val="00536553"/>
    <w:rsid w:val="0053666C"/>
    <w:rsid w:val="00536BAB"/>
    <w:rsid w:val="00536ED2"/>
    <w:rsid w:val="005371D7"/>
    <w:rsid w:val="00537358"/>
    <w:rsid w:val="005408B5"/>
    <w:rsid w:val="005408DF"/>
    <w:rsid w:val="00540D32"/>
    <w:rsid w:val="00541089"/>
    <w:rsid w:val="00541183"/>
    <w:rsid w:val="005416B5"/>
    <w:rsid w:val="0054171F"/>
    <w:rsid w:val="00541D8A"/>
    <w:rsid w:val="00542636"/>
    <w:rsid w:val="00542CFD"/>
    <w:rsid w:val="00542E7A"/>
    <w:rsid w:val="00542F53"/>
    <w:rsid w:val="00542F82"/>
    <w:rsid w:val="00544262"/>
    <w:rsid w:val="00544D7B"/>
    <w:rsid w:val="005452A2"/>
    <w:rsid w:val="005453B0"/>
    <w:rsid w:val="00545C8D"/>
    <w:rsid w:val="0054659B"/>
    <w:rsid w:val="00546C4C"/>
    <w:rsid w:val="0054717D"/>
    <w:rsid w:val="0054734F"/>
    <w:rsid w:val="00547710"/>
    <w:rsid w:val="00550A91"/>
    <w:rsid w:val="00550EDA"/>
    <w:rsid w:val="0055164C"/>
    <w:rsid w:val="005527E3"/>
    <w:rsid w:val="0055292E"/>
    <w:rsid w:val="00553D94"/>
    <w:rsid w:val="0055437F"/>
    <w:rsid w:val="00554593"/>
    <w:rsid w:val="005558D1"/>
    <w:rsid w:val="00555BA2"/>
    <w:rsid w:val="005563E1"/>
    <w:rsid w:val="00556DEA"/>
    <w:rsid w:val="0055701D"/>
    <w:rsid w:val="00557596"/>
    <w:rsid w:val="005601A0"/>
    <w:rsid w:val="00560CA9"/>
    <w:rsid w:val="00560F42"/>
    <w:rsid w:val="0056104D"/>
    <w:rsid w:val="005611A5"/>
    <w:rsid w:val="0056166F"/>
    <w:rsid w:val="00563049"/>
    <w:rsid w:val="005631CA"/>
    <w:rsid w:val="00563513"/>
    <w:rsid w:val="00563C18"/>
    <w:rsid w:val="00564696"/>
    <w:rsid w:val="00565369"/>
    <w:rsid w:val="0056553B"/>
    <w:rsid w:val="005655B2"/>
    <w:rsid w:val="005657DD"/>
    <w:rsid w:val="00565A58"/>
    <w:rsid w:val="00565C24"/>
    <w:rsid w:val="00567774"/>
    <w:rsid w:val="00567ABF"/>
    <w:rsid w:val="00567C3C"/>
    <w:rsid w:val="00570438"/>
    <w:rsid w:val="00571188"/>
    <w:rsid w:val="00571897"/>
    <w:rsid w:val="00571AD0"/>
    <w:rsid w:val="00572D0B"/>
    <w:rsid w:val="00573BD1"/>
    <w:rsid w:val="0057420C"/>
    <w:rsid w:val="00574273"/>
    <w:rsid w:val="00574A68"/>
    <w:rsid w:val="00574EDF"/>
    <w:rsid w:val="0057500D"/>
    <w:rsid w:val="005756D1"/>
    <w:rsid w:val="005761C6"/>
    <w:rsid w:val="005772FA"/>
    <w:rsid w:val="00577838"/>
    <w:rsid w:val="00577E43"/>
    <w:rsid w:val="00581030"/>
    <w:rsid w:val="0058114A"/>
    <w:rsid w:val="00581A52"/>
    <w:rsid w:val="00581D79"/>
    <w:rsid w:val="00582200"/>
    <w:rsid w:val="0058241A"/>
    <w:rsid w:val="00582935"/>
    <w:rsid w:val="005844CD"/>
    <w:rsid w:val="00585328"/>
    <w:rsid w:val="00586FEA"/>
    <w:rsid w:val="005875E9"/>
    <w:rsid w:val="0058770C"/>
    <w:rsid w:val="00587BD2"/>
    <w:rsid w:val="00587F91"/>
    <w:rsid w:val="0059008B"/>
    <w:rsid w:val="00590092"/>
    <w:rsid w:val="0059035F"/>
    <w:rsid w:val="00590410"/>
    <w:rsid w:val="0059043C"/>
    <w:rsid w:val="005912F6"/>
    <w:rsid w:val="0059211D"/>
    <w:rsid w:val="005925DB"/>
    <w:rsid w:val="0059377D"/>
    <w:rsid w:val="00593D15"/>
    <w:rsid w:val="00593DBF"/>
    <w:rsid w:val="005944FF"/>
    <w:rsid w:val="005946DF"/>
    <w:rsid w:val="00594740"/>
    <w:rsid w:val="005948C3"/>
    <w:rsid w:val="00594B67"/>
    <w:rsid w:val="00594FC4"/>
    <w:rsid w:val="00595DDA"/>
    <w:rsid w:val="00595ED7"/>
    <w:rsid w:val="00596209"/>
    <w:rsid w:val="0059629B"/>
    <w:rsid w:val="00596F14"/>
    <w:rsid w:val="00597047"/>
    <w:rsid w:val="00597236"/>
    <w:rsid w:val="005976E2"/>
    <w:rsid w:val="00597E29"/>
    <w:rsid w:val="005A0D81"/>
    <w:rsid w:val="005A0F5F"/>
    <w:rsid w:val="005A1095"/>
    <w:rsid w:val="005A1132"/>
    <w:rsid w:val="005A1AE8"/>
    <w:rsid w:val="005A237C"/>
    <w:rsid w:val="005A2A9A"/>
    <w:rsid w:val="005A2CBD"/>
    <w:rsid w:val="005A2F92"/>
    <w:rsid w:val="005A44F9"/>
    <w:rsid w:val="005A4600"/>
    <w:rsid w:val="005A4BDF"/>
    <w:rsid w:val="005A5FA8"/>
    <w:rsid w:val="005A623B"/>
    <w:rsid w:val="005A680C"/>
    <w:rsid w:val="005A6B21"/>
    <w:rsid w:val="005A6B66"/>
    <w:rsid w:val="005A7140"/>
    <w:rsid w:val="005A7232"/>
    <w:rsid w:val="005A77DA"/>
    <w:rsid w:val="005A7A74"/>
    <w:rsid w:val="005A7E79"/>
    <w:rsid w:val="005B0121"/>
    <w:rsid w:val="005B0310"/>
    <w:rsid w:val="005B10BB"/>
    <w:rsid w:val="005B1825"/>
    <w:rsid w:val="005B2AC9"/>
    <w:rsid w:val="005B2B1D"/>
    <w:rsid w:val="005B2DD7"/>
    <w:rsid w:val="005B2E06"/>
    <w:rsid w:val="005B34A0"/>
    <w:rsid w:val="005B3621"/>
    <w:rsid w:val="005B3B9C"/>
    <w:rsid w:val="005B3C4D"/>
    <w:rsid w:val="005B3C80"/>
    <w:rsid w:val="005B3CD7"/>
    <w:rsid w:val="005B446F"/>
    <w:rsid w:val="005B45D3"/>
    <w:rsid w:val="005B59D7"/>
    <w:rsid w:val="005B5FB2"/>
    <w:rsid w:val="005B63D0"/>
    <w:rsid w:val="005B64F8"/>
    <w:rsid w:val="005B6A53"/>
    <w:rsid w:val="005B7361"/>
    <w:rsid w:val="005B753D"/>
    <w:rsid w:val="005B7B29"/>
    <w:rsid w:val="005B7B63"/>
    <w:rsid w:val="005B7E75"/>
    <w:rsid w:val="005C05B4"/>
    <w:rsid w:val="005C18F9"/>
    <w:rsid w:val="005C29C9"/>
    <w:rsid w:val="005C3D3E"/>
    <w:rsid w:val="005C3DEB"/>
    <w:rsid w:val="005C44BE"/>
    <w:rsid w:val="005C506A"/>
    <w:rsid w:val="005C5211"/>
    <w:rsid w:val="005C5AA7"/>
    <w:rsid w:val="005C5F70"/>
    <w:rsid w:val="005C6840"/>
    <w:rsid w:val="005C73DE"/>
    <w:rsid w:val="005C79AE"/>
    <w:rsid w:val="005C7ABC"/>
    <w:rsid w:val="005D032E"/>
    <w:rsid w:val="005D0C8E"/>
    <w:rsid w:val="005D1B0B"/>
    <w:rsid w:val="005D242D"/>
    <w:rsid w:val="005D41AB"/>
    <w:rsid w:val="005D5609"/>
    <w:rsid w:val="005D5A3C"/>
    <w:rsid w:val="005D5CD2"/>
    <w:rsid w:val="005D65EF"/>
    <w:rsid w:val="005D66F8"/>
    <w:rsid w:val="005D7591"/>
    <w:rsid w:val="005E032F"/>
    <w:rsid w:val="005E0F59"/>
    <w:rsid w:val="005E1149"/>
    <w:rsid w:val="005E1356"/>
    <w:rsid w:val="005E1482"/>
    <w:rsid w:val="005E1855"/>
    <w:rsid w:val="005E1F38"/>
    <w:rsid w:val="005E288C"/>
    <w:rsid w:val="005E2A10"/>
    <w:rsid w:val="005E2EA2"/>
    <w:rsid w:val="005E3B7C"/>
    <w:rsid w:val="005E4118"/>
    <w:rsid w:val="005E4E0D"/>
    <w:rsid w:val="005E5EEA"/>
    <w:rsid w:val="005E5F59"/>
    <w:rsid w:val="005E6719"/>
    <w:rsid w:val="005E7050"/>
    <w:rsid w:val="005E7AF2"/>
    <w:rsid w:val="005E7CF3"/>
    <w:rsid w:val="005F0577"/>
    <w:rsid w:val="005F102B"/>
    <w:rsid w:val="005F1188"/>
    <w:rsid w:val="005F22C0"/>
    <w:rsid w:val="005F26B4"/>
    <w:rsid w:val="005F2A91"/>
    <w:rsid w:val="005F3EB1"/>
    <w:rsid w:val="005F436F"/>
    <w:rsid w:val="005F47B6"/>
    <w:rsid w:val="005F4AE1"/>
    <w:rsid w:val="005F4B0A"/>
    <w:rsid w:val="005F4FB6"/>
    <w:rsid w:val="005F5951"/>
    <w:rsid w:val="005F5EBA"/>
    <w:rsid w:val="005F6A0C"/>
    <w:rsid w:val="005F71F0"/>
    <w:rsid w:val="005F721A"/>
    <w:rsid w:val="005F7893"/>
    <w:rsid w:val="00600978"/>
    <w:rsid w:val="0060123F"/>
    <w:rsid w:val="00601324"/>
    <w:rsid w:val="00601537"/>
    <w:rsid w:val="00601B98"/>
    <w:rsid w:val="006030AC"/>
    <w:rsid w:val="00603860"/>
    <w:rsid w:val="0060504E"/>
    <w:rsid w:val="006059FC"/>
    <w:rsid w:val="00606419"/>
    <w:rsid w:val="00606F41"/>
    <w:rsid w:val="00607856"/>
    <w:rsid w:val="006107AC"/>
    <w:rsid w:val="00610BD4"/>
    <w:rsid w:val="00610E60"/>
    <w:rsid w:val="0061150E"/>
    <w:rsid w:val="00611593"/>
    <w:rsid w:val="006122AB"/>
    <w:rsid w:val="00612307"/>
    <w:rsid w:val="0061312E"/>
    <w:rsid w:val="00614CF5"/>
    <w:rsid w:val="0061538C"/>
    <w:rsid w:val="00615841"/>
    <w:rsid w:val="00615AF4"/>
    <w:rsid w:val="00615F61"/>
    <w:rsid w:val="00616069"/>
    <w:rsid w:val="006167A7"/>
    <w:rsid w:val="006171B0"/>
    <w:rsid w:val="0061758A"/>
    <w:rsid w:val="006176C1"/>
    <w:rsid w:val="00617C95"/>
    <w:rsid w:val="00617EF6"/>
    <w:rsid w:val="00620358"/>
    <w:rsid w:val="00622463"/>
    <w:rsid w:val="0062293F"/>
    <w:rsid w:val="006230AA"/>
    <w:rsid w:val="00623BB7"/>
    <w:rsid w:val="00623CE7"/>
    <w:rsid w:val="00623E69"/>
    <w:rsid w:val="006241E5"/>
    <w:rsid w:val="006243C4"/>
    <w:rsid w:val="006263E7"/>
    <w:rsid w:val="00626D4E"/>
    <w:rsid w:val="00630152"/>
    <w:rsid w:val="00630535"/>
    <w:rsid w:val="0063059E"/>
    <w:rsid w:val="00630EDD"/>
    <w:rsid w:val="006317BA"/>
    <w:rsid w:val="00632224"/>
    <w:rsid w:val="00632C89"/>
    <w:rsid w:val="00633348"/>
    <w:rsid w:val="006337D2"/>
    <w:rsid w:val="00634714"/>
    <w:rsid w:val="006348D3"/>
    <w:rsid w:val="00634A9B"/>
    <w:rsid w:val="0063520C"/>
    <w:rsid w:val="00635D0B"/>
    <w:rsid w:val="00635D12"/>
    <w:rsid w:val="00635F5B"/>
    <w:rsid w:val="00636526"/>
    <w:rsid w:val="00636A93"/>
    <w:rsid w:val="00637283"/>
    <w:rsid w:val="006372F3"/>
    <w:rsid w:val="0063752B"/>
    <w:rsid w:val="00637563"/>
    <w:rsid w:val="006376AD"/>
    <w:rsid w:val="00637B8A"/>
    <w:rsid w:val="00637BAC"/>
    <w:rsid w:val="00637F22"/>
    <w:rsid w:val="00641500"/>
    <w:rsid w:val="0064175E"/>
    <w:rsid w:val="006420B4"/>
    <w:rsid w:val="00643545"/>
    <w:rsid w:val="00644694"/>
    <w:rsid w:val="00646BED"/>
    <w:rsid w:val="00646F86"/>
    <w:rsid w:val="00647E52"/>
    <w:rsid w:val="006500C1"/>
    <w:rsid w:val="0065014E"/>
    <w:rsid w:val="0065069C"/>
    <w:rsid w:val="00650AAD"/>
    <w:rsid w:val="00650AD9"/>
    <w:rsid w:val="00650EEC"/>
    <w:rsid w:val="006519D0"/>
    <w:rsid w:val="00651DEF"/>
    <w:rsid w:val="00652256"/>
    <w:rsid w:val="006522DF"/>
    <w:rsid w:val="00652838"/>
    <w:rsid w:val="006534A6"/>
    <w:rsid w:val="006548F1"/>
    <w:rsid w:val="00655C78"/>
    <w:rsid w:val="00655F59"/>
    <w:rsid w:val="006560A2"/>
    <w:rsid w:val="00656435"/>
    <w:rsid w:val="006569C9"/>
    <w:rsid w:val="00656C40"/>
    <w:rsid w:val="00656D5B"/>
    <w:rsid w:val="0065774A"/>
    <w:rsid w:val="00657755"/>
    <w:rsid w:val="00657D76"/>
    <w:rsid w:val="00660486"/>
    <w:rsid w:val="00660D4F"/>
    <w:rsid w:val="00661081"/>
    <w:rsid w:val="00661538"/>
    <w:rsid w:val="00661E19"/>
    <w:rsid w:val="00661F0F"/>
    <w:rsid w:val="00662106"/>
    <w:rsid w:val="00663D57"/>
    <w:rsid w:val="00664546"/>
    <w:rsid w:val="0066477D"/>
    <w:rsid w:val="00664F59"/>
    <w:rsid w:val="00665D1D"/>
    <w:rsid w:val="006667C2"/>
    <w:rsid w:val="00666B60"/>
    <w:rsid w:val="006670B2"/>
    <w:rsid w:val="006673C5"/>
    <w:rsid w:val="006704D1"/>
    <w:rsid w:val="00671ACC"/>
    <w:rsid w:val="00672093"/>
    <w:rsid w:val="006720D4"/>
    <w:rsid w:val="00672678"/>
    <w:rsid w:val="00672CCD"/>
    <w:rsid w:val="0067301D"/>
    <w:rsid w:val="006732E6"/>
    <w:rsid w:val="00673DC9"/>
    <w:rsid w:val="0067412C"/>
    <w:rsid w:val="006743C0"/>
    <w:rsid w:val="00674808"/>
    <w:rsid w:val="00674B4E"/>
    <w:rsid w:val="00675287"/>
    <w:rsid w:val="00675745"/>
    <w:rsid w:val="00675D9D"/>
    <w:rsid w:val="00676180"/>
    <w:rsid w:val="00676253"/>
    <w:rsid w:val="00676B31"/>
    <w:rsid w:val="00677FD6"/>
    <w:rsid w:val="00680096"/>
    <w:rsid w:val="0068027E"/>
    <w:rsid w:val="00680854"/>
    <w:rsid w:val="00680B03"/>
    <w:rsid w:val="00680EA5"/>
    <w:rsid w:val="0068101F"/>
    <w:rsid w:val="00681B21"/>
    <w:rsid w:val="00681B72"/>
    <w:rsid w:val="00681DCB"/>
    <w:rsid w:val="006820EF"/>
    <w:rsid w:val="00682325"/>
    <w:rsid w:val="0068306A"/>
    <w:rsid w:val="0068387E"/>
    <w:rsid w:val="0068417D"/>
    <w:rsid w:val="006853C2"/>
    <w:rsid w:val="00685878"/>
    <w:rsid w:val="00685C79"/>
    <w:rsid w:val="00686126"/>
    <w:rsid w:val="00686166"/>
    <w:rsid w:val="00686234"/>
    <w:rsid w:val="006872FF"/>
    <w:rsid w:val="006874C8"/>
    <w:rsid w:val="00687B36"/>
    <w:rsid w:val="00687D82"/>
    <w:rsid w:val="0069181B"/>
    <w:rsid w:val="00691C90"/>
    <w:rsid w:val="0069276C"/>
    <w:rsid w:val="00692DC9"/>
    <w:rsid w:val="006936F9"/>
    <w:rsid w:val="006937AB"/>
    <w:rsid w:val="0069403F"/>
    <w:rsid w:val="00694C52"/>
    <w:rsid w:val="00694C8A"/>
    <w:rsid w:val="00694E23"/>
    <w:rsid w:val="006953DF"/>
    <w:rsid w:val="00695872"/>
    <w:rsid w:val="00696AF1"/>
    <w:rsid w:val="00696FC2"/>
    <w:rsid w:val="0069748B"/>
    <w:rsid w:val="006975E4"/>
    <w:rsid w:val="00697B84"/>
    <w:rsid w:val="006A0630"/>
    <w:rsid w:val="006A06CB"/>
    <w:rsid w:val="006A180E"/>
    <w:rsid w:val="006A1F7C"/>
    <w:rsid w:val="006A2C23"/>
    <w:rsid w:val="006A2D07"/>
    <w:rsid w:val="006A2E41"/>
    <w:rsid w:val="006A35EE"/>
    <w:rsid w:val="006A3911"/>
    <w:rsid w:val="006A3A8F"/>
    <w:rsid w:val="006A3FA2"/>
    <w:rsid w:val="006A4793"/>
    <w:rsid w:val="006A5C3E"/>
    <w:rsid w:val="006A5DBE"/>
    <w:rsid w:val="006A62E3"/>
    <w:rsid w:val="006A6396"/>
    <w:rsid w:val="006A63DC"/>
    <w:rsid w:val="006A7FD9"/>
    <w:rsid w:val="006B055E"/>
    <w:rsid w:val="006B18EE"/>
    <w:rsid w:val="006B1AFC"/>
    <w:rsid w:val="006B1C00"/>
    <w:rsid w:val="006B1F87"/>
    <w:rsid w:val="006B2073"/>
    <w:rsid w:val="006B2B21"/>
    <w:rsid w:val="006B32F9"/>
    <w:rsid w:val="006B351D"/>
    <w:rsid w:val="006B4726"/>
    <w:rsid w:val="006B55E2"/>
    <w:rsid w:val="006B7075"/>
    <w:rsid w:val="006B7494"/>
    <w:rsid w:val="006B7E06"/>
    <w:rsid w:val="006C145B"/>
    <w:rsid w:val="006C1AF8"/>
    <w:rsid w:val="006C2144"/>
    <w:rsid w:val="006C2516"/>
    <w:rsid w:val="006C272D"/>
    <w:rsid w:val="006C2FF5"/>
    <w:rsid w:val="006C300F"/>
    <w:rsid w:val="006C424E"/>
    <w:rsid w:val="006C4481"/>
    <w:rsid w:val="006C46E6"/>
    <w:rsid w:val="006C477A"/>
    <w:rsid w:val="006C60F6"/>
    <w:rsid w:val="006C6367"/>
    <w:rsid w:val="006C7198"/>
    <w:rsid w:val="006C73F7"/>
    <w:rsid w:val="006C7B53"/>
    <w:rsid w:val="006D0957"/>
    <w:rsid w:val="006D1977"/>
    <w:rsid w:val="006D27CD"/>
    <w:rsid w:val="006D3113"/>
    <w:rsid w:val="006D3B3F"/>
    <w:rsid w:val="006D497A"/>
    <w:rsid w:val="006D4B10"/>
    <w:rsid w:val="006D4C1E"/>
    <w:rsid w:val="006D7DAE"/>
    <w:rsid w:val="006E1438"/>
    <w:rsid w:val="006E1E58"/>
    <w:rsid w:val="006E2A05"/>
    <w:rsid w:val="006E2D2F"/>
    <w:rsid w:val="006E319E"/>
    <w:rsid w:val="006E3758"/>
    <w:rsid w:val="006E38CC"/>
    <w:rsid w:val="006E405E"/>
    <w:rsid w:val="006E40C6"/>
    <w:rsid w:val="006E467C"/>
    <w:rsid w:val="006E4E87"/>
    <w:rsid w:val="006E5D3F"/>
    <w:rsid w:val="006E5EED"/>
    <w:rsid w:val="006E66CC"/>
    <w:rsid w:val="006E6E20"/>
    <w:rsid w:val="006E75AF"/>
    <w:rsid w:val="006E7977"/>
    <w:rsid w:val="006E7BB9"/>
    <w:rsid w:val="006F03F0"/>
    <w:rsid w:val="006F0CE1"/>
    <w:rsid w:val="006F1067"/>
    <w:rsid w:val="006F125C"/>
    <w:rsid w:val="006F134E"/>
    <w:rsid w:val="006F21BE"/>
    <w:rsid w:val="006F2367"/>
    <w:rsid w:val="006F2435"/>
    <w:rsid w:val="006F2C3D"/>
    <w:rsid w:val="006F2D9D"/>
    <w:rsid w:val="006F2EEB"/>
    <w:rsid w:val="006F361D"/>
    <w:rsid w:val="006F3968"/>
    <w:rsid w:val="006F4472"/>
    <w:rsid w:val="006F4575"/>
    <w:rsid w:val="006F4C6C"/>
    <w:rsid w:val="006F5A35"/>
    <w:rsid w:val="006F671B"/>
    <w:rsid w:val="006F69B9"/>
    <w:rsid w:val="006F6BFB"/>
    <w:rsid w:val="006F79FF"/>
    <w:rsid w:val="006F7B35"/>
    <w:rsid w:val="006F7C18"/>
    <w:rsid w:val="006F7D62"/>
    <w:rsid w:val="00700687"/>
    <w:rsid w:val="00700A1F"/>
    <w:rsid w:val="00701109"/>
    <w:rsid w:val="0070135C"/>
    <w:rsid w:val="00703FEA"/>
    <w:rsid w:val="0070412A"/>
    <w:rsid w:val="00704164"/>
    <w:rsid w:val="007044C5"/>
    <w:rsid w:val="0070764D"/>
    <w:rsid w:val="00707CE3"/>
    <w:rsid w:val="007101BE"/>
    <w:rsid w:val="00710466"/>
    <w:rsid w:val="00710816"/>
    <w:rsid w:val="00711654"/>
    <w:rsid w:val="00711D7B"/>
    <w:rsid w:val="007124A2"/>
    <w:rsid w:val="00712C53"/>
    <w:rsid w:val="00712C91"/>
    <w:rsid w:val="00713E47"/>
    <w:rsid w:val="00713EE5"/>
    <w:rsid w:val="00714089"/>
    <w:rsid w:val="00714873"/>
    <w:rsid w:val="0071487E"/>
    <w:rsid w:val="00714DD0"/>
    <w:rsid w:val="00715DDE"/>
    <w:rsid w:val="0071631F"/>
    <w:rsid w:val="00716DCC"/>
    <w:rsid w:val="0072079D"/>
    <w:rsid w:val="00721290"/>
    <w:rsid w:val="0072153C"/>
    <w:rsid w:val="00721F4A"/>
    <w:rsid w:val="00722599"/>
    <w:rsid w:val="00722A2C"/>
    <w:rsid w:val="00722A8D"/>
    <w:rsid w:val="0072304F"/>
    <w:rsid w:val="00724D9F"/>
    <w:rsid w:val="00725C03"/>
    <w:rsid w:val="007263AD"/>
    <w:rsid w:val="0072668C"/>
    <w:rsid w:val="00726A38"/>
    <w:rsid w:val="00726D7B"/>
    <w:rsid w:val="00726E0F"/>
    <w:rsid w:val="007270F8"/>
    <w:rsid w:val="00727C4A"/>
    <w:rsid w:val="00730492"/>
    <w:rsid w:val="0073110E"/>
    <w:rsid w:val="007318C8"/>
    <w:rsid w:val="00731E0D"/>
    <w:rsid w:val="00732363"/>
    <w:rsid w:val="007328E3"/>
    <w:rsid w:val="00733DF0"/>
    <w:rsid w:val="00733E05"/>
    <w:rsid w:val="00734252"/>
    <w:rsid w:val="007349D6"/>
    <w:rsid w:val="00734A6D"/>
    <w:rsid w:val="00735F69"/>
    <w:rsid w:val="00736474"/>
    <w:rsid w:val="00736E5F"/>
    <w:rsid w:val="007400B2"/>
    <w:rsid w:val="007407B5"/>
    <w:rsid w:val="00740D01"/>
    <w:rsid w:val="00740E88"/>
    <w:rsid w:val="0074164B"/>
    <w:rsid w:val="0074181D"/>
    <w:rsid w:val="00741D62"/>
    <w:rsid w:val="0074269D"/>
    <w:rsid w:val="00742913"/>
    <w:rsid w:val="00742AFD"/>
    <w:rsid w:val="00743131"/>
    <w:rsid w:val="00743A43"/>
    <w:rsid w:val="00745005"/>
    <w:rsid w:val="007450F8"/>
    <w:rsid w:val="007457CD"/>
    <w:rsid w:val="00745E5D"/>
    <w:rsid w:val="007466BC"/>
    <w:rsid w:val="00746A62"/>
    <w:rsid w:val="00746BFF"/>
    <w:rsid w:val="007472C3"/>
    <w:rsid w:val="00747371"/>
    <w:rsid w:val="007477D6"/>
    <w:rsid w:val="00750EFF"/>
    <w:rsid w:val="00750F2E"/>
    <w:rsid w:val="007531B8"/>
    <w:rsid w:val="0075365C"/>
    <w:rsid w:val="00753B5C"/>
    <w:rsid w:val="007542B1"/>
    <w:rsid w:val="00754CB7"/>
    <w:rsid w:val="00755603"/>
    <w:rsid w:val="00756125"/>
    <w:rsid w:val="007563B2"/>
    <w:rsid w:val="007564AF"/>
    <w:rsid w:val="007574F9"/>
    <w:rsid w:val="00757570"/>
    <w:rsid w:val="00757D31"/>
    <w:rsid w:val="00760422"/>
    <w:rsid w:val="00760946"/>
    <w:rsid w:val="007614C4"/>
    <w:rsid w:val="00761752"/>
    <w:rsid w:val="00761A72"/>
    <w:rsid w:val="00762BF8"/>
    <w:rsid w:val="00762E23"/>
    <w:rsid w:val="00763009"/>
    <w:rsid w:val="0076346A"/>
    <w:rsid w:val="00764354"/>
    <w:rsid w:val="00764D61"/>
    <w:rsid w:val="00764E51"/>
    <w:rsid w:val="0076557E"/>
    <w:rsid w:val="00765B45"/>
    <w:rsid w:val="007666D6"/>
    <w:rsid w:val="0076722B"/>
    <w:rsid w:val="00767484"/>
    <w:rsid w:val="007679FE"/>
    <w:rsid w:val="00767AFB"/>
    <w:rsid w:val="00767B10"/>
    <w:rsid w:val="0077061C"/>
    <w:rsid w:val="00770D56"/>
    <w:rsid w:val="00770E74"/>
    <w:rsid w:val="00771855"/>
    <w:rsid w:val="00772086"/>
    <w:rsid w:val="007735EB"/>
    <w:rsid w:val="00773B59"/>
    <w:rsid w:val="00773EB1"/>
    <w:rsid w:val="00773F0E"/>
    <w:rsid w:val="007740E9"/>
    <w:rsid w:val="007742B7"/>
    <w:rsid w:val="00774375"/>
    <w:rsid w:val="007743C5"/>
    <w:rsid w:val="00774743"/>
    <w:rsid w:val="007751DA"/>
    <w:rsid w:val="0077536A"/>
    <w:rsid w:val="00775FCD"/>
    <w:rsid w:val="007772D1"/>
    <w:rsid w:val="00777695"/>
    <w:rsid w:val="0078005E"/>
    <w:rsid w:val="00780163"/>
    <w:rsid w:val="0078058A"/>
    <w:rsid w:val="00780EED"/>
    <w:rsid w:val="007810CC"/>
    <w:rsid w:val="00781282"/>
    <w:rsid w:val="00781CA4"/>
    <w:rsid w:val="00782EAB"/>
    <w:rsid w:val="00783357"/>
    <w:rsid w:val="00783382"/>
    <w:rsid w:val="007833B0"/>
    <w:rsid w:val="0078368E"/>
    <w:rsid w:val="00783F02"/>
    <w:rsid w:val="00784CF8"/>
    <w:rsid w:val="007850F9"/>
    <w:rsid w:val="00787C4C"/>
    <w:rsid w:val="00790965"/>
    <w:rsid w:val="00791412"/>
    <w:rsid w:val="007916C2"/>
    <w:rsid w:val="007925ED"/>
    <w:rsid w:val="00792AEA"/>
    <w:rsid w:val="0079428A"/>
    <w:rsid w:val="00794674"/>
    <w:rsid w:val="00794BA2"/>
    <w:rsid w:val="00794BF2"/>
    <w:rsid w:val="0079519C"/>
    <w:rsid w:val="007956EB"/>
    <w:rsid w:val="007958EA"/>
    <w:rsid w:val="0079748F"/>
    <w:rsid w:val="00797532"/>
    <w:rsid w:val="007977DA"/>
    <w:rsid w:val="007A0964"/>
    <w:rsid w:val="007A0CD8"/>
    <w:rsid w:val="007A0E90"/>
    <w:rsid w:val="007A131D"/>
    <w:rsid w:val="007A1B25"/>
    <w:rsid w:val="007A1E2A"/>
    <w:rsid w:val="007A2405"/>
    <w:rsid w:val="007A2931"/>
    <w:rsid w:val="007A2CAE"/>
    <w:rsid w:val="007A2FC0"/>
    <w:rsid w:val="007A42A8"/>
    <w:rsid w:val="007A463A"/>
    <w:rsid w:val="007A502B"/>
    <w:rsid w:val="007A52F1"/>
    <w:rsid w:val="007A53AB"/>
    <w:rsid w:val="007A5B7F"/>
    <w:rsid w:val="007A6E08"/>
    <w:rsid w:val="007A6E3F"/>
    <w:rsid w:val="007A7565"/>
    <w:rsid w:val="007A7766"/>
    <w:rsid w:val="007A7E71"/>
    <w:rsid w:val="007B054E"/>
    <w:rsid w:val="007B070E"/>
    <w:rsid w:val="007B13B5"/>
    <w:rsid w:val="007B195D"/>
    <w:rsid w:val="007B19DD"/>
    <w:rsid w:val="007B22ED"/>
    <w:rsid w:val="007B3742"/>
    <w:rsid w:val="007B38A0"/>
    <w:rsid w:val="007B400E"/>
    <w:rsid w:val="007B4319"/>
    <w:rsid w:val="007B4928"/>
    <w:rsid w:val="007B5589"/>
    <w:rsid w:val="007B6424"/>
    <w:rsid w:val="007B64CC"/>
    <w:rsid w:val="007B6823"/>
    <w:rsid w:val="007B68B4"/>
    <w:rsid w:val="007B6949"/>
    <w:rsid w:val="007B6A39"/>
    <w:rsid w:val="007B6A44"/>
    <w:rsid w:val="007B6E45"/>
    <w:rsid w:val="007C1050"/>
    <w:rsid w:val="007C142B"/>
    <w:rsid w:val="007C1863"/>
    <w:rsid w:val="007C279F"/>
    <w:rsid w:val="007C28C6"/>
    <w:rsid w:val="007C3770"/>
    <w:rsid w:val="007C3C04"/>
    <w:rsid w:val="007C463E"/>
    <w:rsid w:val="007C5120"/>
    <w:rsid w:val="007C7238"/>
    <w:rsid w:val="007C7C71"/>
    <w:rsid w:val="007D0124"/>
    <w:rsid w:val="007D0822"/>
    <w:rsid w:val="007D0836"/>
    <w:rsid w:val="007D1265"/>
    <w:rsid w:val="007D1385"/>
    <w:rsid w:val="007D1611"/>
    <w:rsid w:val="007D2118"/>
    <w:rsid w:val="007D287D"/>
    <w:rsid w:val="007D28EA"/>
    <w:rsid w:val="007D2AA3"/>
    <w:rsid w:val="007D3931"/>
    <w:rsid w:val="007D3A16"/>
    <w:rsid w:val="007D3B9E"/>
    <w:rsid w:val="007D3C4E"/>
    <w:rsid w:val="007D4078"/>
    <w:rsid w:val="007D42FE"/>
    <w:rsid w:val="007D58D1"/>
    <w:rsid w:val="007D6147"/>
    <w:rsid w:val="007D648C"/>
    <w:rsid w:val="007D7F41"/>
    <w:rsid w:val="007D7F5F"/>
    <w:rsid w:val="007E0F02"/>
    <w:rsid w:val="007E1C75"/>
    <w:rsid w:val="007E1CB5"/>
    <w:rsid w:val="007E2223"/>
    <w:rsid w:val="007E26B7"/>
    <w:rsid w:val="007E2C54"/>
    <w:rsid w:val="007E32B3"/>
    <w:rsid w:val="007E37AD"/>
    <w:rsid w:val="007E387B"/>
    <w:rsid w:val="007E3C7A"/>
    <w:rsid w:val="007E3D12"/>
    <w:rsid w:val="007E413E"/>
    <w:rsid w:val="007E4EEC"/>
    <w:rsid w:val="007E5231"/>
    <w:rsid w:val="007E6E3A"/>
    <w:rsid w:val="007E710A"/>
    <w:rsid w:val="007E74E7"/>
    <w:rsid w:val="007E7558"/>
    <w:rsid w:val="007E7C75"/>
    <w:rsid w:val="007E7D3B"/>
    <w:rsid w:val="007ED829"/>
    <w:rsid w:val="007F0B3B"/>
    <w:rsid w:val="007F1F65"/>
    <w:rsid w:val="007F396B"/>
    <w:rsid w:val="007F648E"/>
    <w:rsid w:val="007F6C71"/>
    <w:rsid w:val="0080009D"/>
    <w:rsid w:val="00800E1B"/>
    <w:rsid w:val="00800E8B"/>
    <w:rsid w:val="008011DC"/>
    <w:rsid w:val="008021E4"/>
    <w:rsid w:val="008025A8"/>
    <w:rsid w:val="00802CB1"/>
    <w:rsid w:val="00803C9A"/>
    <w:rsid w:val="0081003E"/>
    <w:rsid w:val="00810151"/>
    <w:rsid w:val="00810200"/>
    <w:rsid w:val="0081042B"/>
    <w:rsid w:val="00810FD6"/>
    <w:rsid w:val="008110BE"/>
    <w:rsid w:val="00811430"/>
    <w:rsid w:val="00811874"/>
    <w:rsid w:val="00813D05"/>
    <w:rsid w:val="00815567"/>
    <w:rsid w:val="00815ACD"/>
    <w:rsid w:val="00815E73"/>
    <w:rsid w:val="00816045"/>
    <w:rsid w:val="008166F6"/>
    <w:rsid w:val="00816CE0"/>
    <w:rsid w:val="00817122"/>
    <w:rsid w:val="008201D6"/>
    <w:rsid w:val="0082123C"/>
    <w:rsid w:val="00821488"/>
    <w:rsid w:val="008216A8"/>
    <w:rsid w:val="00821912"/>
    <w:rsid w:val="00821A37"/>
    <w:rsid w:val="00821BE2"/>
    <w:rsid w:val="00822C9D"/>
    <w:rsid w:val="00824132"/>
    <w:rsid w:val="00825270"/>
    <w:rsid w:val="00825798"/>
    <w:rsid w:val="00825E96"/>
    <w:rsid w:val="00826415"/>
    <w:rsid w:val="00826545"/>
    <w:rsid w:val="00827551"/>
    <w:rsid w:val="00827E65"/>
    <w:rsid w:val="00827E6A"/>
    <w:rsid w:val="00830942"/>
    <w:rsid w:val="00830AC1"/>
    <w:rsid w:val="00830E50"/>
    <w:rsid w:val="0083148A"/>
    <w:rsid w:val="008315DA"/>
    <w:rsid w:val="00831706"/>
    <w:rsid w:val="00831A3E"/>
    <w:rsid w:val="00832087"/>
    <w:rsid w:val="00832EA4"/>
    <w:rsid w:val="00833027"/>
    <w:rsid w:val="0083339B"/>
    <w:rsid w:val="00833424"/>
    <w:rsid w:val="008334F5"/>
    <w:rsid w:val="00833C5D"/>
    <w:rsid w:val="00833EAF"/>
    <w:rsid w:val="00834721"/>
    <w:rsid w:val="008348CE"/>
    <w:rsid w:val="00834CE1"/>
    <w:rsid w:val="00835065"/>
    <w:rsid w:val="00835FE3"/>
    <w:rsid w:val="00836B44"/>
    <w:rsid w:val="00836C6F"/>
    <w:rsid w:val="00836CA4"/>
    <w:rsid w:val="00837088"/>
    <w:rsid w:val="008371FC"/>
    <w:rsid w:val="00837333"/>
    <w:rsid w:val="00837422"/>
    <w:rsid w:val="00840007"/>
    <w:rsid w:val="008407C3"/>
    <w:rsid w:val="00841A9D"/>
    <w:rsid w:val="00841B1C"/>
    <w:rsid w:val="0084200D"/>
    <w:rsid w:val="00842ABF"/>
    <w:rsid w:val="00842CCB"/>
    <w:rsid w:val="00843C2A"/>
    <w:rsid w:val="00843CEC"/>
    <w:rsid w:val="008443F8"/>
    <w:rsid w:val="00844AA9"/>
    <w:rsid w:val="00844F3D"/>
    <w:rsid w:val="00846A08"/>
    <w:rsid w:val="00846A4B"/>
    <w:rsid w:val="00846EF3"/>
    <w:rsid w:val="00847414"/>
    <w:rsid w:val="00847C17"/>
    <w:rsid w:val="00847CAD"/>
    <w:rsid w:val="00850DF2"/>
    <w:rsid w:val="0085111E"/>
    <w:rsid w:val="00851699"/>
    <w:rsid w:val="008519BE"/>
    <w:rsid w:val="0085243A"/>
    <w:rsid w:val="00852A3F"/>
    <w:rsid w:val="00853B90"/>
    <w:rsid w:val="00854A67"/>
    <w:rsid w:val="00854C3A"/>
    <w:rsid w:val="0085535A"/>
    <w:rsid w:val="00855587"/>
    <w:rsid w:val="00856B2C"/>
    <w:rsid w:val="00856C00"/>
    <w:rsid w:val="0085710B"/>
    <w:rsid w:val="008573E9"/>
    <w:rsid w:val="00857592"/>
    <w:rsid w:val="00857653"/>
    <w:rsid w:val="00860B3D"/>
    <w:rsid w:val="00861C9F"/>
    <w:rsid w:val="0086211E"/>
    <w:rsid w:val="00862768"/>
    <w:rsid w:val="00862F08"/>
    <w:rsid w:val="00863F3F"/>
    <w:rsid w:val="00864CF3"/>
    <w:rsid w:val="008652B0"/>
    <w:rsid w:val="008653A9"/>
    <w:rsid w:val="00866168"/>
    <w:rsid w:val="00866282"/>
    <w:rsid w:val="00866346"/>
    <w:rsid w:val="00866C27"/>
    <w:rsid w:val="008705D5"/>
    <w:rsid w:val="00870944"/>
    <w:rsid w:val="00870BFF"/>
    <w:rsid w:val="00870D92"/>
    <w:rsid w:val="00871860"/>
    <w:rsid w:val="00871BA1"/>
    <w:rsid w:val="0087228E"/>
    <w:rsid w:val="00872657"/>
    <w:rsid w:val="008726C8"/>
    <w:rsid w:val="0087310D"/>
    <w:rsid w:val="00873285"/>
    <w:rsid w:val="00873691"/>
    <w:rsid w:val="00873BA1"/>
    <w:rsid w:val="00875A8C"/>
    <w:rsid w:val="008760C0"/>
    <w:rsid w:val="00876B31"/>
    <w:rsid w:val="008773B6"/>
    <w:rsid w:val="008800EE"/>
    <w:rsid w:val="008807A8"/>
    <w:rsid w:val="00880818"/>
    <w:rsid w:val="008812F9"/>
    <w:rsid w:val="0088183D"/>
    <w:rsid w:val="00881D39"/>
    <w:rsid w:val="00881F5C"/>
    <w:rsid w:val="00882A53"/>
    <w:rsid w:val="008830CE"/>
    <w:rsid w:val="008838C0"/>
    <w:rsid w:val="008838FE"/>
    <w:rsid w:val="00883B52"/>
    <w:rsid w:val="00883B9B"/>
    <w:rsid w:val="00883C36"/>
    <w:rsid w:val="008849DE"/>
    <w:rsid w:val="0088556F"/>
    <w:rsid w:val="00886A3D"/>
    <w:rsid w:val="00886DF0"/>
    <w:rsid w:val="00887B14"/>
    <w:rsid w:val="00887B19"/>
    <w:rsid w:val="00887D0B"/>
    <w:rsid w:val="008917B6"/>
    <w:rsid w:val="00892947"/>
    <w:rsid w:val="008929BB"/>
    <w:rsid w:val="00892B6B"/>
    <w:rsid w:val="00892F0D"/>
    <w:rsid w:val="0089313D"/>
    <w:rsid w:val="00893BF8"/>
    <w:rsid w:val="00893CD2"/>
    <w:rsid w:val="00894A2F"/>
    <w:rsid w:val="0089599C"/>
    <w:rsid w:val="00895AA4"/>
    <w:rsid w:val="00897180"/>
    <w:rsid w:val="008971EB"/>
    <w:rsid w:val="0089744B"/>
    <w:rsid w:val="00897769"/>
    <w:rsid w:val="00897CFC"/>
    <w:rsid w:val="00897E45"/>
    <w:rsid w:val="00897E57"/>
    <w:rsid w:val="008A09DB"/>
    <w:rsid w:val="008A0FFA"/>
    <w:rsid w:val="008A240F"/>
    <w:rsid w:val="008A2FE8"/>
    <w:rsid w:val="008A350C"/>
    <w:rsid w:val="008A352F"/>
    <w:rsid w:val="008A37EA"/>
    <w:rsid w:val="008A47CC"/>
    <w:rsid w:val="008A4AC6"/>
    <w:rsid w:val="008A4EA2"/>
    <w:rsid w:val="008A4FF7"/>
    <w:rsid w:val="008A5756"/>
    <w:rsid w:val="008A6175"/>
    <w:rsid w:val="008A6591"/>
    <w:rsid w:val="008A6D59"/>
    <w:rsid w:val="008A6DAD"/>
    <w:rsid w:val="008A6DBE"/>
    <w:rsid w:val="008A720A"/>
    <w:rsid w:val="008A7298"/>
    <w:rsid w:val="008B0400"/>
    <w:rsid w:val="008B07A3"/>
    <w:rsid w:val="008B116A"/>
    <w:rsid w:val="008B14B4"/>
    <w:rsid w:val="008B1652"/>
    <w:rsid w:val="008B176D"/>
    <w:rsid w:val="008B19ED"/>
    <w:rsid w:val="008B1BBB"/>
    <w:rsid w:val="008B1BBE"/>
    <w:rsid w:val="008B21DA"/>
    <w:rsid w:val="008B2C49"/>
    <w:rsid w:val="008B3DB5"/>
    <w:rsid w:val="008B447C"/>
    <w:rsid w:val="008B45AE"/>
    <w:rsid w:val="008B48F4"/>
    <w:rsid w:val="008B57A6"/>
    <w:rsid w:val="008B5B9E"/>
    <w:rsid w:val="008B61CB"/>
    <w:rsid w:val="008B62D6"/>
    <w:rsid w:val="008B6737"/>
    <w:rsid w:val="008B6BE6"/>
    <w:rsid w:val="008B74E3"/>
    <w:rsid w:val="008B78ED"/>
    <w:rsid w:val="008B7CB4"/>
    <w:rsid w:val="008C028A"/>
    <w:rsid w:val="008C089A"/>
    <w:rsid w:val="008C0C9F"/>
    <w:rsid w:val="008C0E93"/>
    <w:rsid w:val="008C0F04"/>
    <w:rsid w:val="008C1445"/>
    <w:rsid w:val="008C225A"/>
    <w:rsid w:val="008C22EA"/>
    <w:rsid w:val="008C2407"/>
    <w:rsid w:val="008C2B9B"/>
    <w:rsid w:val="008C2E9F"/>
    <w:rsid w:val="008C321E"/>
    <w:rsid w:val="008C3223"/>
    <w:rsid w:val="008C33FA"/>
    <w:rsid w:val="008C34EA"/>
    <w:rsid w:val="008C3CA9"/>
    <w:rsid w:val="008C3E4B"/>
    <w:rsid w:val="008C3F52"/>
    <w:rsid w:val="008C41E4"/>
    <w:rsid w:val="008C53EE"/>
    <w:rsid w:val="008C5526"/>
    <w:rsid w:val="008C7569"/>
    <w:rsid w:val="008C7C8F"/>
    <w:rsid w:val="008D40B6"/>
    <w:rsid w:val="008D412D"/>
    <w:rsid w:val="008D4C53"/>
    <w:rsid w:val="008D6F29"/>
    <w:rsid w:val="008D723A"/>
    <w:rsid w:val="008D7ACC"/>
    <w:rsid w:val="008D7C6D"/>
    <w:rsid w:val="008E0102"/>
    <w:rsid w:val="008E0C05"/>
    <w:rsid w:val="008E1056"/>
    <w:rsid w:val="008E11D2"/>
    <w:rsid w:val="008E11D4"/>
    <w:rsid w:val="008E15DF"/>
    <w:rsid w:val="008E214B"/>
    <w:rsid w:val="008E39C6"/>
    <w:rsid w:val="008E4108"/>
    <w:rsid w:val="008E5309"/>
    <w:rsid w:val="008E5380"/>
    <w:rsid w:val="008E5BA5"/>
    <w:rsid w:val="008E5DD2"/>
    <w:rsid w:val="008E603C"/>
    <w:rsid w:val="008E6324"/>
    <w:rsid w:val="008E67C5"/>
    <w:rsid w:val="008E7D87"/>
    <w:rsid w:val="008F1460"/>
    <w:rsid w:val="008F1679"/>
    <w:rsid w:val="008F192F"/>
    <w:rsid w:val="008F2AA1"/>
    <w:rsid w:val="008F2B49"/>
    <w:rsid w:val="008F2C87"/>
    <w:rsid w:val="008F37C9"/>
    <w:rsid w:val="008F3B25"/>
    <w:rsid w:val="008F3B46"/>
    <w:rsid w:val="008F541D"/>
    <w:rsid w:val="008F565A"/>
    <w:rsid w:val="008F5832"/>
    <w:rsid w:val="008F5BDC"/>
    <w:rsid w:val="008F5E06"/>
    <w:rsid w:val="008F613F"/>
    <w:rsid w:val="008F6CF3"/>
    <w:rsid w:val="008F6F0E"/>
    <w:rsid w:val="008F7202"/>
    <w:rsid w:val="00900204"/>
    <w:rsid w:val="009006CD"/>
    <w:rsid w:val="009008CE"/>
    <w:rsid w:val="00900E78"/>
    <w:rsid w:val="0090107A"/>
    <w:rsid w:val="0090135A"/>
    <w:rsid w:val="00901B56"/>
    <w:rsid w:val="00901D76"/>
    <w:rsid w:val="00902452"/>
    <w:rsid w:val="009027B2"/>
    <w:rsid w:val="00902C94"/>
    <w:rsid w:val="00902DFA"/>
    <w:rsid w:val="00903EFB"/>
    <w:rsid w:val="00906539"/>
    <w:rsid w:val="00906943"/>
    <w:rsid w:val="009075F4"/>
    <w:rsid w:val="009079C6"/>
    <w:rsid w:val="00910B37"/>
    <w:rsid w:val="00910CAF"/>
    <w:rsid w:val="00911014"/>
    <w:rsid w:val="0091256A"/>
    <w:rsid w:val="00912C80"/>
    <w:rsid w:val="00912C8C"/>
    <w:rsid w:val="00913BCA"/>
    <w:rsid w:val="0091458B"/>
    <w:rsid w:val="0091510F"/>
    <w:rsid w:val="00915FA8"/>
    <w:rsid w:val="00916725"/>
    <w:rsid w:val="00916ABF"/>
    <w:rsid w:val="009179E9"/>
    <w:rsid w:val="00917AC8"/>
    <w:rsid w:val="00917EEE"/>
    <w:rsid w:val="00920057"/>
    <w:rsid w:val="00921013"/>
    <w:rsid w:val="009212C1"/>
    <w:rsid w:val="009215F6"/>
    <w:rsid w:val="009220AB"/>
    <w:rsid w:val="009220D8"/>
    <w:rsid w:val="00922120"/>
    <w:rsid w:val="00922890"/>
    <w:rsid w:val="009230DF"/>
    <w:rsid w:val="009238CB"/>
    <w:rsid w:val="0092423E"/>
    <w:rsid w:val="00925CA7"/>
    <w:rsid w:val="00926260"/>
    <w:rsid w:val="00926583"/>
    <w:rsid w:val="009275CD"/>
    <w:rsid w:val="00927E3B"/>
    <w:rsid w:val="0092F66A"/>
    <w:rsid w:val="009311C1"/>
    <w:rsid w:val="00931507"/>
    <w:rsid w:val="0093182D"/>
    <w:rsid w:val="00931F5B"/>
    <w:rsid w:val="009322F7"/>
    <w:rsid w:val="009324EB"/>
    <w:rsid w:val="009335A5"/>
    <w:rsid w:val="00933B04"/>
    <w:rsid w:val="00934176"/>
    <w:rsid w:val="009349A4"/>
    <w:rsid w:val="00935158"/>
    <w:rsid w:val="00935484"/>
    <w:rsid w:val="009357A1"/>
    <w:rsid w:val="00935D6B"/>
    <w:rsid w:val="0093670E"/>
    <w:rsid w:val="00937C7D"/>
    <w:rsid w:val="00937E6C"/>
    <w:rsid w:val="009400D3"/>
    <w:rsid w:val="00940D6F"/>
    <w:rsid w:val="00941D07"/>
    <w:rsid w:val="0094296D"/>
    <w:rsid w:val="00942AC8"/>
    <w:rsid w:val="00942CAE"/>
    <w:rsid w:val="00942E78"/>
    <w:rsid w:val="00943730"/>
    <w:rsid w:val="00943C49"/>
    <w:rsid w:val="0094786D"/>
    <w:rsid w:val="00947C28"/>
    <w:rsid w:val="009506F5"/>
    <w:rsid w:val="00950E40"/>
    <w:rsid w:val="00951CD8"/>
    <w:rsid w:val="0095235D"/>
    <w:rsid w:val="00952C77"/>
    <w:rsid w:val="00952D74"/>
    <w:rsid w:val="00953345"/>
    <w:rsid w:val="009535E6"/>
    <w:rsid w:val="00954BC8"/>
    <w:rsid w:val="00955194"/>
    <w:rsid w:val="00955498"/>
    <w:rsid w:val="00955755"/>
    <w:rsid w:val="00956342"/>
    <w:rsid w:val="00956380"/>
    <w:rsid w:val="00956452"/>
    <w:rsid w:val="00957A0C"/>
    <w:rsid w:val="0096042A"/>
    <w:rsid w:val="00961D56"/>
    <w:rsid w:val="00962BB4"/>
    <w:rsid w:val="00963581"/>
    <w:rsid w:val="0096384D"/>
    <w:rsid w:val="00963C5F"/>
    <w:rsid w:val="00963CD1"/>
    <w:rsid w:val="00963CD5"/>
    <w:rsid w:val="0096454A"/>
    <w:rsid w:val="009647DB"/>
    <w:rsid w:val="00964870"/>
    <w:rsid w:val="00964A9F"/>
    <w:rsid w:val="00964C5E"/>
    <w:rsid w:val="00964E06"/>
    <w:rsid w:val="00965826"/>
    <w:rsid w:val="00965C35"/>
    <w:rsid w:val="00966E77"/>
    <w:rsid w:val="009673D1"/>
    <w:rsid w:val="009700AE"/>
    <w:rsid w:val="009707ED"/>
    <w:rsid w:val="00970E41"/>
    <w:rsid w:val="00971485"/>
    <w:rsid w:val="00972B2E"/>
    <w:rsid w:val="00973987"/>
    <w:rsid w:val="00974B8B"/>
    <w:rsid w:val="0097540F"/>
    <w:rsid w:val="00976840"/>
    <w:rsid w:val="00976A0A"/>
    <w:rsid w:val="0097706E"/>
    <w:rsid w:val="009778B4"/>
    <w:rsid w:val="00977DA2"/>
    <w:rsid w:val="0098022B"/>
    <w:rsid w:val="0098037E"/>
    <w:rsid w:val="009805CF"/>
    <w:rsid w:val="00980D61"/>
    <w:rsid w:val="00981AF1"/>
    <w:rsid w:val="0098215B"/>
    <w:rsid w:val="0098297F"/>
    <w:rsid w:val="00982F0A"/>
    <w:rsid w:val="009831B9"/>
    <w:rsid w:val="009831DF"/>
    <w:rsid w:val="00983406"/>
    <w:rsid w:val="00983CEC"/>
    <w:rsid w:val="0098466B"/>
    <w:rsid w:val="009851D9"/>
    <w:rsid w:val="00985579"/>
    <w:rsid w:val="00985699"/>
    <w:rsid w:val="00985A8B"/>
    <w:rsid w:val="0098711E"/>
    <w:rsid w:val="009871FF"/>
    <w:rsid w:val="00987263"/>
    <w:rsid w:val="00987B7C"/>
    <w:rsid w:val="00987BF6"/>
    <w:rsid w:val="00987F78"/>
    <w:rsid w:val="0099194A"/>
    <w:rsid w:val="009925C6"/>
    <w:rsid w:val="00993032"/>
    <w:rsid w:val="009930A4"/>
    <w:rsid w:val="00993D69"/>
    <w:rsid w:val="00993F1C"/>
    <w:rsid w:val="0099434F"/>
    <w:rsid w:val="00994712"/>
    <w:rsid w:val="00994787"/>
    <w:rsid w:val="00994806"/>
    <w:rsid w:val="00995025"/>
    <w:rsid w:val="00995492"/>
    <w:rsid w:val="009957CE"/>
    <w:rsid w:val="009957D1"/>
    <w:rsid w:val="00995C4A"/>
    <w:rsid w:val="0099601C"/>
    <w:rsid w:val="009961A1"/>
    <w:rsid w:val="00996A6D"/>
    <w:rsid w:val="00996CF3"/>
    <w:rsid w:val="00997051"/>
    <w:rsid w:val="009A0F4B"/>
    <w:rsid w:val="009A19D7"/>
    <w:rsid w:val="009A213D"/>
    <w:rsid w:val="009A30D9"/>
    <w:rsid w:val="009A35A4"/>
    <w:rsid w:val="009A3880"/>
    <w:rsid w:val="009A3EA2"/>
    <w:rsid w:val="009A4D43"/>
    <w:rsid w:val="009A5174"/>
    <w:rsid w:val="009A5476"/>
    <w:rsid w:val="009A5866"/>
    <w:rsid w:val="009A6310"/>
    <w:rsid w:val="009A6827"/>
    <w:rsid w:val="009A6A82"/>
    <w:rsid w:val="009A6C79"/>
    <w:rsid w:val="009A6F26"/>
    <w:rsid w:val="009A718C"/>
    <w:rsid w:val="009A761F"/>
    <w:rsid w:val="009A7769"/>
    <w:rsid w:val="009B02E6"/>
    <w:rsid w:val="009B1194"/>
    <w:rsid w:val="009B176B"/>
    <w:rsid w:val="009B18EB"/>
    <w:rsid w:val="009B351B"/>
    <w:rsid w:val="009B357B"/>
    <w:rsid w:val="009B3A96"/>
    <w:rsid w:val="009B3AEC"/>
    <w:rsid w:val="009B3F52"/>
    <w:rsid w:val="009B4885"/>
    <w:rsid w:val="009B4ADE"/>
    <w:rsid w:val="009B5202"/>
    <w:rsid w:val="009B5E49"/>
    <w:rsid w:val="009B5FCB"/>
    <w:rsid w:val="009B62F9"/>
    <w:rsid w:val="009B6CA5"/>
    <w:rsid w:val="009B7A94"/>
    <w:rsid w:val="009B7CD0"/>
    <w:rsid w:val="009C0F61"/>
    <w:rsid w:val="009C1020"/>
    <w:rsid w:val="009C2038"/>
    <w:rsid w:val="009C23C5"/>
    <w:rsid w:val="009C33FE"/>
    <w:rsid w:val="009C35E8"/>
    <w:rsid w:val="009C3D9C"/>
    <w:rsid w:val="009C496B"/>
    <w:rsid w:val="009C4F28"/>
    <w:rsid w:val="009C4FA8"/>
    <w:rsid w:val="009C50A4"/>
    <w:rsid w:val="009C52EE"/>
    <w:rsid w:val="009C5862"/>
    <w:rsid w:val="009C6BBD"/>
    <w:rsid w:val="009C743D"/>
    <w:rsid w:val="009C79FC"/>
    <w:rsid w:val="009D00F7"/>
    <w:rsid w:val="009D160F"/>
    <w:rsid w:val="009D2272"/>
    <w:rsid w:val="009D2504"/>
    <w:rsid w:val="009D2BB2"/>
    <w:rsid w:val="009D2C78"/>
    <w:rsid w:val="009D2E9A"/>
    <w:rsid w:val="009D35AE"/>
    <w:rsid w:val="009D3899"/>
    <w:rsid w:val="009D3C2A"/>
    <w:rsid w:val="009D4675"/>
    <w:rsid w:val="009D4C06"/>
    <w:rsid w:val="009D5335"/>
    <w:rsid w:val="009D58BC"/>
    <w:rsid w:val="009D6923"/>
    <w:rsid w:val="009D6ECC"/>
    <w:rsid w:val="009D6F08"/>
    <w:rsid w:val="009D7AA3"/>
    <w:rsid w:val="009D7ADB"/>
    <w:rsid w:val="009D7DEF"/>
    <w:rsid w:val="009E0355"/>
    <w:rsid w:val="009E0E5D"/>
    <w:rsid w:val="009E124B"/>
    <w:rsid w:val="009E2089"/>
    <w:rsid w:val="009E28CA"/>
    <w:rsid w:val="009E2D3F"/>
    <w:rsid w:val="009E2D69"/>
    <w:rsid w:val="009E3179"/>
    <w:rsid w:val="009E324B"/>
    <w:rsid w:val="009E4310"/>
    <w:rsid w:val="009E4914"/>
    <w:rsid w:val="009E4E09"/>
    <w:rsid w:val="009E4E4B"/>
    <w:rsid w:val="009E517D"/>
    <w:rsid w:val="009E51FB"/>
    <w:rsid w:val="009E57DC"/>
    <w:rsid w:val="009E5952"/>
    <w:rsid w:val="009E5D77"/>
    <w:rsid w:val="009E5E2B"/>
    <w:rsid w:val="009E7329"/>
    <w:rsid w:val="009EDEB4"/>
    <w:rsid w:val="009F063C"/>
    <w:rsid w:val="009F08E3"/>
    <w:rsid w:val="009F31FC"/>
    <w:rsid w:val="009F3895"/>
    <w:rsid w:val="009F4355"/>
    <w:rsid w:val="009F46FB"/>
    <w:rsid w:val="009F4E33"/>
    <w:rsid w:val="009F6102"/>
    <w:rsid w:val="009F6944"/>
    <w:rsid w:val="009F6B93"/>
    <w:rsid w:val="009F6C6A"/>
    <w:rsid w:val="009F70DD"/>
    <w:rsid w:val="009F7596"/>
    <w:rsid w:val="009F7F23"/>
    <w:rsid w:val="00A026A1"/>
    <w:rsid w:val="00A02D4C"/>
    <w:rsid w:val="00A048FE"/>
    <w:rsid w:val="00A0522C"/>
    <w:rsid w:val="00A05CBF"/>
    <w:rsid w:val="00A05FC7"/>
    <w:rsid w:val="00A06B3C"/>
    <w:rsid w:val="00A071EE"/>
    <w:rsid w:val="00A072D2"/>
    <w:rsid w:val="00A1008D"/>
    <w:rsid w:val="00A1066B"/>
    <w:rsid w:val="00A10937"/>
    <w:rsid w:val="00A1122A"/>
    <w:rsid w:val="00A112CF"/>
    <w:rsid w:val="00A121D3"/>
    <w:rsid w:val="00A12B38"/>
    <w:rsid w:val="00A12F48"/>
    <w:rsid w:val="00A12FBD"/>
    <w:rsid w:val="00A13C02"/>
    <w:rsid w:val="00A14102"/>
    <w:rsid w:val="00A14AE5"/>
    <w:rsid w:val="00A157F0"/>
    <w:rsid w:val="00A15816"/>
    <w:rsid w:val="00A16C7F"/>
    <w:rsid w:val="00A16F54"/>
    <w:rsid w:val="00A17527"/>
    <w:rsid w:val="00A17CE8"/>
    <w:rsid w:val="00A17D1D"/>
    <w:rsid w:val="00A17FC4"/>
    <w:rsid w:val="00A201EB"/>
    <w:rsid w:val="00A2061A"/>
    <w:rsid w:val="00A20CC5"/>
    <w:rsid w:val="00A20E50"/>
    <w:rsid w:val="00A2117F"/>
    <w:rsid w:val="00A21334"/>
    <w:rsid w:val="00A214AB"/>
    <w:rsid w:val="00A21512"/>
    <w:rsid w:val="00A217E6"/>
    <w:rsid w:val="00A21EB3"/>
    <w:rsid w:val="00A223AB"/>
    <w:rsid w:val="00A22885"/>
    <w:rsid w:val="00A22B02"/>
    <w:rsid w:val="00A22D67"/>
    <w:rsid w:val="00A23FC5"/>
    <w:rsid w:val="00A24AF8"/>
    <w:rsid w:val="00A24E2B"/>
    <w:rsid w:val="00A24E4C"/>
    <w:rsid w:val="00A251DB"/>
    <w:rsid w:val="00A25298"/>
    <w:rsid w:val="00A25579"/>
    <w:rsid w:val="00A25BF9"/>
    <w:rsid w:val="00A26424"/>
    <w:rsid w:val="00A26478"/>
    <w:rsid w:val="00A2684F"/>
    <w:rsid w:val="00A26C85"/>
    <w:rsid w:val="00A27585"/>
    <w:rsid w:val="00A27680"/>
    <w:rsid w:val="00A27AB6"/>
    <w:rsid w:val="00A27B7E"/>
    <w:rsid w:val="00A305A6"/>
    <w:rsid w:val="00A30937"/>
    <w:rsid w:val="00A30BB2"/>
    <w:rsid w:val="00A31140"/>
    <w:rsid w:val="00A31403"/>
    <w:rsid w:val="00A32288"/>
    <w:rsid w:val="00A32725"/>
    <w:rsid w:val="00A32F58"/>
    <w:rsid w:val="00A32F5E"/>
    <w:rsid w:val="00A33725"/>
    <w:rsid w:val="00A337B4"/>
    <w:rsid w:val="00A33C73"/>
    <w:rsid w:val="00A33EB9"/>
    <w:rsid w:val="00A33EDF"/>
    <w:rsid w:val="00A34441"/>
    <w:rsid w:val="00A34D8A"/>
    <w:rsid w:val="00A3652E"/>
    <w:rsid w:val="00A36E6F"/>
    <w:rsid w:val="00A37D58"/>
    <w:rsid w:val="00A4123B"/>
    <w:rsid w:val="00A41270"/>
    <w:rsid w:val="00A41893"/>
    <w:rsid w:val="00A41A84"/>
    <w:rsid w:val="00A41D7F"/>
    <w:rsid w:val="00A424E3"/>
    <w:rsid w:val="00A43708"/>
    <w:rsid w:val="00A4419E"/>
    <w:rsid w:val="00A441CB"/>
    <w:rsid w:val="00A4434D"/>
    <w:rsid w:val="00A4440B"/>
    <w:rsid w:val="00A44632"/>
    <w:rsid w:val="00A4517C"/>
    <w:rsid w:val="00A4574E"/>
    <w:rsid w:val="00A46141"/>
    <w:rsid w:val="00A46271"/>
    <w:rsid w:val="00A470C9"/>
    <w:rsid w:val="00A470EE"/>
    <w:rsid w:val="00A476E4"/>
    <w:rsid w:val="00A47F2E"/>
    <w:rsid w:val="00A5097C"/>
    <w:rsid w:val="00A50A6F"/>
    <w:rsid w:val="00A525B0"/>
    <w:rsid w:val="00A52B07"/>
    <w:rsid w:val="00A5340A"/>
    <w:rsid w:val="00A53AA6"/>
    <w:rsid w:val="00A54223"/>
    <w:rsid w:val="00A5439B"/>
    <w:rsid w:val="00A5479D"/>
    <w:rsid w:val="00A5547A"/>
    <w:rsid w:val="00A5590D"/>
    <w:rsid w:val="00A55AC2"/>
    <w:rsid w:val="00A55E06"/>
    <w:rsid w:val="00A56062"/>
    <w:rsid w:val="00A56B23"/>
    <w:rsid w:val="00A56D2D"/>
    <w:rsid w:val="00A57B5D"/>
    <w:rsid w:val="00A60475"/>
    <w:rsid w:val="00A60DAC"/>
    <w:rsid w:val="00A60E1D"/>
    <w:rsid w:val="00A60FE8"/>
    <w:rsid w:val="00A61753"/>
    <w:rsid w:val="00A61BF4"/>
    <w:rsid w:val="00A61ED5"/>
    <w:rsid w:val="00A62BD7"/>
    <w:rsid w:val="00A631CB"/>
    <w:rsid w:val="00A63531"/>
    <w:rsid w:val="00A636B0"/>
    <w:rsid w:val="00A63766"/>
    <w:rsid w:val="00A644DC"/>
    <w:rsid w:val="00A6486B"/>
    <w:rsid w:val="00A64A70"/>
    <w:rsid w:val="00A655A7"/>
    <w:rsid w:val="00A6668B"/>
    <w:rsid w:val="00A66FFC"/>
    <w:rsid w:val="00A67664"/>
    <w:rsid w:val="00A705E3"/>
    <w:rsid w:val="00A70917"/>
    <w:rsid w:val="00A71EAF"/>
    <w:rsid w:val="00A72666"/>
    <w:rsid w:val="00A72C38"/>
    <w:rsid w:val="00A730AE"/>
    <w:rsid w:val="00A73C55"/>
    <w:rsid w:val="00A73DC7"/>
    <w:rsid w:val="00A74194"/>
    <w:rsid w:val="00A7469A"/>
    <w:rsid w:val="00A74B9A"/>
    <w:rsid w:val="00A75177"/>
    <w:rsid w:val="00A75487"/>
    <w:rsid w:val="00A7632C"/>
    <w:rsid w:val="00A764B5"/>
    <w:rsid w:val="00A77AB5"/>
    <w:rsid w:val="00A80796"/>
    <w:rsid w:val="00A80EDB"/>
    <w:rsid w:val="00A81AF9"/>
    <w:rsid w:val="00A825B2"/>
    <w:rsid w:val="00A8290C"/>
    <w:rsid w:val="00A829F6"/>
    <w:rsid w:val="00A83C4E"/>
    <w:rsid w:val="00A84070"/>
    <w:rsid w:val="00A84096"/>
    <w:rsid w:val="00A848D7"/>
    <w:rsid w:val="00A852F0"/>
    <w:rsid w:val="00A856EB"/>
    <w:rsid w:val="00A85972"/>
    <w:rsid w:val="00A859E9"/>
    <w:rsid w:val="00A85CB9"/>
    <w:rsid w:val="00A85DB5"/>
    <w:rsid w:val="00A86247"/>
    <w:rsid w:val="00A87873"/>
    <w:rsid w:val="00A90088"/>
    <w:rsid w:val="00A90560"/>
    <w:rsid w:val="00A906E3"/>
    <w:rsid w:val="00A909E5"/>
    <w:rsid w:val="00A911D3"/>
    <w:rsid w:val="00A913D4"/>
    <w:rsid w:val="00A915CC"/>
    <w:rsid w:val="00A916FA"/>
    <w:rsid w:val="00A91C54"/>
    <w:rsid w:val="00A91DED"/>
    <w:rsid w:val="00A925DA"/>
    <w:rsid w:val="00A929B3"/>
    <w:rsid w:val="00A934E3"/>
    <w:rsid w:val="00A93AF8"/>
    <w:rsid w:val="00A93C58"/>
    <w:rsid w:val="00A93E0E"/>
    <w:rsid w:val="00A948BD"/>
    <w:rsid w:val="00A94B01"/>
    <w:rsid w:val="00A94B50"/>
    <w:rsid w:val="00A95FB7"/>
    <w:rsid w:val="00A961F1"/>
    <w:rsid w:val="00A96F87"/>
    <w:rsid w:val="00A979A8"/>
    <w:rsid w:val="00AA0BC8"/>
    <w:rsid w:val="00AA0C23"/>
    <w:rsid w:val="00AA130F"/>
    <w:rsid w:val="00AA1A53"/>
    <w:rsid w:val="00AA1C03"/>
    <w:rsid w:val="00AA1DA4"/>
    <w:rsid w:val="00AA1F2C"/>
    <w:rsid w:val="00AA21B4"/>
    <w:rsid w:val="00AA2210"/>
    <w:rsid w:val="00AA2326"/>
    <w:rsid w:val="00AA2389"/>
    <w:rsid w:val="00AA2827"/>
    <w:rsid w:val="00AA2CFE"/>
    <w:rsid w:val="00AA3AE5"/>
    <w:rsid w:val="00AA4661"/>
    <w:rsid w:val="00AA4674"/>
    <w:rsid w:val="00AA4779"/>
    <w:rsid w:val="00AA5B0B"/>
    <w:rsid w:val="00AA5B48"/>
    <w:rsid w:val="00AA73F2"/>
    <w:rsid w:val="00AA7A9D"/>
    <w:rsid w:val="00AA7E2C"/>
    <w:rsid w:val="00AA7F80"/>
    <w:rsid w:val="00AB0356"/>
    <w:rsid w:val="00AB0445"/>
    <w:rsid w:val="00AB0C4E"/>
    <w:rsid w:val="00AB0DCC"/>
    <w:rsid w:val="00AB1342"/>
    <w:rsid w:val="00AB216A"/>
    <w:rsid w:val="00AB4276"/>
    <w:rsid w:val="00AB51EB"/>
    <w:rsid w:val="00AB52BC"/>
    <w:rsid w:val="00AB5729"/>
    <w:rsid w:val="00AB5859"/>
    <w:rsid w:val="00AB5872"/>
    <w:rsid w:val="00AB5886"/>
    <w:rsid w:val="00AB6708"/>
    <w:rsid w:val="00AB68BC"/>
    <w:rsid w:val="00AC0F83"/>
    <w:rsid w:val="00AC17CD"/>
    <w:rsid w:val="00AC1E44"/>
    <w:rsid w:val="00AC20C1"/>
    <w:rsid w:val="00AC2302"/>
    <w:rsid w:val="00AC2577"/>
    <w:rsid w:val="00AC33AA"/>
    <w:rsid w:val="00AC448E"/>
    <w:rsid w:val="00AC4C9F"/>
    <w:rsid w:val="00AC5212"/>
    <w:rsid w:val="00AC59A7"/>
    <w:rsid w:val="00AC5A83"/>
    <w:rsid w:val="00AC5AEB"/>
    <w:rsid w:val="00AC5E01"/>
    <w:rsid w:val="00AC65AF"/>
    <w:rsid w:val="00AC6B33"/>
    <w:rsid w:val="00AC6BE9"/>
    <w:rsid w:val="00AD0140"/>
    <w:rsid w:val="00AD0D33"/>
    <w:rsid w:val="00AD0DB8"/>
    <w:rsid w:val="00AD0F69"/>
    <w:rsid w:val="00AD1039"/>
    <w:rsid w:val="00AD1DB2"/>
    <w:rsid w:val="00AD2A2C"/>
    <w:rsid w:val="00AD2E1D"/>
    <w:rsid w:val="00AD2ED3"/>
    <w:rsid w:val="00AD3A1D"/>
    <w:rsid w:val="00AD3B10"/>
    <w:rsid w:val="00AD3D1F"/>
    <w:rsid w:val="00AD3EE6"/>
    <w:rsid w:val="00AD406B"/>
    <w:rsid w:val="00AD5592"/>
    <w:rsid w:val="00AD64FF"/>
    <w:rsid w:val="00AD6C3D"/>
    <w:rsid w:val="00AD74C0"/>
    <w:rsid w:val="00AD774D"/>
    <w:rsid w:val="00AD7819"/>
    <w:rsid w:val="00AE0A2C"/>
    <w:rsid w:val="00AE0C77"/>
    <w:rsid w:val="00AE0E94"/>
    <w:rsid w:val="00AE12D2"/>
    <w:rsid w:val="00AE220F"/>
    <w:rsid w:val="00AE231A"/>
    <w:rsid w:val="00AE2BE9"/>
    <w:rsid w:val="00AE39F9"/>
    <w:rsid w:val="00AE418E"/>
    <w:rsid w:val="00AE57D5"/>
    <w:rsid w:val="00AE5D8C"/>
    <w:rsid w:val="00AE68EE"/>
    <w:rsid w:val="00AF0D2C"/>
    <w:rsid w:val="00AF15A0"/>
    <w:rsid w:val="00AF18B4"/>
    <w:rsid w:val="00AF1AB5"/>
    <w:rsid w:val="00AF2319"/>
    <w:rsid w:val="00AF271F"/>
    <w:rsid w:val="00AF2787"/>
    <w:rsid w:val="00AF3057"/>
    <w:rsid w:val="00AF3137"/>
    <w:rsid w:val="00AF358A"/>
    <w:rsid w:val="00AF4060"/>
    <w:rsid w:val="00AF43DD"/>
    <w:rsid w:val="00AF53BF"/>
    <w:rsid w:val="00AF5D54"/>
    <w:rsid w:val="00AF6BDA"/>
    <w:rsid w:val="00AF759C"/>
    <w:rsid w:val="00B0033E"/>
    <w:rsid w:val="00B01514"/>
    <w:rsid w:val="00B01C05"/>
    <w:rsid w:val="00B0286D"/>
    <w:rsid w:val="00B02C26"/>
    <w:rsid w:val="00B02C5F"/>
    <w:rsid w:val="00B02E8D"/>
    <w:rsid w:val="00B03175"/>
    <w:rsid w:val="00B037E4"/>
    <w:rsid w:val="00B03D23"/>
    <w:rsid w:val="00B03EB8"/>
    <w:rsid w:val="00B051FD"/>
    <w:rsid w:val="00B0545F"/>
    <w:rsid w:val="00B05710"/>
    <w:rsid w:val="00B0587F"/>
    <w:rsid w:val="00B05D4E"/>
    <w:rsid w:val="00B05EAB"/>
    <w:rsid w:val="00B06414"/>
    <w:rsid w:val="00B06E9D"/>
    <w:rsid w:val="00B070B0"/>
    <w:rsid w:val="00B10047"/>
    <w:rsid w:val="00B10253"/>
    <w:rsid w:val="00B1049D"/>
    <w:rsid w:val="00B109AF"/>
    <w:rsid w:val="00B10A38"/>
    <w:rsid w:val="00B10DAF"/>
    <w:rsid w:val="00B10FB3"/>
    <w:rsid w:val="00B1249B"/>
    <w:rsid w:val="00B12DDE"/>
    <w:rsid w:val="00B13212"/>
    <w:rsid w:val="00B13B3D"/>
    <w:rsid w:val="00B143FC"/>
    <w:rsid w:val="00B14417"/>
    <w:rsid w:val="00B149BE"/>
    <w:rsid w:val="00B15383"/>
    <w:rsid w:val="00B15523"/>
    <w:rsid w:val="00B16381"/>
    <w:rsid w:val="00B16723"/>
    <w:rsid w:val="00B16874"/>
    <w:rsid w:val="00B17DB0"/>
    <w:rsid w:val="00B17E04"/>
    <w:rsid w:val="00B20481"/>
    <w:rsid w:val="00B21713"/>
    <w:rsid w:val="00B21CC1"/>
    <w:rsid w:val="00B22B40"/>
    <w:rsid w:val="00B23AA9"/>
    <w:rsid w:val="00B24129"/>
    <w:rsid w:val="00B24153"/>
    <w:rsid w:val="00B242CB"/>
    <w:rsid w:val="00B244AC"/>
    <w:rsid w:val="00B2460B"/>
    <w:rsid w:val="00B247E5"/>
    <w:rsid w:val="00B252FA"/>
    <w:rsid w:val="00B2537A"/>
    <w:rsid w:val="00B260C7"/>
    <w:rsid w:val="00B26D1D"/>
    <w:rsid w:val="00B27578"/>
    <w:rsid w:val="00B278CC"/>
    <w:rsid w:val="00B3038A"/>
    <w:rsid w:val="00B308CD"/>
    <w:rsid w:val="00B30B98"/>
    <w:rsid w:val="00B31906"/>
    <w:rsid w:val="00B31C75"/>
    <w:rsid w:val="00B31D92"/>
    <w:rsid w:val="00B3359F"/>
    <w:rsid w:val="00B337D1"/>
    <w:rsid w:val="00B33E87"/>
    <w:rsid w:val="00B34B76"/>
    <w:rsid w:val="00B35471"/>
    <w:rsid w:val="00B36113"/>
    <w:rsid w:val="00B3634B"/>
    <w:rsid w:val="00B364E1"/>
    <w:rsid w:val="00B36F48"/>
    <w:rsid w:val="00B37DC6"/>
    <w:rsid w:val="00B40687"/>
    <w:rsid w:val="00B40A8E"/>
    <w:rsid w:val="00B4101C"/>
    <w:rsid w:val="00B411B2"/>
    <w:rsid w:val="00B41376"/>
    <w:rsid w:val="00B413CC"/>
    <w:rsid w:val="00B41522"/>
    <w:rsid w:val="00B4180B"/>
    <w:rsid w:val="00B41B98"/>
    <w:rsid w:val="00B41EA0"/>
    <w:rsid w:val="00B4421D"/>
    <w:rsid w:val="00B45628"/>
    <w:rsid w:val="00B45F26"/>
    <w:rsid w:val="00B472E0"/>
    <w:rsid w:val="00B50846"/>
    <w:rsid w:val="00B512F0"/>
    <w:rsid w:val="00B51420"/>
    <w:rsid w:val="00B51A9F"/>
    <w:rsid w:val="00B51EDF"/>
    <w:rsid w:val="00B52BFD"/>
    <w:rsid w:val="00B5313B"/>
    <w:rsid w:val="00B5362B"/>
    <w:rsid w:val="00B5362F"/>
    <w:rsid w:val="00B53D5F"/>
    <w:rsid w:val="00B53EB5"/>
    <w:rsid w:val="00B542E4"/>
    <w:rsid w:val="00B54C21"/>
    <w:rsid w:val="00B554FE"/>
    <w:rsid w:val="00B55ADB"/>
    <w:rsid w:val="00B56753"/>
    <w:rsid w:val="00B5701D"/>
    <w:rsid w:val="00B57601"/>
    <w:rsid w:val="00B60106"/>
    <w:rsid w:val="00B60210"/>
    <w:rsid w:val="00B60610"/>
    <w:rsid w:val="00B6285B"/>
    <w:rsid w:val="00B628F6"/>
    <w:rsid w:val="00B62C3C"/>
    <w:rsid w:val="00B62F19"/>
    <w:rsid w:val="00B63A3E"/>
    <w:rsid w:val="00B63ECE"/>
    <w:rsid w:val="00B6415F"/>
    <w:rsid w:val="00B64534"/>
    <w:rsid w:val="00B64881"/>
    <w:rsid w:val="00B655C9"/>
    <w:rsid w:val="00B66118"/>
    <w:rsid w:val="00B66405"/>
    <w:rsid w:val="00B664A0"/>
    <w:rsid w:val="00B66A34"/>
    <w:rsid w:val="00B6735D"/>
    <w:rsid w:val="00B67395"/>
    <w:rsid w:val="00B676DA"/>
    <w:rsid w:val="00B69291"/>
    <w:rsid w:val="00B700D1"/>
    <w:rsid w:val="00B7025C"/>
    <w:rsid w:val="00B70430"/>
    <w:rsid w:val="00B704B2"/>
    <w:rsid w:val="00B70613"/>
    <w:rsid w:val="00B70B0A"/>
    <w:rsid w:val="00B712EA"/>
    <w:rsid w:val="00B71AC1"/>
    <w:rsid w:val="00B731EC"/>
    <w:rsid w:val="00B7333F"/>
    <w:rsid w:val="00B737C3"/>
    <w:rsid w:val="00B73AA6"/>
    <w:rsid w:val="00B742CB"/>
    <w:rsid w:val="00B7491E"/>
    <w:rsid w:val="00B753D0"/>
    <w:rsid w:val="00B75A56"/>
    <w:rsid w:val="00B75AC8"/>
    <w:rsid w:val="00B7667C"/>
    <w:rsid w:val="00B76A85"/>
    <w:rsid w:val="00B7707B"/>
    <w:rsid w:val="00B771A5"/>
    <w:rsid w:val="00B773DA"/>
    <w:rsid w:val="00B77670"/>
    <w:rsid w:val="00B80002"/>
    <w:rsid w:val="00B800D1"/>
    <w:rsid w:val="00B8095E"/>
    <w:rsid w:val="00B80986"/>
    <w:rsid w:val="00B80B33"/>
    <w:rsid w:val="00B8104C"/>
    <w:rsid w:val="00B814DA"/>
    <w:rsid w:val="00B81F36"/>
    <w:rsid w:val="00B82FD1"/>
    <w:rsid w:val="00B8340D"/>
    <w:rsid w:val="00B861DC"/>
    <w:rsid w:val="00B86C24"/>
    <w:rsid w:val="00B870BE"/>
    <w:rsid w:val="00B9015D"/>
    <w:rsid w:val="00B902D8"/>
    <w:rsid w:val="00B905DB"/>
    <w:rsid w:val="00B9063B"/>
    <w:rsid w:val="00B90C89"/>
    <w:rsid w:val="00B90D2E"/>
    <w:rsid w:val="00B9146C"/>
    <w:rsid w:val="00B923C7"/>
    <w:rsid w:val="00B92A04"/>
    <w:rsid w:val="00B92A0A"/>
    <w:rsid w:val="00B9374D"/>
    <w:rsid w:val="00B939F9"/>
    <w:rsid w:val="00B93EC5"/>
    <w:rsid w:val="00B94722"/>
    <w:rsid w:val="00B959FC"/>
    <w:rsid w:val="00B95E60"/>
    <w:rsid w:val="00B9731F"/>
    <w:rsid w:val="00BA0865"/>
    <w:rsid w:val="00BA0B11"/>
    <w:rsid w:val="00BA1627"/>
    <w:rsid w:val="00BA183D"/>
    <w:rsid w:val="00BA1C20"/>
    <w:rsid w:val="00BA1E7C"/>
    <w:rsid w:val="00BA2150"/>
    <w:rsid w:val="00BA2327"/>
    <w:rsid w:val="00BA46BB"/>
    <w:rsid w:val="00BA4A4F"/>
    <w:rsid w:val="00BA5D10"/>
    <w:rsid w:val="00BA5EA6"/>
    <w:rsid w:val="00BA66EA"/>
    <w:rsid w:val="00BA795E"/>
    <w:rsid w:val="00BA7EE5"/>
    <w:rsid w:val="00BB0DEB"/>
    <w:rsid w:val="00BB0DEE"/>
    <w:rsid w:val="00BB1293"/>
    <w:rsid w:val="00BB18E1"/>
    <w:rsid w:val="00BB1A15"/>
    <w:rsid w:val="00BB24AE"/>
    <w:rsid w:val="00BB29CF"/>
    <w:rsid w:val="00BB2A5C"/>
    <w:rsid w:val="00BB2D83"/>
    <w:rsid w:val="00BB4C81"/>
    <w:rsid w:val="00BB4FFB"/>
    <w:rsid w:val="00BB52C2"/>
    <w:rsid w:val="00BB6087"/>
    <w:rsid w:val="00BB66DF"/>
    <w:rsid w:val="00BB6903"/>
    <w:rsid w:val="00BB6AEF"/>
    <w:rsid w:val="00BB6C53"/>
    <w:rsid w:val="00BB79E2"/>
    <w:rsid w:val="00BC068F"/>
    <w:rsid w:val="00BC07F7"/>
    <w:rsid w:val="00BC0CF0"/>
    <w:rsid w:val="00BC0E76"/>
    <w:rsid w:val="00BC1498"/>
    <w:rsid w:val="00BC2042"/>
    <w:rsid w:val="00BC2169"/>
    <w:rsid w:val="00BC2811"/>
    <w:rsid w:val="00BC2BC0"/>
    <w:rsid w:val="00BC2DC8"/>
    <w:rsid w:val="00BC335A"/>
    <w:rsid w:val="00BC34A9"/>
    <w:rsid w:val="00BC456E"/>
    <w:rsid w:val="00BC49DF"/>
    <w:rsid w:val="00BC4D9E"/>
    <w:rsid w:val="00BC4EF1"/>
    <w:rsid w:val="00BC4F71"/>
    <w:rsid w:val="00BC50E7"/>
    <w:rsid w:val="00BC58C4"/>
    <w:rsid w:val="00BC6483"/>
    <w:rsid w:val="00BD094E"/>
    <w:rsid w:val="00BD0D1F"/>
    <w:rsid w:val="00BD0DE7"/>
    <w:rsid w:val="00BD12AB"/>
    <w:rsid w:val="00BD19D1"/>
    <w:rsid w:val="00BD1AEB"/>
    <w:rsid w:val="00BD1EBF"/>
    <w:rsid w:val="00BD25FC"/>
    <w:rsid w:val="00BD392B"/>
    <w:rsid w:val="00BD3E9D"/>
    <w:rsid w:val="00BD41BF"/>
    <w:rsid w:val="00BD5949"/>
    <w:rsid w:val="00BD70C8"/>
    <w:rsid w:val="00BD7633"/>
    <w:rsid w:val="00BD7699"/>
    <w:rsid w:val="00BD7AE2"/>
    <w:rsid w:val="00BE0ABB"/>
    <w:rsid w:val="00BE0B3E"/>
    <w:rsid w:val="00BE0EA0"/>
    <w:rsid w:val="00BE1165"/>
    <w:rsid w:val="00BE245A"/>
    <w:rsid w:val="00BE24C1"/>
    <w:rsid w:val="00BE2B79"/>
    <w:rsid w:val="00BE2EB3"/>
    <w:rsid w:val="00BE34D2"/>
    <w:rsid w:val="00BE46C1"/>
    <w:rsid w:val="00BE4BDE"/>
    <w:rsid w:val="00BE5602"/>
    <w:rsid w:val="00BE573C"/>
    <w:rsid w:val="00BE5F0C"/>
    <w:rsid w:val="00BE623F"/>
    <w:rsid w:val="00BE68DC"/>
    <w:rsid w:val="00BE69FC"/>
    <w:rsid w:val="00BE7373"/>
    <w:rsid w:val="00BE7D18"/>
    <w:rsid w:val="00BF104C"/>
    <w:rsid w:val="00BF1075"/>
    <w:rsid w:val="00BF13D4"/>
    <w:rsid w:val="00BF2259"/>
    <w:rsid w:val="00BF238D"/>
    <w:rsid w:val="00BF337B"/>
    <w:rsid w:val="00BF3488"/>
    <w:rsid w:val="00BF3601"/>
    <w:rsid w:val="00BF3E21"/>
    <w:rsid w:val="00BF42D3"/>
    <w:rsid w:val="00BF4396"/>
    <w:rsid w:val="00BF68B2"/>
    <w:rsid w:val="00BF731A"/>
    <w:rsid w:val="00BF7999"/>
    <w:rsid w:val="00BF7C63"/>
    <w:rsid w:val="00C000EA"/>
    <w:rsid w:val="00C00B38"/>
    <w:rsid w:val="00C017FC"/>
    <w:rsid w:val="00C01EA7"/>
    <w:rsid w:val="00C01EE3"/>
    <w:rsid w:val="00C02EED"/>
    <w:rsid w:val="00C03022"/>
    <w:rsid w:val="00C031C8"/>
    <w:rsid w:val="00C03921"/>
    <w:rsid w:val="00C03DCB"/>
    <w:rsid w:val="00C03E25"/>
    <w:rsid w:val="00C04DBF"/>
    <w:rsid w:val="00C04E92"/>
    <w:rsid w:val="00C05212"/>
    <w:rsid w:val="00C053CB"/>
    <w:rsid w:val="00C053F0"/>
    <w:rsid w:val="00C05ECC"/>
    <w:rsid w:val="00C069DE"/>
    <w:rsid w:val="00C07811"/>
    <w:rsid w:val="00C07ABC"/>
    <w:rsid w:val="00C102F4"/>
    <w:rsid w:val="00C10B6D"/>
    <w:rsid w:val="00C11418"/>
    <w:rsid w:val="00C11A99"/>
    <w:rsid w:val="00C13278"/>
    <w:rsid w:val="00C132C2"/>
    <w:rsid w:val="00C13AD0"/>
    <w:rsid w:val="00C13ECA"/>
    <w:rsid w:val="00C16110"/>
    <w:rsid w:val="00C16541"/>
    <w:rsid w:val="00C16D8D"/>
    <w:rsid w:val="00C171A2"/>
    <w:rsid w:val="00C17A7E"/>
    <w:rsid w:val="00C17F77"/>
    <w:rsid w:val="00C20A3C"/>
    <w:rsid w:val="00C20B68"/>
    <w:rsid w:val="00C20CA0"/>
    <w:rsid w:val="00C21000"/>
    <w:rsid w:val="00C21125"/>
    <w:rsid w:val="00C21258"/>
    <w:rsid w:val="00C213A7"/>
    <w:rsid w:val="00C220C3"/>
    <w:rsid w:val="00C22399"/>
    <w:rsid w:val="00C22C63"/>
    <w:rsid w:val="00C2363A"/>
    <w:rsid w:val="00C23BC5"/>
    <w:rsid w:val="00C23F9B"/>
    <w:rsid w:val="00C24743"/>
    <w:rsid w:val="00C24876"/>
    <w:rsid w:val="00C24D55"/>
    <w:rsid w:val="00C26517"/>
    <w:rsid w:val="00C273DA"/>
    <w:rsid w:val="00C3066E"/>
    <w:rsid w:val="00C319DC"/>
    <w:rsid w:val="00C320D3"/>
    <w:rsid w:val="00C323D5"/>
    <w:rsid w:val="00C32877"/>
    <w:rsid w:val="00C32B86"/>
    <w:rsid w:val="00C33228"/>
    <w:rsid w:val="00C33B18"/>
    <w:rsid w:val="00C33E38"/>
    <w:rsid w:val="00C35059"/>
    <w:rsid w:val="00C35061"/>
    <w:rsid w:val="00C368B5"/>
    <w:rsid w:val="00C40C9E"/>
    <w:rsid w:val="00C41931"/>
    <w:rsid w:val="00C42856"/>
    <w:rsid w:val="00C4305D"/>
    <w:rsid w:val="00C431F5"/>
    <w:rsid w:val="00C43AD4"/>
    <w:rsid w:val="00C43C2B"/>
    <w:rsid w:val="00C44094"/>
    <w:rsid w:val="00C44CD6"/>
    <w:rsid w:val="00C44D49"/>
    <w:rsid w:val="00C45127"/>
    <w:rsid w:val="00C46324"/>
    <w:rsid w:val="00C4685F"/>
    <w:rsid w:val="00C47162"/>
    <w:rsid w:val="00C50346"/>
    <w:rsid w:val="00C50845"/>
    <w:rsid w:val="00C50AD5"/>
    <w:rsid w:val="00C51678"/>
    <w:rsid w:val="00C524F3"/>
    <w:rsid w:val="00C529F4"/>
    <w:rsid w:val="00C52B21"/>
    <w:rsid w:val="00C52C5D"/>
    <w:rsid w:val="00C536C7"/>
    <w:rsid w:val="00C53D4A"/>
    <w:rsid w:val="00C5429A"/>
    <w:rsid w:val="00C54565"/>
    <w:rsid w:val="00C54600"/>
    <w:rsid w:val="00C54C43"/>
    <w:rsid w:val="00C551DB"/>
    <w:rsid w:val="00C555C7"/>
    <w:rsid w:val="00C556A9"/>
    <w:rsid w:val="00C55C60"/>
    <w:rsid w:val="00C55FD8"/>
    <w:rsid w:val="00C56977"/>
    <w:rsid w:val="00C56B96"/>
    <w:rsid w:val="00C57472"/>
    <w:rsid w:val="00C60032"/>
    <w:rsid w:val="00C608E9"/>
    <w:rsid w:val="00C60955"/>
    <w:rsid w:val="00C60A07"/>
    <w:rsid w:val="00C60A4E"/>
    <w:rsid w:val="00C60D41"/>
    <w:rsid w:val="00C616A7"/>
    <w:rsid w:val="00C61EF0"/>
    <w:rsid w:val="00C624E5"/>
    <w:rsid w:val="00C63025"/>
    <w:rsid w:val="00C632B1"/>
    <w:rsid w:val="00C63508"/>
    <w:rsid w:val="00C63D50"/>
    <w:rsid w:val="00C6410A"/>
    <w:rsid w:val="00C641A7"/>
    <w:rsid w:val="00C64A2E"/>
    <w:rsid w:val="00C66702"/>
    <w:rsid w:val="00C671C6"/>
    <w:rsid w:val="00C67DA0"/>
    <w:rsid w:val="00C700F7"/>
    <w:rsid w:val="00C712AA"/>
    <w:rsid w:val="00C71451"/>
    <w:rsid w:val="00C718D9"/>
    <w:rsid w:val="00C71CF9"/>
    <w:rsid w:val="00C725AC"/>
    <w:rsid w:val="00C72745"/>
    <w:rsid w:val="00C730CE"/>
    <w:rsid w:val="00C7479A"/>
    <w:rsid w:val="00C7493F"/>
    <w:rsid w:val="00C75461"/>
    <w:rsid w:val="00C7587B"/>
    <w:rsid w:val="00C763D7"/>
    <w:rsid w:val="00C772E1"/>
    <w:rsid w:val="00C77596"/>
    <w:rsid w:val="00C77BC8"/>
    <w:rsid w:val="00C77C9A"/>
    <w:rsid w:val="00C77D2A"/>
    <w:rsid w:val="00C7872C"/>
    <w:rsid w:val="00C805A5"/>
    <w:rsid w:val="00C80B4B"/>
    <w:rsid w:val="00C80D72"/>
    <w:rsid w:val="00C80D76"/>
    <w:rsid w:val="00C8172A"/>
    <w:rsid w:val="00C83F0E"/>
    <w:rsid w:val="00C83FE3"/>
    <w:rsid w:val="00C8634D"/>
    <w:rsid w:val="00C8658C"/>
    <w:rsid w:val="00C86D6D"/>
    <w:rsid w:val="00C872DC"/>
    <w:rsid w:val="00C87B2B"/>
    <w:rsid w:val="00C90415"/>
    <w:rsid w:val="00C90B0A"/>
    <w:rsid w:val="00C90C39"/>
    <w:rsid w:val="00C917B9"/>
    <w:rsid w:val="00C924A8"/>
    <w:rsid w:val="00C92892"/>
    <w:rsid w:val="00C938C2"/>
    <w:rsid w:val="00C941C6"/>
    <w:rsid w:val="00C9576B"/>
    <w:rsid w:val="00C95876"/>
    <w:rsid w:val="00C9615B"/>
    <w:rsid w:val="00C97DFD"/>
    <w:rsid w:val="00CA0748"/>
    <w:rsid w:val="00CA084B"/>
    <w:rsid w:val="00CA1652"/>
    <w:rsid w:val="00CA18BC"/>
    <w:rsid w:val="00CA1969"/>
    <w:rsid w:val="00CA1A2C"/>
    <w:rsid w:val="00CA2023"/>
    <w:rsid w:val="00CA2063"/>
    <w:rsid w:val="00CA254A"/>
    <w:rsid w:val="00CA2F86"/>
    <w:rsid w:val="00CA3AC7"/>
    <w:rsid w:val="00CA3B90"/>
    <w:rsid w:val="00CA41CA"/>
    <w:rsid w:val="00CA4297"/>
    <w:rsid w:val="00CA4449"/>
    <w:rsid w:val="00CA549B"/>
    <w:rsid w:val="00CA61F8"/>
    <w:rsid w:val="00CA6A88"/>
    <w:rsid w:val="00CA7912"/>
    <w:rsid w:val="00CB0957"/>
    <w:rsid w:val="00CB0D66"/>
    <w:rsid w:val="00CB0FE7"/>
    <w:rsid w:val="00CB292C"/>
    <w:rsid w:val="00CB3A5B"/>
    <w:rsid w:val="00CB4B86"/>
    <w:rsid w:val="00CB4BB1"/>
    <w:rsid w:val="00CB5C8F"/>
    <w:rsid w:val="00CB5DDD"/>
    <w:rsid w:val="00CB610D"/>
    <w:rsid w:val="00CB6ABC"/>
    <w:rsid w:val="00CB6DAF"/>
    <w:rsid w:val="00CB6E0C"/>
    <w:rsid w:val="00CB6E3B"/>
    <w:rsid w:val="00CB6F39"/>
    <w:rsid w:val="00CB706A"/>
    <w:rsid w:val="00CB7729"/>
    <w:rsid w:val="00CB7930"/>
    <w:rsid w:val="00CB7ED0"/>
    <w:rsid w:val="00CC0142"/>
    <w:rsid w:val="00CC02C2"/>
    <w:rsid w:val="00CC0334"/>
    <w:rsid w:val="00CC03D3"/>
    <w:rsid w:val="00CC06F7"/>
    <w:rsid w:val="00CC1349"/>
    <w:rsid w:val="00CC227E"/>
    <w:rsid w:val="00CC2716"/>
    <w:rsid w:val="00CC2E75"/>
    <w:rsid w:val="00CC2EBE"/>
    <w:rsid w:val="00CC3423"/>
    <w:rsid w:val="00CC345E"/>
    <w:rsid w:val="00CC43F7"/>
    <w:rsid w:val="00CC4681"/>
    <w:rsid w:val="00CC4727"/>
    <w:rsid w:val="00CC5017"/>
    <w:rsid w:val="00CC5747"/>
    <w:rsid w:val="00CC6040"/>
    <w:rsid w:val="00CC69E7"/>
    <w:rsid w:val="00CC7C57"/>
    <w:rsid w:val="00CC7CA8"/>
    <w:rsid w:val="00CD0484"/>
    <w:rsid w:val="00CD06D5"/>
    <w:rsid w:val="00CD1C79"/>
    <w:rsid w:val="00CD20D2"/>
    <w:rsid w:val="00CD213A"/>
    <w:rsid w:val="00CD2620"/>
    <w:rsid w:val="00CD2D33"/>
    <w:rsid w:val="00CD316A"/>
    <w:rsid w:val="00CD388C"/>
    <w:rsid w:val="00CD38DF"/>
    <w:rsid w:val="00CD391F"/>
    <w:rsid w:val="00CD3C4E"/>
    <w:rsid w:val="00CD45C4"/>
    <w:rsid w:val="00CD4CFE"/>
    <w:rsid w:val="00CD52E5"/>
    <w:rsid w:val="00CD5C79"/>
    <w:rsid w:val="00CD6585"/>
    <w:rsid w:val="00CD7FE2"/>
    <w:rsid w:val="00CE0435"/>
    <w:rsid w:val="00CE1153"/>
    <w:rsid w:val="00CE16B2"/>
    <w:rsid w:val="00CE19D6"/>
    <w:rsid w:val="00CE1A7F"/>
    <w:rsid w:val="00CE2189"/>
    <w:rsid w:val="00CE40D9"/>
    <w:rsid w:val="00CE4690"/>
    <w:rsid w:val="00CE473F"/>
    <w:rsid w:val="00CE51AC"/>
    <w:rsid w:val="00CE5492"/>
    <w:rsid w:val="00CE5732"/>
    <w:rsid w:val="00CE5BB6"/>
    <w:rsid w:val="00CE6068"/>
    <w:rsid w:val="00CE6187"/>
    <w:rsid w:val="00CE65D7"/>
    <w:rsid w:val="00CE6809"/>
    <w:rsid w:val="00CE6826"/>
    <w:rsid w:val="00CE68C8"/>
    <w:rsid w:val="00CE6B79"/>
    <w:rsid w:val="00CE6BD6"/>
    <w:rsid w:val="00CE736A"/>
    <w:rsid w:val="00CE7B69"/>
    <w:rsid w:val="00CF019A"/>
    <w:rsid w:val="00CF02F3"/>
    <w:rsid w:val="00CF0506"/>
    <w:rsid w:val="00CF21B8"/>
    <w:rsid w:val="00CF2357"/>
    <w:rsid w:val="00CF28B2"/>
    <w:rsid w:val="00CF380C"/>
    <w:rsid w:val="00CF47B5"/>
    <w:rsid w:val="00CF486A"/>
    <w:rsid w:val="00CF5114"/>
    <w:rsid w:val="00CF514A"/>
    <w:rsid w:val="00CF533D"/>
    <w:rsid w:val="00CF55A1"/>
    <w:rsid w:val="00CF6197"/>
    <w:rsid w:val="00CF659A"/>
    <w:rsid w:val="00CF6B7B"/>
    <w:rsid w:val="00CF6F23"/>
    <w:rsid w:val="00CF701A"/>
    <w:rsid w:val="00D0065C"/>
    <w:rsid w:val="00D00E7F"/>
    <w:rsid w:val="00D03208"/>
    <w:rsid w:val="00D03261"/>
    <w:rsid w:val="00D03441"/>
    <w:rsid w:val="00D0371A"/>
    <w:rsid w:val="00D037E6"/>
    <w:rsid w:val="00D03D7F"/>
    <w:rsid w:val="00D03E87"/>
    <w:rsid w:val="00D0430A"/>
    <w:rsid w:val="00D04454"/>
    <w:rsid w:val="00D04857"/>
    <w:rsid w:val="00D04F9F"/>
    <w:rsid w:val="00D057B5"/>
    <w:rsid w:val="00D05F6C"/>
    <w:rsid w:val="00D06131"/>
    <w:rsid w:val="00D061AA"/>
    <w:rsid w:val="00D074F4"/>
    <w:rsid w:val="00D0787F"/>
    <w:rsid w:val="00D07EDE"/>
    <w:rsid w:val="00D10232"/>
    <w:rsid w:val="00D103CB"/>
    <w:rsid w:val="00D108C4"/>
    <w:rsid w:val="00D112F2"/>
    <w:rsid w:val="00D113D9"/>
    <w:rsid w:val="00D116C3"/>
    <w:rsid w:val="00D11DC3"/>
    <w:rsid w:val="00D137E5"/>
    <w:rsid w:val="00D14056"/>
    <w:rsid w:val="00D142B8"/>
    <w:rsid w:val="00D14932"/>
    <w:rsid w:val="00D14CC6"/>
    <w:rsid w:val="00D16012"/>
    <w:rsid w:val="00D16035"/>
    <w:rsid w:val="00D16207"/>
    <w:rsid w:val="00D16D84"/>
    <w:rsid w:val="00D17B91"/>
    <w:rsid w:val="00D21139"/>
    <w:rsid w:val="00D21AA8"/>
    <w:rsid w:val="00D21DA2"/>
    <w:rsid w:val="00D21F66"/>
    <w:rsid w:val="00D220A8"/>
    <w:rsid w:val="00D222C7"/>
    <w:rsid w:val="00D22AA0"/>
    <w:rsid w:val="00D22CE6"/>
    <w:rsid w:val="00D23D36"/>
    <w:rsid w:val="00D23E77"/>
    <w:rsid w:val="00D24671"/>
    <w:rsid w:val="00D24A22"/>
    <w:rsid w:val="00D255F2"/>
    <w:rsid w:val="00D25964"/>
    <w:rsid w:val="00D25D73"/>
    <w:rsid w:val="00D260E1"/>
    <w:rsid w:val="00D26AEB"/>
    <w:rsid w:val="00D26C0C"/>
    <w:rsid w:val="00D26FA4"/>
    <w:rsid w:val="00D2731B"/>
    <w:rsid w:val="00D30166"/>
    <w:rsid w:val="00D30DF2"/>
    <w:rsid w:val="00D318BD"/>
    <w:rsid w:val="00D31950"/>
    <w:rsid w:val="00D31951"/>
    <w:rsid w:val="00D319A6"/>
    <w:rsid w:val="00D32DC0"/>
    <w:rsid w:val="00D32E27"/>
    <w:rsid w:val="00D3318C"/>
    <w:rsid w:val="00D33C41"/>
    <w:rsid w:val="00D341AC"/>
    <w:rsid w:val="00D34581"/>
    <w:rsid w:val="00D3490A"/>
    <w:rsid w:val="00D36130"/>
    <w:rsid w:val="00D362DE"/>
    <w:rsid w:val="00D3692D"/>
    <w:rsid w:val="00D36FF9"/>
    <w:rsid w:val="00D40332"/>
    <w:rsid w:val="00D4093D"/>
    <w:rsid w:val="00D40B6F"/>
    <w:rsid w:val="00D414AB"/>
    <w:rsid w:val="00D4156C"/>
    <w:rsid w:val="00D41BB0"/>
    <w:rsid w:val="00D41C1F"/>
    <w:rsid w:val="00D42F6B"/>
    <w:rsid w:val="00D431A3"/>
    <w:rsid w:val="00D4375A"/>
    <w:rsid w:val="00D443A0"/>
    <w:rsid w:val="00D4443A"/>
    <w:rsid w:val="00D445A8"/>
    <w:rsid w:val="00D4491E"/>
    <w:rsid w:val="00D4510C"/>
    <w:rsid w:val="00D457ED"/>
    <w:rsid w:val="00D45FFB"/>
    <w:rsid w:val="00D4615A"/>
    <w:rsid w:val="00D46681"/>
    <w:rsid w:val="00D46C2F"/>
    <w:rsid w:val="00D47509"/>
    <w:rsid w:val="00D501A2"/>
    <w:rsid w:val="00D5045D"/>
    <w:rsid w:val="00D509B8"/>
    <w:rsid w:val="00D51381"/>
    <w:rsid w:val="00D5182B"/>
    <w:rsid w:val="00D51A8F"/>
    <w:rsid w:val="00D526CD"/>
    <w:rsid w:val="00D528C5"/>
    <w:rsid w:val="00D52A23"/>
    <w:rsid w:val="00D534B0"/>
    <w:rsid w:val="00D53674"/>
    <w:rsid w:val="00D53D19"/>
    <w:rsid w:val="00D53DAA"/>
    <w:rsid w:val="00D55C0C"/>
    <w:rsid w:val="00D56444"/>
    <w:rsid w:val="00D56D81"/>
    <w:rsid w:val="00D57429"/>
    <w:rsid w:val="00D57C32"/>
    <w:rsid w:val="00D60026"/>
    <w:rsid w:val="00D6013B"/>
    <w:rsid w:val="00D604EF"/>
    <w:rsid w:val="00D609E9"/>
    <w:rsid w:val="00D60BB0"/>
    <w:rsid w:val="00D61AC2"/>
    <w:rsid w:val="00D6207A"/>
    <w:rsid w:val="00D620DF"/>
    <w:rsid w:val="00D62AB1"/>
    <w:rsid w:val="00D62E7B"/>
    <w:rsid w:val="00D62F08"/>
    <w:rsid w:val="00D6326B"/>
    <w:rsid w:val="00D6396B"/>
    <w:rsid w:val="00D63AF7"/>
    <w:rsid w:val="00D646EC"/>
    <w:rsid w:val="00D653D3"/>
    <w:rsid w:val="00D6593A"/>
    <w:rsid w:val="00D65F3F"/>
    <w:rsid w:val="00D66625"/>
    <w:rsid w:val="00D66630"/>
    <w:rsid w:val="00D6679F"/>
    <w:rsid w:val="00D66B52"/>
    <w:rsid w:val="00D6751E"/>
    <w:rsid w:val="00D67C61"/>
    <w:rsid w:val="00D67D8A"/>
    <w:rsid w:val="00D706D2"/>
    <w:rsid w:val="00D70A34"/>
    <w:rsid w:val="00D71C7F"/>
    <w:rsid w:val="00D71EFD"/>
    <w:rsid w:val="00D726E2"/>
    <w:rsid w:val="00D734E1"/>
    <w:rsid w:val="00D73FC5"/>
    <w:rsid w:val="00D74214"/>
    <w:rsid w:val="00D743F9"/>
    <w:rsid w:val="00D74D36"/>
    <w:rsid w:val="00D75B8D"/>
    <w:rsid w:val="00D767AF"/>
    <w:rsid w:val="00D769DD"/>
    <w:rsid w:val="00D76A89"/>
    <w:rsid w:val="00D76CFC"/>
    <w:rsid w:val="00D776D0"/>
    <w:rsid w:val="00D80564"/>
    <w:rsid w:val="00D80D1D"/>
    <w:rsid w:val="00D81629"/>
    <w:rsid w:val="00D81E17"/>
    <w:rsid w:val="00D82210"/>
    <w:rsid w:val="00D82525"/>
    <w:rsid w:val="00D82934"/>
    <w:rsid w:val="00D83A55"/>
    <w:rsid w:val="00D83B40"/>
    <w:rsid w:val="00D8658F"/>
    <w:rsid w:val="00D87047"/>
    <w:rsid w:val="00D870E2"/>
    <w:rsid w:val="00D8745D"/>
    <w:rsid w:val="00D87477"/>
    <w:rsid w:val="00D87CAE"/>
    <w:rsid w:val="00D87E36"/>
    <w:rsid w:val="00D90613"/>
    <w:rsid w:val="00D91178"/>
    <w:rsid w:val="00D911C6"/>
    <w:rsid w:val="00D91B80"/>
    <w:rsid w:val="00D91F1B"/>
    <w:rsid w:val="00D92212"/>
    <w:rsid w:val="00D9242A"/>
    <w:rsid w:val="00D927C3"/>
    <w:rsid w:val="00D93091"/>
    <w:rsid w:val="00D93CF3"/>
    <w:rsid w:val="00D93F0F"/>
    <w:rsid w:val="00D93FEA"/>
    <w:rsid w:val="00D945E5"/>
    <w:rsid w:val="00D949E3"/>
    <w:rsid w:val="00D952ED"/>
    <w:rsid w:val="00D9545C"/>
    <w:rsid w:val="00D954EF"/>
    <w:rsid w:val="00D95F1B"/>
    <w:rsid w:val="00D960BC"/>
    <w:rsid w:val="00D971CE"/>
    <w:rsid w:val="00D97360"/>
    <w:rsid w:val="00D9746B"/>
    <w:rsid w:val="00D97DAC"/>
    <w:rsid w:val="00DA0FBB"/>
    <w:rsid w:val="00DA155B"/>
    <w:rsid w:val="00DA16C6"/>
    <w:rsid w:val="00DA1A5E"/>
    <w:rsid w:val="00DA1C12"/>
    <w:rsid w:val="00DA1F1D"/>
    <w:rsid w:val="00DA2687"/>
    <w:rsid w:val="00DA284A"/>
    <w:rsid w:val="00DA3771"/>
    <w:rsid w:val="00DA473B"/>
    <w:rsid w:val="00DA506E"/>
    <w:rsid w:val="00DA53BC"/>
    <w:rsid w:val="00DA553B"/>
    <w:rsid w:val="00DA5571"/>
    <w:rsid w:val="00DA5DFE"/>
    <w:rsid w:val="00DA633E"/>
    <w:rsid w:val="00DA6660"/>
    <w:rsid w:val="00DA6AC4"/>
    <w:rsid w:val="00DA6C3E"/>
    <w:rsid w:val="00DA779E"/>
    <w:rsid w:val="00DA79D6"/>
    <w:rsid w:val="00DA7A3A"/>
    <w:rsid w:val="00DB0768"/>
    <w:rsid w:val="00DB10DA"/>
    <w:rsid w:val="00DB15BE"/>
    <w:rsid w:val="00DB2635"/>
    <w:rsid w:val="00DB28CB"/>
    <w:rsid w:val="00DB2B48"/>
    <w:rsid w:val="00DB2B9A"/>
    <w:rsid w:val="00DB3EBD"/>
    <w:rsid w:val="00DB3ED4"/>
    <w:rsid w:val="00DB41F7"/>
    <w:rsid w:val="00DB4642"/>
    <w:rsid w:val="00DB4E15"/>
    <w:rsid w:val="00DB4F0A"/>
    <w:rsid w:val="00DB5F6E"/>
    <w:rsid w:val="00DB7497"/>
    <w:rsid w:val="00DB769A"/>
    <w:rsid w:val="00DC0185"/>
    <w:rsid w:val="00DC072C"/>
    <w:rsid w:val="00DC2A00"/>
    <w:rsid w:val="00DC3D88"/>
    <w:rsid w:val="00DC3E60"/>
    <w:rsid w:val="00DC46E0"/>
    <w:rsid w:val="00DC537B"/>
    <w:rsid w:val="00DC5DD1"/>
    <w:rsid w:val="00DC64A2"/>
    <w:rsid w:val="00DC6BFD"/>
    <w:rsid w:val="00DC74F5"/>
    <w:rsid w:val="00DC7989"/>
    <w:rsid w:val="00DC7AFB"/>
    <w:rsid w:val="00DD0232"/>
    <w:rsid w:val="00DD0FE2"/>
    <w:rsid w:val="00DD1939"/>
    <w:rsid w:val="00DD1DEE"/>
    <w:rsid w:val="00DD2318"/>
    <w:rsid w:val="00DD23EA"/>
    <w:rsid w:val="00DD241D"/>
    <w:rsid w:val="00DD2C22"/>
    <w:rsid w:val="00DD3CA3"/>
    <w:rsid w:val="00DD44A5"/>
    <w:rsid w:val="00DD472F"/>
    <w:rsid w:val="00DD4BB9"/>
    <w:rsid w:val="00DD505B"/>
    <w:rsid w:val="00DD6386"/>
    <w:rsid w:val="00DD64EC"/>
    <w:rsid w:val="00DD6D8A"/>
    <w:rsid w:val="00DD77C4"/>
    <w:rsid w:val="00DD7BCC"/>
    <w:rsid w:val="00DD7E9A"/>
    <w:rsid w:val="00DE0048"/>
    <w:rsid w:val="00DE0204"/>
    <w:rsid w:val="00DE044D"/>
    <w:rsid w:val="00DE0C9E"/>
    <w:rsid w:val="00DE10CB"/>
    <w:rsid w:val="00DE14FD"/>
    <w:rsid w:val="00DE15E1"/>
    <w:rsid w:val="00DE1CA1"/>
    <w:rsid w:val="00DE261D"/>
    <w:rsid w:val="00DE2684"/>
    <w:rsid w:val="00DE2717"/>
    <w:rsid w:val="00DE2E0F"/>
    <w:rsid w:val="00DE312E"/>
    <w:rsid w:val="00DE447C"/>
    <w:rsid w:val="00DE471C"/>
    <w:rsid w:val="00DE4A9A"/>
    <w:rsid w:val="00DE4C8E"/>
    <w:rsid w:val="00DE4CB7"/>
    <w:rsid w:val="00DE4E12"/>
    <w:rsid w:val="00DE5B33"/>
    <w:rsid w:val="00DE5C6E"/>
    <w:rsid w:val="00DE61DB"/>
    <w:rsid w:val="00DE61F6"/>
    <w:rsid w:val="00DE6CBB"/>
    <w:rsid w:val="00DE6CC6"/>
    <w:rsid w:val="00DE765E"/>
    <w:rsid w:val="00DE7BFC"/>
    <w:rsid w:val="00DF0257"/>
    <w:rsid w:val="00DF03E4"/>
    <w:rsid w:val="00DF0AC7"/>
    <w:rsid w:val="00DF1562"/>
    <w:rsid w:val="00DF1736"/>
    <w:rsid w:val="00DF1C5D"/>
    <w:rsid w:val="00DF2DC6"/>
    <w:rsid w:val="00DF4AA7"/>
    <w:rsid w:val="00DF4D8E"/>
    <w:rsid w:val="00DF52AD"/>
    <w:rsid w:val="00DF5767"/>
    <w:rsid w:val="00DF5A32"/>
    <w:rsid w:val="00DF60EB"/>
    <w:rsid w:val="00DF6390"/>
    <w:rsid w:val="00DF65E0"/>
    <w:rsid w:val="00DF6757"/>
    <w:rsid w:val="00DF7009"/>
    <w:rsid w:val="00DF7F64"/>
    <w:rsid w:val="00E00086"/>
    <w:rsid w:val="00E01CD6"/>
    <w:rsid w:val="00E01E88"/>
    <w:rsid w:val="00E02206"/>
    <w:rsid w:val="00E02957"/>
    <w:rsid w:val="00E02EA4"/>
    <w:rsid w:val="00E03EFD"/>
    <w:rsid w:val="00E042EB"/>
    <w:rsid w:val="00E0437E"/>
    <w:rsid w:val="00E0472B"/>
    <w:rsid w:val="00E075F4"/>
    <w:rsid w:val="00E07F9D"/>
    <w:rsid w:val="00E10528"/>
    <w:rsid w:val="00E10EE9"/>
    <w:rsid w:val="00E112AA"/>
    <w:rsid w:val="00E1216C"/>
    <w:rsid w:val="00E123F2"/>
    <w:rsid w:val="00E130BB"/>
    <w:rsid w:val="00E1413B"/>
    <w:rsid w:val="00E14686"/>
    <w:rsid w:val="00E15483"/>
    <w:rsid w:val="00E1576D"/>
    <w:rsid w:val="00E159CD"/>
    <w:rsid w:val="00E15BC6"/>
    <w:rsid w:val="00E16A2F"/>
    <w:rsid w:val="00E17C02"/>
    <w:rsid w:val="00E17D1B"/>
    <w:rsid w:val="00E20B4A"/>
    <w:rsid w:val="00E20CCB"/>
    <w:rsid w:val="00E20EB3"/>
    <w:rsid w:val="00E2176E"/>
    <w:rsid w:val="00E21CF6"/>
    <w:rsid w:val="00E21D30"/>
    <w:rsid w:val="00E22249"/>
    <w:rsid w:val="00E224CA"/>
    <w:rsid w:val="00E23072"/>
    <w:rsid w:val="00E2331D"/>
    <w:rsid w:val="00E2345B"/>
    <w:rsid w:val="00E23B15"/>
    <w:rsid w:val="00E24038"/>
    <w:rsid w:val="00E24237"/>
    <w:rsid w:val="00E24BC4"/>
    <w:rsid w:val="00E24EC8"/>
    <w:rsid w:val="00E24FA7"/>
    <w:rsid w:val="00E25BD0"/>
    <w:rsid w:val="00E25C99"/>
    <w:rsid w:val="00E261AB"/>
    <w:rsid w:val="00E27143"/>
    <w:rsid w:val="00E27224"/>
    <w:rsid w:val="00E272AE"/>
    <w:rsid w:val="00E2741D"/>
    <w:rsid w:val="00E27B0B"/>
    <w:rsid w:val="00E27BFD"/>
    <w:rsid w:val="00E301E5"/>
    <w:rsid w:val="00E317F9"/>
    <w:rsid w:val="00E31982"/>
    <w:rsid w:val="00E32216"/>
    <w:rsid w:val="00E322D8"/>
    <w:rsid w:val="00E33D97"/>
    <w:rsid w:val="00E3402E"/>
    <w:rsid w:val="00E3404B"/>
    <w:rsid w:val="00E343DF"/>
    <w:rsid w:val="00E3457A"/>
    <w:rsid w:val="00E34B1A"/>
    <w:rsid w:val="00E3506C"/>
    <w:rsid w:val="00E35095"/>
    <w:rsid w:val="00E3523E"/>
    <w:rsid w:val="00E3648E"/>
    <w:rsid w:val="00E3651E"/>
    <w:rsid w:val="00E366E1"/>
    <w:rsid w:val="00E36A4C"/>
    <w:rsid w:val="00E371E0"/>
    <w:rsid w:val="00E37C60"/>
    <w:rsid w:val="00E430A6"/>
    <w:rsid w:val="00E4395F"/>
    <w:rsid w:val="00E43D3F"/>
    <w:rsid w:val="00E44724"/>
    <w:rsid w:val="00E4498D"/>
    <w:rsid w:val="00E44BA4"/>
    <w:rsid w:val="00E44D27"/>
    <w:rsid w:val="00E45420"/>
    <w:rsid w:val="00E45998"/>
    <w:rsid w:val="00E46878"/>
    <w:rsid w:val="00E4727C"/>
    <w:rsid w:val="00E478CF"/>
    <w:rsid w:val="00E479B4"/>
    <w:rsid w:val="00E5000F"/>
    <w:rsid w:val="00E5024F"/>
    <w:rsid w:val="00E50691"/>
    <w:rsid w:val="00E5069A"/>
    <w:rsid w:val="00E50D49"/>
    <w:rsid w:val="00E510D5"/>
    <w:rsid w:val="00E511DC"/>
    <w:rsid w:val="00E51968"/>
    <w:rsid w:val="00E525B6"/>
    <w:rsid w:val="00E52DA2"/>
    <w:rsid w:val="00E5322D"/>
    <w:rsid w:val="00E53396"/>
    <w:rsid w:val="00E53A8C"/>
    <w:rsid w:val="00E54352"/>
    <w:rsid w:val="00E54765"/>
    <w:rsid w:val="00E54926"/>
    <w:rsid w:val="00E5664B"/>
    <w:rsid w:val="00E570B3"/>
    <w:rsid w:val="00E5769E"/>
    <w:rsid w:val="00E57742"/>
    <w:rsid w:val="00E60069"/>
    <w:rsid w:val="00E615F1"/>
    <w:rsid w:val="00E61933"/>
    <w:rsid w:val="00E621A9"/>
    <w:rsid w:val="00E62689"/>
    <w:rsid w:val="00E6288C"/>
    <w:rsid w:val="00E62A97"/>
    <w:rsid w:val="00E62ABA"/>
    <w:rsid w:val="00E62E44"/>
    <w:rsid w:val="00E62FCC"/>
    <w:rsid w:val="00E63388"/>
    <w:rsid w:val="00E64167"/>
    <w:rsid w:val="00E65696"/>
    <w:rsid w:val="00E65A11"/>
    <w:rsid w:val="00E6711A"/>
    <w:rsid w:val="00E67464"/>
    <w:rsid w:val="00E6776F"/>
    <w:rsid w:val="00E67B4D"/>
    <w:rsid w:val="00E67DEE"/>
    <w:rsid w:val="00E67EFC"/>
    <w:rsid w:val="00E700C3"/>
    <w:rsid w:val="00E702BF"/>
    <w:rsid w:val="00E703D4"/>
    <w:rsid w:val="00E70C26"/>
    <w:rsid w:val="00E7158F"/>
    <w:rsid w:val="00E71602"/>
    <w:rsid w:val="00E717C4"/>
    <w:rsid w:val="00E71DF8"/>
    <w:rsid w:val="00E72087"/>
    <w:rsid w:val="00E7253B"/>
    <w:rsid w:val="00E72A5D"/>
    <w:rsid w:val="00E72B37"/>
    <w:rsid w:val="00E72F17"/>
    <w:rsid w:val="00E7396F"/>
    <w:rsid w:val="00E74157"/>
    <w:rsid w:val="00E746EF"/>
    <w:rsid w:val="00E74BF3"/>
    <w:rsid w:val="00E7545D"/>
    <w:rsid w:val="00E75F04"/>
    <w:rsid w:val="00E76330"/>
    <w:rsid w:val="00E76588"/>
    <w:rsid w:val="00E76C46"/>
    <w:rsid w:val="00E76F62"/>
    <w:rsid w:val="00E776C2"/>
    <w:rsid w:val="00E777ED"/>
    <w:rsid w:val="00E77D75"/>
    <w:rsid w:val="00E80628"/>
    <w:rsid w:val="00E80695"/>
    <w:rsid w:val="00E80DF8"/>
    <w:rsid w:val="00E81316"/>
    <w:rsid w:val="00E831DC"/>
    <w:rsid w:val="00E83356"/>
    <w:rsid w:val="00E83639"/>
    <w:rsid w:val="00E85601"/>
    <w:rsid w:val="00E85C51"/>
    <w:rsid w:val="00E866B1"/>
    <w:rsid w:val="00E868C9"/>
    <w:rsid w:val="00E86A48"/>
    <w:rsid w:val="00E86EE6"/>
    <w:rsid w:val="00E8707A"/>
    <w:rsid w:val="00E872AC"/>
    <w:rsid w:val="00E875F4"/>
    <w:rsid w:val="00E87A0B"/>
    <w:rsid w:val="00E901BC"/>
    <w:rsid w:val="00E906E0"/>
    <w:rsid w:val="00E91D2A"/>
    <w:rsid w:val="00E92B7C"/>
    <w:rsid w:val="00E92CE1"/>
    <w:rsid w:val="00E93104"/>
    <w:rsid w:val="00E93806"/>
    <w:rsid w:val="00E9382C"/>
    <w:rsid w:val="00E93BF0"/>
    <w:rsid w:val="00E93D62"/>
    <w:rsid w:val="00E94032"/>
    <w:rsid w:val="00E941A1"/>
    <w:rsid w:val="00E94FFD"/>
    <w:rsid w:val="00E95B62"/>
    <w:rsid w:val="00E97580"/>
    <w:rsid w:val="00E97F9B"/>
    <w:rsid w:val="00EA0122"/>
    <w:rsid w:val="00EA01BC"/>
    <w:rsid w:val="00EA0AC8"/>
    <w:rsid w:val="00EA1B06"/>
    <w:rsid w:val="00EA2562"/>
    <w:rsid w:val="00EA266F"/>
    <w:rsid w:val="00EA28CC"/>
    <w:rsid w:val="00EA2BE5"/>
    <w:rsid w:val="00EA3183"/>
    <w:rsid w:val="00EA3668"/>
    <w:rsid w:val="00EA3F73"/>
    <w:rsid w:val="00EA4071"/>
    <w:rsid w:val="00EA40F8"/>
    <w:rsid w:val="00EA4816"/>
    <w:rsid w:val="00EA4C6A"/>
    <w:rsid w:val="00EA5EF8"/>
    <w:rsid w:val="00EA6098"/>
    <w:rsid w:val="00EA7026"/>
    <w:rsid w:val="00EA7665"/>
    <w:rsid w:val="00EA789B"/>
    <w:rsid w:val="00EB0695"/>
    <w:rsid w:val="00EB0DC9"/>
    <w:rsid w:val="00EB14F4"/>
    <w:rsid w:val="00EB17B7"/>
    <w:rsid w:val="00EB1BEF"/>
    <w:rsid w:val="00EB1C94"/>
    <w:rsid w:val="00EB2452"/>
    <w:rsid w:val="00EB2851"/>
    <w:rsid w:val="00EB2D7D"/>
    <w:rsid w:val="00EB316E"/>
    <w:rsid w:val="00EB33D4"/>
    <w:rsid w:val="00EB39D0"/>
    <w:rsid w:val="00EB3AD4"/>
    <w:rsid w:val="00EB3DDB"/>
    <w:rsid w:val="00EB3E98"/>
    <w:rsid w:val="00EB45A1"/>
    <w:rsid w:val="00EB4700"/>
    <w:rsid w:val="00EB4975"/>
    <w:rsid w:val="00EB4C5F"/>
    <w:rsid w:val="00EB5586"/>
    <w:rsid w:val="00EB5AE5"/>
    <w:rsid w:val="00EB5F91"/>
    <w:rsid w:val="00EB65FF"/>
    <w:rsid w:val="00EB68EA"/>
    <w:rsid w:val="00EB7119"/>
    <w:rsid w:val="00EB73CE"/>
    <w:rsid w:val="00EB7CF5"/>
    <w:rsid w:val="00EC14D6"/>
    <w:rsid w:val="00EC18D2"/>
    <w:rsid w:val="00EC25B2"/>
    <w:rsid w:val="00EC318D"/>
    <w:rsid w:val="00EC3348"/>
    <w:rsid w:val="00EC37DD"/>
    <w:rsid w:val="00EC389A"/>
    <w:rsid w:val="00EC3E73"/>
    <w:rsid w:val="00EC43CF"/>
    <w:rsid w:val="00EC4402"/>
    <w:rsid w:val="00EC4703"/>
    <w:rsid w:val="00EC624A"/>
    <w:rsid w:val="00EC6772"/>
    <w:rsid w:val="00EC6A7C"/>
    <w:rsid w:val="00EC6BF6"/>
    <w:rsid w:val="00EC709E"/>
    <w:rsid w:val="00EC72BE"/>
    <w:rsid w:val="00EC790F"/>
    <w:rsid w:val="00EC7EC9"/>
    <w:rsid w:val="00ED0166"/>
    <w:rsid w:val="00ED038A"/>
    <w:rsid w:val="00ED0BCB"/>
    <w:rsid w:val="00ED0C27"/>
    <w:rsid w:val="00ED0FDB"/>
    <w:rsid w:val="00ED10F3"/>
    <w:rsid w:val="00ED1758"/>
    <w:rsid w:val="00ED1C83"/>
    <w:rsid w:val="00ED2380"/>
    <w:rsid w:val="00ED2702"/>
    <w:rsid w:val="00ED2FDA"/>
    <w:rsid w:val="00ED329F"/>
    <w:rsid w:val="00ED363F"/>
    <w:rsid w:val="00ED4AC2"/>
    <w:rsid w:val="00ED5355"/>
    <w:rsid w:val="00ED5829"/>
    <w:rsid w:val="00ED5C2A"/>
    <w:rsid w:val="00ED64E5"/>
    <w:rsid w:val="00ED6543"/>
    <w:rsid w:val="00ED65B5"/>
    <w:rsid w:val="00ED6A6E"/>
    <w:rsid w:val="00ED6B14"/>
    <w:rsid w:val="00ED6C42"/>
    <w:rsid w:val="00ED7265"/>
    <w:rsid w:val="00EE01E8"/>
    <w:rsid w:val="00EE0837"/>
    <w:rsid w:val="00EE098C"/>
    <w:rsid w:val="00EE1718"/>
    <w:rsid w:val="00EE203E"/>
    <w:rsid w:val="00EE3236"/>
    <w:rsid w:val="00EE3D86"/>
    <w:rsid w:val="00EE3DD6"/>
    <w:rsid w:val="00EE427D"/>
    <w:rsid w:val="00EE4632"/>
    <w:rsid w:val="00EE483D"/>
    <w:rsid w:val="00EE4F0F"/>
    <w:rsid w:val="00EE52F9"/>
    <w:rsid w:val="00EE5472"/>
    <w:rsid w:val="00EE60C1"/>
    <w:rsid w:val="00EE625A"/>
    <w:rsid w:val="00EF04DD"/>
    <w:rsid w:val="00EF0C12"/>
    <w:rsid w:val="00EF20C1"/>
    <w:rsid w:val="00EF23A7"/>
    <w:rsid w:val="00EF2F2B"/>
    <w:rsid w:val="00EF32C9"/>
    <w:rsid w:val="00EF33D5"/>
    <w:rsid w:val="00EF3992"/>
    <w:rsid w:val="00EF3DCB"/>
    <w:rsid w:val="00EF44BE"/>
    <w:rsid w:val="00EF44CD"/>
    <w:rsid w:val="00EF451C"/>
    <w:rsid w:val="00EF47B3"/>
    <w:rsid w:val="00EF4DA4"/>
    <w:rsid w:val="00EF4DA9"/>
    <w:rsid w:val="00EF6637"/>
    <w:rsid w:val="00EF6729"/>
    <w:rsid w:val="00EF7774"/>
    <w:rsid w:val="00EF7E17"/>
    <w:rsid w:val="00F0025D"/>
    <w:rsid w:val="00F00477"/>
    <w:rsid w:val="00F00D5C"/>
    <w:rsid w:val="00F00E1E"/>
    <w:rsid w:val="00F0117D"/>
    <w:rsid w:val="00F0173C"/>
    <w:rsid w:val="00F01955"/>
    <w:rsid w:val="00F02C93"/>
    <w:rsid w:val="00F036F0"/>
    <w:rsid w:val="00F037CE"/>
    <w:rsid w:val="00F0388A"/>
    <w:rsid w:val="00F045F0"/>
    <w:rsid w:val="00F045FC"/>
    <w:rsid w:val="00F049CF"/>
    <w:rsid w:val="00F0530F"/>
    <w:rsid w:val="00F0539F"/>
    <w:rsid w:val="00F067B8"/>
    <w:rsid w:val="00F070D6"/>
    <w:rsid w:val="00F07390"/>
    <w:rsid w:val="00F07FED"/>
    <w:rsid w:val="00F10D76"/>
    <w:rsid w:val="00F10F46"/>
    <w:rsid w:val="00F11C34"/>
    <w:rsid w:val="00F1210D"/>
    <w:rsid w:val="00F12546"/>
    <w:rsid w:val="00F12D6B"/>
    <w:rsid w:val="00F13202"/>
    <w:rsid w:val="00F14A28"/>
    <w:rsid w:val="00F16377"/>
    <w:rsid w:val="00F1642F"/>
    <w:rsid w:val="00F16B4B"/>
    <w:rsid w:val="00F16F45"/>
    <w:rsid w:val="00F175BB"/>
    <w:rsid w:val="00F20BAD"/>
    <w:rsid w:val="00F20E05"/>
    <w:rsid w:val="00F2174C"/>
    <w:rsid w:val="00F21875"/>
    <w:rsid w:val="00F218B4"/>
    <w:rsid w:val="00F21C00"/>
    <w:rsid w:val="00F21EE4"/>
    <w:rsid w:val="00F22695"/>
    <w:rsid w:val="00F22A38"/>
    <w:rsid w:val="00F2355C"/>
    <w:rsid w:val="00F23928"/>
    <w:rsid w:val="00F24D10"/>
    <w:rsid w:val="00F24EEC"/>
    <w:rsid w:val="00F250CE"/>
    <w:rsid w:val="00F2585D"/>
    <w:rsid w:val="00F26921"/>
    <w:rsid w:val="00F26D14"/>
    <w:rsid w:val="00F26EA4"/>
    <w:rsid w:val="00F27420"/>
    <w:rsid w:val="00F27DCC"/>
    <w:rsid w:val="00F303FC"/>
    <w:rsid w:val="00F308C8"/>
    <w:rsid w:val="00F30A59"/>
    <w:rsid w:val="00F3117A"/>
    <w:rsid w:val="00F313B8"/>
    <w:rsid w:val="00F31663"/>
    <w:rsid w:val="00F319E8"/>
    <w:rsid w:val="00F323C0"/>
    <w:rsid w:val="00F32BF1"/>
    <w:rsid w:val="00F33130"/>
    <w:rsid w:val="00F333C9"/>
    <w:rsid w:val="00F335DD"/>
    <w:rsid w:val="00F345FD"/>
    <w:rsid w:val="00F347FA"/>
    <w:rsid w:val="00F34A31"/>
    <w:rsid w:val="00F34BF3"/>
    <w:rsid w:val="00F357D9"/>
    <w:rsid w:val="00F36D92"/>
    <w:rsid w:val="00F37295"/>
    <w:rsid w:val="00F372E9"/>
    <w:rsid w:val="00F37B28"/>
    <w:rsid w:val="00F4060E"/>
    <w:rsid w:val="00F4175A"/>
    <w:rsid w:val="00F41DAD"/>
    <w:rsid w:val="00F4204C"/>
    <w:rsid w:val="00F4232A"/>
    <w:rsid w:val="00F4284B"/>
    <w:rsid w:val="00F42B89"/>
    <w:rsid w:val="00F42C08"/>
    <w:rsid w:val="00F435C5"/>
    <w:rsid w:val="00F43F58"/>
    <w:rsid w:val="00F443D1"/>
    <w:rsid w:val="00F44816"/>
    <w:rsid w:val="00F44E9F"/>
    <w:rsid w:val="00F452E6"/>
    <w:rsid w:val="00F45A25"/>
    <w:rsid w:val="00F4660B"/>
    <w:rsid w:val="00F46F03"/>
    <w:rsid w:val="00F47FB4"/>
    <w:rsid w:val="00F504B7"/>
    <w:rsid w:val="00F50572"/>
    <w:rsid w:val="00F50963"/>
    <w:rsid w:val="00F50B35"/>
    <w:rsid w:val="00F514B5"/>
    <w:rsid w:val="00F51C2D"/>
    <w:rsid w:val="00F52483"/>
    <w:rsid w:val="00F52685"/>
    <w:rsid w:val="00F527E3"/>
    <w:rsid w:val="00F528F4"/>
    <w:rsid w:val="00F531A1"/>
    <w:rsid w:val="00F53269"/>
    <w:rsid w:val="00F54E62"/>
    <w:rsid w:val="00F552B0"/>
    <w:rsid w:val="00F55927"/>
    <w:rsid w:val="00F55B9E"/>
    <w:rsid w:val="00F560FC"/>
    <w:rsid w:val="00F56217"/>
    <w:rsid w:val="00F5679A"/>
    <w:rsid w:val="00F567E0"/>
    <w:rsid w:val="00F568E6"/>
    <w:rsid w:val="00F56989"/>
    <w:rsid w:val="00F57070"/>
    <w:rsid w:val="00F6095F"/>
    <w:rsid w:val="00F60D7A"/>
    <w:rsid w:val="00F6177D"/>
    <w:rsid w:val="00F61BDE"/>
    <w:rsid w:val="00F61D65"/>
    <w:rsid w:val="00F61DBB"/>
    <w:rsid w:val="00F623C1"/>
    <w:rsid w:val="00F62C5F"/>
    <w:rsid w:val="00F62EE1"/>
    <w:rsid w:val="00F63E41"/>
    <w:rsid w:val="00F641FB"/>
    <w:rsid w:val="00F6464B"/>
    <w:rsid w:val="00F64840"/>
    <w:rsid w:val="00F64ECF"/>
    <w:rsid w:val="00F65075"/>
    <w:rsid w:val="00F6541F"/>
    <w:rsid w:val="00F65D9A"/>
    <w:rsid w:val="00F67686"/>
    <w:rsid w:val="00F67E15"/>
    <w:rsid w:val="00F700B0"/>
    <w:rsid w:val="00F70421"/>
    <w:rsid w:val="00F70672"/>
    <w:rsid w:val="00F70FD2"/>
    <w:rsid w:val="00F7183B"/>
    <w:rsid w:val="00F71EAA"/>
    <w:rsid w:val="00F7248C"/>
    <w:rsid w:val="00F724E5"/>
    <w:rsid w:val="00F7272E"/>
    <w:rsid w:val="00F72D31"/>
    <w:rsid w:val="00F72EA7"/>
    <w:rsid w:val="00F73BDB"/>
    <w:rsid w:val="00F743CA"/>
    <w:rsid w:val="00F748FE"/>
    <w:rsid w:val="00F758BA"/>
    <w:rsid w:val="00F75FCE"/>
    <w:rsid w:val="00F7630C"/>
    <w:rsid w:val="00F76625"/>
    <w:rsid w:val="00F774CD"/>
    <w:rsid w:val="00F7771F"/>
    <w:rsid w:val="00F77AB6"/>
    <w:rsid w:val="00F77C54"/>
    <w:rsid w:val="00F80815"/>
    <w:rsid w:val="00F80969"/>
    <w:rsid w:val="00F8107F"/>
    <w:rsid w:val="00F817FC"/>
    <w:rsid w:val="00F81A87"/>
    <w:rsid w:val="00F81B60"/>
    <w:rsid w:val="00F81CC5"/>
    <w:rsid w:val="00F81EB4"/>
    <w:rsid w:val="00F82021"/>
    <w:rsid w:val="00F82205"/>
    <w:rsid w:val="00F8272B"/>
    <w:rsid w:val="00F83957"/>
    <w:rsid w:val="00F84161"/>
    <w:rsid w:val="00F8425C"/>
    <w:rsid w:val="00F84415"/>
    <w:rsid w:val="00F847D0"/>
    <w:rsid w:val="00F84EF1"/>
    <w:rsid w:val="00F84F9D"/>
    <w:rsid w:val="00F858FF"/>
    <w:rsid w:val="00F859A5"/>
    <w:rsid w:val="00F85E9E"/>
    <w:rsid w:val="00F85F21"/>
    <w:rsid w:val="00F86544"/>
    <w:rsid w:val="00F87239"/>
    <w:rsid w:val="00F872BE"/>
    <w:rsid w:val="00F876D8"/>
    <w:rsid w:val="00F909F5"/>
    <w:rsid w:val="00F91A93"/>
    <w:rsid w:val="00F91EF9"/>
    <w:rsid w:val="00F92FE6"/>
    <w:rsid w:val="00F930B1"/>
    <w:rsid w:val="00F931D7"/>
    <w:rsid w:val="00F93500"/>
    <w:rsid w:val="00F93769"/>
    <w:rsid w:val="00F94B59"/>
    <w:rsid w:val="00F9528D"/>
    <w:rsid w:val="00F95737"/>
    <w:rsid w:val="00F957B4"/>
    <w:rsid w:val="00F957CB"/>
    <w:rsid w:val="00F96068"/>
    <w:rsid w:val="00F962A9"/>
    <w:rsid w:val="00F96514"/>
    <w:rsid w:val="00F97CA8"/>
    <w:rsid w:val="00FA091D"/>
    <w:rsid w:val="00FA0A82"/>
    <w:rsid w:val="00FA0B9D"/>
    <w:rsid w:val="00FA22CE"/>
    <w:rsid w:val="00FA29DC"/>
    <w:rsid w:val="00FA2DB7"/>
    <w:rsid w:val="00FA3702"/>
    <w:rsid w:val="00FA49F0"/>
    <w:rsid w:val="00FA5096"/>
    <w:rsid w:val="00FA515D"/>
    <w:rsid w:val="00FA5F6C"/>
    <w:rsid w:val="00FA6138"/>
    <w:rsid w:val="00FA66D6"/>
    <w:rsid w:val="00FA754D"/>
    <w:rsid w:val="00FB0BBB"/>
    <w:rsid w:val="00FB1234"/>
    <w:rsid w:val="00FB284D"/>
    <w:rsid w:val="00FB2B52"/>
    <w:rsid w:val="00FB2CE0"/>
    <w:rsid w:val="00FB2D05"/>
    <w:rsid w:val="00FB3AB1"/>
    <w:rsid w:val="00FB3C5C"/>
    <w:rsid w:val="00FB40A2"/>
    <w:rsid w:val="00FB40D4"/>
    <w:rsid w:val="00FB4635"/>
    <w:rsid w:val="00FB49B1"/>
    <w:rsid w:val="00FB60F0"/>
    <w:rsid w:val="00FB7E48"/>
    <w:rsid w:val="00FC10DD"/>
    <w:rsid w:val="00FC10E8"/>
    <w:rsid w:val="00FC16E2"/>
    <w:rsid w:val="00FC1B1F"/>
    <w:rsid w:val="00FC1E95"/>
    <w:rsid w:val="00FC207A"/>
    <w:rsid w:val="00FC27B2"/>
    <w:rsid w:val="00FC2FF5"/>
    <w:rsid w:val="00FC3585"/>
    <w:rsid w:val="00FC3C8C"/>
    <w:rsid w:val="00FC3CB6"/>
    <w:rsid w:val="00FC406B"/>
    <w:rsid w:val="00FC465E"/>
    <w:rsid w:val="00FC4E82"/>
    <w:rsid w:val="00FC5504"/>
    <w:rsid w:val="00FC5C0E"/>
    <w:rsid w:val="00FC5E02"/>
    <w:rsid w:val="00FC65D6"/>
    <w:rsid w:val="00FC677F"/>
    <w:rsid w:val="00FC716C"/>
    <w:rsid w:val="00FD01BB"/>
    <w:rsid w:val="00FD1A61"/>
    <w:rsid w:val="00FD1B96"/>
    <w:rsid w:val="00FD1FD4"/>
    <w:rsid w:val="00FD2A29"/>
    <w:rsid w:val="00FD2AB0"/>
    <w:rsid w:val="00FD2B47"/>
    <w:rsid w:val="00FD32B8"/>
    <w:rsid w:val="00FD3DE4"/>
    <w:rsid w:val="00FD3E5F"/>
    <w:rsid w:val="00FD462D"/>
    <w:rsid w:val="00FD55F4"/>
    <w:rsid w:val="00FD58A1"/>
    <w:rsid w:val="00FD5BEB"/>
    <w:rsid w:val="00FD6132"/>
    <w:rsid w:val="00FD63AE"/>
    <w:rsid w:val="00FD644A"/>
    <w:rsid w:val="00FD70C6"/>
    <w:rsid w:val="00FD7462"/>
    <w:rsid w:val="00FE0278"/>
    <w:rsid w:val="00FE08D5"/>
    <w:rsid w:val="00FE1CD5"/>
    <w:rsid w:val="00FE1D96"/>
    <w:rsid w:val="00FE1EC1"/>
    <w:rsid w:val="00FE223F"/>
    <w:rsid w:val="00FE233B"/>
    <w:rsid w:val="00FE2C87"/>
    <w:rsid w:val="00FE3A3A"/>
    <w:rsid w:val="00FE3C6F"/>
    <w:rsid w:val="00FE44A7"/>
    <w:rsid w:val="00FE4620"/>
    <w:rsid w:val="00FE500F"/>
    <w:rsid w:val="00FE5373"/>
    <w:rsid w:val="00FE53FA"/>
    <w:rsid w:val="00FE6403"/>
    <w:rsid w:val="00FE665B"/>
    <w:rsid w:val="00FE6675"/>
    <w:rsid w:val="00FE6708"/>
    <w:rsid w:val="00FE6A36"/>
    <w:rsid w:val="00FE6A3A"/>
    <w:rsid w:val="00FE6E23"/>
    <w:rsid w:val="00FE705B"/>
    <w:rsid w:val="00FE712E"/>
    <w:rsid w:val="00FE785B"/>
    <w:rsid w:val="00FF0299"/>
    <w:rsid w:val="00FF0975"/>
    <w:rsid w:val="00FF0AFE"/>
    <w:rsid w:val="00FF0C36"/>
    <w:rsid w:val="00FF0D6C"/>
    <w:rsid w:val="00FF1104"/>
    <w:rsid w:val="00FF14E3"/>
    <w:rsid w:val="00FF170D"/>
    <w:rsid w:val="00FF1B2A"/>
    <w:rsid w:val="00FF2283"/>
    <w:rsid w:val="00FF337F"/>
    <w:rsid w:val="00FF3434"/>
    <w:rsid w:val="00FF6CBA"/>
    <w:rsid w:val="00FF757C"/>
    <w:rsid w:val="01189600"/>
    <w:rsid w:val="012DFCA9"/>
    <w:rsid w:val="013795A3"/>
    <w:rsid w:val="013D1C0D"/>
    <w:rsid w:val="013EC16C"/>
    <w:rsid w:val="014283E8"/>
    <w:rsid w:val="015E02BC"/>
    <w:rsid w:val="016AADEF"/>
    <w:rsid w:val="017E5CB1"/>
    <w:rsid w:val="018AC061"/>
    <w:rsid w:val="018E7129"/>
    <w:rsid w:val="01A06754"/>
    <w:rsid w:val="01A1670B"/>
    <w:rsid w:val="01AB2491"/>
    <w:rsid w:val="01AB3CE0"/>
    <w:rsid w:val="01B93C2C"/>
    <w:rsid w:val="01C39379"/>
    <w:rsid w:val="01D52670"/>
    <w:rsid w:val="01D5C407"/>
    <w:rsid w:val="01D8042B"/>
    <w:rsid w:val="01E18C9A"/>
    <w:rsid w:val="020AAE2E"/>
    <w:rsid w:val="02238E77"/>
    <w:rsid w:val="022ACD21"/>
    <w:rsid w:val="023B3DF5"/>
    <w:rsid w:val="023D0622"/>
    <w:rsid w:val="025454B6"/>
    <w:rsid w:val="02576E9E"/>
    <w:rsid w:val="025CE61F"/>
    <w:rsid w:val="0269851F"/>
    <w:rsid w:val="026B1D12"/>
    <w:rsid w:val="0279587F"/>
    <w:rsid w:val="028F9126"/>
    <w:rsid w:val="0297ABC3"/>
    <w:rsid w:val="02AA3CF5"/>
    <w:rsid w:val="02AB534B"/>
    <w:rsid w:val="02B27DF3"/>
    <w:rsid w:val="02C42ED0"/>
    <w:rsid w:val="02C78E98"/>
    <w:rsid w:val="02CE1937"/>
    <w:rsid w:val="02E2324C"/>
    <w:rsid w:val="0301C04E"/>
    <w:rsid w:val="0305455E"/>
    <w:rsid w:val="0309029B"/>
    <w:rsid w:val="0314F174"/>
    <w:rsid w:val="03315B36"/>
    <w:rsid w:val="0331C445"/>
    <w:rsid w:val="0332ECA2"/>
    <w:rsid w:val="0335A01B"/>
    <w:rsid w:val="0358F909"/>
    <w:rsid w:val="039847AA"/>
    <w:rsid w:val="03BA2AA1"/>
    <w:rsid w:val="03D3019A"/>
    <w:rsid w:val="03E8F8B9"/>
    <w:rsid w:val="03EC68E7"/>
    <w:rsid w:val="03FDC1C6"/>
    <w:rsid w:val="04003235"/>
    <w:rsid w:val="0401BF8E"/>
    <w:rsid w:val="040AB932"/>
    <w:rsid w:val="041B0EE1"/>
    <w:rsid w:val="041DE182"/>
    <w:rsid w:val="042AC68E"/>
    <w:rsid w:val="04329B7D"/>
    <w:rsid w:val="0438DBDC"/>
    <w:rsid w:val="043B6243"/>
    <w:rsid w:val="044107E3"/>
    <w:rsid w:val="04513155"/>
    <w:rsid w:val="045553DA"/>
    <w:rsid w:val="0456AE1E"/>
    <w:rsid w:val="04595AC9"/>
    <w:rsid w:val="045D6A23"/>
    <w:rsid w:val="04636E2A"/>
    <w:rsid w:val="04782E8A"/>
    <w:rsid w:val="048382B6"/>
    <w:rsid w:val="049C84BC"/>
    <w:rsid w:val="04A189C5"/>
    <w:rsid w:val="04A8759E"/>
    <w:rsid w:val="04B7491F"/>
    <w:rsid w:val="04C07DA6"/>
    <w:rsid w:val="04EA90DB"/>
    <w:rsid w:val="04ECB518"/>
    <w:rsid w:val="04F2365A"/>
    <w:rsid w:val="04F65AC5"/>
    <w:rsid w:val="04FD30E4"/>
    <w:rsid w:val="052EF42F"/>
    <w:rsid w:val="05424536"/>
    <w:rsid w:val="0548725B"/>
    <w:rsid w:val="056A6E19"/>
    <w:rsid w:val="05704414"/>
    <w:rsid w:val="05A7FAFE"/>
    <w:rsid w:val="05AD22B7"/>
    <w:rsid w:val="05CA649F"/>
    <w:rsid w:val="05D6B4E9"/>
    <w:rsid w:val="05D931CD"/>
    <w:rsid w:val="05F12915"/>
    <w:rsid w:val="05F377C0"/>
    <w:rsid w:val="060D2F36"/>
    <w:rsid w:val="06522A36"/>
    <w:rsid w:val="0659FE1F"/>
    <w:rsid w:val="065BF078"/>
    <w:rsid w:val="065EBE9D"/>
    <w:rsid w:val="067FEA11"/>
    <w:rsid w:val="068DD50A"/>
    <w:rsid w:val="0690231B"/>
    <w:rsid w:val="06C0B0B3"/>
    <w:rsid w:val="06E63CE6"/>
    <w:rsid w:val="06E8FE68"/>
    <w:rsid w:val="06EC21E5"/>
    <w:rsid w:val="06EE12E1"/>
    <w:rsid w:val="07018553"/>
    <w:rsid w:val="071D8AEC"/>
    <w:rsid w:val="072273AF"/>
    <w:rsid w:val="0727F86C"/>
    <w:rsid w:val="074EF8CA"/>
    <w:rsid w:val="0751ADFC"/>
    <w:rsid w:val="075C4532"/>
    <w:rsid w:val="075D1ED7"/>
    <w:rsid w:val="077428A3"/>
    <w:rsid w:val="07759269"/>
    <w:rsid w:val="0775EDB4"/>
    <w:rsid w:val="07767646"/>
    <w:rsid w:val="07880BE6"/>
    <w:rsid w:val="07929346"/>
    <w:rsid w:val="07A22D99"/>
    <w:rsid w:val="07A6E59F"/>
    <w:rsid w:val="07AF8C53"/>
    <w:rsid w:val="07C6CEBC"/>
    <w:rsid w:val="07D40D28"/>
    <w:rsid w:val="07E3384C"/>
    <w:rsid w:val="07E661E2"/>
    <w:rsid w:val="07E89E48"/>
    <w:rsid w:val="07F6E71F"/>
    <w:rsid w:val="08394B4C"/>
    <w:rsid w:val="083B6122"/>
    <w:rsid w:val="083E1C79"/>
    <w:rsid w:val="085016AB"/>
    <w:rsid w:val="0850217B"/>
    <w:rsid w:val="0853725F"/>
    <w:rsid w:val="0858B33A"/>
    <w:rsid w:val="0861CDC8"/>
    <w:rsid w:val="087C9EFF"/>
    <w:rsid w:val="088D06D0"/>
    <w:rsid w:val="0897F850"/>
    <w:rsid w:val="089A0EE9"/>
    <w:rsid w:val="08B6BC68"/>
    <w:rsid w:val="08D4863F"/>
    <w:rsid w:val="08E6753A"/>
    <w:rsid w:val="08E7FC2B"/>
    <w:rsid w:val="08E8C0E0"/>
    <w:rsid w:val="08F783A1"/>
    <w:rsid w:val="08FA5BF9"/>
    <w:rsid w:val="09032AE5"/>
    <w:rsid w:val="0913672B"/>
    <w:rsid w:val="091388B8"/>
    <w:rsid w:val="092E5274"/>
    <w:rsid w:val="09500E98"/>
    <w:rsid w:val="09528F45"/>
    <w:rsid w:val="0952F380"/>
    <w:rsid w:val="0953E011"/>
    <w:rsid w:val="095CF8DB"/>
    <w:rsid w:val="095F4AC0"/>
    <w:rsid w:val="098697AC"/>
    <w:rsid w:val="098EC51B"/>
    <w:rsid w:val="09A8BBA8"/>
    <w:rsid w:val="09B74DBF"/>
    <w:rsid w:val="09CCB5D5"/>
    <w:rsid w:val="09D604F4"/>
    <w:rsid w:val="09EE52B6"/>
    <w:rsid w:val="09EF6A1F"/>
    <w:rsid w:val="0A0BE5F8"/>
    <w:rsid w:val="0A1B8F2D"/>
    <w:rsid w:val="0A206838"/>
    <w:rsid w:val="0A31B2CC"/>
    <w:rsid w:val="0A36FB82"/>
    <w:rsid w:val="0A577F27"/>
    <w:rsid w:val="0A66E1B7"/>
    <w:rsid w:val="0A782243"/>
    <w:rsid w:val="0A791161"/>
    <w:rsid w:val="0A7BE848"/>
    <w:rsid w:val="0A9452D3"/>
    <w:rsid w:val="0A9A9832"/>
    <w:rsid w:val="0A9D5B76"/>
    <w:rsid w:val="0AA43D56"/>
    <w:rsid w:val="0ACA0505"/>
    <w:rsid w:val="0AD58A68"/>
    <w:rsid w:val="0AE97EF6"/>
    <w:rsid w:val="0AF15CB1"/>
    <w:rsid w:val="0AF2C7B6"/>
    <w:rsid w:val="0AF4F900"/>
    <w:rsid w:val="0AF7BDA1"/>
    <w:rsid w:val="0B361631"/>
    <w:rsid w:val="0B41F8F2"/>
    <w:rsid w:val="0B4EA789"/>
    <w:rsid w:val="0B56777D"/>
    <w:rsid w:val="0B6B650E"/>
    <w:rsid w:val="0B7858D4"/>
    <w:rsid w:val="0B79717F"/>
    <w:rsid w:val="0B87272D"/>
    <w:rsid w:val="0B95A685"/>
    <w:rsid w:val="0B9F8355"/>
    <w:rsid w:val="0BC8AA22"/>
    <w:rsid w:val="0BCD86A8"/>
    <w:rsid w:val="0BD8EB36"/>
    <w:rsid w:val="0BE45E02"/>
    <w:rsid w:val="0BEEB02B"/>
    <w:rsid w:val="0C0DE53D"/>
    <w:rsid w:val="0C17793C"/>
    <w:rsid w:val="0C3315E5"/>
    <w:rsid w:val="0C407BE9"/>
    <w:rsid w:val="0C493EA5"/>
    <w:rsid w:val="0C63BD9E"/>
    <w:rsid w:val="0C734155"/>
    <w:rsid w:val="0C80AC8E"/>
    <w:rsid w:val="0C82529F"/>
    <w:rsid w:val="0C9328FC"/>
    <w:rsid w:val="0C94F9AE"/>
    <w:rsid w:val="0C995F18"/>
    <w:rsid w:val="0CB429F7"/>
    <w:rsid w:val="0CC1E33A"/>
    <w:rsid w:val="0CE2B8FD"/>
    <w:rsid w:val="0CEB4031"/>
    <w:rsid w:val="0D03D960"/>
    <w:rsid w:val="0D094D21"/>
    <w:rsid w:val="0D1A423D"/>
    <w:rsid w:val="0D427C70"/>
    <w:rsid w:val="0D477266"/>
    <w:rsid w:val="0D4DFAC8"/>
    <w:rsid w:val="0D522EE9"/>
    <w:rsid w:val="0D529CE5"/>
    <w:rsid w:val="0D664F51"/>
    <w:rsid w:val="0D6A671C"/>
    <w:rsid w:val="0D6F5A64"/>
    <w:rsid w:val="0D78427E"/>
    <w:rsid w:val="0D792287"/>
    <w:rsid w:val="0D7DA337"/>
    <w:rsid w:val="0D7FF739"/>
    <w:rsid w:val="0D87BFFD"/>
    <w:rsid w:val="0DAE7DEB"/>
    <w:rsid w:val="0DCEA2AA"/>
    <w:rsid w:val="0DD11E42"/>
    <w:rsid w:val="0DD97861"/>
    <w:rsid w:val="0DDBB058"/>
    <w:rsid w:val="0DE68635"/>
    <w:rsid w:val="0DE7E20A"/>
    <w:rsid w:val="0DF2CE1C"/>
    <w:rsid w:val="0E040340"/>
    <w:rsid w:val="0E06D973"/>
    <w:rsid w:val="0E0BC490"/>
    <w:rsid w:val="0E4B7099"/>
    <w:rsid w:val="0E667CFD"/>
    <w:rsid w:val="0E780C5C"/>
    <w:rsid w:val="0E7D51E1"/>
    <w:rsid w:val="0E828898"/>
    <w:rsid w:val="0E832AB8"/>
    <w:rsid w:val="0E837705"/>
    <w:rsid w:val="0E83C844"/>
    <w:rsid w:val="0E8ED9E2"/>
    <w:rsid w:val="0E9F5375"/>
    <w:rsid w:val="0EACE645"/>
    <w:rsid w:val="0EB3C058"/>
    <w:rsid w:val="0EBFAD7B"/>
    <w:rsid w:val="0ED068CA"/>
    <w:rsid w:val="0ED60F06"/>
    <w:rsid w:val="0ED6C294"/>
    <w:rsid w:val="0EFD2069"/>
    <w:rsid w:val="0EFE5EFD"/>
    <w:rsid w:val="0F26A979"/>
    <w:rsid w:val="0F2BC8D2"/>
    <w:rsid w:val="0F397A26"/>
    <w:rsid w:val="0F9AF1EE"/>
    <w:rsid w:val="0FD08CC0"/>
    <w:rsid w:val="0FD6E220"/>
    <w:rsid w:val="1013AB83"/>
    <w:rsid w:val="10264E0E"/>
    <w:rsid w:val="104DABF8"/>
    <w:rsid w:val="104F7021"/>
    <w:rsid w:val="106CF6CF"/>
    <w:rsid w:val="107AF9A5"/>
    <w:rsid w:val="107F0818"/>
    <w:rsid w:val="10A2D091"/>
    <w:rsid w:val="10AEBEE8"/>
    <w:rsid w:val="10B7B440"/>
    <w:rsid w:val="10BC8C0D"/>
    <w:rsid w:val="10C3891E"/>
    <w:rsid w:val="10D89E08"/>
    <w:rsid w:val="10E2256B"/>
    <w:rsid w:val="111D1ABB"/>
    <w:rsid w:val="111E1D4F"/>
    <w:rsid w:val="11201F5A"/>
    <w:rsid w:val="112F8799"/>
    <w:rsid w:val="113D6121"/>
    <w:rsid w:val="11411F7F"/>
    <w:rsid w:val="116108F1"/>
    <w:rsid w:val="1161381E"/>
    <w:rsid w:val="116C2401"/>
    <w:rsid w:val="1197A242"/>
    <w:rsid w:val="11C5BB6E"/>
    <w:rsid w:val="11CB3964"/>
    <w:rsid w:val="12052F5B"/>
    <w:rsid w:val="12287DE2"/>
    <w:rsid w:val="12344E09"/>
    <w:rsid w:val="12441957"/>
    <w:rsid w:val="1254A91E"/>
    <w:rsid w:val="1287B00D"/>
    <w:rsid w:val="128ACB1B"/>
    <w:rsid w:val="12BDAEEB"/>
    <w:rsid w:val="12C57113"/>
    <w:rsid w:val="12CF819A"/>
    <w:rsid w:val="12E3EBA7"/>
    <w:rsid w:val="12E6D2F5"/>
    <w:rsid w:val="131AF2AF"/>
    <w:rsid w:val="131F41DF"/>
    <w:rsid w:val="1320E7F7"/>
    <w:rsid w:val="1334720E"/>
    <w:rsid w:val="13504305"/>
    <w:rsid w:val="13606524"/>
    <w:rsid w:val="136C3C38"/>
    <w:rsid w:val="1373853A"/>
    <w:rsid w:val="138033D7"/>
    <w:rsid w:val="13B3A887"/>
    <w:rsid w:val="13C547B4"/>
    <w:rsid w:val="13DAD439"/>
    <w:rsid w:val="13F3E4BD"/>
    <w:rsid w:val="14135ECB"/>
    <w:rsid w:val="14336D6D"/>
    <w:rsid w:val="143B4687"/>
    <w:rsid w:val="14400605"/>
    <w:rsid w:val="145AA35B"/>
    <w:rsid w:val="146ABB4E"/>
    <w:rsid w:val="146BBE0E"/>
    <w:rsid w:val="14756048"/>
    <w:rsid w:val="1496093F"/>
    <w:rsid w:val="14989262"/>
    <w:rsid w:val="149D43A7"/>
    <w:rsid w:val="14A21584"/>
    <w:rsid w:val="14AE2BFA"/>
    <w:rsid w:val="14B5E558"/>
    <w:rsid w:val="14C3662D"/>
    <w:rsid w:val="14C80F62"/>
    <w:rsid w:val="14CF1B00"/>
    <w:rsid w:val="14E9F5C9"/>
    <w:rsid w:val="14FA897D"/>
    <w:rsid w:val="150FC986"/>
    <w:rsid w:val="152219CF"/>
    <w:rsid w:val="152A1F3F"/>
    <w:rsid w:val="154BC9E5"/>
    <w:rsid w:val="1554ACE2"/>
    <w:rsid w:val="155FBC61"/>
    <w:rsid w:val="15701FF0"/>
    <w:rsid w:val="1585025B"/>
    <w:rsid w:val="15973A81"/>
    <w:rsid w:val="159BEA72"/>
    <w:rsid w:val="15A2CBC5"/>
    <w:rsid w:val="15D11FBC"/>
    <w:rsid w:val="15DB9348"/>
    <w:rsid w:val="15DD1A88"/>
    <w:rsid w:val="15E2C83B"/>
    <w:rsid w:val="15E69344"/>
    <w:rsid w:val="15ED8263"/>
    <w:rsid w:val="15FCC7A1"/>
    <w:rsid w:val="160F24D4"/>
    <w:rsid w:val="16101439"/>
    <w:rsid w:val="162EDB73"/>
    <w:rsid w:val="163A9404"/>
    <w:rsid w:val="165315C8"/>
    <w:rsid w:val="166B03DF"/>
    <w:rsid w:val="167F49E3"/>
    <w:rsid w:val="169D8173"/>
    <w:rsid w:val="16A3237D"/>
    <w:rsid w:val="16AE8DF0"/>
    <w:rsid w:val="16BAED68"/>
    <w:rsid w:val="16DDA6BE"/>
    <w:rsid w:val="16EC2667"/>
    <w:rsid w:val="16FEED56"/>
    <w:rsid w:val="1708827E"/>
    <w:rsid w:val="1723971F"/>
    <w:rsid w:val="1763374C"/>
    <w:rsid w:val="1773A613"/>
    <w:rsid w:val="17760270"/>
    <w:rsid w:val="177A4A2B"/>
    <w:rsid w:val="17824F09"/>
    <w:rsid w:val="17890065"/>
    <w:rsid w:val="178C19C3"/>
    <w:rsid w:val="178D916F"/>
    <w:rsid w:val="17B0192C"/>
    <w:rsid w:val="17BD29BB"/>
    <w:rsid w:val="17C00614"/>
    <w:rsid w:val="17C31413"/>
    <w:rsid w:val="17D23F9B"/>
    <w:rsid w:val="17E23B10"/>
    <w:rsid w:val="17E69685"/>
    <w:rsid w:val="1802DFBD"/>
    <w:rsid w:val="1827D314"/>
    <w:rsid w:val="182B9C8D"/>
    <w:rsid w:val="18316933"/>
    <w:rsid w:val="184A416C"/>
    <w:rsid w:val="184C1F3A"/>
    <w:rsid w:val="1865CE10"/>
    <w:rsid w:val="1869D4A4"/>
    <w:rsid w:val="186C1881"/>
    <w:rsid w:val="186E0449"/>
    <w:rsid w:val="18721E33"/>
    <w:rsid w:val="1881ECD5"/>
    <w:rsid w:val="189392B7"/>
    <w:rsid w:val="18A9A1DE"/>
    <w:rsid w:val="18AEC949"/>
    <w:rsid w:val="18BA4408"/>
    <w:rsid w:val="18BF15B0"/>
    <w:rsid w:val="18BF6528"/>
    <w:rsid w:val="18D8B7BA"/>
    <w:rsid w:val="18EC0A65"/>
    <w:rsid w:val="18FA6C0A"/>
    <w:rsid w:val="192272BE"/>
    <w:rsid w:val="193257A3"/>
    <w:rsid w:val="19359ECD"/>
    <w:rsid w:val="19428D3B"/>
    <w:rsid w:val="195F5FB3"/>
    <w:rsid w:val="196222E2"/>
    <w:rsid w:val="196270D7"/>
    <w:rsid w:val="196A9A82"/>
    <w:rsid w:val="196C4FB2"/>
    <w:rsid w:val="197F7D64"/>
    <w:rsid w:val="19820728"/>
    <w:rsid w:val="199297A5"/>
    <w:rsid w:val="19AEDA05"/>
    <w:rsid w:val="19C2B7CA"/>
    <w:rsid w:val="19D6FC55"/>
    <w:rsid w:val="19FE0F05"/>
    <w:rsid w:val="1A24F9EC"/>
    <w:rsid w:val="1A28A0E4"/>
    <w:rsid w:val="1A3AAE48"/>
    <w:rsid w:val="1A45D3E5"/>
    <w:rsid w:val="1A5109F5"/>
    <w:rsid w:val="1A56751F"/>
    <w:rsid w:val="1A72C60A"/>
    <w:rsid w:val="1A7CA73E"/>
    <w:rsid w:val="1A803A1A"/>
    <w:rsid w:val="1A8A085A"/>
    <w:rsid w:val="1A8FB14B"/>
    <w:rsid w:val="1A94CE78"/>
    <w:rsid w:val="1AB5A17D"/>
    <w:rsid w:val="1AF1F8B5"/>
    <w:rsid w:val="1B0505AB"/>
    <w:rsid w:val="1B13E1E8"/>
    <w:rsid w:val="1B4274A9"/>
    <w:rsid w:val="1B4B6341"/>
    <w:rsid w:val="1B5987CC"/>
    <w:rsid w:val="1B60A60C"/>
    <w:rsid w:val="1B6A1A5D"/>
    <w:rsid w:val="1B6D2FE4"/>
    <w:rsid w:val="1B7EF3A4"/>
    <w:rsid w:val="1B93A6F6"/>
    <w:rsid w:val="1BAA61F3"/>
    <w:rsid w:val="1BB25FE0"/>
    <w:rsid w:val="1BD4D4E2"/>
    <w:rsid w:val="1BD5A5BC"/>
    <w:rsid w:val="1BDC40B3"/>
    <w:rsid w:val="1BF57C34"/>
    <w:rsid w:val="1C020660"/>
    <w:rsid w:val="1C03E9A9"/>
    <w:rsid w:val="1C053D3F"/>
    <w:rsid w:val="1C0F318D"/>
    <w:rsid w:val="1C1060EF"/>
    <w:rsid w:val="1C2FBB03"/>
    <w:rsid w:val="1C6BB82A"/>
    <w:rsid w:val="1C7ECE59"/>
    <w:rsid w:val="1C895A56"/>
    <w:rsid w:val="1CB9860D"/>
    <w:rsid w:val="1CCA5D02"/>
    <w:rsid w:val="1CD1ADF5"/>
    <w:rsid w:val="1CDE2DE6"/>
    <w:rsid w:val="1CE33BCD"/>
    <w:rsid w:val="1CE9939A"/>
    <w:rsid w:val="1CF2D7A1"/>
    <w:rsid w:val="1CF31D55"/>
    <w:rsid w:val="1D019685"/>
    <w:rsid w:val="1D0AEB87"/>
    <w:rsid w:val="1D0FBD21"/>
    <w:rsid w:val="1D270B07"/>
    <w:rsid w:val="1D2A45DE"/>
    <w:rsid w:val="1D33A481"/>
    <w:rsid w:val="1D440944"/>
    <w:rsid w:val="1D55DD6D"/>
    <w:rsid w:val="1D676C12"/>
    <w:rsid w:val="1D7923C4"/>
    <w:rsid w:val="1D8ADF50"/>
    <w:rsid w:val="1D8B904E"/>
    <w:rsid w:val="1D9375F4"/>
    <w:rsid w:val="1DB6E66C"/>
    <w:rsid w:val="1DC6341B"/>
    <w:rsid w:val="1DFDDED4"/>
    <w:rsid w:val="1E22DF89"/>
    <w:rsid w:val="1E230B2B"/>
    <w:rsid w:val="1E301BDD"/>
    <w:rsid w:val="1E49C955"/>
    <w:rsid w:val="1E62F3F2"/>
    <w:rsid w:val="1E646C4E"/>
    <w:rsid w:val="1EBBEDE7"/>
    <w:rsid w:val="1EC255EE"/>
    <w:rsid w:val="1EC9F14C"/>
    <w:rsid w:val="1ECA33F8"/>
    <w:rsid w:val="1ECD2D0E"/>
    <w:rsid w:val="1ED3BB7A"/>
    <w:rsid w:val="1EE0F8EF"/>
    <w:rsid w:val="1EE794E7"/>
    <w:rsid w:val="1EF37F2E"/>
    <w:rsid w:val="1F0C7700"/>
    <w:rsid w:val="1F2353DF"/>
    <w:rsid w:val="1F25CBCB"/>
    <w:rsid w:val="1F27FBD9"/>
    <w:rsid w:val="1F3784EE"/>
    <w:rsid w:val="1F3DE86D"/>
    <w:rsid w:val="1F420BE3"/>
    <w:rsid w:val="1F42D09B"/>
    <w:rsid w:val="1F43DAC6"/>
    <w:rsid w:val="1F53EBBA"/>
    <w:rsid w:val="1F5D5557"/>
    <w:rsid w:val="1F5E4E00"/>
    <w:rsid w:val="1F611ABC"/>
    <w:rsid w:val="1F62B3DA"/>
    <w:rsid w:val="1F63B51C"/>
    <w:rsid w:val="1F71567A"/>
    <w:rsid w:val="1F8E550C"/>
    <w:rsid w:val="1F8FF3A0"/>
    <w:rsid w:val="1FC5351A"/>
    <w:rsid w:val="20031555"/>
    <w:rsid w:val="2007B4A6"/>
    <w:rsid w:val="2015524F"/>
    <w:rsid w:val="20305F63"/>
    <w:rsid w:val="20326F13"/>
    <w:rsid w:val="2036F818"/>
    <w:rsid w:val="203A82A3"/>
    <w:rsid w:val="204640A2"/>
    <w:rsid w:val="2047E030"/>
    <w:rsid w:val="2068C842"/>
    <w:rsid w:val="206ADA2E"/>
    <w:rsid w:val="2072C672"/>
    <w:rsid w:val="2073AF65"/>
    <w:rsid w:val="2087B287"/>
    <w:rsid w:val="208A5A7B"/>
    <w:rsid w:val="20A27807"/>
    <w:rsid w:val="20A87B01"/>
    <w:rsid w:val="20A9A8B5"/>
    <w:rsid w:val="20D7EC93"/>
    <w:rsid w:val="20E76754"/>
    <w:rsid w:val="212EE75D"/>
    <w:rsid w:val="213B3E6F"/>
    <w:rsid w:val="213FF5D8"/>
    <w:rsid w:val="214C01B9"/>
    <w:rsid w:val="21503E6F"/>
    <w:rsid w:val="21A24F47"/>
    <w:rsid w:val="21A353BC"/>
    <w:rsid w:val="21A9591C"/>
    <w:rsid w:val="21ACFEAA"/>
    <w:rsid w:val="21C8AABA"/>
    <w:rsid w:val="21DC2CB6"/>
    <w:rsid w:val="21EB0491"/>
    <w:rsid w:val="21EEAB99"/>
    <w:rsid w:val="21FCEE8E"/>
    <w:rsid w:val="22062427"/>
    <w:rsid w:val="220B9B96"/>
    <w:rsid w:val="220BB6D1"/>
    <w:rsid w:val="220F2ED3"/>
    <w:rsid w:val="22119DBC"/>
    <w:rsid w:val="222500F5"/>
    <w:rsid w:val="2225578D"/>
    <w:rsid w:val="223FC355"/>
    <w:rsid w:val="22439FFD"/>
    <w:rsid w:val="224A66E8"/>
    <w:rsid w:val="225F06D8"/>
    <w:rsid w:val="2261C5B6"/>
    <w:rsid w:val="2269D440"/>
    <w:rsid w:val="227652D0"/>
    <w:rsid w:val="227EFE1C"/>
    <w:rsid w:val="228950AF"/>
    <w:rsid w:val="228B5DCD"/>
    <w:rsid w:val="22909AE8"/>
    <w:rsid w:val="22A30F24"/>
    <w:rsid w:val="22B2862B"/>
    <w:rsid w:val="22CA7ADF"/>
    <w:rsid w:val="22CFBBDD"/>
    <w:rsid w:val="23009394"/>
    <w:rsid w:val="2301F840"/>
    <w:rsid w:val="23398D85"/>
    <w:rsid w:val="2340B424"/>
    <w:rsid w:val="23B4252D"/>
    <w:rsid w:val="23B66B32"/>
    <w:rsid w:val="23CDBEB5"/>
    <w:rsid w:val="2439CCB1"/>
    <w:rsid w:val="244915FE"/>
    <w:rsid w:val="244D9083"/>
    <w:rsid w:val="24762898"/>
    <w:rsid w:val="24768ED0"/>
    <w:rsid w:val="247A4062"/>
    <w:rsid w:val="24A560D8"/>
    <w:rsid w:val="24AC661F"/>
    <w:rsid w:val="24B42A8D"/>
    <w:rsid w:val="24B46B44"/>
    <w:rsid w:val="24B7DE2F"/>
    <w:rsid w:val="24CAC0F2"/>
    <w:rsid w:val="24CD7EF2"/>
    <w:rsid w:val="24E01754"/>
    <w:rsid w:val="2506B01C"/>
    <w:rsid w:val="250C0B80"/>
    <w:rsid w:val="25156E53"/>
    <w:rsid w:val="253A80E4"/>
    <w:rsid w:val="253AE731"/>
    <w:rsid w:val="2547D3A2"/>
    <w:rsid w:val="254A3579"/>
    <w:rsid w:val="25837B77"/>
    <w:rsid w:val="2594F53A"/>
    <w:rsid w:val="25A581D6"/>
    <w:rsid w:val="25A6978D"/>
    <w:rsid w:val="25B59AA5"/>
    <w:rsid w:val="25C9F715"/>
    <w:rsid w:val="25CD285C"/>
    <w:rsid w:val="25D70CBA"/>
    <w:rsid w:val="25DB3376"/>
    <w:rsid w:val="25E3E25A"/>
    <w:rsid w:val="2611CBD9"/>
    <w:rsid w:val="2614AEA1"/>
    <w:rsid w:val="261A4AA5"/>
    <w:rsid w:val="2627F565"/>
    <w:rsid w:val="262C36BF"/>
    <w:rsid w:val="26480893"/>
    <w:rsid w:val="26560F90"/>
    <w:rsid w:val="266C9DD0"/>
    <w:rsid w:val="26777A95"/>
    <w:rsid w:val="2677A454"/>
    <w:rsid w:val="268063BC"/>
    <w:rsid w:val="268300BB"/>
    <w:rsid w:val="26A4488E"/>
    <w:rsid w:val="26AD502A"/>
    <w:rsid w:val="26D9F7A1"/>
    <w:rsid w:val="26DFF0A4"/>
    <w:rsid w:val="26EFC4F1"/>
    <w:rsid w:val="26F113C6"/>
    <w:rsid w:val="27110732"/>
    <w:rsid w:val="2721079A"/>
    <w:rsid w:val="2726354E"/>
    <w:rsid w:val="273B3663"/>
    <w:rsid w:val="27422C62"/>
    <w:rsid w:val="2748743B"/>
    <w:rsid w:val="278A6C15"/>
    <w:rsid w:val="27C72C87"/>
    <w:rsid w:val="27FDF7AE"/>
    <w:rsid w:val="280569EF"/>
    <w:rsid w:val="28072A99"/>
    <w:rsid w:val="2810B845"/>
    <w:rsid w:val="281E70A6"/>
    <w:rsid w:val="282FC9B3"/>
    <w:rsid w:val="283AFF29"/>
    <w:rsid w:val="284DDF25"/>
    <w:rsid w:val="2856AE86"/>
    <w:rsid w:val="287E21E8"/>
    <w:rsid w:val="288D94A4"/>
    <w:rsid w:val="28AFB63B"/>
    <w:rsid w:val="28B0D8AC"/>
    <w:rsid w:val="28B452C3"/>
    <w:rsid w:val="28C26F06"/>
    <w:rsid w:val="28C32533"/>
    <w:rsid w:val="28C9FBE0"/>
    <w:rsid w:val="28D641EF"/>
    <w:rsid w:val="28DBE3CD"/>
    <w:rsid w:val="28DC1CE4"/>
    <w:rsid w:val="28F3E372"/>
    <w:rsid w:val="290FF600"/>
    <w:rsid w:val="2910C410"/>
    <w:rsid w:val="293C04E1"/>
    <w:rsid w:val="293EE16A"/>
    <w:rsid w:val="2952676F"/>
    <w:rsid w:val="29593204"/>
    <w:rsid w:val="29638E11"/>
    <w:rsid w:val="2967B4D4"/>
    <w:rsid w:val="2968AF86"/>
    <w:rsid w:val="2970770A"/>
    <w:rsid w:val="297165D1"/>
    <w:rsid w:val="29864783"/>
    <w:rsid w:val="298BADC8"/>
    <w:rsid w:val="299DAF1E"/>
    <w:rsid w:val="29A67E44"/>
    <w:rsid w:val="29B1CF4A"/>
    <w:rsid w:val="29D19C67"/>
    <w:rsid w:val="2A092707"/>
    <w:rsid w:val="2A39A160"/>
    <w:rsid w:val="2A3A63D2"/>
    <w:rsid w:val="2A3B5584"/>
    <w:rsid w:val="2A45AD7C"/>
    <w:rsid w:val="2A54E803"/>
    <w:rsid w:val="2A5AC8F5"/>
    <w:rsid w:val="2A5E3BA6"/>
    <w:rsid w:val="2A7CA362"/>
    <w:rsid w:val="2A953697"/>
    <w:rsid w:val="2A9B075A"/>
    <w:rsid w:val="2A9D6C60"/>
    <w:rsid w:val="2AA8C131"/>
    <w:rsid w:val="2AAEA3A5"/>
    <w:rsid w:val="2AC4CD56"/>
    <w:rsid w:val="2AC5047F"/>
    <w:rsid w:val="2AD4D39C"/>
    <w:rsid w:val="2AE727B8"/>
    <w:rsid w:val="2AEB2811"/>
    <w:rsid w:val="2AEC01B0"/>
    <w:rsid w:val="2AEC19C3"/>
    <w:rsid w:val="2AEF4240"/>
    <w:rsid w:val="2AFA915F"/>
    <w:rsid w:val="2B3AFB3F"/>
    <w:rsid w:val="2B404E98"/>
    <w:rsid w:val="2B6EFB78"/>
    <w:rsid w:val="2B6F7895"/>
    <w:rsid w:val="2B7CA03C"/>
    <w:rsid w:val="2B944231"/>
    <w:rsid w:val="2BB70645"/>
    <w:rsid w:val="2BCD985D"/>
    <w:rsid w:val="2BF534B0"/>
    <w:rsid w:val="2BFE2975"/>
    <w:rsid w:val="2C04BC64"/>
    <w:rsid w:val="2C08BBC4"/>
    <w:rsid w:val="2C1682AE"/>
    <w:rsid w:val="2C186E3F"/>
    <w:rsid w:val="2C1B9212"/>
    <w:rsid w:val="2C3E2681"/>
    <w:rsid w:val="2C5E5F0C"/>
    <w:rsid w:val="2C87515E"/>
    <w:rsid w:val="2CB38D5E"/>
    <w:rsid w:val="2CBE397B"/>
    <w:rsid w:val="2CCAE725"/>
    <w:rsid w:val="2D02F37E"/>
    <w:rsid w:val="2D060B1A"/>
    <w:rsid w:val="2D0B7C80"/>
    <w:rsid w:val="2D1084A6"/>
    <w:rsid w:val="2D3A3D89"/>
    <w:rsid w:val="2D3E6E7C"/>
    <w:rsid w:val="2D6617BD"/>
    <w:rsid w:val="2D816A28"/>
    <w:rsid w:val="2D894389"/>
    <w:rsid w:val="2D9A0154"/>
    <w:rsid w:val="2D9D071D"/>
    <w:rsid w:val="2D9EF96E"/>
    <w:rsid w:val="2D9F3B4D"/>
    <w:rsid w:val="2DA0EDF7"/>
    <w:rsid w:val="2DAF0D68"/>
    <w:rsid w:val="2DBDBAC8"/>
    <w:rsid w:val="2DC193A1"/>
    <w:rsid w:val="2E0B5D6F"/>
    <w:rsid w:val="2E2F0FBD"/>
    <w:rsid w:val="2E377CC5"/>
    <w:rsid w:val="2E3A5CC9"/>
    <w:rsid w:val="2E3D3224"/>
    <w:rsid w:val="2E3F5B32"/>
    <w:rsid w:val="2E421FCF"/>
    <w:rsid w:val="2E488FFA"/>
    <w:rsid w:val="2E880C0A"/>
    <w:rsid w:val="2E89BCF7"/>
    <w:rsid w:val="2E89FF7B"/>
    <w:rsid w:val="2EA10A09"/>
    <w:rsid w:val="2EC26BDB"/>
    <w:rsid w:val="2EC75B61"/>
    <w:rsid w:val="2ECB44D2"/>
    <w:rsid w:val="2F2D56A5"/>
    <w:rsid w:val="2F33E1CB"/>
    <w:rsid w:val="2F527EDF"/>
    <w:rsid w:val="2F5A4413"/>
    <w:rsid w:val="2F5C1ADF"/>
    <w:rsid w:val="2F7856C3"/>
    <w:rsid w:val="2FAE91ED"/>
    <w:rsid w:val="2FC0FB5E"/>
    <w:rsid w:val="2FCA151A"/>
    <w:rsid w:val="2FDB571B"/>
    <w:rsid w:val="2FF3CE1A"/>
    <w:rsid w:val="301582DB"/>
    <w:rsid w:val="30187555"/>
    <w:rsid w:val="30266DA3"/>
    <w:rsid w:val="3068EE72"/>
    <w:rsid w:val="306CA3EC"/>
    <w:rsid w:val="30791BA9"/>
    <w:rsid w:val="30841A59"/>
    <w:rsid w:val="3098A7F9"/>
    <w:rsid w:val="30AA5722"/>
    <w:rsid w:val="30D5D068"/>
    <w:rsid w:val="30E0E769"/>
    <w:rsid w:val="30F6AFA9"/>
    <w:rsid w:val="3104AF9A"/>
    <w:rsid w:val="310B24A1"/>
    <w:rsid w:val="311B3D7F"/>
    <w:rsid w:val="31282954"/>
    <w:rsid w:val="314AA618"/>
    <w:rsid w:val="3155C4B3"/>
    <w:rsid w:val="315A7F57"/>
    <w:rsid w:val="315F9B96"/>
    <w:rsid w:val="31654682"/>
    <w:rsid w:val="31665A9F"/>
    <w:rsid w:val="317C817F"/>
    <w:rsid w:val="31814B3D"/>
    <w:rsid w:val="3190879F"/>
    <w:rsid w:val="31950143"/>
    <w:rsid w:val="319528C4"/>
    <w:rsid w:val="31956667"/>
    <w:rsid w:val="31BB6885"/>
    <w:rsid w:val="31BFEF30"/>
    <w:rsid w:val="31C3269B"/>
    <w:rsid w:val="31CFEFCF"/>
    <w:rsid w:val="31D08892"/>
    <w:rsid w:val="31DC2751"/>
    <w:rsid w:val="31EC35AA"/>
    <w:rsid w:val="321AB9C4"/>
    <w:rsid w:val="321D3DCA"/>
    <w:rsid w:val="32271E5C"/>
    <w:rsid w:val="32277786"/>
    <w:rsid w:val="322802E9"/>
    <w:rsid w:val="324C2031"/>
    <w:rsid w:val="325010D4"/>
    <w:rsid w:val="3253EC85"/>
    <w:rsid w:val="325C0CE6"/>
    <w:rsid w:val="325DB39D"/>
    <w:rsid w:val="32627D48"/>
    <w:rsid w:val="3265CDC8"/>
    <w:rsid w:val="3275AA09"/>
    <w:rsid w:val="327AFB98"/>
    <w:rsid w:val="327F7E84"/>
    <w:rsid w:val="3299CCDD"/>
    <w:rsid w:val="32A9227F"/>
    <w:rsid w:val="32AE1D98"/>
    <w:rsid w:val="32C576C2"/>
    <w:rsid w:val="32C8EE9F"/>
    <w:rsid w:val="32CD6342"/>
    <w:rsid w:val="32DFABF6"/>
    <w:rsid w:val="32E933C5"/>
    <w:rsid w:val="32EB6E5E"/>
    <w:rsid w:val="32F13252"/>
    <w:rsid w:val="32F1A6F0"/>
    <w:rsid w:val="32F50E5D"/>
    <w:rsid w:val="32F8DB8F"/>
    <w:rsid w:val="32FDE18C"/>
    <w:rsid w:val="32FE08FB"/>
    <w:rsid w:val="3309B455"/>
    <w:rsid w:val="33166E6F"/>
    <w:rsid w:val="3323D60C"/>
    <w:rsid w:val="3332DE44"/>
    <w:rsid w:val="3390540A"/>
    <w:rsid w:val="33913AC0"/>
    <w:rsid w:val="3396E89C"/>
    <w:rsid w:val="33982E69"/>
    <w:rsid w:val="33B9B45E"/>
    <w:rsid w:val="33C2A45D"/>
    <w:rsid w:val="33C65F84"/>
    <w:rsid w:val="33CB7179"/>
    <w:rsid w:val="33F47497"/>
    <w:rsid w:val="33F4E367"/>
    <w:rsid w:val="33FB674E"/>
    <w:rsid w:val="34033066"/>
    <w:rsid w:val="34040412"/>
    <w:rsid w:val="340ED1F2"/>
    <w:rsid w:val="34190829"/>
    <w:rsid w:val="341CAAC6"/>
    <w:rsid w:val="342A2433"/>
    <w:rsid w:val="347AE929"/>
    <w:rsid w:val="347EA6FC"/>
    <w:rsid w:val="348D257A"/>
    <w:rsid w:val="349135CB"/>
    <w:rsid w:val="3491675E"/>
    <w:rsid w:val="3492FE5E"/>
    <w:rsid w:val="34953045"/>
    <w:rsid w:val="34996DD9"/>
    <w:rsid w:val="349D1B34"/>
    <w:rsid w:val="34C1693F"/>
    <w:rsid w:val="34DFB6C9"/>
    <w:rsid w:val="35059AFC"/>
    <w:rsid w:val="350D52D9"/>
    <w:rsid w:val="350E4732"/>
    <w:rsid w:val="350FEB79"/>
    <w:rsid w:val="3512780F"/>
    <w:rsid w:val="3519EEA5"/>
    <w:rsid w:val="3520271F"/>
    <w:rsid w:val="3520533F"/>
    <w:rsid w:val="35308D16"/>
    <w:rsid w:val="3530CD8E"/>
    <w:rsid w:val="3563C0A1"/>
    <w:rsid w:val="356F5CDB"/>
    <w:rsid w:val="3575964E"/>
    <w:rsid w:val="35768524"/>
    <w:rsid w:val="357CB44D"/>
    <w:rsid w:val="3587F276"/>
    <w:rsid w:val="358E485F"/>
    <w:rsid w:val="35A7526E"/>
    <w:rsid w:val="35A871FC"/>
    <w:rsid w:val="35B8E633"/>
    <w:rsid w:val="35C1B2AB"/>
    <w:rsid w:val="35D5E2C2"/>
    <w:rsid w:val="35EBDD8C"/>
    <w:rsid w:val="35EF5F6E"/>
    <w:rsid w:val="35F12293"/>
    <w:rsid w:val="361906E5"/>
    <w:rsid w:val="364D8F4A"/>
    <w:rsid w:val="36531FBC"/>
    <w:rsid w:val="3659BB2F"/>
    <w:rsid w:val="3676BCA2"/>
    <w:rsid w:val="36BBB352"/>
    <w:rsid w:val="36BED779"/>
    <w:rsid w:val="36C90CF7"/>
    <w:rsid w:val="36D180BE"/>
    <w:rsid w:val="36D1A13D"/>
    <w:rsid w:val="36DEEA06"/>
    <w:rsid w:val="36E35966"/>
    <w:rsid w:val="36F19166"/>
    <w:rsid w:val="3709C758"/>
    <w:rsid w:val="371B5B17"/>
    <w:rsid w:val="371E70ED"/>
    <w:rsid w:val="3728532E"/>
    <w:rsid w:val="372CBE05"/>
    <w:rsid w:val="37353236"/>
    <w:rsid w:val="373A1AED"/>
    <w:rsid w:val="37546D33"/>
    <w:rsid w:val="3759D53E"/>
    <w:rsid w:val="37660C7E"/>
    <w:rsid w:val="376B9966"/>
    <w:rsid w:val="378436E5"/>
    <w:rsid w:val="3784882D"/>
    <w:rsid w:val="37A1EE3B"/>
    <w:rsid w:val="37C2D852"/>
    <w:rsid w:val="37D3013C"/>
    <w:rsid w:val="37E42175"/>
    <w:rsid w:val="3803A200"/>
    <w:rsid w:val="38055C29"/>
    <w:rsid w:val="38149667"/>
    <w:rsid w:val="384CCFDF"/>
    <w:rsid w:val="3860AB70"/>
    <w:rsid w:val="3866CE94"/>
    <w:rsid w:val="386D0500"/>
    <w:rsid w:val="38819895"/>
    <w:rsid w:val="38835729"/>
    <w:rsid w:val="38972581"/>
    <w:rsid w:val="38983958"/>
    <w:rsid w:val="389CC3BC"/>
    <w:rsid w:val="389E9E42"/>
    <w:rsid w:val="38A47690"/>
    <w:rsid w:val="38AA95A5"/>
    <w:rsid w:val="38DF39D1"/>
    <w:rsid w:val="38F51B3C"/>
    <w:rsid w:val="390006FF"/>
    <w:rsid w:val="390035D7"/>
    <w:rsid w:val="390F3AF6"/>
    <w:rsid w:val="3925C69D"/>
    <w:rsid w:val="3936998E"/>
    <w:rsid w:val="393DFA4B"/>
    <w:rsid w:val="39415437"/>
    <w:rsid w:val="394486C1"/>
    <w:rsid w:val="394610B0"/>
    <w:rsid w:val="39822AC0"/>
    <w:rsid w:val="398427FD"/>
    <w:rsid w:val="399D0D58"/>
    <w:rsid w:val="399D65BE"/>
    <w:rsid w:val="39AAB219"/>
    <w:rsid w:val="39B455B3"/>
    <w:rsid w:val="39D28426"/>
    <w:rsid w:val="39F7D999"/>
    <w:rsid w:val="3A3116FF"/>
    <w:rsid w:val="3A658D81"/>
    <w:rsid w:val="3A6C2365"/>
    <w:rsid w:val="3A78E7AE"/>
    <w:rsid w:val="3A7E94CF"/>
    <w:rsid w:val="3A8A743D"/>
    <w:rsid w:val="3AA98537"/>
    <w:rsid w:val="3AB9DD1F"/>
    <w:rsid w:val="3ABED664"/>
    <w:rsid w:val="3AD54721"/>
    <w:rsid w:val="3AD76C32"/>
    <w:rsid w:val="3AD8809F"/>
    <w:rsid w:val="3AE920E0"/>
    <w:rsid w:val="3AE9FC04"/>
    <w:rsid w:val="3AF341AD"/>
    <w:rsid w:val="3B0C0CD0"/>
    <w:rsid w:val="3B0C1B10"/>
    <w:rsid w:val="3B0C8106"/>
    <w:rsid w:val="3B20EE81"/>
    <w:rsid w:val="3B34E0F7"/>
    <w:rsid w:val="3B6D5361"/>
    <w:rsid w:val="3B8DDE70"/>
    <w:rsid w:val="3B8EA330"/>
    <w:rsid w:val="3B8F0E4B"/>
    <w:rsid w:val="3B97DBF2"/>
    <w:rsid w:val="3B9875DD"/>
    <w:rsid w:val="3B9A900F"/>
    <w:rsid w:val="3BA0D7D5"/>
    <w:rsid w:val="3BA39118"/>
    <w:rsid w:val="3BC65A80"/>
    <w:rsid w:val="3BF99FA1"/>
    <w:rsid w:val="3C4E33EE"/>
    <w:rsid w:val="3C503BE5"/>
    <w:rsid w:val="3C539255"/>
    <w:rsid w:val="3C9773FD"/>
    <w:rsid w:val="3CA53EEA"/>
    <w:rsid w:val="3CB65033"/>
    <w:rsid w:val="3CBCB57B"/>
    <w:rsid w:val="3CDA93B4"/>
    <w:rsid w:val="3CDDB233"/>
    <w:rsid w:val="3CE74938"/>
    <w:rsid w:val="3CF0154C"/>
    <w:rsid w:val="3CF61DDF"/>
    <w:rsid w:val="3D06149A"/>
    <w:rsid w:val="3D112D54"/>
    <w:rsid w:val="3D228C06"/>
    <w:rsid w:val="3D423FD5"/>
    <w:rsid w:val="3D548E12"/>
    <w:rsid w:val="3D5BC095"/>
    <w:rsid w:val="3D613306"/>
    <w:rsid w:val="3D680142"/>
    <w:rsid w:val="3D6AA94A"/>
    <w:rsid w:val="3D7F01D1"/>
    <w:rsid w:val="3DA29C04"/>
    <w:rsid w:val="3DA698D5"/>
    <w:rsid w:val="3DC9B2AF"/>
    <w:rsid w:val="3DCB6BAF"/>
    <w:rsid w:val="3DCF9E22"/>
    <w:rsid w:val="3DD7FA67"/>
    <w:rsid w:val="3E032319"/>
    <w:rsid w:val="3E07EFEB"/>
    <w:rsid w:val="3E0A3B46"/>
    <w:rsid w:val="3E3081E3"/>
    <w:rsid w:val="3E3D7D5C"/>
    <w:rsid w:val="3E4F9719"/>
    <w:rsid w:val="3E7CFCAB"/>
    <w:rsid w:val="3EA521CB"/>
    <w:rsid w:val="3EB234AE"/>
    <w:rsid w:val="3EB6A64B"/>
    <w:rsid w:val="3EC91469"/>
    <w:rsid w:val="3EC94ED9"/>
    <w:rsid w:val="3ECBDA2C"/>
    <w:rsid w:val="3ECDAA41"/>
    <w:rsid w:val="3EE07780"/>
    <w:rsid w:val="3EE92A46"/>
    <w:rsid w:val="3EFF1B29"/>
    <w:rsid w:val="3F0AD2BD"/>
    <w:rsid w:val="3F2A0817"/>
    <w:rsid w:val="3F3B4BD7"/>
    <w:rsid w:val="3F54F78B"/>
    <w:rsid w:val="3F5FF287"/>
    <w:rsid w:val="3F7DFE9F"/>
    <w:rsid w:val="3F8733B4"/>
    <w:rsid w:val="3F8BDEBC"/>
    <w:rsid w:val="3F968653"/>
    <w:rsid w:val="3FD8B4C9"/>
    <w:rsid w:val="3FDE1869"/>
    <w:rsid w:val="400E2219"/>
    <w:rsid w:val="40141AD2"/>
    <w:rsid w:val="40216CFF"/>
    <w:rsid w:val="4029B14B"/>
    <w:rsid w:val="40323E9A"/>
    <w:rsid w:val="403F5B33"/>
    <w:rsid w:val="407169EA"/>
    <w:rsid w:val="407B71CD"/>
    <w:rsid w:val="4081397A"/>
    <w:rsid w:val="40958AD6"/>
    <w:rsid w:val="40B16133"/>
    <w:rsid w:val="40B37850"/>
    <w:rsid w:val="40F591F9"/>
    <w:rsid w:val="40FA9418"/>
    <w:rsid w:val="41003477"/>
    <w:rsid w:val="4126530D"/>
    <w:rsid w:val="41349D43"/>
    <w:rsid w:val="41393BFD"/>
    <w:rsid w:val="414252E1"/>
    <w:rsid w:val="418C1813"/>
    <w:rsid w:val="41A5C069"/>
    <w:rsid w:val="41B2D6BA"/>
    <w:rsid w:val="41B47CAF"/>
    <w:rsid w:val="41BD8A60"/>
    <w:rsid w:val="41BDEC1B"/>
    <w:rsid w:val="41F1860F"/>
    <w:rsid w:val="41FD3294"/>
    <w:rsid w:val="420DD16E"/>
    <w:rsid w:val="420F7692"/>
    <w:rsid w:val="421A2225"/>
    <w:rsid w:val="421B8BA4"/>
    <w:rsid w:val="42277FBB"/>
    <w:rsid w:val="423D0818"/>
    <w:rsid w:val="42585D83"/>
    <w:rsid w:val="4262A34C"/>
    <w:rsid w:val="42764F9E"/>
    <w:rsid w:val="428A101D"/>
    <w:rsid w:val="42936850"/>
    <w:rsid w:val="429C0A5D"/>
    <w:rsid w:val="42F3EFE8"/>
    <w:rsid w:val="4302944E"/>
    <w:rsid w:val="43050BED"/>
    <w:rsid w:val="4305ACB7"/>
    <w:rsid w:val="4370F02A"/>
    <w:rsid w:val="4373B3AE"/>
    <w:rsid w:val="43870554"/>
    <w:rsid w:val="4396A3F3"/>
    <w:rsid w:val="43AF8A54"/>
    <w:rsid w:val="43B98067"/>
    <w:rsid w:val="43BA880A"/>
    <w:rsid w:val="43C2DF10"/>
    <w:rsid w:val="43D321FD"/>
    <w:rsid w:val="43D3A05F"/>
    <w:rsid w:val="43E140F5"/>
    <w:rsid w:val="43E250EC"/>
    <w:rsid w:val="43E4E7FF"/>
    <w:rsid w:val="43E88720"/>
    <w:rsid w:val="43F1286D"/>
    <w:rsid w:val="43F936BD"/>
    <w:rsid w:val="44076B08"/>
    <w:rsid w:val="440CAC59"/>
    <w:rsid w:val="44123479"/>
    <w:rsid w:val="44171CF7"/>
    <w:rsid w:val="441F0B4F"/>
    <w:rsid w:val="442CAD31"/>
    <w:rsid w:val="442ED8F3"/>
    <w:rsid w:val="4435C301"/>
    <w:rsid w:val="44609502"/>
    <w:rsid w:val="44704E90"/>
    <w:rsid w:val="447570FB"/>
    <w:rsid w:val="44758263"/>
    <w:rsid w:val="44844223"/>
    <w:rsid w:val="44B178D4"/>
    <w:rsid w:val="44B4D642"/>
    <w:rsid w:val="44B5E3FC"/>
    <w:rsid w:val="44BB5DD2"/>
    <w:rsid w:val="44C32C13"/>
    <w:rsid w:val="44D6CD14"/>
    <w:rsid w:val="44EB9FB7"/>
    <w:rsid w:val="44FA3C2C"/>
    <w:rsid w:val="44FAA7EF"/>
    <w:rsid w:val="4526F8B6"/>
    <w:rsid w:val="452ED4B7"/>
    <w:rsid w:val="452F8B41"/>
    <w:rsid w:val="454AEDCA"/>
    <w:rsid w:val="4567FE29"/>
    <w:rsid w:val="456DA342"/>
    <w:rsid w:val="45729AD5"/>
    <w:rsid w:val="4586ED16"/>
    <w:rsid w:val="458AC26D"/>
    <w:rsid w:val="45BCA627"/>
    <w:rsid w:val="45CE4B77"/>
    <w:rsid w:val="45E1C6A9"/>
    <w:rsid w:val="46038EB8"/>
    <w:rsid w:val="460AE9B2"/>
    <w:rsid w:val="461B4ADF"/>
    <w:rsid w:val="4629C749"/>
    <w:rsid w:val="464003E5"/>
    <w:rsid w:val="464A0776"/>
    <w:rsid w:val="46570379"/>
    <w:rsid w:val="466E1F4F"/>
    <w:rsid w:val="467FC4EC"/>
    <w:rsid w:val="46852975"/>
    <w:rsid w:val="46991EF2"/>
    <w:rsid w:val="46A3E4A1"/>
    <w:rsid w:val="46B33F29"/>
    <w:rsid w:val="46CB9D2D"/>
    <w:rsid w:val="46CE3F47"/>
    <w:rsid w:val="46DCD706"/>
    <w:rsid w:val="472EF9CD"/>
    <w:rsid w:val="47453BC3"/>
    <w:rsid w:val="47483C63"/>
    <w:rsid w:val="475462F6"/>
    <w:rsid w:val="47582968"/>
    <w:rsid w:val="47651B15"/>
    <w:rsid w:val="4771BD44"/>
    <w:rsid w:val="4780680F"/>
    <w:rsid w:val="479601FE"/>
    <w:rsid w:val="47A807AC"/>
    <w:rsid w:val="47CB7E16"/>
    <w:rsid w:val="47CF5880"/>
    <w:rsid w:val="47D75C79"/>
    <w:rsid w:val="47F1C41E"/>
    <w:rsid w:val="4803B6E0"/>
    <w:rsid w:val="482F51B7"/>
    <w:rsid w:val="483695CF"/>
    <w:rsid w:val="483C0AC2"/>
    <w:rsid w:val="4849C4A2"/>
    <w:rsid w:val="485562C1"/>
    <w:rsid w:val="485B552B"/>
    <w:rsid w:val="487428E2"/>
    <w:rsid w:val="48758DE9"/>
    <w:rsid w:val="488072E5"/>
    <w:rsid w:val="48835C03"/>
    <w:rsid w:val="48851987"/>
    <w:rsid w:val="48BFADB6"/>
    <w:rsid w:val="48CDE2EC"/>
    <w:rsid w:val="48D0BEA1"/>
    <w:rsid w:val="48E298A0"/>
    <w:rsid w:val="48F73C33"/>
    <w:rsid w:val="48FFC965"/>
    <w:rsid w:val="4903E065"/>
    <w:rsid w:val="490FA068"/>
    <w:rsid w:val="4910D12F"/>
    <w:rsid w:val="491FCDD1"/>
    <w:rsid w:val="4920429D"/>
    <w:rsid w:val="492BB7CA"/>
    <w:rsid w:val="49616326"/>
    <w:rsid w:val="4961F763"/>
    <w:rsid w:val="496C5AB0"/>
    <w:rsid w:val="49782184"/>
    <w:rsid w:val="497A1A8C"/>
    <w:rsid w:val="497ACDEE"/>
    <w:rsid w:val="49826247"/>
    <w:rsid w:val="498638FF"/>
    <w:rsid w:val="498CADE1"/>
    <w:rsid w:val="499191A5"/>
    <w:rsid w:val="49954131"/>
    <w:rsid w:val="49A18C3E"/>
    <w:rsid w:val="49B938EC"/>
    <w:rsid w:val="49CD3EBF"/>
    <w:rsid w:val="49D05275"/>
    <w:rsid w:val="49E8B917"/>
    <w:rsid w:val="49F1FDB2"/>
    <w:rsid w:val="4A06C7F3"/>
    <w:rsid w:val="4A088369"/>
    <w:rsid w:val="4A09472F"/>
    <w:rsid w:val="4A2491FE"/>
    <w:rsid w:val="4A4BB648"/>
    <w:rsid w:val="4A5724FC"/>
    <w:rsid w:val="4A5A60FA"/>
    <w:rsid w:val="4A5B460A"/>
    <w:rsid w:val="4A6DA2F0"/>
    <w:rsid w:val="4A6DD635"/>
    <w:rsid w:val="4A77ED4F"/>
    <w:rsid w:val="4A7EA242"/>
    <w:rsid w:val="4A8526A3"/>
    <w:rsid w:val="4A85E96E"/>
    <w:rsid w:val="4A8FBABD"/>
    <w:rsid w:val="4A954046"/>
    <w:rsid w:val="4A99DAEF"/>
    <w:rsid w:val="4A9D6CD2"/>
    <w:rsid w:val="4AB4AE3A"/>
    <w:rsid w:val="4ACB4559"/>
    <w:rsid w:val="4AE0306D"/>
    <w:rsid w:val="4AEAEC35"/>
    <w:rsid w:val="4AEC50E5"/>
    <w:rsid w:val="4AF441CD"/>
    <w:rsid w:val="4AFBBE6D"/>
    <w:rsid w:val="4AFFC604"/>
    <w:rsid w:val="4B0B0D6A"/>
    <w:rsid w:val="4B2B51E2"/>
    <w:rsid w:val="4B5694BA"/>
    <w:rsid w:val="4B5AE604"/>
    <w:rsid w:val="4B6689CF"/>
    <w:rsid w:val="4B6A8068"/>
    <w:rsid w:val="4B86C4C7"/>
    <w:rsid w:val="4B8DE1A6"/>
    <w:rsid w:val="4B9BEFA7"/>
    <w:rsid w:val="4BAB04DE"/>
    <w:rsid w:val="4BAB87B6"/>
    <w:rsid w:val="4BB3B0F9"/>
    <w:rsid w:val="4BD00699"/>
    <w:rsid w:val="4BD1398D"/>
    <w:rsid w:val="4BE2EF2F"/>
    <w:rsid w:val="4BF97C72"/>
    <w:rsid w:val="4C052320"/>
    <w:rsid w:val="4C1DC993"/>
    <w:rsid w:val="4C2463FC"/>
    <w:rsid w:val="4C32A9A4"/>
    <w:rsid w:val="4C33B9B8"/>
    <w:rsid w:val="4C5269E0"/>
    <w:rsid w:val="4C82D9AF"/>
    <w:rsid w:val="4C9F0790"/>
    <w:rsid w:val="4CAF05EE"/>
    <w:rsid w:val="4CBA25C0"/>
    <w:rsid w:val="4CD447D0"/>
    <w:rsid w:val="4D0C36F3"/>
    <w:rsid w:val="4D1E2BB7"/>
    <w:rsid w:val="4D279D9E"/>
    <w:rsid w:val="4D339603"/>
    <w:rsid w:val="4D3BDE5D"/>
    <w:rsid w:val="4D4620A8"/>
    <w:rsid w:val="4D51CA43"/>
    <w:rsid w:val="4D581526"/>
    <w:rsid w:val="4D734EAA"/>
    <w:rsid w:val="4D8DF6AB"/>
    <w:rsid w:val="4D936759"/>
    <w:rsid w:val="4DA3CA75"/>
    <w:rsid w:val="4DA8EEFA"/>
    <w:rsid w:val="4DB92C11"/>
    <w:rsid w:val="4DBD616C"/>
    <w:rsid w:val="4DC4FB9E"/>
    <w:rsid w:val="4DCD13AC"/>
    <w:rsid w:val="4DD2F868"/>
    <w:rsid w:val="4DD57435"/>
    <w:rsid w:val="4DDA3412"/>
    <w:rsid w:val="4DDA81C5"/>
    <w:rsid w:val="4DDFF2A7"/>
    <w:rsid w:val="4DF0B7BF"/>
    <w:rsid w:val="4E0DA3F6"/>
    <w:rsid w:val="4E0EF066"/>
    <w:rsid w:val="4E17805E"/>
    <w:rsid w:val="4E1AD4AA"/>
    <w:rsid w:val="4E3386B7"/>
    <w:rsid w:val="4E3599AE"/>
    <w:rsid w:val="4E3C7D47"/>
    <w:rsid w:val="4E3D21BD"/>
    <w:rsid w:val="4E3DE6BB"/>
    <w:rsid w:val="4E3F9BA9"/>
    <w:rsid w:val="4E4F6637"/>
    <w:rsid w:val="4E51B280"/>
    <w:rsid w:val="4E545E0B"/>
    <w:rsid w:val="4E6DE136"/>
    <w:rsid w:val="4E7AF5C1"/>
    <w:rsid w:val="4E7CCE5F"/>
    <w:rsid w:val="4E7D73BF"/>
    <w:rsid w:val="4E886983"/>
    <w:rsid w:val="4EA56963"/>
    <w:rsid w:val="4EB5927E"/>
    <w:rsid w:val="4ECC6F55"/>
    <w:rsid w:val="4EF2A050"/>
    <w:rsid w:val="4F0656F7"/>
    <w:rsid w:val="4F1D106B"/>
    <w:rsid w:val="4F441983"/>
    <w:rsid w:val="4F530B4C"/>
    <w:rsid w:val="4F5EF31A"/>
    <w:rsid w:val="4F7CE75F"/>
    <w:rsid w:val="4F7D5DC0"/>
    <w:rsid w:val="4F84F432"/>
    <w:rsid w:val="4F883B61"/>
    <w:rsid w:val="4F92E174"/>
    <w:rsid w:val="4FA08EC9"/>
    <w:rsid w:val="4FA4F39D"/>
    <w:rsid w:val="4FA9E809"/>
    <w:rsid w:val="4FBDB6A5"/>
    <w:rsid w:val="4FCF21E3"/>
    <w:rsid w:val="4FE3901E"/>
    <w:rsid w:val="4FE6532B"/>
    <w:rsid w:val="5027DF04"/>
    <w:rsid w:val="502B79D4"/>
    <w:rsid w:val="50449567"/>
    <w:rsid w:val="504DEBC2"/>
    <w:rsid w:val="5092A6A7"/>
    <w:rsid w:val="509EACD5"/>
    <w:rsid w:val="50A387EE"/>
    <w:rsid w:val="50A82582"/>
    <w:rsid w:val="50B4DB65"/>
    <w:rsid w:val="50C3DA05"/>
    <w:rsid w:val="50D06C7C"/>
    <w:rsid w:val="50EF019D"/>
    <w:rsid w:val="511343BC"/>
    <w:rsid w:val="5122A2F6"/>
    <w:rsid w:val="512D080C"/>
    <w:rsid w:val="513F6F4F"/>
    <w:rsid w:val="514AF0FF"/>
    <w:rsid w:val="5163E77C"/>
    <w:rsid w:val="5164FF02"/>
    <w:rsid w:val="516DA95F"/>
    <w:rsid w:val="516F4EEB"/>
    <w:rsid w:val="5175D09E"/>
    <w:rsid w:val="517BC70F"/>
    <w:rsid w:val="5182F487"/>
    <w:rsid w:val="518533DB"/>
    <w:rsid w:val="5185A749"/>
    <w:rsid w:val="51ADBE87"/>
    <w:rsid w:val="51CD6B95"/>
    <w:rsid w:val="51CE2086"/>
    <w:rsid w:val="51D6FF25"/>
    <w:rsid w:val="51EAD88B"/>
    <w:rsid w:val="51F46693"/>
    <w:rsid w:val="51F7BF9C"/>
    <w:rsid w:val="51FEB8C3"/>
    <w:rsid w:val="5201E5B5"/>
    <w:rsid w:val="520554CB"/>
    <w:rsid w:val="520C02C3"/>
    <w:rsid w:val="5219BB94"/>
    <w:rsid w:val="521A253D"/>
    <w:rsid w:val="522BB737"/>
    <w:rsid w:val="522EC292"/>
    <w:rsid w:val="523CFA34"/>
    <w:rsid w:val="5252C866"/>
    <w:rsid w:val="5279F50F"/>
    <w:rsid w:val="529235A9"/>
    <w:rsid w:val="52AD207D"/>
    <w:rsid w:val="52B5DFCA"/>
    <w:rsid w:val="52BC61EF"/>
    <w:rsid w:val="52C2A844"/>
    <w:rsid w:val="52CE846D"/>
    <w:rsid w:val="52F79F31"/>
    <w:rsid w:val="52F7D43C"/>
    <w:rsid w:val="53147BB6"/>
    <w:rsid w:val="531AEC3B"/>
    <w:rsid w:val="53213B35"/>
    <w:rsid w:val="5340D4BC"/>
    <w:rsid w:val="53455E44"/>
    <w:rsid w:val="534CEDB7"/>
    <w:rsid w:val="53576F21"/>
    <w:rsid w:val="537B2EF4"/>
    <w:rsid w:val="538481AE"/>
    <w:rsid w:val="5387A00F"/>
    <w:rsid w:val="53B8FE19"/>
    <w:rsid w:val="53C26059"/>
    <w:rsid w:val="53DBEBA0"/>
    <w:rsid w:val="53E2E82F"/>
    <w:rsid w:val="540E0648"/>
    <w:rsid w:val="54212199"/>
    <w:rsid w:val="54392BCC"/>
    <w:rsid w:val="543EE790"/>
    <w:rsid w:val="54477892"/>
    <w:rsid w:val="544F5AA6"/>
    <w:rsid w:val="548F3C6F"/>
    <w:rsid w:val="549DED37"/>
    <w:rsid w:val="54CA34BF"/>
    <w:rsid w:val="54F8F283"/>
    <w:rsid w:val="55056150"/>
    <w:rsid w:val="55108F62"/>
    <w:rsid w:val="5517DB1C"/>
    <w:rsid w:val="55191D74"/>
    <w:rsid w:val="55298133"/>
    <w:rsid w:val="55396755"/>
    <w:rsid w:val="5543BA8C"/>
    <w:rsid w:val="5561E386"/>
    <w:rsid w:val="5572FCFE"/>
    <w:rsid w:val="5581D3AE"/>
    <w:rsid w:val="558F2E1E"/>
    <w:rsid w:val="5599281D"/>
    <w:rsid w:val="55BD619C"/>
    <w:rsid w:val="55C54B0D"/>
    <w:rsid w:val="55EE4A20"/>
    <w:rsid w:val="55EF24A7"/>
    <w:rsid w:val="560D2948"/>
    <w:rsid w:val="560F626B"/>
    <w:rsid w:val="56187B70"/>
    <w:rsid w:val="561E1A64"/>
    <w:rsid w:val="561FFB76"/>
    <w:rsid w:val="5621E5FD"/>
    <w:rsid w:val="564231E1"/>
    <w:rsid w:val="565E0A14"/>
    <w:rsid w:val="565F1605"/>
    <w:rsid w:val="566267E3"/>
    <w:rsid w:val="5667BC2F"/>
    <w:rsid w:val="56681659"/>
    <w:rsid w:val="567F1E21"/>
    <w:rsid w:val="5697FF49"/>
    <w:rsid w:val="569A32D1"/>
    <w:rsid w:val="56AA040C"/>
    <w:rsid w:val="56ACB9F5"/>
    <w:rsid w:val="56BCE1DD"/>
    <w:rsid w:val="56C5B65A"/>
    <w:rsid w:val="56DC49DB"/>
    <w:rsid w:val="56DC6FF9"/>
    <w:rsid w:val="571F7749"/>
    <w:rsid w:val="572C9256"/>
    <w:rsid w:val="5730DEE4"/>
    <w:rsid w:val="573AED6D"/>
    <w:rsid w:val="5742CEDA"/>
    <w:rsid w:val="5755DA7E"/>
    <w:rsid w:val="5759E34E"/>
    <w:rsid w:val="575F086C"/>
    <w:rsid w:val="576E1030"/>
    <w:rsid w:val="57720C5D"/>
    <w:rsid w:val="57754CB3"/>
    <w:rsid w:val="57831C4C"/>
    <w:rsid w:val="578B86AD"/>
    <w:rsid w:val="579442F6"/>
    <w:rsid w:val="57A8EB46"/>
    <w:rsid w:val="57BA1B5A"/>
    <w:rsid w:val="57BA1F46"/>
    <w:rsid w:val="57BC48C1"/>
    <w:rsid w:val="57EC7E30"/>
    <w:rsid w:val="57FB3D00"/>
    <w:rsid w:val="58033018"/>
    <w:rsid w:val="58235AA7"/>
    <w:rsid w:val="582C1E76"/>
    <w:rsid w:val="584684EA"/>
    <w:rsid w:val="585592F1"/>
    <w:rsid w:val="585E10C0"/>
    <w:rsid w:val="586349B1"/>
    <w:rsid w:val="587738A3"/>
    <w:rsid w:val="587AB423"/>
    <w:rsid w:val="58808432"/>
    <w:rsid w:val="5899C873"/>
    <w:rsid w:val="589B71EF"/>
    <w:rsid w:val="589F12A9"/>
    <w:rsid w:val="58AC6CF0"/>
    <w:rsid w:val="58B72C07"/>
    <w:rsid w:val="58C55A73"/>
    <w:rsid w:val="58DA71DE"/>
    <w:rsid w:val="58DF4251"/>
    <w:rsid w:val="58E76D8A"/>
    <w:rsid w:val="58F8EC41"/>
    <w:rsid w:val="58FCA39E"/>
    <w:rsid w:val="59058672"/>
    <w:rsid w:val="590BECDF"/>
    <w:rsid w:val="591305AB"/>
    <w:rsid w:val="59145C00"/>
    <w:rsid w:val="59223B30"/>
    <w:rsid w:val="594FD1FE"/>
    <w:rsid w:val="595E4B5C"/>
    <w:rsid w:val="596944DC"/>
    <w:rsid w:val="596A46A8"/>
    <w:rsid w:val="596CD550"/>
    <w:rsid w:val="59747E78"/>
    <w:rsid w:val="598444D7"/>
    <w:rsid w:val="59895853"/>
    <w:rsid w:val="59A720BF"/>
    <w:rsid w:val="59A8384C"/>
    <w:rsid w:val="59CD4C91"/>
    <w:rsid w:val="59D37BAF"/>
    <w:rsid w:val="59D68B6C"/>
    <w:rsid w:val="59F01150"/>
    <w:rsid w:val="59F049B2"/>
    <w:rsid w:val="5A05174A"/>
    <w:rsid w:val="5A1780CE"/>
    <w:rsid w:val="5A415DFD"/>
    <w:rsid w:val="5A53220A"/>
    <w:rsid w:val="5A58DA19"/>
    <w:rsid w:val="5AA04E6F"/>
    <w:rsid w:val="5AA4C3A7"/>
    <w:rsid w:val="5AB31F5C"/>
    <w:rsid w:val="5AC4DD85"/>
    <w:rsid w:val="5AC8BF8F"/>
    <w:rsid w:val="5ACE5D12"/>
    <w:rsid w:val="5AE183E9"/>
    <w:rsid w:val="5B1B3736"/>
    <w:rsid w:val="5B228EAF"/>
    <w:rsid w:val="5B4C3CB6"/>
    <w:rsid w:val="5B5A3E66"/>
    <w:rsid w:val="5B5B304F"/>
    <w:rsid w:val="5B6BC8AC"/>
    <w:rsid w:val="5B7140CF"/>
    <w:rsid w:val="5B81AE7A"/>
    <w:rsid w:val="5B89C3CC"/>
    <w:rsid w:val="5B8D26B6"/>
    <w:rsid w:val="5B95E4AF"/>
    <w:rsid w:val="5B9FA80F"/>
    <w:rsid w:val="5BC04BC5"/>
    <w:rsid w:val="5BD1B552"/>
    <w:rsid w:val="5BDB12E9"/>
    <w:rsid w:val="5BFE9071"/>
    <w:rsid w:val="5C15B90E"/>
    <w:rsid w:val="5C1EF729"/>
    <w:rsid w:val="5C3289BC"/>
    <w:rsid w:val="5C355F5A"/>
    <w:rsid w:val="5C3D9319"/>
    <w:rsid w:val="5C454D3A"/>
    <w:rsid w:val="5C517495"/>
    <w:rsid w:val="5C5AD037"/>
    <w:rsid w:val="5C678BE7"/>
    <w:rsid w:val="5C687B31"/>
    <w:rsid w:val="5C6A8D5F"/>
    <w:rsid w:val="5C8394DB"/>
    <w:rsid w:val="5C864A94"/>
    <w:rsid w:val="5C8C7DCE"/>
    <w:rsid w:val="5CA9EF67"/>
    <w:rsid w:val="5CACFAE4"/>
    <w:rsid w:val="5CB5EC21"/>
    <w:rsid w:val="5CCBA71C"/>
    <w:rsid w:val="5CD55055"/>
    <w:rsid w:val="5CE2FCDE"/>
    <w:rsid w:val="5D5226AA"/>
    <w:rsid w:val="5D8C488B"/>
    <w:rsid w:val="5D99B935"/>
    <w:rsid w:val="5DA5A53F"/>
    <w:rsid w:val="5DA9DD31"/>
    <w:rsid w:val="5DB23013"/>
    <w:rsid w:val="5DCFAE53"/>
    <w:rsid w:val="5DD636DA"/>
    <w:rsid w:val="5DDDF6F4"/>
    <w:rsid w:val="5DEA6806"/>
    <w:rsid w:val="5DEB8AC2"/>
    <w:rsid w:val="5E06F0ED"/>
    <w:rsid w:val="5E0AD500"/>
    <w:rsid w:val="5E1028AD"/>
    <w:rsid w:val="5E1CB84C"/>
    <w:rsid w:val="5E23A7E3"/>
    <w:rsid w:val="5E31C19B"/>
    <w:rsid w:val="5E3942A2"/>
    <w:rsid w:val="5E5A5DF3"/>
    <w:rsid w:val="5E67BE93"/>
    <w:rsid w:val="5E880D5B"/>
    <w:rsid w:val="5E8D84DD"/>
    <w:rsid w:val="5E8F0586"/>
    <w:rsid w:val="5E95F35E"/>
    <w:rsid w:val="5E988578"/>
    <w:rsid w:val="5E9920C9"/>
    <w:rsid w:val="5E9B7C54"/>
    <w:rsid w:val="5EA35CBF"/>
    <w:rsid w:val="5EB3018A"/>
    <w:rsid w:val="5EB5AD96"/>
    <w:rsid w:val="5EBD8F9A"/>
    <w:rsid w:val="5EC27132"/>
    <w:rsid w:val="5EC34DDD"/>
    <w:rsid w:val="5ECCCE1B"/>
    <w:rsid w:val="5ECCFB37"/>
    <w:rsid w:val="5EDBDF43"/>
    <w:rsid w:val="5EE4AAA2"/>
    <w:rsid w:val="5EEE3205"/>
    <w:rsid w:val="5EF4449B"/>
    <w:rsid w:val="5EFD81DE"/>
    <w:rsid w:val="5F06737A"/>
    <w:rsid w:val="5F0FED5C"/>
    <w:rsid w:val="5F280C31"/>
    <w:rsid w:val="5F2E7255"/>
    <w:rsid w:val="5F433E43"/>
    <w:rsid w:val="5F636F49"/>
    <w:rsid w:val="5F639DD8"/>
    <w:rsid w:val="5F7D66D3"/>
    <w:rsid w:val="5F7DD2F8"/>
    <w:rsid w:val="5F8BD13E"/>
    <w:rsid w:val="5F8C162A"/>
    <w:rsid w:val="5FA4C736"/>
    <w:rsid w:val="5FCC9454"/>
    <w:rsid w:val="5FD471C3"/>
    <w:rsid w:val="5FD53FA8"/>
    <w:rsid w:val="5FE9FDCC"/>
    <w:rsid w:val="5FF34E1F"/>
    <w:rsid w:val="60053DBC"/>
    <w:rsid w:val="60080411"/>
    <w:rsid w:val="600CC8DC"/>
    <w:rsid w:val="6032E443"/>
    <w:rsid w:val="603BB1BE"/>
    <w:rsid w:val="603D5D1A"/>
    <w:rsid w:val="6047BABA"/>
    <w:rsid w:val="604A0216"/>
    <w:rsid w:val="605751AA"/>
    <w:rsid w:val="60592D51"/>
    <w:rsid w:val="605CF442"/>
    <w:rsid w:val="605EFC49"/>
    <w:rsid w:val="605F071B"/>
    <w:rsid w:val="60622A4F"/>
    <w:rsid w:val="60626564"/>
    <w:rsid w:val="6065892C"/>
    <w:rsid w:val="60815714"/>
    <w:rsid w:val="60827810"/>
    <w:rsid w:val="60B3C7F2"/>
    <w:rsid w:val="60C7D1DE"/>
    <w:rsid w:val="60D60E44"/>
    <w:rsid w:val="60ED6D64"/>
    <w:rsid w:val="60F978F1"/>
    <w:rsid w:val="6116FFB1"/>
    <w:rsid w:val="611F1F37"/>
    <w:rsid w:val="61289C6F"/>
    <w:rsid w:val="612921A0"/>
    <w:rsid w:val="612A8B36"/>
    <w:rsid w:val="6138A0E9"/>
    <w:rsid w:val="61430C80"/>
    <w:rsid w:val="6145C195"/>
    <w:rsid w:val="61466701"/>
    <w:rsid w:val="614753BF"/>
    <w:rsid w:val="616BB160"/>
    <w:rsid w:val="61708EC5"/>
    <w:rsid w:val="61798093"/>
    <w:rsid w:val="6192D3EF"/>
    <w:rsid w:val="619B5B30"/>
    <w:rsid w:val="619D495D"/>
    <w:rsid w:val="61A24A45"/>
    <w:rsid w:val="61AD72D4"/>
    <w:rsid w:val="61BA603C"/>
    <w:rsid w:val="61BCCB6A"/>
    <w:rsid w:val="61C6A5D6"/>
    <w:rsid w:val="61D1BF01"/>
    <w:rsid w:val="61E2E448"/>
    <w:rsid w:val="61E5520A"/>
    <w:rsid w:val="61EB31DF"/>
    <w:rsid w:val="61EC5F05"/>
    <w:rsid w:val="6208E68A"/>
    <w:rsid w:val="620B4AF9"/>
    <w:rsid w:val="622154CC"/>
    <w:rsid w:val="62253C1A"/>
    <w:rsid w:val="6246DF81"/>
    <w:rsid w:val="625CE4CA"/>
    <w:rsid w:val="62646FD1"/>
    <w:rsid w:val="62662A47"/>
    <w:rsid w:val="627395A0"/>
    <w:rsid w:val="628A0F47"/>
    <w:rsid w:val="62964DF4"/>
    <w:rsid w:val="629D21AB"/>
    <w:rsid w:val="62BB2EC9"/>
    <w:rsid w:val="62C5E540"/>
    <w:rsid w:val="62EF3A9A"/>
    <w:rsid w:val="62FB65AC"/>
    <w:rsid w:val="63634FC6"/>
    <w:rsid w:val="637604B9"/>
    <w:rsid w:val="63810D36"/>
    <w:rsid w:val="63877CE7"/>
    <w:rsid w:val="63983A81"/>
    <w:rsid w:val="63A5ED0D"/>
    <w:rsid w:val="63C104F6"/>
    <w:rsid w:val="63C96C1B"/>
    <w:rsid w:val="63D5E026"/>
    <w:rsid w:val="63DC6FEF"/>
    <w:rsid w:val="63EDE785"/>
    <w:rsid w:val="63F4303B"/>
    <w:rsid w:val="63FCC09A"/>
    <w:rsid w:val="640F283F"/>
    <w:rsid w:val="642955CF"/>
    <w:rsid w:val="643AC490"/>
    <w:rsid w:val="6447445A"/>
    <w:rsid w:val="64572650"/>
    <w:rsid w:val="6460D80B"/>
    <w:rsid w:val="6468D825"/>
    <w:rsid w:val="64690B26"/>
    <w:rsid w:val="64918891"/>
    <w:rsid w:val="649BFB5C"/>
    <w:rsid w:val="64A1907B"/>
    <w:rsid w:val="64B42C48"/>
    <w:rsid w:val="64B71411"/>
    <w:rsid w:val="64C39B47"/>
    <w:rsid w:val="64C66E33"/>
    <w:rsid w:val="64D3B271"/>
    <w:rsid w:val="64E72609"/>
    <w:rsid w:val="64F0A94D"/>
    <w:rsid w:val="65032733"/>
    <w:rsid w:val="651535AD"/>
    <w:rsid w:val="65167022"/>
    <w:rsid w:val="651F693D"/>
    <w:rsid w:val="65361D95"/>
    <w:rsid w:val="653BD26C"/>
    <w:rsid w:val="654DAEFF"/>
    <w:rsid w:val="655BEACF"/>
    <w:rsid w:val="656B0FE5"/>
    <w:rsid w:val="657135FC"/>
    <w:rsid w:val="6588D919"/>
    <w:rsid w:val="6597C06B"/>
    <w:rsid w:val="659E20B1"/>
    <w:rsid w:val="65A36300"/>
    <w:rsid w:val="65A54614"/>
    <w:rsid w:val="65C85E0B"/>
    <w:rsid w:val="65CA1173"/>
    <w:rsid w:val="65CD21E4"/>
    <w:rsid w:val="65CD3FCE"/>
    <w:rsid w:val="65E18E9C"/>
    <w:rsid w:val="65E8E7E8"/>
    <w:rsid w:val="65FD5871"/>
    <w:rsid w:val="66124DE2"/>
    <w:rsid w:val="6621F7DF"/>
    <w:rsid w:val="663AC768"/>
    <w:rsid w:val="663DBE4E"/>
    <w:rsid w:val="663EA6A5"/>
    <w:rsid w:val="664026B9"/>
    <w:rsid w:val="665976DE"/>
    <w:rsid w:val="66598B74"/>
    <w:rsid w:val="666B1137"/>
    <w:rsid w:val="668C39CF"/>
    <w:rsid w:val="66B2468D"/>
    <w:rsid w:val="66BEC0FA"/>
    <w:rsid w:val="66BFBF93"/>
    <w:rsid w:val="66F23DE8"/>
    <w:rsid w:val="66FA5A68"/>
    <w:rsid w:val="670828AE"/>
    <w:rsid w:val="670EE3F0"/>
    <w:rsid w:val="671986D6"/>
    <w:rsid w:val="6728DB8C"/>
    <w:rsid w:val="672F9D72"/>
    <w:rsid w:val="6730B556"/>
    <w:rsid w:val="6736AC9E"/>
    <w:rsid w:val="6739459A"/>
    <w:rsid w:val="673BB472"/>
    <w:rsid w:val="6751CE8D"/>
    <w:rsid w:val="67590FF0"/>
    <w:rsid w:val="6767F9FB"/>
    <w:rsid w:val="67A673AF"/>
    <w:rsid w:val="67B644DC"/>
    <w:rsid w:val="67BFB46D"/>
    <w:rsid w:val="67E77FD5"/>
    <w:rsid w:val="67EC8DD3"/>
    <w:rsid w:val="67EFA020"/>
    <w:rsid w:val="6802E8E7"/>
    <w:rsid w:val="68264BD3"/>
    <w:rsid w:val="6835F005"/>
    <w:rsid w:val="68368696"/>
    <w:rsid w:val="6867E58E"/>
    <w:rsid w:val="6867F39C"/>
    <w:rsid w:val="687F2987"/>
    <w:rsid w:val="687F46B2"/>
    <w:rsid w:val="689D1B64"/>
    <w:rsid w:val="68A1000F"/>
    <w:rsid w:val="68B86C23"/>
    <w:rsid w:val="68D081CF"/>
    <w:rsid w:val="68DC96E0"/>
    <w:rsid w:val="68EE0FB8"/>
    <w:rsid w:val="68F8DBCA"/>
    <w:rsid w:val="68FB7EF6"/>
    <w:rsid w:val="68FE4E80"/>
    <w:rsid w:val="690C925B"/>
    <w:rsid w:val="692DC1D7"/>
    <w:rsid w:val="694CA173"/>
    <w:rsid w:val="69604D73"/>
    <w:rsid w:val="69612D9A"/>
    <w:rsid w:val="6963F7F6"/>
    <w:rsid w:val="696C3007"/>
    <w:rsid w:val="698121A5"/>
    <w:rsid w:val="6981435D"/>
    <w:rsid w:val="69A220F1"/>
    <w:rsid w:val="69B118E4"/>
    <w:rsid w:val="69E557E0"/>
    <w:rsid w:val="69F32059"/>
    <w:rsid w:val="69F39ED0"/>
    <w:rsid w:val="69F9F10B"/>
    <w:rsid w:val="69FF2028"/>
    <w:rsid w:val="6A0B6334"/>
    <w:rsid w:val="6A14096E"/>
    <w:rsid w:val="6A295B9A"/>
    <w:rsid w:val="6A3D82D6"/>
    <w:rsid w:val="6A4AD8F2"/>
    <w:rsid w:val="6A5266D1"/>
    <w:rsid w:val="6A5AC90C"/>
    <w:rsid w:val="6A6A9CC4"/>
    <w:rsid w:val="6A6AC86B"/>
    <w:rsid w:val="6A7DBBED"/>
    <w:rsid w:val="6AACBFF5"/>
    <w:rsid w:val="6AB874ED"/>
    <w:rsid w:val="6ABE2DEF"/>
    <w:rsid w:val="6ACC81C0"/>
    <w:rsid w:val="6ACC8A8E"/>
    <w:rsid w:val="6ACD80B8"/>
    <w:rsid w:val="6ADDC2B1"/>
    <w:rsid w:val="6AE3C9CD"/>
    <w:rsid w:val="6AE7139E"/>
    <w:rsid w:val="6B0347ED"/>
    <w:rsid w:val="6B049CA5"/>
    <w:rsid w:val="6B0A23D3"/>
    <w:rsid w:val="6B109113"/>
    <w:rsid w:val="6B5C7E4D"/>
    <w:rsid w:val="6B5C96BD"/>
    <w:rsid w:val="6B6B7E20"/>
    <w:rsid w:val="6B849212"/>
    <w:rsid w:val="6B85E6D3"/>
    <w:rsid w:val="6BB1CD05"/>
    <w:rsid w:val="6BB26053"/>
    <w:rsid w:val="6BDE5A12"/>
    <w:rsid w:val="6BF0A333"/>
    <w:rsid w:val="6BF0BA44"/>
    <w:rsid w:val="6BF32F08"/>
    <w:rsid w:val="6C019AC4"/>
    <w:rsid w:val="6C0C71A6"/>
    <w:rsid w:val="6C0F2475"/>
    <w:rsid w:val="6C3C69A9"/>
    <w:rsid w:val="6C4EB174"/>
    <w:rsid w:val="6C5E012A"/>
    <w:rsid w:val="6C633AED"/>
    <w:rsid w:val="6C6373CC"/>
    <w:rsid w:val="6C86DAEA"/>
    <w:rsid w:val="6C8923B7"/>
    <w:rsid w:val="6C93441E"/>
    <w:rsid w:val="6C95904E"/>
    <w:rsid w:val="6C993B85"/>
    <w:rsid w:val="6CA0B2A1"/>
    <w:rsid w:val="6CA33365"/>
    <w:rsid w:val="6CA39181"/>
    <w:rsid w:val="6CB44E80"/>
    <w:rsid w:val="6CB46143"/>
    <w:rsid w:val="6CB72A11"/>
    <w:rsid w:val="6CCBCC27"/>
    <w:rsid w:val="6CD0AF8D"/>
    <w:rsid w:val="6CD2144E"/>
    <w:rsid w:val="6CD48443"/>
    <w:rsid w:val="6CE5055F"/>
    <w:rsid w:val="6CFA6E64"/>
    <w:rsid w:val="6D15768C"/>
    <w:rsid w:val="6D4462F7"/>
    <w:rsid w:val="6D456E9D"/>
    <w:rsid w:val="6D7913DC"/>
    <w:rsid w:val="6D981335"/>
    <w:rsid w:val="6DA68949"/>
    <w:rsid w:val="6DA6FD05"/>
    <w:rsid w:val="6DD43B13"/>
    <w:rsid w:val="6DD51D83"/>
    <w:rsid w:val="6DEF7860"/>
    <w:rsid w:val="6DFC841E"/>
    <w:rsid w:val="6E036FEE"/>
    <w:rsid w:val="6E344E36"/>
    <w:rsid w:val="6E34F7D9"/>
    <w:rsid w:val="6E36DCC4"/>
    <w:rsid w:val="6E64D987"/>
    <w:rsid w:val="6E764D02"/>
    <w:rsid w:val="6E8FFB60"/>
    <w:rsid w:val="6EB00E29"/>
    <w:rsid w:val="6EB4C72A"/>
    <w:rsid w:val="6EBE8F51"/>
    <w:rsid w:val="6ECA1F1E"/>
    <w:rsid w:val="6ED5F11E"/>
    <w:rsid w:val="6EF4466A"/>
    <w:rsid w:val="6EF6C402"/>
    <w:rsid w:val="6EFB5024"/>
    <w:rsid w:val="6F1F02A8"/>
    <w:rsid w:val="6F3146DC"/>
    <w:rsid w:val="6F3A73FD"/>
    <w:rsid w:val="6F515DE8"/>
    <w:rsid w:val="6F689C1E"/>
    <w:rsid w:val="6F7DD697"/>
    <w:rsid w:val="6F84BACF"/>
    <w:rsid w:val="6F92BAF6"/>
    <w:rsid w:val="6FA39003"/>
    <w:rsid w:val="6FAF0EAF"/>
    <w:rsid w:val="6FB8190F"/>
    <w:rsid w:val="6FC2DA8F"/>
    <w:rsid w:val="6FC5FD0B"/>
    <w:rsid w:val="6FEFC330"/>
    <w:rsid w:val="6FF2E91A"/>
    <w:rsid w:val="70199583"/>
    <w:rsid w:val="702654F4"/>
    <w:rsid w:val="7030B438"/>
    <w:rsid w:val="7037B909"/>
    <w:rsid w:val="704AC1C4"/>
    <w:rsid w:val="70688DFB"/>
    <w:rsid w:val="706F4C1D"/>
    <w:rsid w:val="7079E45C"/>
    <w:rsid w:val="707A6D83"/>
    <w:rsid w:val="708BC57D"/>
    <w:rsid w:val="70A980FF"/>
    <w:rsid w:val="70CC2C02"/>
    <w:rsid w:val="70CEFC88"/>
    <w:rsid w:val="70EC5814"/>
    <w:rsid w:val="71166DE4"/>
    <w:rsid w:val="7124C5A9"/>
    <w:rsid w:val="7126822B"/>
    <w:rsid w:val="7130D05B"/>
    <w:rsid w:val="713C0180"/>
    <w:rsid w:val="71579B2E"/>
    <w:rsid w:val="71616528"/>
    <w:rsid w:val="7199A308"/>
    <w:rsid w:val="71A08B45"/>
    <w:rsid w:val="71B3025E"/>
    <w:rsid w:val="71BCF641"/>
    <w:rsid w:val="71C100FA"/>
    <w:rsid w:val="71CE21A0"/>
    <w:rsid w:val="71E109B1"/>
    <w:rsid w:val="71E26450"/>
    <w:rsid w:val="71E34494"/>
    <w:rsid w:val="720F6175"/>
    <w:rsid w:val="722C0235"/>
    <w:rsid w:val="723F89E9"/>
    <w:rsid w:val="725CD028"/>
    <w:rsid w:val="72712040"/>
    <w:rsid w:val="729FDBB6"/>
    <w:rsid w:val="72BF70D0"/>
    <w:rsid w:val="72CBBEB7"/>
    <w:rsid w:val="72CEA9CC"/>
    <w:rsid w:val="72D1808E"/>
    <w:rsid w:val="72DB6042"/>
    <w:rsid w:val="72E123F4"/>
    <w:rsid w:val="72E9C1D9"/>
    <w:rsid w:val="732ABD43"/>
    <w:rsid w:val="7334A354"/>
    <w:rsid w:val="73392E24"/>
    <w:rsid w:val="7339DF0D"/>
    <w:rsid w:val="733AA09C"/>
    <w:rsid w:val="73466987"/>
    <w:rsid w:val="73473B78"/>
    <w:rsid w:val="73491EB9"/>
    <w:rsid w:val="734E670C"/>
    <w:rsid w:val="73568AF2"/>
    <w:rsid w:val="736A4C07"/>
    <w:rsid w:val="736F00DB"/>
    <w:rsid w:val="738729D7"/>
    <w:rsid w:val="73895AA6"/>
    <w:rsid w:val="73AF0258"/>
    <w:rsid w:val="73C84BC7"/>
    <w:rsid w:val="73C9005B"/>
    <w:rsid w:val="73E1788D"/>
    <w:rsid w:val="73E71D0E"/>
    <w:rsid w:val="73E73056"/>
    <w:rsid w:val="73F7030E"/>
    <w:rsid w:val="74016477"/>
    <w:rsid w:val="741A40A6"/>
    <w:rsid w:val="7430B1AB"/>
    <w:rsid w:val="7430DA6E"/>
    <w:rsid w:val="7440FD87"/>
    <w:rsid w:val="7441FA25"/>
    <w:rsid w:val="7453E04B"/>
    <w:rsid w:val="7468EB67"/>
    <w:rsid w:val="7492FE50"/>
    <w:rsid w:val="74B31AC9"/>
    <w:rsid w:val="74D44380"/>
    <w:rsid w:val="74E75C82"/>
    <w:rsid w:val="74F1460D"/>
    <w:rsid w:val="74FF3FF1"/>
    <w:rsid w:val="751723CB"/>
    <w:rsid w:val="7527D69A"/>
    <w:rsid w:val="7543362D"/>
    <w:rsid w:val="754C9F6F"/>
    <w:rsid w:val="75725566"/>
    <w:rsid w:val="75761C59"/>
    <w:rsid w:val="7576613A"/>
    <w:rsid w:val="758D1C87"/>
    <w:rsid w:val="758FF562"/>
    <w:rsid w:val="7595997D"/>
    <w:rsid w:val="7595F2BE"/>
    <w:rsid w:val="75A6D13E"/>
    <w:rsid w:val="75B0E2C2"/>
    <w:rsid w:val="75B5FFF0"/>
    <w:rsid w:val="75C52B6D"/>
    <w:rsid w:val="75C83BE5"/>
    <w:rsid w:val="75CE7354"/>
    <w:rsid w:val="75D87C76"/>
    <w:rsid w:val="75DE6791"/>
    <w:rsid w:val="75DE9210"/>
    <w:rsid w:val="75EAF7D2"/>
    <w:rsid w:val="75EBCF2C"/>
    <w:rsid w:val="75ECC902"/>
    <w:rsid w:val="762C6A60"/>
    <w:rsid w:val="763AA551"/>
    <w:rsid w:val="764F3B29"/>
    <w:rsid w:val="76647349"/>
    <w:rsid w:val="76685166"/>
    <w:rsid w:val="7669D4E5"/>
    <w:rsid w:val="766CBBC2"/>
    <w:rsid w:val="76703BB1"/>
    <w:rsid w:val="767A28B1"/>
    <w:rsid w:val="76A33772"/>
    <w:rsid w:val="76B3FEE8"/>
    <w:rsid w:val="76C762C4"/>
    <w:rsid w:val="76E347DB"/>
    <w:rsid w:val="76F57141"/>
    <w:rsid w:val="7718EBB1"/>
    <w:rsid w:val="7722A63D"/>
    <w:rsid w:val="7729344B"/>
    <w:rsid w:val="773686D7"/>
    <w:rsid w:val="773763D0"/>
    <w:rsid w:val="773CE132"/>
    <w:rsid w:val="773D36E0"/>
    <w:rsid w:val="7761220A"/>
    <w:rsid w:val="778FDDFA"/>
    <w:rsid w:val="779E21D4"/>
    <w:rsid w:val="77B5BEBD"/>
    <w:rsid w:val="77D466F4"/>
    <w:rsid w:val="77D4BEBA"/>
    <w:rsid w:val="78155B53"/>
    <w:rsid w:val="78309739"/>
    <w:rsid w:val="7832EA6D"/>
    <w:rsid w:val="783BB3FC"/>
    <w:rsid w:val="7852B952"/>
    <w:rsid w:val="78690EE7"/>
    <w:rsid w:val="78C056C7"/>
    <w:rsid w:val="78CFACF9"/>
    <w:rsid w:val="78CFD1AC"/>
    <w:rsid w:val="78DDC925"/>
    <w:rsid w:val="78DE3CC8"/>
    <w:rsid w:val="78E8ED5E"/>
    <w:rsid w:val="7905723B"/>
    <w:rsid w:val="790A8580"/>
    <w:rsid w:val="7916F712"/>
    <w:rsid w:val="79184851"/>
    <w:rsid w:val="791ADD4D"/>
    <w:rsid w:val="7929DB50"/>
    <w:rsid w:val="792EB34C"/>
    <w:rsid w:val="793E3BAE"/>
    <w:rsid w:val="793F1B0C"/>
    <w:rsid w:val="794AFD53"/>
    <w:rsid w:val="795A530A"/>
    <w:rsid w:val="7968543F"/>
    <w:rsid w:val="79934481"/>
    <w:rsid w:val="79A8CFCE"/>
    <w:rsid w:val="79BBB8D0"/>
    <w:rsid w:val="79CFCAB2"/>
    <w:rsid w:val="79E29FE6"/>
    <w:rsid w:val="79EA128E"/>
    <w:rsid w:val="79ECC4E4"/>
    <w:rsid w:val="79F3AC03"/>
    <w:rsid w:val="7A079FBC"/>
    <w:rsid w:val="7A082873"/>
    <w:rsid w:val="7A2265A6"/>
    <w:rsid w:val="7A27708F"/>
    <w:rsid w:val="7A5DB8D7"/>
    <w:rsid w:val="7A84B90F"/>
    <w:rsid w:val="7AA45290"/>
    <w:rsid w:val="7AA6A996"/>
    <w:rsid w:val="7ABAD835"/>
    <w:rsid w:val="7ABADF4D"/>
    <w:rsid w:val="7AD096A1"/>
    <w:rsid w:val="7AE38878"/>
    <w:rsid w:val="7AE43307"/>
    <w:rsid w:val="7B1F2CCA"/>
    <w:rsid w:val="7B2B7A0D"/>
    <w:rsid w:val="7B47F415"/>
    <w:rsid w:val="7B49E232"/>
    <w:rsid w:val="7B669896"/>
    <w:rsid w:val="7B9D69C6"/>
    <w:rsid w:val="7BAC0AB2"/>
    <w:rsid w:val="7BADB78E"/>
    <w:rsid w:val="7BB11372"/>
    <w:rsid w:val="7BC73734"/>
    <w:rsid w:val="7BD233EA"/>
    <w:rsid w:val="7BE5B713"/>
    <w:rsid w:val="7BEB0023"/>
    <w:rsid w:val="7BEC3857"/>
    <w:rsid w:val="7BF9345B"/>
    <w:rsid w:val="7BF9C556"/>
    <w:rsid w:val="7C362469"/>
    <w:rsid w:val="7C4BC467"/>
    <w:rsid w:val="7C584B2A"/>
    <w:rsid w:val="7C5A73E6"/>
    <w:rsid w:val="7C5C0E6F"/>
    <w:rsid w:val="7C63CF99"/>
    <w:rsid w:val="7C64F268"/>
    <w:rsid w:val="7C786BAE"/>
    <w:rsid w:val="7C84C273"/>
    <w:rsid w:val="7C84FBF8"/>
    <w:rsid w:val="7C936965"/>
    <w:rsid w:val="7C96F5BF"/>
    <w:rsid w:val="7C986F1E"/>
    <w:rsid w:val="7CCAE65E"/>
    <w:rsid w:val="7CE543B8"/>
    <w:rsid w:val="7CF06FD4"/>
    <w:rsid w:val="7CF8153B"/>
    <w:rsid w:val="7CFE25DC"/>
    <w:rsid w:val="7D1D359F"/>
    <w:rsid w:val="7D248039"/>
    <w:rsid w:val="7D6A87A9"/>
    <w:rsid w:val="7D6D0519"/>
    <w:rsid w:val="7D822BE3"/>
    <w:rsid w:val="7D84AF93"/>
    <w:rsid w:val="7D900589"/>
    <w:rsid w:val="7DC1B752"/>
    <w:rsid w:val="7DD13FF6"/>
    <w:rsid w:val="7DE75231"/>
    <w:rsid w:val="7DEAC8B5"/>
    <w:rsid w:val="7DF361BB"/>
    <w:rsid w:val="7E30558E"/>
    <w:rsid w:val="7E3A2DCD"/>
    <w:rsid w:val="7E4152CF"/>
    <w:rsid w:val="7E5D365B"/>
    <w:rsid w:val="7E6F5B3F"/>
    <w:rsid w:val="7E76323B"/>
    <w:rsid w:val="7E85A72E"/>
    <w:rsid w:val="7EA8A647"/>
    <w:rsid w:val="7EAB60A4"/>
    <w:rsid w:val="7ECC1ABE"/>
    <w:rsid w:val="7ED17DF5"/>
    <w:rsid w:val="7EE4086F"/>
    <w:rsid w:val="7EF87F43"/>
    <w:rsid w:val="7EFFD89B"/>
    <w:rsid w:val="7F02F1B7"/>
    <w:rsid w:val="7F07E200"/>
    <w:rsid w:val="7F0809C9"/>
    <w:rsid w:val="7F08A0D1"/>
    <w:rsid w:val="7F180680"/>
    <w:rsid w:val="7F47B628"/>
    <w:rsid w:val="7F4E15B5"/>
    <w:rsid w:val="7F5203C1"/>
    <w:rsid w:val="7F5E7E9A"/>
    <w:rsid w:val="7F63DA49"/>
    <w:rsid w:val="7F67CA87"/>
    <w:rsid w:val="7F7F14AE"/>
    <w:rsid w:val="7F962DDA"/>
    <w:rsid w:val="7F98BA5B"/>
    <w:rsid w:val="7F9B3ED1"/>
    <w:rsid w:val="7FB500A3"/>
    <w:rsid w:val="7FC19391"/>
    <w:rsid w:val="7FCE704E"/>
    <w:rsid w:val="7FCF25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5909"/>
  <w15:chartTrackingRefBased/>
  <w15:docId w15:val="{40D6935E-63E7-4029-AA04-6B044F7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61"/>
  </w:style>
  <w:style w:type="paragraph" w:styleId="Heading1">
    <w:name w:val="heading 1"/>
    <w:basedOn w:val="Normal"/>
    <w:next w:val="Normal"/>
    <w:link w:val="Heading1Char"/>
    <w:uiPriority w:val="9"/>
    <w:qFormat/>
    <w:rsid w:val="00A57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1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5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006C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B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032"/>
    <w:pPr>
      <w:spacing w:after="0" w:line="240" w:lineRule="auto"/>
    </w:pPr>
  </w:style>
  <w:style w:type="character" w:styleId="Emphasis">
    <w:name w:val="Emphasis"/>
    <w:basedOn w:val="DefaultParagraphFont"/>
    <w:uiPriority w:val="20"/>
    <w:qFormat/>
    <w:rsid w:val="00993032"/>
    <w:rPr>
      <w:i/>
      <w:iCs/>
    </w:rPr>
  </w:style>
  <w:style w:type="character" w:styleId="Hyperlink">
    <w:name w:val="Hyperlink"/>
    <w:basedOn w:val="DefaultParagraphFont"/>
    <w:uiPriority w:val="99"/>
    <w:unhideWhenUsed/>
    <w:rsid w:val="00F527E3"/>
    <w:rPr>
      <w:color w:val="0563C1" w:themeColor="hyperlink"/>
      <w:u w:val="single"/>
    </w:rPr>
  </w:style>
  <w:style w:type="character" w:styleId="CommentReference">
    <w:name w:val="annotation reference"/>
    <w:basedOn w:val="DefaultParagraphFont"/>
    <w:uiPriority w:val="99"/>
    <w:semiHidden/>
    <w:unhideWhenUsed/>
    <w:rsid w:val="00A81AF9"/>
    <w:rPr>
      <w:sz w:val="16"/>
      <w:szCs w:val="16"/>
    </w:rPr>
  </w:style>
  <w:style w:type="paragraph" w:styleId="CommentText">
    <w:name w:val="annotation text"/>
    <w:basedOn w:val="Normal"/>
    <w:link w:val="CommentTextChar"/>
    <w:uiPriority w:val="99"/>
    <w:unhideWhenUsed/>
    <w:rsid w:val="00A81AF9"/>
    <w:pPr>
      <w:spacing w:line="240" w:lineRule="auto"/>
    </w:pPr>
    <w:rPr>
      <w:sz w:val="20"/>
      <w:szCs w:val="20"/>
    </w:rPr>
  </w:style>
  <w:style w:type="character" w:customStyle="1" w:styleId="CommentTextChar">
    <w:name w:val="Comment Text Char"/>
    <w:basedOn w:val="DefaultParagraphFont"/>
    <w:link w:val="CommentText"/>
    <w:uiPriority w:val="99"/>
    <w:rsid w:val="00A81AF9"/>
    <w:rPr>
      <w:sz w:val="20"/>
      <w:szCs w:val="20"/>
    </w:rPr>
  </w:style>
  <w:style w:type="paragraph" w:styleId="CommentSubject">
    <w:name w:val="annotation subject"/>
    <w:basedOn w:val="CommentText"/>
    <w:next w:val="CommentText"/>
    <w:link w:val="CommentSubjectChar"/>
    <w:uiPriority w:val="99"/>
    <w:semiHidden/>
    <w:unhideWhenUsed/>
    <w:rsid w:val="00A81AF9"/>
    <w:rPr>
      <w:b/>
      <w:bCs/>
    </w:rPr>
  </w:style>
  <w:style w:type="character" w:customStyle="1" w:styleId="CommentSubjectChar">
    <w:name w:val="Comment Subject Char"/>
    <w:basedOn w:val="CommentTextChar"/>
    <w:link w:val="CommentSubject"/>
    <w:uiPriority w:val="99"/>
    <w:semiHidden/>
    <w:rsid w:val="00A81AF9"/>
    <w:rPr>
      <w:b/>
      <w:bCs/>
      <w:sz w:val="20"/>
      <w:szCs w:val="20"/>
    </w:rPr>
  </w:style>
  <w:style w:type="paragraph" w:styleId="BalloonText">
    <w:name w:val="Balloon Text"/>
    <w:basedOn w:val="Normal"/>
    <w:link w:val="BalloonTextChar"/>
    <w:uiPriority w:val="99"/>
    <w:semiHidden/>
    <w:unhideWhenUsed/>
    <w:rsid w:val="00A8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F9"/>
    <w:rPr>
      <w:rFonts w:ascii="Segoe UI" w:hAnsi="Segoe UI" w:cs="Segoe UI"/>
      <w:sz w:val="18"/>
      <w:szCs w:val="18"/>
    </w:rPr>
  </w:style>
  <w:style w:type="paragraph" w:styleId="Header">
    <w:name w:val="header"/>
    <w:basedOn w:val="Normal"/>
    <w:link w:val="HeaderChar"/>
    <w:uiPriority w:val="99"/>
    <w:unhideWhenUsed/>
    <w:rsid w:val="00BA1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7C"/>
  </w:style>
  <w:style w:type="paragraph" w:styleId="Footer">
    <w:name w:val="footer"/>
    <w:basedOn w:val="Normal"/>
    <w:link w:val="FooterChar"/>
    <w:uiPriority w:val="99"/>
    <w:unhideWhenUsed/>
    <w:rsid w:val="00BA1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7C"/>
  </w:style>
  <w:style w:type="paragraph" w:styleId="ListParagraph">
    <w:name w:val="List Paragraph"/>
    <w:basedOn w:val="Normal"/>
    <w:uiPriority w:val="1"/>
    <w:qFormat/>
    <w:rsid w:val="000F3BE0"/>
    <w:pPr>
      <w:ind w:left="720"/>
      <w:contextualSpacing/>
    </w:pPr>
  </w:style>
  <w:style w:type="character" w:customStyle="1" w:styleId="Heading8Char">
    <w:name w:val="Heading 8 Char"/>
    <w:basedOn w:val="DefaultParagraphFont"/>
    <w:link w:val="Heading8"/>
    <w:uiPriority w:val="9"/>
    <w:semiHidden/>
    <w:rsid w:val="00F94B5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F8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21125"/>
    <w:pPr>
      <w:spacing w:after="120"/>
    </w:pPr>
  </w:style>
  <w:style w:type="character" w:customStyle="1" w:styleId="BodyTextChar">
    <w:name w:val="Body Text Char"/>
    <w:basedOn w:val="DefaultParagraphFont"/>
    <w:link w:val="BodyText"/>
    <w:uiPriority w:val="99"/>
    <w:rsid w:val="00C21125"/>
  </w:style>
  <w:style w:type="table" w:customStyle="1" w:styleId="TableNormal1">
    <w:name w:val="Table Normal1"/>
    <w:uiPriority w:val="2"/>
    <w:semiHidden/>
    <w:unhideWhenUsed/>
    <w:qFormat/>
    <w:rsid w:val="001A4FF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4FF4"/>
    <w:pPr>
      <w:widowControl w:val="0"/>
      <w:autoSpaceDE w:val="0"/>
      <w:autoSpaceDN w:val="0"/>
      <w:spacing w:after="0" w:line="240" w:lineRule="auto"/>
      <w:ind w:left="107"/>
    </w:pPr>
    <w:rPr>
      <w:rFonts w:ascii="Calibri" w:eastAsia="Calibri" w:hAnsi="Calibri" w:cs="Calibri"/>
      <w:lang w:val="el-GR"/>
    </w:rPr>
  </w:style>
  <w:style w:type="character" w:customStyle="1" w:styleId="Heading1Char">
    <w:name w:val="Heading 1 Char"/>
    <w:basedOn w:val="DefaultParagraphFont"/>
    <w:link w:val="Heading1"/>
    <w:uiPriority w:val="9"/>
    <w:rsid w:val="00A57B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57B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13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5F91"/>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223BFE"/>
    <w:rPr>
      <w:color w:val="605E5C"/>
      <w:shd w:val="clear" w:color="auto" w:fill="E1DFDD"/>
    </w:rPr>
  </w:style>
  <w:style w:type="character" w:customStyle="1" w:styleId="Heading7Char">
    <w:name w:val="Heading 7 Char"/>
    <w:basedOn w:val="DefaultParagraphFont"/>
    <w:link w:val="Heading7"/>
    <w:uiPriority w:val="9"/>
    <w:semiHidden/>
    <w:rsid w:val="009006CD"/>
    <w:rPr>
      <w:rFonts w:asciiTheme="majorHAnsi" w:eastAsiaTheme="majorEastAsia" w:hAnsiTheme="majorHAnsi" w:cstheme="majorBidi"/>
      <w:i/>
      <w:iCs/>
      <w:color w:val="1F4D78" w:themeColor="accent1" w:themeShade="7F"/>
    </w:rPr>
  </w:style>
  <w:style w:type="paragraph" w:styleId="FootnoteText">
    <w:name w:val="footnote text"/>
    <w:basedOn w:val="Normal"/>
    <w:link w:val="FootnoteTextChar"/>
    <w:uiPriority w:val="99"/>
    <w:semiHidden/>
    <w:unhideWhenUsed/>
    <w:rsid w:val="00171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88"/>
    <w:rPr>
      <w:sz w:val="20"/>
      <w:szCs w:val="20"/>
    </w:rPr>
  </w:style>
  <w:style w:type="character" w:styleId="FootnoteReference">
    <w:name w:val="footnote reference"/>
    <w:basedOn w:val="DefaultParagraphFont"/>
    <w:uiPriority w:val="99"/>
    <w:semiHidden/>
    <w:unhideWhenUsed/>
    <w:rsid w:val="00171988"/>
    <w:rPr>
      <w:vertAlign w:val="superscript"/>
    </w:rPr>
  </w:style>
  <w:style w:type="paragraph" w:styleId="Revision">
    <w:name w:val="Revision"/>
    <w:hidden/>
    <w:uiPriority w:val="99"/>
    <w:semiHidden/>
    <w:rsid w:val="00216A77"/>
    <w:pPr>
      <w:spacing w:after="0" w:line="240" w:lineRule="auto"/>
    </w:pPr>
  </w:style>
  <w:style w:type="paragraph" w:customStyle="1" w:styleId="NumberedNormal">
    <w:name w:val="Numbered Normal"/>
    <w:basedOn w:val="Normal"/>
    <w:rsid w:val="004F54A1"/>
    <w:pPr>
      <w:spacing w:after="200" w:line="276" w:lineRule="auto"/>
      <w:ind w:left="1224" w:hanging="504"/>
    </w:pPr>
    <w:rPr>
      <w:rFonts w:ascii="Calibri" w:eastAsia="Calibri" w:hAnsi="Calibri" w:cs="Calibri"/>
      <w:lang w:bidi="he-IL"/>
    </w:rPr>
  </w:style>
  <w:style w:type="character" w:customStyle="1" w:styleId="UnresolvedMention2">
    <w:name w:val="Unresolved Mention2"/>
    <w:basedOn w:val="DefaultParagraphFont"/>
    <w:uiPriority w:val="99"/>
    <w:semiHidden/>
    <w:unhideWhenUsed/>
    <w:rsid w:val="00F22695"/>
    <w:rPr>
      <w:color w:val="605E5C"/>
      <w:shd w:val="clear" w:color="auto" w:fill="E1DFDD"/>
    </w:rPr>
  </w:style>
  <w:style w:type="paragraph" w:customStyle="1" w:styleId="Default">
    <w:name w:val="Default"/>
    <w:rsid w:val="0026317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l-GR" w:eastAsia="el-GR" w:bidi="he-IL"/>
      <w14:textOutline w14:w="0" w14:cap="flat" w14:cmpd="sng" w14:algn="ctr">
        <w14:noFill/>
        <w14:prstDash w14:val="solid"/>
        <w14:bevel/>
      </w14:textOutline>
    </w:rPr>
  </w:style>
  <w:style w:type="paragraph" w:styleId="NormalWeb">
    <w:name w:val="Normal (Web)"/>
    <w:basedOn w:val="Normal"/>
    <w:uiPriority w:val="99"/>
    <w:semiHidden/>
    <w:unhideWhenUsed/>
    <w:rsid w:val="00713EE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1">
    <w:name w:val="Προεπιλεγμένη γραμματοσειρά1"/>
    <w:rsid w:val="001C6364"/>
  </w:style>
  <w:style w:type="paragraph" w:customStyle="1" w:styleId="10">
    <w:name w:val="Σώμα κειμένου1"/>
    <w:basedOn w:val="Normal"/>
    <w:rsid w:val="001C6364"/>
    <w:pPr>
      <w:suppressAutoHyphens/>
      <w:autoSpaceDN w:val="0"/>
      <w:spacing w:after="120" w:line="254" w:lineRule="auto"/>
      <w:textAlignment w:val="baseline"/>
    </w:pPr>
    <w:rPr>
      <w:rFonts w:ascii="Calibri" w:eastAsia="Calibri" w:hAnsi="Calibri" w:cs="Arial"/>
    </w:rPr>
  </w:style>
  <w:style w:type="paragraph" w:styleId="Title">
    <w:name w:val="Title"/>
    <w:basedOn w:val="Normal"/>
    <w:next w:val="Normal"/>
    <w:link w:val="TitleChar"/>
    <w:uiPriority w:val="10"/>
    <w:qFormat/>
    <w:rsid w:val="3A78E7AE"/>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A78E7AE"/>
    <w:rPr>
      <w:rFonts w:asciiTheme="majorHAnsi" w:eastAsiaTheme="majorEastAsia" w:hAnsiTheme="majorHAnsi" w:cstheme="majorBidi"/>
      <w:sz w:val="56"/>
      <w:szCs w:val="56"/>
    </w:rPr>
  </w:style>
  <w:style w:type="paragraph" w:customStyle="1" w:styleId="Style1">
    <w:name w:val="Style1"/>
    <w:basedOn w:val="Normal"/>
    <w:link w:val="Style1Char"/>
    <w:uiPriority w:val="1"/>
    <w:qFormat/>
    <w:rsid w:val="3A78E7AE"/>
    <w:pPr>
      <w:widowControl w:val="0"/>
      <w:numPr>
        <w:ilvl w:val="2"/>
        <w:numId w:val="2"/>
      </w:numPr>
      <w:spacing w:after="0" w:line="240" w:lineRule="auto"/>
      <w:ind w:left="1710" w:hanging="720"/>
    </w:pPr>
    <w:rPr>
      <w:rFonts w:eastAsiaTheme="minorEastAsia"/>
      <w:b/>
      <w:bCs/>
      <w:sz w:val="24"/>
      <w:szCs w:val="24"/>
      <w:lang w:val="el-GR"/>
    </w:rPr>
  </w:style>
  <w:style w:type="character" w:customStyle="1" w:styleId="Style1Char">
    <w:name w:val="Style1 Char"/>
    <w:basedOn w:val="DefaultParagraphFont"/>
    <w:link w:val="Style1"/>
    <w:rsid w:val="3A78E7AE"/>
    <w:rPr>
      <w:rFonts w:asciiTheme="minorHAnsi" w:eastAsiaTheme="minorEastAsia" w:hAnsiTheme="minorHAnsi" w:cstheme="minorBidi"/>
      <w:b/>
      <w:bCs/>
      <w:sz w:val="24"/>
      <w:szCs w:val="24"/>
      <w:lang w:val="el-GR"/>
    </w:rPr>
  </w:style>
  <w:style w:type="paragraph" w:customStyle="1" w:styleId="Style2">
    <w:name w:val="Style2"/>
    <w:basedOn w:val="Normal"/>
    <w:link w:val="Style2Char"/>
    <w:uiPriority w:val="1"/>
    <w:qFormat/>
    <w:rsid w:val="3A78E7AE"/>
    <w:pPr>
      <w:widowControl w:val="0"/>
      <w:spacing w:after="0" w:line="240" w:lineRule="auto"/>
    </w:pPr>
    <w:rPr>
      <w:rFonts w:eastAsiaTheme="minorEastAsia"/>
      <w:b/>
      <w:bCs/>
      <w:sz w:val="24"/>
      <w:szCs w:val="24"/>
      <w:lang w:val="el-GR"/>
    </w:rPr>
  </w:style>
  <w:style w:type="character" w:customStyle="1" w:styleId="Style2Char">
    <w:name w:val="Style2 Char"/>
    <w:basedOn w:val="DefaultParagraphFont"/>
    <w:link w:val="Style2"/>
    <w:rsid w:val="3A78E7AE"/>
    <w:rPr>
      <w:rFonts w:asciiTheme="minorHAnsi" w:eastAsiaTheme="minorEastAsia" w:hAnsiTheme="minorHAnsi" w:cstheme="minorBidi"/>
      <w:b/>
      <w:bCs/>
      <w:sz w:val="24"/>
      <w:szCs w:val="24"/>
      <w:lang w:val="el-GR"/>
    </w:rPr>
  </w:style>
  <w:style w:type="character" w:styleId="UnresolvedMention">
    <w:name w:val="Unresolved Mention"/>
    <w:basedOn w:val="DefaultParagraphFont"/>
    <w:uiPriority w:val="99"/>
    <w:semiHidden/>
    <w:unhideWhenUsed/>
    <w:rsid w:val="007B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5008">
      <w:bodyDiv w:val="1"/>
      <w:marLeft w:val="0"/>
      <w:marRight w:val="0"/>
      <w:marTop w:val="0"/>
      <w:marBottom w:val="0"/>
      <w:divBdr>
        <w:top w:val="none" w:sz="0" w:space="0" w:color="auto"/>
        <w:left w:val="none" w:sz="0" w:space="0" w:color="auto"/>
        <w:bottom w:val="none" w:sz="0" w:space="0" w:color="auto"/>
        <w:right w:val="none" w:sz="0" w:space="0" w:color="auto"/>
      </w:divBdr>
    </w:div>
    <w:div w:id="855997234">
      <w:bodyDiv w:val="1"/>
      <w:marLeft w:val="0"/>
      <w:marRight w:val="0"/>
      <w:marTop w:val="0"/>
      <w:marBottom w:val="0"/>
      <w:divBdr>
        <w:top w:val="none" w:sz="0" w:space="0" w:color="auto"/>
        <w:left w:val="none" w:sz="0" w:space="0" w:color="auto"/>
        <w:bottom w:val="none" w:sz="0" w:space="0" w:color="auto"/>
        <w:right w:val="none" w:sz="0" w:space="0" w:color="auto"/>
      </w:divBdr>
    </w:div>
    <w:div w:id="1401976040">
      <w:bodyDiv w:val="1"/>
      <w:marLeft w:val="0"/>
      <w:marRight w:val="0"/>
      <w:marTop w:val="0"/>
      <w:marBottom w:val="0"/>
      <w:divBdr>
        <w:top w:val="none" w:sz="0" w:space="0" w:color="auto"/>
        <w:left w:val="none" w:sz="0" w:space="0" w:color="auto"/>
        <w:bottom w:val="none" w:sz="0" w:space="0" w:color="auto"/>
        <w:right w:val="none" w:sz="0" w:space="0" w:color="auto"/>
      </w:divBdr>
      <w:divsChild>
        <w:div w:id="8412153">
          <w:marLeft w:val="0"/>
          <w:marRight w:val="0"/>
          <w:marTop w:val="0"/>
          <w:marBottom w:val="0"/>
          <w:divBdr>
            <w:top w:val="none" w:sz="0" w:space="0" w:color="auto"/>
            <w:left w:val="none" w:sz="0" w:space="0" w:color="auto"/>
            <w:bottom w:val="none" w:sz="0" w:space="0" w:color="auto"/>
            <w:right w:val="none" w:sz="0" w:space="0" w:color="auto"/>
          </w:divBdr>
        </w:div>
        <w:div w:id="264702338">
          <w:marLeft w:val="0"/>
          <w:marRight w:val="0"/>
          <w:marTop w:val="0"/>
          <w:marBottom w:val="0"/>
          <w:divBdr>
            <w:top w:val="none" w:sz="0" w:space="0" w:color="auto"/>
            <w:left w:val="none" w:sz="0" w:space="0" w:color="auto"/>
            <w:bottom w:val="none" w:sz="0" w:space="0" w:color="auto"/>
            <w:right w:val="none" w:sz="0" w:space="0" w:color="auto"/>
          </w:divBdr>
        </w:div>
        <w:div w:id="341586945">
          <w:marLeft w:val="0"/>
          <w:marRight w:val="0"/>
          <w:marTop w:val="0"/>
          <w:marBottom w:val="0"/>
          <w:divBdr>
            <w:top w:val="none" w:sz="0" w:space="0" w:color="auto"/>
            <w:left w:val="none" w:sz="0" w:space="0" w:color="auto"/>
            <w:bottom w:val="none" w:sz="0" w:space="0" w:color="auto"/>
            <w:right w:val="none" w:sz="0" w:space="0" w:color="auto"/>
          </w:divBdr>
        </w:div>
        <w:div w:id="360789455">
          <w:marLeft w:val="0"/>
          <w:marRight w:val="0"/>
          <w:marTop w:val="0"/>
          <w:marBottom w:val="0"/>
          <w:divBdr>
            <w:top w:val="none" w:sz="0" w:space="0" w:color="auto"/>
            <w:left w:val="none" w:sz="0" w:space="0" w:color="auto"/>
            <w:bottom w:val="none" w:sz="0" w:space="0" w:color="auto"/>
            <w:right w:val="none" w:sz="0" w:space="0" w:color="auto"/>
          </w:divBdr>
        </w:div>
        <w:div w:id="445152762">
          <w:marLeft w:val="0"/>
          <w:marRight w:val="0"/>
          <w:marTop w:val="0"/>
          <w:marBottom w:val="0"/>
          <w:divBdr>
            <w:top w:val="none" w:sz="0" w:space="0" w:color="auto"/>
            <w:left w:val="none" w:sz="0" w:space="0" w:color="auto"/>
            <w:bottom w:val="none" w:sz="0" w:space="0" w:color="auto"/>
            <w:right w:val="none" w:sz="0" w:space="0" w:color="auto"/>
          </w:divBdr>
        </w:div>
        <w:div w:id="597836789">
          <w:marLeft w:val="0"/>
          <w:marRight w:val="0"/>
          <w:marTop w:val="0"/>
          <w:marBottom w:val="0"/>
          <w:divBdr>
            <w:top w:val="none" w:sz="0" w:space="0" w:color="auto"/>
            <w:left w:val="none" w:sz="0" w:space="0" w:color="auto"/>
            <w:bottom w:val="none" w:sz="0" w:space="0" w:color="auto"/>
            <w:right w:val="none" w:sz="0" w:space="0" w:color="auto"/>
          </w:divBdr>
        </w:div>
        <w:div w:id="643117571">
          <w:marLeft w:val="0"/>
          <w:marRight w:val="0"/>
          <w:marTop w:val="0"/>
          <w:marBottom w:val="0"/>
          <w:divBdr>
            <w:top w:val="none" w:sz="0" w:space="0" w:color="auto"/>
            <w:left w:val="none" w:sz="0" w:space="0" w:color="auto"/>
            <w:bottom w:val="none" w:sz="0" w:space="0" w:color="auto"/>
            <w:right w:val="none" w:sz="0" w:space="0" w:color="auto"/>
          </w:divBdr>
        </w:div>
        <w:div w:id="673803465">
          <w:marLeft w:val="0"/>
          <w:marRight w:val="0"/>
          <w:marTop w:val="0"/>
          <w:marBottom w:val="0"/>
          <w:divBdr>
            <w:top w:val="none" w:sz="0" w:space="0" w:color="auto"/>
            <w:left w:val="none" w:sz="0" w:space="0" w:color="auto"/>
            <w:bottom w:val="none" w:sz="0" w:space="0" w:color="auto"/>
            <w:right w:val="none" w:sz="0" w:space="0" w:color="auto"/>
          </w:divBdr>
        </w:div>
        <w:div w:id="1030375720">
          <w:marLeft w:val="0"/>
          <w:marRight w:val="0"/>
          <w:marTop w:val="0"/>
          <w:marBottom w:val="0"/>
          <w:divBdr>
            <w:top w:val="none" w:sz="0" w:space="0" w:color="auto"/>
            <w:left w:val="none" w:sz="0" w:space="0" w:color="auto"/>
            <w:bottom w:val="none" w:sz="0" w:space="0" w:color="auto"/>
            <w:right w:val="none" w:sz="0" w:space="0" w:color="auto"/>
          </w:divBdr>
        </w:div>
        <w:div w:id="1078941644">
          <w:marLeft w:val="0"/>
          <w:marRight w:val="0"/>
          <w:marTop w:val="0"/>
          <w:marBottom w:val="0"/>
          <w:divBdr>
            <w:top w:val="none" w:sz="0" w:space="0" w:color="auto"/>
            <w:left w:val="none" w:sz="0" w:space="0" w:color="auto"/>
            <w:bottom w:val="none" w:sz="0" w:space="0" w:color="auto"/>
            <w:right w:val="none" w:sz="0" w:space="0" w:color="auto"/>
          </w:divBdr>
        </w:div>
        <w:div w:id="1386299105">
          <w:marLeft w:val="0"/>
          <w:marRight w:val="0"/>
          <w:marTop w:val="0"/>
          <w:marBottom w:val="0"/>
          <w:divBdr>
            <w:top w:val="none" w:sz="0" w:space="0" w:color="auto"/>
            <w:left w:val="none" w:sz="0" w:space="0" w:color="auto"/>
            <w:bottom w:val="none" w:sz="0" w:space="0" w:color="auto"/>
            <w:right w:val="none" w:sz="0" w:space="0" w:color="auto"/>
          </w:divBdr>
        </w:div>
        <w:div w:id="1688170665">
          <w:marLeft w:val="0"/>
          <w:marRight w:val="0"/>
          <w:marTop w:val="0"/>
          <w:marBottom w:val="0"/>
          <w:divBdr>
            <w:top w:val="none" w:sz="0" w:space="0" w:color="auto"/>
            <w:left w:val="none" w:sz="0" w:space="0" w:color="auto"/>
            <w:bottom w:val="none" w:sz="0" w:space="0" w:color="auto"/>
            <w:right w:val="none" w:sz="0" w:space="0" w:color="auto"/>
          </w:divBdr>
        </w:div>
        <w:div w:id="1769806810">
          <w:marLeft w:val="0"/>
          <w:marRight w:val="0"/>
          <w:marTop w:val="0"/>
          <w:marBottom w:val="0"/>
          <w:divBdr>
            <w:top w:val="none" w:sz="0" w:space="0" w:color="auto"/>
            <w:left w:val="none" w:sz="0" w:space="0" w:color="auto"/>
            <w:bottom w:val="none" w:sz="0" w:space="0" w:color="auto"/>
            <w:right w:val="none" w:sz="0" w:space="0" w:color="auto"/>
          </w:divBdr>
        </w:div>
        <w:div w:id="1894655348">
          <w:marLeft w:val="0"/>
          <w:marRight w:val="0"/>
          <w:marTop w:val="0"/>
          <w:marBottom w:val="0"/>
          <w:divBdr>
            <w:top w:val="none" w:sz="0" w:space="0" w:color="auto"/>
            <w:left w:val="none" w:sz="0" w:space="0" w:color="auto"/>
            <w:bottom w:val="none" w:sz="0" w:space="0" w:color="auto"/>
            <w:right w:val="none" w:sz="0" w:space="0" w:color="auto"/>
          </w:divBdr>
        </w:div>
        <w:div w:id="1973558572">
          <w:marLeft w:val="0"/>
          <w:marRight w:val="0"/>
          <w:marTop w:val="0"/>
          <w:marBottom w:val="0"/>
          <w:divBdr>
            <w:top w:val="none" w:sz="0" w:space="0" w:color="auto"/>
            <w:left w:val="none" w:sz="0" w:space="0" w:color="auto"/>
            <w:bottom w:val="none" w:sz="0" w:space="0" w:color="auto"/>
            <w:right w:val="none" w:sz="0" w:space="0" w:color="auto"/>
          </w:divBdr>
        </w:div>
        <w:div w:id="2019965686">
          <w:marLeft w:val="0"/>
          <w:marRight w:val="0"/>
          <w:marTop w:val="0"/>
          <w:marBottom w:val="0"/>
          <w:divBdr>
            <w:top w:val="none" w:sz="0" w:space="0" w:color="auto"/>
            <w:left w:val="none" w:sz="0" w:space="0" w:color="auto"/>
            <w:bottom w:val="none" w:sz="0" w:space="0" w:color="auto"/>
            <w:right w:val="none" w:sz="0" w:space="0" w:color="auto"/>
          </w:divBdr>
        </w:div>
        <w:div w:id="2140343743">
          <w:marLeft w:val="0"/>
          <w:marRight w:val="0"/>
          <w:marTop w:val="0"/>
          <w:marBottom w:val="0"/>
          <w:divBdr>
            <w:top w:val="none" w:sz="0" w:space="0" w:color="auto"/>
            <w:left w:val="none" w:sz="0" w:space="0" w:color="auto"/>
            <w:bottom w:val="none" w:sz="0" w:space="0" w:color="auto"/>
            <w:right w:val="none" w:sz="0" w:space="0" w:color="auto"/>
          </w:divBdr>
        </w:div>
      </w:divsChild>
    </w:div>
    <w:div w:id="18663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55B4C1357FF2FA4FA8DD25D703D702CC" ma:contentTypeVersion="16" ma:contentTypeDescription="Δημιουργία νέου εγγράφου" ma:contentTypeScope="" ma:versionID="4ebec0ad5f8dbb7b97f376cf6073bea0">
  <xsd:schema xmlns:xsd="http://www.w3.org/2001/XMLSchema" xmlns:xs="http://www.w3.org/2001/XMLSchema" xmlns:p="http://schemas.microsoft.com/office/2006/metadata/properties" xmlns:ns2="36b976cb-78ba-4af1-84a7-99500b652a3f" xmlns:ns3="f9f3e439-d94d-43d5-b833-09865b46e8e1" targetNamespace="http://schemas.microsoft.com/office/2006/metadata/properties" ma:root="true" ma:fieldsID="84aa590ec1c6b17282ac011d007d88f7" ns2:_="" ns3:_="">
    <xsd:import namespace="36b976cb-78ba-4af1-84a7-99500b652a3f"/>
    <xsd:import namespace="f9f3e439-d94d-43d5-b833-09865b46e8e1"/>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976cb-78ba-4af1-84a7-99500b652a3f"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3e439-d94d-43d5-b833-09865b46e8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d11e57-7b35-459f-8f66-9625895624fa}" ma:internalName="TaxCatchAll" ma:showField="CatchAllData" ma:web="f9f3e439-d94d-43d5-b833-09865b46e8e1">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Εταιρικές λέξεις-κλειδιά" ma:fieldId="{23f27201-bee3-471e-b2e7-b64fd8b7ca38}" ma:taxonomyMulti="true" ma:sspId="72322d0e-1daf-4d02-a8d2-52a75c65579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976cb-78ba-4af1-84a7-99500b652a3f">
      <Terms xmlns="http://schemas.microsoft.com/office/infopath/2007/PartnerControls"/>
    </lcf76f155ced4ddcb4097134ff3c332f>
    <TaxCatchAll xmlns="f9f3e439-d94d-43d5-b833-09865b46e8e1" xsi:nil="true"/>
    <TaxKeywordTaxHTField xmlns="f9f3e439-d94d-43d5-b833-09865b46e8e1">
      <Terms xmlns="http://schemas.microsoft.com/office/infopath/2007/PartnerControls"/>
    </TaxKeywordTaxHTField>
  </documentManagement>
</p:properties>
</file>

<file path=customXml/itemProps1.xml><?xml version="1.0" encoding="utf-8"?>
<ds:datastoreItem xmlns:ds="http://schemas.openxmlformats.org/officeDocument/2006/customXml" ds:itemID="{4F3B9F13-32AB-4965-ABCE-04335C90121E}">
  <ds:schemaRefs>
    <ds:schemaRef ds:uri="http://schemas.microsoft.com/sharepoint/v3/contenttype/forms"/>
  </ds:schemaRefs>
</ds:datastoreItem>
</file>

<file path=customXml/itemProps2.xml><?xml version="1.0" encoding="utf-8"?>
<ds:datastoreItem xmlns:ds="http://schemas.openxmlformats.org/officeDocument/2006/customXml" ds:itemID="{E725C45D-23B1-499C-A646-47C6762B424C}">
  <ds:schemaRefs>
    <ds:schemaRef ds:uri="http://schemas.openxmlformats.org/officeDocument/2006/bibliography"/>
  </ds:schemaRefs>
</ds:datastoreItem>
</file>

<file path=customXml/itemProps3.xml><?xml version="1.0" encoding="utf-8"?>
<ds:datastoreItem xmlns:ds="http://schemas.openxmlformats.org/officeDocument/2006/customXml" ds:itemID="{FC4A2980-176D-4219-9F79-54F455CB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976cb-78ba-4af1-84a7-99500b652a3f"/>
    <ds:schemaRef ds:uri="f9f3e439-d94d-43d5-b833-09865b46e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C6E6B-ABC9-449F-BC86-F7878B8FAE27}">
  <ds:schemaRefs>
    <ds:schemaRef ds:uri="http://schemas.microsoft.com/office/2006/metadata/properties"/>
    <ds:schemaRef ds:uri="http://schemas.microsoft.com/office/infopath/2007/PartnerControls"/>
    <ds:schemaRef ds:uri="36b976cb-78ba-4af1-84a7-99500b652a3f"/>
    <ds:schemaRef ds:uri="f9f3e439-d94d-43d5-b833-09865b46e8e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37</Words>
  <Characters>10366</Characters>
  <Application>Microsoft Office Word</Application>
  <DocSecurity>0</DocSecurity>
  <Lines>235</Lines>
  <Paragraphs>93</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ΑΝΔΡΕΑΔΑΚΗ</dc:creator>
  <cp:keywords/>
  <dc:description/>
  <cp:lastModifiedBy>EIRINI ANDREADAKI</cp:lastModifiedBy>
  <cp:revision>1250</cp:revision>
  <cp:lastPrinted>2025-10-17T09:55:00Z</cp:lastPrinted>
  <dcterms:created xsi:type="dcterms:W3CDTF">2025-09-22T11:03:00Z</dcterms:created>
  <dcterms:modified xsi:type="dcterms:W3CDTF">2026-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4C1357FF2FA4FA8DD25D703D702CC</vt:lpwstr>
  </property>
  <property fmtid="{D5CDD505-2E9C-101B-9397-08002B2CF9AE}" pid="3" name="MediaServiceImageTags">
    <vt:lpwstr/>
  </property>
  <property fmtid="{D5CDD505-2E9C-101B-9397-08002B2CF9AE}" pid="4" name="docLang">
    <vt:lpwstr>el</vt:lpwstr>
  </property>
  <property fmtid="{D5CDD505-2E9C-101B-9397-08002B2CF9AE}" pid="5" name="TaxKeyword">
    <vt:lpwstr/>
  </property>
</Properties>
</file>